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BF979" w14:textId="77777777" w:rsidR="00224821" w:rsidRPr="0092381D" w:rsidRDefault="00224821" w:rsidP="00224821">
      <w:pPr>
        <w:pStyle w:val="a5"/>
        <w:ind w:left="6840"/>
        <w:jc w:val="left"/>
        <w:rPr>
          <w:sz w:val="24"/>
          <w:szCs w:val="24"/>
        </w:rPr>
      </w:pPr>
      <w:r w:rsidRPr="0092381D">
        <w:rPr>
          <w:sz w:val="24"/>
          <w:szCs w:val="24"/>
        </w:rPr>
        <w:t>УТВЕРЖДАЮ:</w:t>
      </w:r>
    </w:p>
    <w:p w14:paraId="7D4E822D" w14:textId="77777777" w:rsidR="00224821" w:rsidRPr="0092381D" w:rsidRDefault="00224821" w:rsidP="00224821">
      <w:pPr>
        <w:pStyle w:val="a5"/>
        <w:ind w:left="6840"/>
        <w:jc w:val="left"/>
        <w:rPr>
          <w:sz w:val="24"/>
          <w:szCs w:val="24"/>
        </w:rPr>
      </w:pPr>
      <w:r w:rsidRPr="0092381D">
        <w:rPr>
          <w:sz w:val="24"/>
          <w:szCs w:val="24"/>
        </w:rPr>
        <w:t>Мэр Черемховского районного муниципального образования</w:t>
      </w:r>
    </w:p>
    <w:p w14:paraId="47E4F5C7" w14:textId="77777777" w:rsidR="00224821" w:rsidRPr="0092381D" w:rsidRDefault="00224821" w:rsidP="00224821">
      <w:pPr>
        <w:pStyle w:val="a5"/>
        <w:ind w:left="6840" w:right="-462"/>
        <w:jc w:val="left"/>
        <w:rPr>
          <w:sz w:val="24"/>
          <w:szCs w:val="24"/>
        </w:rPr>
      </w:pPr>
      <w:r w:rsidRPr="0092381D">
        <w:rPr>
          <w:sz w:val="24"/>
          <w:szCs w:val="24"/>
        </w:rPr>
        <w:t xml:space="preserve">_____________С.В. </w:t>
      </w:r>
      <w:proofErr w:type="spellStart"/>
      <w:r w:rsidRPr="0092381D">
        <w:rPr>
          <w:sz w:val="24"/>
          <w:szCs w:val="24"/>
        </w:rPr>
        <w:t>Марач</w:t>
      </w:r>
      <w:proofErr w:type="spellEnd"/>
    </w:p>
    <w:p w14:paraId="35B5AFD5" w14:textId="73BEE038" w:rsidR="00224821" w:rsidRPr="0092381D" w:rsidRDefault="00224821" w:rsidP="00224821">
      <w:pPr>
        <w:pStyle w:val="a5"/>
        <w:ind w:left="6840"/>
        <w:jc w:val="left"/>
        <w:rPr>
          <w:sz w:val="24"/>
          <w:szCs w:val="24"/>
        </w:rPr>
      </w:pPr>
      <w:r w:rsidRPr="0092381D">
        <w:rPr>
          <w:sz w:val="24"/>
          <w:szCs w:val="24"/>
        </w:rPr>
        <w:t>«_____» _____________ 202</w:t>
      </w:r>
      <w:r w:rsidR="002439AF" w:rsidRPr="0092381D">
        <w:rPr>
          <w:sz w:val="24"/>
          <w:szCs w:val="24"/>
        </w:rPr>
        <w:t>4</w:t>
      </w:r>
    </w:p>
    <w:p w14:paraId="16273E5F" w14:textId="77777777" w:rsidR="00224821" w:rsidRPr="0092381D" w:rsidRDefault="00224821" w:rsidP="00224821">
      <w:pPr>
        <w:pStyle w:val="a5"/>
        <w:ind w:left="6372" w:firstLine="708"/>
        <w:jc w:val="left"/>
        <w:rPr>
          <w:sz w:val="24"/>
          <w:szCs w:val="24"/>
        </w:rPr>
      </w:pPr>
    </w:p>
    <w:p w14:paraId="7A907AA1" w14:textId="77777777" w:rsidR="00224821" w:rsidRPr="0092381D" w:rsidRDefault="00224821" w:rsidP="00224821">
      <w:pPr>
        <w:pStyle w:val="a5"/>
        <w:rPr>
          <w:sz w:val="24"/>
          <w:szCs w:val="24"/>
        </w:rPr>
      </w:pPr>
    </w:p>
    <w:p w14:paraId="13BD7491" w14:textId="77777777" w:rsidR="00224821" w:rsidRPr="0092381D" w:rsidRDefault="00224821" w:rsidP="00224821">
      <w:pPr>
        <w:pStyle w:val="a5"/>
        <w:rPr>
          <w:sz w:val="24"/>
          <w:szCs w:val="24"/>
        </w:rPr>
      </w:pPr>
      <w:r w:rsidRPr="0092381D">
        <w:rPr>
          <w:sz w:val="24"/>
          <w:szCs w:val="24"/>
        </w:rPr>
        <w:t>П  Л  А  Н</w:t>
      </w:r>
    </w:p>
    <w:p w14:paraId="662D9EBD" w14:textId="77777777" w:rsidR="00224821" w:rsidRPr="0092381D" w:rsidRDefault="00224821" w:rsidP="00224821">
      <w:pPr>
        <w:jc w:val="center"/>
        <w:rPr>
          <w:b/>
        </w:rPr>
      </w:pPr>
      <w:r w:rsidRPr="0092381D">
        <w:rPr>
          <w:b/>
        </w:rPr>
        <w:t>работы Черемховского районного муниципального образования</w:t>
      </w:r>
    </w:p>
    <w:p w14:paraId="7F2F9E1C" w14:textId="0753EAC5" w:rsidR="00224821" w:rsidRPr="0092381D" w:rsidRDefault="00224821" w:rsidP="00224821">
      <w:pPr>
        <w:jc w:val="center"/>
        <w:rPr>
          <w:b/>
        </w:rPr>
      </w:pPr>
      <w:r w:rsidRPr="0092381D">
        <w:rPr>
          <w:b/>
        </w:rPr>
        <w:t>на февраль 202</w:t>
      </w:r>
      <w:r w:rsidR="002439AF" w:rsidRPr="0092381D">
        <w:rPr>
          <w:b/>
        </w:rPr>
        <w:t>4</w:t>
      </w:r>
      <w:r w:rsidRPr="0092381D">
        <w:rPr>
          <w:b/>
        </w:rPr>
        <w:t xml:space="preserve"> года</w:t>
      </w:r>
    </w:p>
    <w:p w14:paraId="60D19620" w14:textId="77777777" w:rsidR="00224821" w:rsidRPr="0092381D" w:rsidRDefault="00224821" w:rsidP="00224821">
      <w:pPr>
        <w:jc w:val="center"/>
        <w:rPr>
          <w:b/>
        </w:rPr>
      </w:pPr>
    </w:p>
    <w:p w14:paraId="63793080" w14:textId="501D8471" w:rsidR="00224821" w:rsidRPr="0092381D" w:rsidRDefault="00224821" w:rsidP="00224821">
      <w:pPr>
        <w:rPr>
          <w:b/>
          <w:i/>
        </w:rPr>
      </w:pPr>
      <w:r w:rsidRPr="0092381D">
        <w:rPr>
          <w:b/>
          <w:i/>
        </w:rPr>
        <w:t>Основные направления:</w:t>
      </w:r>
    </w:p>
    <w:p w14:paraId="0AA2A541" w14:textId="63E516E3" w:rsidR="00DA3F2B" w:rsidRPr="00DA3F2B" w:rsidRDefault="00DA3F2B" w:rsidP="00DA3F2B">
      <w:pPr>
        <w:numPr>
          <w:ilvl w:val="0"/>
          <w:numId w:val="34"/>
        </w:numPr>
        <w:rPr>
          <w:bCs/>
          <w:iCs/>
        </w:rPr>
      </w:pPr>
      <w:r>
        <w:rPr>
          <w:bCs/>
          <w:iCs/>
        </w:rPr>
        <w:t>П</w:t>
      </w:r>
      <w:r w:rsidRPr="0095124B">
        <w:rPr>
          <w:bCs/>
          <w:iCs/>
        </w:rPr>
        <w:t>одготовк</w:t>
      </w:r>
      <w:r>
        <w:rPr>
          <w:bCs/>
          <w:iCs/>
        </w:rPr>
        <w:t>а</w:t>
      </w:r>
      <w:r w:rsidRPr="0095124B">
        <w:rPr>
          <w:bCs/>
          <w:iCs/>
        </w:rPr>
        <w:t xml:space="preserve"> </w:t>
      </w:r>
      <w:r>
        <w:rPr>
          <w:bCs/>
          <w:iCs/>
        </w:rPr>
        <w:t>к</w:t>
      </w:r>
      <w:r w:rsidRPr="0095124B">
        <w:rPr>
          <w:bCs/>
          <w:iCs/>
        </w:rPr>
        <w:t xml:space="preserve"> проведени</w:t>
      </w:r>
      <w:r>
        <w:rPr>
          <w:bCs/>
          <w:iCs/>
        </w:rPr>
        <w:t>ю</w:t>
      </w:r>
      <w:r w:rsidRPr="0095124B">
        <w:rPr>
          <w:bCs/>
          <w:iCs/>
        </w:rPr>
        <w:t xml:space="preserve"> выборов Президента Российской Федерации на территории Черемховского районного муниципального образования</w:t>
      </w:r>
      <w:r>
        <w:rPr>
          <w:bCs/>
          <w:iCs/>
        </w:rPr>
        <w:t>;</w:t>
      </w:r>
    </w:p>
    <w:p w14:paraId="176EB5D9" w14:textId="394441F2" w:rsidR="00281B09" w:rsidRPr="0092381D" w:rsidRDefault="00281B09" w:rsidP="00281B09">
      <w:pPr>
        <w:pStyle w:val="af1"/>
        <w:numPr>
          <w:ilvl w:val="0"/>
          <w:numId w:val="34"/>
        </w:numPr>
        <w:rPr>
          <w:b/>
          <w:i/>
          <w:sz w:val="24"/>
          <w:szCs w:val="24"/>
        </w:rPr>
      </w:pPr>
      <w:r w:rsidRPr="0092381D">
        <w:rPr>
          <w:bCs/>
          <w:iCs/>
          <w:sz w:val="24"/>
          <w:szCs w:val="24"/>
        </w:rPr>
        <w:t>Регистрация права собственности на муниципальные объекты недвижимости и земельные участки;</w:t>
      </w:r>
    </w:p>
    <w:p w14:paraId="3ECA65D6" w14:textId="4CD68E00" w:rsidR="00281B09" w:rsidRPr="0092381D" w:rsidRDefault="00281B09" w:rsidP="00281B09">
      <w:pPr>
        <w:pStyle w:val="af1"/>
        <w:numPr>
          <w:ilvl w:val="0"/>
          <w:numId w:val="34"/>
        </w:numPr>
        <w:rPr>
          <w:bCs/>
          <w:iCs/>
          <w:sz w:val="24"/>
          <w:szCs w:val="24"/>
        </w:rPr>
      </w:pPr>
      <w:r w:rsidRPr="0092381D">
        <w:rPr>
          <w:bCs/>
          <w:iCs/>
          <w:sz w:val="24"/>
          <w:szCs w:val="24"/>
        </w:rPr>
        <w:t>Выезды на территорию с целью проверки целевого использования муниципального имущества;</w:t>
      </w:r>
    </w:p>
    <w:p w14:paraId="5E126CD7" w14:textId="4007B1FB" w:rsidR="00281B09" w:rsidRPr="0092381D" w:rsidRDefault="00EA7F41" w:rsidP="00281B09">
      <w:pPr>
        <w:pStyle w:val="af1"/>
        <w:numPr>
          <w:ilvl w:val="0"/>
          <w:numId w:val="34"/>
        </w:numPr>
        <w:rPr>
          <w:bCs/>
          <w:iCs/>
          <w:sz w:val="24"/>
          <w:szCs w:val="24"/>
        </w:rPr>
      </w:pPr>
      <w:r w:rsidRPr="0092381D">
        <w:rPr>
          <w:bCs/>
          <w:iCs/>
          <w:sz w:val="24"/>
          <w:szCs w:val="24"/>
        </w:rPr>
        <w:t>Регистрация уполномоченных лиц участников государственной интегрированной информационной системы управления общественными финансами «Электронный бюджет»;</w:t>
      </w:r>
    </w:p>
    <w:p w14:paraId="0243D3C3" w14:textId="0EE4436B" w:rsidR="00EA7F41" w:rsidRPr="0092381D" w:rsidRDefault="00EA7F41" w:rsidP="00281B09">
      <w:pPr>
        <w:pStyle w:val="af1"/>
        <w:numPr>
          <w:ilvl w:val="0"/>
          <w:numId w:val="34"/>
        </w:numPr>
        <w:rPr>
          <w:bCs/>
          <w:iCs/>
          <w:sz w:val="24"/>
          <w:szCs w:val="24"/>
        </w:rPr>
      </w:pPr>
      <w:r w:rsidRPr="0092381D">
        <w:rPr>
          <w:bCs/>
          <w:iCs/>
          <w:sz w:val="24"/>
          <w:szCs w:val="24"/>
        </w:rPr>
        <w:t>Проведение подготовительных работ по заключению соглашений с Министерством сельского хозяйства Иркутской области;</w:t>
      </w:r>
    </w:p>
    <w:p w14:paraId="291AFAF6" w14:textId="08240F9B" w:rsidR="00EA7F41" w:rsidRPr="0092381D" w:rsidRDefault="00EA7F41" w:rsidP="00281B09">
      <w:pPr>
        <w:pStyle w:val="af1"/>
        <w:numPr>
          <w:ilvl w:val="0"/>
          <w:numId w:val="34"/>
        </w:numPr>
        <w:rPr>
          <w:bCs/>
          <w:iCs/>
          <w:sz w:val="24"/>
          <w:szCs w:val="24"/>
        </w:rPr>
      </w:pPr>
      <w:r w:rsidRPr="0092381D">
        <w:rPr>
          <w:bCs/>
          <w:iCs/>
          <w:sz w:val="24"/>
          <w:szCs w:val="24"/>
        </w:rPr>
        <w:t>Правовая экспертиза нормативных правовых актов поселений, направляемых в регистр муниципальных нормативных правовых актов Иркутской области;</w:t>
      </w:r>
    </w:p>
    <w:p w14:paraId="6A776AF9" w14:textId="38AA2A1C" w:rsidR="00EA7F41" w:rsidRDefault="00EA7F41" w:rsidP="00281B09">
      <w:pPr>
        <w:pStyle w:val="af1"/>
        <w:numPr>
          <w:ilvl w:val="0"/>
          <w:numId w:val="34"/>
        </w:numPr>
        <w:rPr>
          <w:bCs/>
          <w:iCs/>
          <w:sz w:val="24"/>
          <w:szCs w:val="24"/>
        </w:rPr>
      </w:pPr>
      <w:r w:rsidRPr="0092381D">
        <w:rPr>
          <w:bCs/>
          <w:iCs/>
          <w:sz w:val="24"/>
          <w:szCs w:val="24"/>
        </w:rPr>
        <w:t>Разработка модельных нормативно – правовых актов для поселений;</w:t>
      </w:r>
    </w:p>
    <w:p w14:paraId="731E3A60" w14:textId="407014D5" w:rsidR="00660D6D" w:rsidRPr="0092381D" w:rsidRDefault="00660D6D" w:rsidP="00281B09">
      <w:pPr>
        <w:pStyle w:val="af1"/>
        <w:numPr>
          <w:ilvl w:val="0"/>
          <w:numId w:val="34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Мониторинг о результатах работы по снижению неформальной занятости;</w:t>
      </w:r>
    </w:p>
    <w:p w14:paraId="723B96C1" w14:textId="342875AB" w:rsidR="00EA7F41" w:rsidRDefault="00EA7F41" w:rsidP="00281B09">
      <w:pPr>
        <w:pStyle w:val="af1"/>
        <w:numPr>
          <w:ilvl w:val="0"/>
          <w:numId w:val="34"/>
        </w:numPr>
        <w:rPr>
          <w:bCs/>
          <w:iCs/>
          <w:sz w:val="24"/>
          <w:szCs w:val="24"/>
        </w:rPr>
      </w:pPr>
      <w:r w:rsidRPr="0092381D">
        <w:rPr>
          <w:bCs/>
          <w:iCs/>
          <w:sz w:val="24"/>
          <w:szCs w:val="24"/>
        </w:rPr>
        <w:t xml:space="preserve">Организация работы по межмуниципальному </w:t>
      </w:r>
      <w:r w:rsidR="00AA54A4" w:rsidRPr="0092381D">
        <w:rPr>
          <w:bCs/>
          <w:iCs/>
          <w:sz w:val="24"/>
          <w:szCs w:val="24"/>
        </w:rPr>
        <w:t>сотрудничеству района и поселений;</w:t>
      </w:r>
    </w:p>
    <w:p w14:paraId="0F36F32C" w14:textId="3D795A35" w:rsidR="00B63E17" w:rsidRPr="0092381D" w:rsidRDefault="00B63E17" w:rsidP="00281B09">
      <w:pPr>
        <w:pStyle w:val="af1"/>
        <w:numPr>
          <w:ilvl w:val="0"/>
          <w:numId w:val="34"/>
        </w:numPr>
        <w:rPr>
          <w:bCs/>
          <w:iCs/>
          <w:sz w:val="24"/>
          <w:szCs w:val="24"/>
        </w:rPr>
      </w:pPr>
      <w:r w:rsidRPr="00B63E17">
        <w:rPr>
          <w:bCs/>
          <w:iCs/>
          <w:sz w:val="24"/>
          <w:szCs w:val="24"/>
        </w:rPr>
        <w:t>Работа учреждений культуры Черемховского района в помощь СВО;</w:t>
      </w:r>
    </w:p>
    <w:p w14:paraId="2171F7D6" w14:textId="2A34BCE9" w:rsidR="00AA54A4" w:rsidRDefault="001B57B8" w:rsidP="00281B09">
      <w:pPr>
        <w:pStyle w:val="af1"/>
        <w:numPr>
          <w:ilvl w:val="0"/>
          <w:numId w:val="34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Информационно – профилактическая акция «Маяк»;</w:t>
      </w:r>
    </w:p>
    <w:p w14:paraId="32F18DA0" w14:textId="262B2ABB" w:rsidR="00224821" w:rsidRPr="005D3C3D" w:rsidRDefault="001B57B8" w:rsidP="005D3C3D">
      <w:pPr>
        <w:pStyle w:val="af1"/>
        <w:numPr>
          <w:ilvl w:val="0"/>
          <w:numId w:val="34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  <w:lang w:val="en-US"/>
        </w:rPr>
        <w:t>V</w:t>
      </w:r>
      <w:r>
        <w:rPr>
          <w:bCs/>
          <w:iCs/>
          <w:sz w:val="24"/>
          <w:szCs w:val="24"/>
        </w:rPr>
        <w:t xml:space="preserve"> Районный конкурс на лучшую организацию работы ВФСК «ГТО» среди муниципальных образований Черемховского </w:t>
      </w:r>
      <w:r w:rsidR="005D3C3D">
        <w:rPr>
          <w:bCs/>
          <w:iCs/>
          <w:sz w:val="24"/>
          <w:szCs w:val="24"/>
        </w:rPr>
        <w:t>района.</w:t>
      </w:r>
    </w:p>
    <w:p w14:paraId="24D500D0" w14:textId="77777777" w:rsidR="00AA54A4" w:rsidRPr="0092381D" w:rsidRDefault="00AA54A4" w:rsidP="00224821">
      <w:pPr>
        <w:ind w:left="180" w:hanging="180"/>
        <w:jc w:val="both"/>
        <w:rPr>
          <w:b/>
          <w:bCs/>
          <w:i/>
        </w:rPr>
      </w:pPr>
    </w:p>
    <w:p w14:paraId="237B463B" w14:textId="31AF1568" w:rsidR="00D514AB" w:rsidRPr="0092381D" w:rsidRDefault="00D514AB" w:rsidP="00224821">
      <w:pPr>
        <w:ind w:left="180" w:hanging="180"/>
        <w:jc w:val="both"/>
        <w:rPr>
          <w:b/>
          <w:bCs/>
          <w:i/>
        </w:rPr>
      </w:pPr>
      <w:r w:rsidRPr="0092381D">
        <w:rPr>
          <w:b/>
          <w:bCs/>
          <w:i/>
        </w:rPr>
        <w:t>Юбилейные даты:</w:t>
      </w:r>
    </w:p>
    <w:p w14:paraId="288DF828" w14:textId="42E0198A" w:rsidR="00D514AB" w:rsidRPr="0092381D" w:rsidRDefault="000C1C56" w:rsidP="00224821">
      <w:pPr>
        <w:ind w:left="180" w:hanging="180"/>
        <w:jc w:val="both"/>
        <w:rPr>
          <w:lang w:eastAsia="en-US"/>
        </w:rPr>
      </w:pPr>
      <w:r>
        <w:rPr>
          <w:lang w:eastAsia="en-US"/>
        </w:rPr>
        <w:t>9</w:t>
      </w:r>
      <w:r w:rsidR="00D514AB" w:rsidRPr="0092381D">
        <w:rPr>
          <w:lang w:eastAsia="en-US"/>
        </w:rPr>
        <w:t xml:space="preserve"> февраля 2024 г. - 50 лет МКОУ СОШ с. Голуметь;</w:t>
      </w:r>
    </w:p>
    <w:p w14:paraId="08CF09F2" w14:textId="465D4A6A" w:rsidR="00D514AB" w:rsidRPr="0092381D" w:rsidRDefault="00D514AB" w:rsidP="00224821">
      <w:pPr>
        <w:ind w:left="180" w:hanging="180"/>
        <w:jc w:val="both"/>
        <w:rPr>
          <w:lang w:eastAsia="en-US"/>
        </w:rPr>
      </w:pPr>
      <w:r w:rsidRPr="0092381D">
        <w:rPr>
          <w:lang w:eastAsia="en-US"/>
        </w:rPr>
        <w:t>17 февраля 2024 г. -</w:t>
      </w:r>
      <w:r w:rsidR="00DA3CC9" w:rsidRPr="00DA3CC9">
        <w:rPr>
          <w:sz w:val="26"/>
          <w:szCs w:val="26"/>
          <w:lang w:eastAsia="en-US"/>
        </w:rPr>
        <w:t xml:space="preserve"> </w:t>
      </w:r>
      <w:r w:rsidR="00DA3CC9" w:rsidRPr="00DA3CC9">
        <w:rPr>
          <w:lang w:eastAsia="en-US"/>
        </w:rPr>
        <w:t>20 лет со дня образования крестьянского (фермерского) хозяйства, главой которого является Емельянов Николай Иванович (</w:t>
      </w:r>
      <w:proofErr w:type="spellStart"/>
      <w:r w:rsidR="00DA3CC9" w:rsidRPr="00DA3CC9">
        <w:rPr>
          <w:lang w:eastAsia="en-US"/>
        </w:rPr>
        <w:t>Голуметское</w:t>
      </w:r>
      <w:proofErr w:type="spellEnd"/>
      <w:r w:rsidR="00DA3CC9" w:rsidRPr="00DA3CC9">
        <w:rPr>
          <w:lang w:eastAsia="en-US"/>
        </w:rPr>
        <w:t xml:space="preserve"> МО)</w:t>
      </w:r>
      <w:r w:rsidR="00DA3CC9">
        <w:rPr>
          <w:lang w:eastAsia="en-US"/>
        </w:rPr>
        <w:t>.</w:t>
      </w:r>
    </w:p>
    <w:p w14:paraId="09C1CC5D" w14:textId="77777777" w:rsidR="00D514AB" w:rsidRPr="0092381D" w:rsidRDefault="00D514AB" w:rsidP="00224821">
      <w:pPr>
        <w:ind w:left="180" w:hanging="180"/>
        <w:jc w:val="both"/>
        <w:rPr>
          <w:lang w:eastAsia="en-US"/>
        </w:rPr>
      </w:pPr>
    </w:p>
    <w:p w14:paraId="741A4EFA" w14:textId="7BD4883B" w:rsidR="00224821" w:rsidRPr="0092381D" w:rsidRDefault="00224821" w:rsidP="00224821">
      <w:pPr>
        <w:ind w:left="180" w:hanging="180"/>
        <w:jc w:val="both"/>
        <w:rPr>
          <w:b/>
          <w:bCs/>
          <w:i/>
        </w:rPr>
      </w:pPr>
      <w:r w:rsidRPr="0092381D">
        <w:rPr>
          <w:b/>
          <w:bCs/>
          <w:i/>
        </w:rPr>
        <w:t>Контроль за:</w:t>
      </w:r>
      <w:r w:rsidRPr="0092381D">
        <w:t xml:space="preserve"> </w:t>
      </w:r>
    </w:p>
    <w:p w14:paraId="2642F350" w14:textId="0F6826DC" w:rsidR="0093011B" w:rsidRDefault="0093011B" w:rsidP="00A961C4">
      <w:pPr>
        <w:pStyle w:val="af1"/>
        <w:numPr>
          <w:ilvl w:val="0"/>
          <w:numId w:val="35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Прохождением отопительного сезона 2023-2024 годов на объектах </w:t>
      </w:r>
      <w:proofErr w:type="spellStart"/>
      <w:r>
        <w:rPr>
          <w:sz w:val="24"/>
          <w:szCs w:val="24"/>
        </w:rPr>
        <w:t>жилищно</w:t>
      </w:r>
      <w:proofErr w:type="spellEnd"/>
      <w:r>
        <w:rPr>
          <w:sz w:val="24"/>
          <w:szCs w:val="24"/>
        </w:rPr>
        <w:t xml:space="preserve"> – коммунального комплекса и в учреждениях социальной сферы Черемховского районного муниципального образования;</w:t>
      </w:r>
    </w:p>
    <w:p w14:paraId="1C0DEB85" w14:textId="573B9D4F" w:rsidR="0093011B" w:rsidRDefault="0093011B" w:rsidP="00A961C4">
      <w:pPr>
        <w:pStyle w:val="af1"/>
        <w:numPr>
          <w:ilvl w:val="0"/>
          <w:numId w:val="3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Реализацией мероприятий по строительству сельского клуба в п. Новостройка Черемховского района Иркутской области;</w:t>
      </w:r>
    </w:p>
    <w:p w14:paraId="26A3C893" w14:textId="29A78E61" w:rsidR="00D7334B" w:rsidRPr="0092381D" w:rsidRDefault="00A961C4" w:rsidP="00A961C4">
      <w:pPr>
        <w:pStyle w:val="af1"/>
        <w:numPr>
          <w:ilvl w:val="0"/>
          <w:numId w:val="35"/>
        </w:numPr>
        <w:ind w:left="709"/>
        <w:rPr>
          <w:sz w:val="24"/>
          <w:szCs w:val="24"/>
        </w:rPr>
      </w:pPr>
      <w:r w:rsidRPr="0092381D">
        <w:rPr>
          <w:sz w:val="24"/>
          <w:szCs w:val="24"/>
        </w:rPr>
        <w:t>Поступлением арендной платы;</w:t>
      </w:r>
    </w:p>
    <w:p w14:paraId="5368FC98" w14:textId="666F01A6" w:rsidR="00AA54A4" w:rsidRPr="0092381D" w:rsidRDefault="00AA54A4" w:rsidP="00A961C4">
      <w:pPr>
        <w:pStyle w:val="af1"/>
        <w:numPr>
          <w:ilvl w:val="0"/>
          <w:numId w:val="35"/>
        </w:numPr>
        <w:ind w:left="709"/>
        <w:rPr>
          <w:sz w:val="24"/>
          <w:szCs w:val="24"/>
        </w:rPr>
      </w:pPr>
      <w:r w:rsidRPr="0092381D">
        <w:rPr>
          <w:sz w:val="24"/>
          <w:szCs w:val="24"/>
        </w:rPr>
        <w:t>Реализацией соглашений о передаче полномочий</w:t>
      </w:r>
      <w:r w:rsidR="006035DE">
        <w:rPr>
          <w:sz w:val="24"/>
          <w:szCs w:val="24"/>
        </w:rPr>
        <w:t>.</w:t>
      </w:r>
    </w:p>
    <w:p w14:paraId="0D6C0CE8" w14:textId="77777777" w:rsidR="00224821" w:rsidRPr="0092381D" w:rsidRDefault="00224821" w:rsidP="00224821">
      <w:pPr>
        <w:ind w:left="360"/>
        <w:jc w:val="both"/>
        <w:rPr>
          <w:b/>
          <w:bCs/>
          <w:i/>
        </w:rPr>
      </w:pPr>
    </w:p>
    <w:tbl>
      <w:tblPr>
        <w:tblW w:w="0" w:type="auto"/>
        <w:tblInd w:w="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6890"/>
      </w:tblGrid>
      <w:tr w:rsidR="00224821" w:rsidRPr="0092381D" w14:paraId="6A756E20" w14:textId="77777777" w:rsidTr="003445E9">
        <w:tc>
          <w:tcPr>
            <w:tcW w:w="1440" w:type="dxa"/>
          </w:tcPr>
          <w:p w14:paraId="53F697C5" w14:textId="77777777" w:rsidR="00224821" w:rsidRPr="0092381D" w:rsidRDefault="00224821" w:rsidP="003445E9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  <w:bdr w:val="none" w:sz="0" w:space="0" w:color="auto" w:frame="1"/>
              </w:rPr>
              <w:t xml:space="preserve">8 февраля </w:t>
            </w:r>
          </w:p>
        </w:tc>
        <w:tc>
          <w:tcPr>
            <w:tcW w:w="6890" w:type="dxa"/>
          </w:tcPr>
          <w:p w14:paraId="36295382" w14:textId="6D401A5E" w:rsidR="00224821" w:rsidRPr="0092381D" w:rsidRDefault="00224821" w:rsidP="003445E9">
            <w:pPr>
              <w:rPr>
                <w:b/>
                <w:sz w:val="20"/>
                <w:szCs w:val="20"/>
              </w:rPr>
            </w:pPr>
            <w:r w:rsidRPr="0092381D">
              <w:rPr>
                <w:rStyle w:val="ad"/>
                <w:b w:val="0"/>
                <w:sz w:val="20"/>
                <w:szCs w:val="20"/>
              </w:rPr>
              <w:t>День российской науки</w:t>
            </w:r>
            <w:r w:rsidR="00735AE6" w:rsidRPr="0092381D">
              <w:rPr>
                <w:rStyle w:val="ad"/>
                <w:b w:val="0"/>
                <w:sz w:val="20"/>
                <w:szCs w:val="20"/>
              </w:rPr>
              <w:t>.</w:t>
            </w:r>
            <w:r w:rsidRPr="0092381D">
              <w:rPr>
                <w:rStyle w:val="ad"/>
                <w:b w:val="0"/>
                <w:sz w:val="20"/>
                <w:szCs w:val="20"/>
              </w:rPr>
              <w:t xml:space="preserve"> </w:t>
            </w:r>
          </w:p>
        </w:tc>
      </w:tr>
      <w:tr w:rsidR="00224821" w:rsidRPr="0092381D" w14:paraId="20ECF518" w14:textId="77777777" w:rsidTr="003445E9">
        <w:tc>
          <w:tcPr>
            <w:tcW w:w="1440" w:type="dxa"/>
          </w:tcPr>
          <w:p w14:paraId="360EC1E7" w14:textId="77777777" w:rsidR="00224821" w:rsidRPr="0092381D" w:rsidRDefault="00224821" w:rsidP="003445E9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9 февраля </w:t>
            </w:r>
          </w:p>
        </w:tc>
        <w:tc>
          <w:tcPr>
            <w:tcW w:w="6890" w:type="dxa"/>
          </w:tcPr>
          <w:p w14:paraId="5BF6AA37" w14:textId="77777777" w:rsidR="00224821" w:rsidRPr="0092381D" w:rsidRDefault="00224821" w:rsidP="003445E9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Международный день стоматолога.</w:t>
            </w:r>
          </w:p>
        </w:tc>
      </w:tr>
      <w:tr w:rsidR="00224821" w:rsidRPr="0092381D" w14:paraId="15919683" w14:textId="77777777" w:rsidTr="003445E9">
        <w:tc>
          <w:tcPr>
            <w:tcW w:w="1440" w:type="dxa"/>
          </w:tcPr>
          <w:p w14:paraId="3D836FE3" w14:textId="77777777" w:rsidR="00224821" w:rsidRPr="0092381D" w:rsidRDefault="00224821" w:rsidP="003445E9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  <w:bdr w:val="none" w:sz="0" w:space="0" w:color="auto" w:frame="1"/>
              </w:rPr>
              <w:t xml:space="preserve">10 февраля </w:t>
            </w:r>
          </w:p>
        </w:tc>
        <w:tc>
          <w:tcPr>
            <w:tcW w:w="6890" w:type="dxa"/>
          </w:tcPr>
          <w:p w14:paraId="43E476D5" w14:textId="77777777" w:rsidR="00224821" w:rsidRPr="0092381D" w:rsidRDefault="00224821" w:rsidP="003445E9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День дипломатического работника.</w:t>
            </w:r>
          </w:p>
          <w:p w14:paraId="76682CF4" w14:textId="591D8681" w:rsidR="00E166E3" w:rsidRPr="0092381D" w:rsidRDefault="00E166E3" w:rsidP="003445E9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День памяти А.С. Пушкина.</w:t>
            </w:r>
          </w:p>
        </w:tc>
      </w:tr>
      <w:tr w:rsidR="00224821" w:rsidRPr="0092381D" w14:paraId="7ADA6378" w14:textId="77777777" w:rsidTr="003445E9">
        <w:tc>
          <w:tcPr>
            <w:tcW w:w="1440" w:type="dxa"/>
          </w:tcPr>
          <w:p w14:paraId="603D8634" w14:textId="77777777" w:rsidR="00224821" w:rsidRPr="0092381D" w:rsidRDefault="00224821" w:rsidP="003445E9">
            <w:pPr>
              <w:ind w:left="360" w:hanging="360"/>
              <w:rPr>
                <w:sz w:val="20"/>
                <w:szCs w:val="20"/>
                <w:highlight w:val="yellow"/>
              </w:rPr>
            </w:pPr>
            <w:r w:rsidRPr="0092381D">
              <w:rPr>
                <w:sz w:val="20"/>
                <w:szCs w:val="20"/>
              </w:rPr>
              <w:lastRenderedPageBreak/>
              <w:t xml:space="preserve">14 февраля </w:t>
            </w:r>
          </w:p>
        </w:tc>
        <w:tc>
          <w:tcPr>
            <w:tcW w:w="6890" w:type="dxa"/>
          </w:tcPr>
          <w:p w14:paraId="33526430" w14:textId="02E39EEE" w:rsidR="00224821" w:rsidRPr="0092381D" w:rsidRDefault="00224821" w:rsidP="003445E9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День </w:t>
            </w:r>
            <w:r w:rsidR="00735AE6" w:rsidRPr="0092381D">
              <w:rPr>
                <w:sz w:val="20"/>
                <w:szCs w:val="20"/>
              </w:rPr>
              <w:t>компьютерщика.</w:t>
            </w:r>
          </w:p>
        </w:tc>
      </w:tr>
      <w:tr w:rsidR="00224821" w:rsidRPr="0092381D" w14:paraId="1DB790FB" w14:textId="77777777" w:rsidTr="003445E9">
        <w:tc>
          <w:tcPr>
            <w:tcW w:w="1440" w:type="dxa"/>
            <w:tcBorders>
              <w:bottom w:val="single" w:sz="4" w:space="0" w:color="auto"/>
            </w:tcBorders>
          </w:tcPr>
          <w:p w14:paraId="2726F139" w14:textId="77777777" w:rsidR="00224821" w:rsidRPr="0092381D" w:rsidRDefault="00224821" w:rsidP="003445E9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15 февраля  </w:t>
            </w:r>
          </w:p>
        </w:tc>
        <w:tc>
          <w:tcPr>
            <w:tcW w:w="6890" w:type="dxa"/>
            <w:tcBorders>
              <w:bottom w:val="single" w:sz="4" w:space="0" w:color="auto"/>
            </w:tcBorders>
          </w:tcPr>
          <w:p w14:paraId="4D0D991B" w14:textId="0EB15053" w:rsidR="00224821" w:rsidRPr="0092381D" w:rsidRDefault="00224821" w:rsidP="00E166E3">
            <w:pPr>
              <w:ind w:left="360" w:hanging="360"/>
              <w:jc w:val="both"/>
              <w:rPr>
                <w:sz w:val="20"/>
                <w:szCs w:val="20"/>
              </w:rPr>
            </w:pPr>
            <w:r w:rsidRPr="0092381D">
              <w:rPr>
                <w:rStyle w:val="cl-r1"/>
                <w:color w:val="auto"/>
                <w:sz w:val="20"/>
                <w:szCs w:val="20"/>
              </w:rPr>
              <w:t xml:space="preserve">Сретение Господне.  </w:t>
            </w:r>
          </w:p>
        </w:tc>
      </w:tr>
      <w:tr w:rsidR="00224821" w:rsidRPr="0092381D" w14:paraId="6CCD705A" w14:textId="77777777" w:rsidTr="003445E9">
        <w:tc>
          <w:tcPr>
            <w:tcW w:w="1440" w:type="dxa"/>
          </w:tcPr>
          <w:p w14:paraId="2472EE2F" w14:textId="77777777" w:rsidR="00224821" w:rsidRPr="0092381D" w:rsidRDefault="00224821" w:rsidP="003445E9">
            <w:pPr>
              <w:rPr>
                <w:sz w:val="20"/>
                <w:szCs w:val="20"/>
                <w:bdr w:val="none" w:sz="0" w:space="0" w:color="auto" w:frame="1"/>
              </w:rPr>
            </w:pPr>
            <w:r w:rsidRPr="0092381D">
              <w:rPr>
                <w:sz w:val="20"/>
                <w:szCs w:val="20"/>
                <w:bdr w:val="none" w:sz="0" w:space="0" w:color="auto" w:frame="1"/>
              </w:rPr>
              <w:t>18 февраля</w:t>
            </w:r>
          </w:p>
        </w:tc>
        <w:tc>
          <w:tcPr>
            <w:tcW w:w="6890" w:type="dxa"/>
          </w:tcPr>
          <w:p w14:paraId="68284AE0" w14:textId="10064E3B" w:rsidR="00224821" w:rsidRPr="0092381D" w:rsidRDefault="00224821" w:rsidP="003445E9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0"/>
              </w:tabs>
              <w:spacing w:line="214" w:lineRule="atLeast"/>
              <w:ind w:left="0"/>
              <w:rPr>
                <w:rStyle w:val="sc21"/>
                <w:color w:val="auto"/>
                <w:sz w:val="20"/>
                <w:szCs w:val="20"/>
              </w:rPr>
            </w:pPr>
            <w:r w:rsidRPr="0092381D">
              <w:rPr>
                <w:rStyle w:val="sc21"/>
                <w:color w:val="auto"/>
                <w:sz w:val="20"/>
                <w:szCs w:val="20"/>
              </w:rPr>
              <w:t>День транспортной полиции</w:t>
            </w:r>
            <w:r w:rsidR="00E166E3" w:rsidRPr="0092381D">
              <w:rPr>
                <w:rStyle w:val="sc21"/>
                <w:color w:val="auto"/>
                <w:sz w:val="20"/>
                <w:szCs w:val="20"/>
              </w:rPr>
              <w:t xml:space="preserve"> России</w:t>
            </w:r>
            <w:r w:rsidRPr="0092381D">
              <w:rPr>
                <w:rStyle w:val="sc21"/>
                <w:color w:val="auto"/>
                <w:sz w:val="20"/>
                <w:szCs w:val="20"/>
              </w:rPr>
              <w:t>.</w:t>
            </w:r>
          </w:p>
        </w:tc>
      </w:tr>
      <w:tr w:rsidR="00224821" w:rsidRPr="0092381D" w14:paraId="1DA984A5" w14:textId="77777777" w:rsidTr="00E166E3">
        <w:tc>
          <w:tcPr>
            <w:tcW w:w="1440" w:type="dxa"/>
            <w:tcBorders>
              <w:bottom w:val="single" w:sz="4" w:space="0" w:color="auto"/>
            </w:tcBorders>
          </w:tcPr>
          <w:p w14:paraId="205C2C00" w14:textId="77777777" w:rsidR="00224821" w:rsidRPr="0092381D" w:rsidRDefault="00224821" w:rsidP="003445E9">
            <w:pPr>
              <w:rPr>
                <w:sz w:val="20"/>
                <w:szCs w:val="20"/>
                <w:bdr w:val="none" w:sz="0" w:space="0" w:color="auto" w:frame="1"/>
              </w:rPr>
            </w:pPr>
            <w:r w:rsidRPr="0092381D">
              <w:rPr>
                <w:sz w:val="20"/>
                <w:szCs w:val="20"/>
                <w:bdr w:val="none" w:sz="0" w:space="0" w:color="auto" w:frame="1"/>
              </w:rPr>
              <w:t xml:space="preserve">21 февраля </w:t>
            </w:r>
          </w:p>
        </w:tc>
        <w:tc>
          <w:tcPr>
            <w:tcW w:w="6890" w:type="dxa"/>
            <w:tcBorders>
              <w:bottom w:val="single" w:sz="4" w:space="0" w:color="auto"/>
            </w:tcBorders>
          </w:tcPr>
          <w:p w14:paraId="0B10C6DB" w14:textId="47C5178A" w:rsidR="00E166E3" w:rsidRPr="0092381D" w:rsidRDefault="00224821" w:rsidP="00CE6E65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0"/>
              </w:tabs>
              <w:spacing w:line="214" w:lineRule="atLeast"/>
              <w:ind w:left="0"/>
              <w:rPr>
                <w:rStyle w:val="sc21"/>
                <w:color w:val="auto"/>
                <w:sz w:val="20"/>
                <w:szCs w:val="20"/>
              </w:rPr>
            </w:pPr>
            <w:r w:rsidRPr="0092381D">
              <w:rPr>
                <w:rStyle w:val="sc21"/>
                <w:color w:val="auto"/>
                <w:sz w:val="20"/>
                <w:szCs w:val="20"/>
              </w:rPr>
              <w:t>Международный день родного языка.</w:t>
            </w:r>
          </w:p>
        </w:tc>
      </w:tr>
      <w:tr w:rsidR="00224821" w:rsidRPr="0092381D" w14:paraId="0FD4226E" w14:textId="77777777" w:rsidTr="00CE6E65">
        <w:tc>
          <w:tcPr>
            <w:tcW w:w="1440" w:type="dxa"/>
          </w:tcPr>
          <w:p w14:paraId="0B52738E" w14:textId="77777777" w:rsidR="00224821" w:rsidRPr="0092381D" w:rsidRDefault="00224821" w:rsidP="003445E9">
            <w:pPr>
              <w:rPr>
                <w:sz w:val="20"/>
                <w:szCs w:val="20"/>
                <w:bdr w:val="none" w:sz="0" w:space="0" w:color="auto" w:frame="1"/>
              </w:rPr>
            </w:pPr>
            <w:r w:rsidRPr="0092381D">
              <w:rPr>
                <w:sz w:val="20"/>
                <w:szCs w:val="20"/>
                <w:bdr w:val="none" w:sz="0" w:space="0" w:color="auto" w:frame="1"/>
              </w:rPr>
              <w:t xml:space="preserve">23 февраля </w:t>
            </w:r>
          </w:p>
        </w:tc>
        <w:tc>
          <w:tcPr>
            <w:tcW w:w="6890" w:type="dxa"/>
          </w:tcPr>
          <w:p w14:paraId="7527B83E" w14:textId="77777777" w:rsidR="00224821" w:rsidRPr="0092381D" w:rsidRDefault="00224821" w:rsidP="003445E9">
            <w:pPr>
              <w:shd w:val="clear" w:color="auto" w:fill="FFFFFF"/>
              <w:spacing w:line="214" w:lineRule="atLeast"/>
              <w:ind w:left="-65"/>
              <w:rPr>
                <w:rStyle w:val="sc21"/>
                <w:color w:val="auto"/>
                <w:sz w:val="20"/>
                <w:szCs w:val="20"/>
              </w:rPr>
            </w:pPr>
            <w:r w:rsidRPr="0092381D">
              <w:rPr>
                <w:rStyle w:val="sc21"/>
                <w:color w:val="auto"/>
                <w:sz w:val="20"/>
                <w:szCs w:val="20"/>
              </w:rPr>
              <w:t xml:space="preserve"> День защитника Отечества.  </w:t>
            </w:r>
          </w:p>
        </w:tc>
      </w:tr>
      <w:tr w:rsidR="00CE6E65" w:rsidRPr="0092381D" w14:paraId="45DDC9D3" w14:textId="77777777" w:rsidTr="00CE6E65">
        <w:tc>
          <w:tcPr>
            <w:tcW w:w="1440" w:type="dxa"/>
          </w:tcPr>
          <w:p w14:paraId="6A6636CE" w14:textId="3A76AA8F" w:rsidR="00CE6E65" w:rsidRPr="0092381D" w:rsidRDefault="00AA54A4" w:rsidP="003445E9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27 февраля</w:t>
            </w:r>
          </w:p>
        </w:tc>
        <w:tc>
          <w:tcPr>
            <w:tcW w:w="6890" w:type="dxa"/>
          </w:tcPr>
          <w:p w14:paraId="6E51740B" w14:textId="2F0B05DB" w:rsidR="00CE6E65" w:rsidRPr="0092381D" w:rsidRDefault="00AA54A4" w:rsidP="00CE6E65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День Сил специальных операций.</w:t>
            </w:r>
          </w:p>
        </w:tc>
      </w:tr>
    </w:tbl>
    <w:p w14:paraId="0288EB64" w14:textId="77777777" w:rsidR="00352239" w:rsidRPr="0092381D" w:rsidRDefault="00352239" w:rsidP="00926F9F">
      <w:pPr>
        <w:jc w:val="center"/>
        <w:rPr>
          <w:b/>
        </w:rPr>
      </w:pPr>
    </w:p>
    <w:p w14:paraId="03035CE2" w14:textId="64B590CB" w:rsidR="00224821" w:rsidRPr="0092381D" w:rsidRDefault="00B5454C" w:rsidP="00B5454C">
      <w:pPr>
        <w:rPr>
          <w:b/>
        </w:rPr>
      </w:pPr>
      <w:r w:rsidRPr="0092381D">
        <w:rPr>
          <w:b/>
        </w:rPr>
        <w:t xml:space="preserve">                                                         </w:t>
      </w:r>
      <w:r w:rsidR="00224821" w:rsidRPr="0092381D">
        <w:rPr>
          <w:b/>
        </w:rPr>
        <w:t xml:space="preserve">   </w:t>
      </w:r>
      <w:r w:rsidR="002439AF" w:rsidRPr="0092381D">
        <w:rPr>
          <w:b/>
        </w:rPr>
        <w:t>1</w:t>
      </w:r>
      <w:r w:rsidR="00224821" w:rsidRPr="0092381D">
        <w:rPr>
          <w:b/>
        </w:rPr>
        <w:t xml:space="preserve"> февраля (</w:t>
      </w:r>
      <w:r w:rsidR="00162FEE" w:rsidRPr="0092381D">
        <w:rPr>
          <w:b/>
        </w:rPr>
        <w:t>четверг</w:t>
      </w:r>
      <w:r w:rsidR="00224821" w:rsidRPr="0092381D">
        <w:rPr>
          <w:b/>
        </w:rPr>
        <w:t xml:space="preserve">) </w:t>
      </w:r>
    </w:p>
    <w:p w14:paraId="11AF70B8" w14:textId="77777777" w:rsidR="004A2112" w:rsidRPr="0092381D" w:rsidRDefault="004A2112" w:rsidP="004A2112">
      <w:pPr>
        <w:pStyle w:val="af2"/>
        <w:rPr>
          <w:rFonts w:ascii="Times New Roman" w:hAnsi="Times New Roman"/>
          <w:b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12840D40" w14:textId="4377BF73" w:rsidR="004A2112" w:rsidRPr="0092381D" w:rsidRDefault="00166F5E" w:rsidP="004A2112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bookmarkStart w:id="0" w:name="_Hlk157079148"/>
      <w:r>
        <w:rPr>
          <w:rFonts w:ascii="Times New Roman" w:hAnsi="Times New Roman"/>
          <w:i/>
          <w:sz w:val="24"/>
          <w:szCs w:val="24"/>
        </w:rPr>
        <w:t>09.00</w:t>
      </w:r>
      <w:bookmarkEnd w:id="0"/>
      <w:r w:rsidR="004A2112" w:rsidRPr="0092381D">
        <w:rPr>
          <w:rFonts w:ascii="Times New Roman" w:hAnsi="Times New Roman"/>
          <w:i/>
          <w:sz w:val="24"/>
          <w:szCs w:val="24"/>
        </w:rPr>
        <w:tab/>
      </w:r>
      <w:r w:rsidR="004A2112" w:rsidRPr="0092381D">
        <w:rPr>
          <w:rFonts w:ascii="Times New Roman" w:hAnsi="Times New Roman"/>
          <w:i/>
          <w:sz w:val="24"/>
          <w:szCs w:val="24"/>
        </w:rPr>
        <w:tab/>
        <w:t>кабинет № 2</w:t>
      </w:r>
      <w:r w:rsidR="004A2112" w:rsidRPr="0092381D">
        <w:rPr>
          <w:rFonts w:ascii="Times New Roman" w:hAnsi="Times New Roman"/>
          <w:i/>
          <w:sz w:val="24"/>
          <w:szCs w:val="24"/>
        </w:rPr>
        <w:tab/>
      </w:r>
      <w:r w:rsidR="004A2112" w:rsidRPr="0092381D">
        <w:rPr>
          <w:rFonts w:ascii="Times New Roman" w:hAnsi="Times New Roman"/>
          <w:i/>
          <w:sz w:val="24"/>
          <w:szCs w:val="24"/>
        </w:rPr>
        <w:tab/>
      </w:r>
      <w:r w:rsidR="004A2112" w:rsidRPr="0092381D">
        <w:rPr>
          <w:rFonts w:ascii="Times New Roman" w:hAnsi="Times New Roman"/>
          <w:i/>
          <w:sz w:val="24"/>
          <w:szCs w:val="24"/>
        </w:rPr>
        <w:tab/>
      </w:r>
      <w:r w:rsidR="004A2112" w:rsidRPr="0092381D">
        <w:rPr>
          <w:rFonts w:ascii="Times New Roman" w:hAnsi="Times New Roman"/>
          <w:i/>
          <w:sz w:val="24"/>
          <w:szCs w:val="24"/>
        </w:rPr>
        <w:tab/>
      </w:r>
      <w:proofErr w:type="spellStart"/>
      <w:r w:rsidR="004A2112" w:rsidRPr="0092381D">
        <w:rPr>
          <w:rFonts w:ascii="Times New Roman" w:hAnsi="Times New Roman"/>
          <w:i/>
          <w:sz w:val="24"/>
          <w:szCs w:val="24"/>
        </w:rPr>
        <w:t>Марач</w:t>
      </w:r>
      <w:proofErr w:type="spellEnd"/>
      <w:r w:rsidR="00B80FEC" w:rsidRPr="0092381D">
        <w:rPr>
          <w:rFonts w:ascii="Times New Roman" w:hAnsi="Times New Roman"/>
          <w:i/>
          <w:sz w:val="24"/>
          <w:szCs w:val="24"/>
        </w:rPr>
        <w:t xml:space="preserve"> С.В.</w:t>
      </w:r>
    </w:p>
    <w:p w14:paraId="0D2206BE" w14:textId="77777777" w:rsidR="000B6792" w:rsidRPr="000B6792" w:rsidRDefault="000B6792" w:rsidP="00166F5E">
      <w:pPr>
        <w:rPr>
          <w:b/>
          <w:sz w:val="12"/>
          <w:szCs w:val="12"/>
        </w:rPr>
      </w:pPr>
    </w:p>
    <w:p w14:paraId="631DF238" w14:textId="746977B3" w:rsidR="00660D6D" w:rsidRPr="000B6792" w:rsidRDefault="00166F5E" w:rsidP="00166F5E">
      <w:pPr>
        <w:rPr>
          <w:bCs/>
        </w:rPr>
      </w:pPr>
      <w:r w:rsidRPr="000B6792">
        <w:rPr>
          <w:bCs/>
        </w:rPr>
        <w:t>-</w:t>
      </w:r>
      <w:r w:rsidR="000B6792" w:rsidRPr="000B6792">
        <w:rPr>
          <w:bCs/>
        </w:rPr>
        <w:t xml:space="preserve"> Заседание комиссии по доходам.</w:t>
      </w:r>
    </w:p>
    <w:p w14:paraId="0D13AA03" w14:textId="07664526" w:rsidR="000B6792" w:rsidRDefault="000B6792" w:rsidP="00166F5E">
      <w:pPr>
        <w:rPr>
          <w:bCs/>
          <w:i/>
          <w:iCs/>
        </w:rPr>
      </w:pPr>
      <w:r>
        <w:rPr>
          <w:b/>
        </w:rPr>
        <w:t xml:space="preserve">           </w:t>
      </w:r>
      <w:r>
        <w:rPr>
          <w:bCs/>
          <w:i/>
          <w:iCs/>
        </w:rPr>
        <w:t>11.00               кабинет №2                                     Гайдук Ю.Н.</w:t>
      </w:r>
    </w:p>
    <w:p w14:paraId="797764F8" w14:textId="77777777" w:rsidR="000B6792" w:rsidRPr="000B6792" w:rsidRDefault="000B6792" w:rsidP="00166F5E">
      <w:pPr>
        <w:rPr>
          <w:bCs/>
          <w:i/>
          <w:iCs/>
        </w:rPr>
      </w:pPr>
    </w:p>
    <w:p w14:paraId="5A40484F" w14:textId="26DC0E51" w:rsidR="00224821" w:rsidRPr="0092381D" w:rsidRDefault="002439AF" w:rsidP="00224821">
      <w:pPr>
        <w:jc w:val="center"/>
        <w:rPr>
          <w:b/>
        </w:rPr>
      </w:pPr>
      <w:r w:rsidRPr="0092381D">
        <w:rPr>
          <w:b/>
        </w:rPr>
        <w:t>2</w:t>
      </w:r>
      <w:r w:rsidR="00224821" w:rsidRPr="0092381D">
        <w:rPr>
          <w:b/>
        </w:rPr>
        <w:t xml:space="preserve"> февраля (</w:t>
      </w:r>
      <w:r w:rsidR="00162FEE" w:rsidRPr="0092381D">
        <w:rPr>
          <w:b/>
        </w:rPr>
        <w:t>пятница</w:t>
      </w:r>
      <w:r w:rsidR="00224821" w:rsidRPr="0092381D">
        <w:rPr>
          <w:b/>
        </w:rPr>
        <w:t>)</w:t>
      </w:r>
    </w:p>
    <w:p w14:paraId="2769B157" w14:textId="77777777" w:rsidR="00224821" w:rsidRPr="0092381D" w:rsidRDefault="00224821" w:rsidP="00224821">
      <w:pPr>
        <w:pStyle w:val="af2"/>
        <w:rPr>
          <w:rFonts w:ascii="Times New Roman" w:hAnsi="Times New Roman"/>
          <w:b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1CC521C3" w14:textId="3566BAB6" w:rsidR="00224821" w:rsidRPr="0092381D" w:rsidRDefault="00166F5E" w:rsidP="00224821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09.00</w:t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  <w:t>кабинет № 2</w:t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proofErr w:type="spellStart"/>
      <w:r w:rsidR="00224821" w:rsidRPr="0092381D">
        <w:rPr>
          <w:rFonts w:ascii="Times New Roman" w:hAnsi="Times New Roman"/>
          <w:i/>
          <w:sz w:val="24"/>
          <w:szCs w:val="24"/>
        </w:rPr>
        <w:t>Марач</w:t>
      </w:r>
      <w:proofErr w:type="spellEnd"/>
      <w:r w:rsidR="00B80FEC" w:rsidRPr="0092381D">
        <w:rPr>
          <w:rFonts w:ascii="Times New Roman" w:hAnsi="Times New Roman"/>
          <w:i/>
          <w:sz w:val="24"/>
          <w:szCs w:val="24"/>
        </w:rPr>
        <w:t xml:space="preserve"> С.В.</w:t>
      </w:r>
    </w:p>
    <w:p w14:paraId="17800CE2" w14:textId="77777777" w:rsidR="00F675A0" w:rsidRPr="00660D6D" w:rsidRDefault="00F675A0" w:rsidP="00F675A0">
      <w:pPr>
        <w:pStyle w:val="af2"/>
        <w:rPr>
          <w:rFonts w:ascii="Times New Roman" w:hAnsi="Times New Roman"/>
          <w:sz w:val="16"/>
          <w:szCs w:val="16"/>
        </w:rPr>
      </w:pPr>
    </w:p>
    <w:p w14:paraId="1DD130B7" w14:textId="6A3792E6" w:rsidR="006035DE" w:rsidRDefault="006035DE" w:rsidP="00F675A0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троль за соблюдением правил застройки.</w:t>
      </w:r>
    </w:p>
    <w:p w14:paraId="710B5E77" w14:textId="4E512AF4" w:rsidR="006035DE" w:rsidRDefault="006035DE" w:rsidP="00F675A0">
      <w:pPr>
        <w:pStyle w:val="af2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i/>
          <w:iCs/>
          <w:sz w:val="24"/>
          <w:szCs w:val="24"/>
        </w:rPr>
        <w:t xml:space="preserve">14.00            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Новогромовское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СП                         Сазонова Н.М.</w:t>
      </w:r>
    </w:p>
    <w:p w14:paraId="1AE9BEC4" w14:textId="77777777" w:rsidR="006035DE" w:rsidRPr="00660D6D" w:rsidRDefault="006035DE" w:rsidP="00F675A0">
      <w:pPr>
        <w:pStyle w:val="af2"/>
        <w:rPr>
          <w:rFonts w:ascii="Times New Roman" w:hAnsi="Times New Roman"/>
          <w:i/>
          <w:iCs/>
          <w:sz w:val="16"/>
          <w:szCs w:val="16"/>
        </w:rPr>
      </w:pPr>
    </w:p>
    <w:p w14:paraId="1F1FB63A" w14:textId="351C6811" w:rsidR="00F675A0" w:rsidRPr="0092381D" w:rsidRDefault="00F675A0" w:rsidP="00F675A0">
      <w:pPr>
        <w:pStyle w:val="af2"/>
        <w:rPr>
          <w:rFonts w:ascii="Times New Roman" w:hAnsi="Times New Roman"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 xml:space="preserve">- Отчет о результатах деятельности главы и деятельности администрации </w:t>
      </w:r>
      <w:r w:rsidR="000369F6" w:rsidRPr="0092381D">
        <w:rPr>
          <w:rFonts w:ascii="Times New Roman" w:hAnsi="Times New Roman"/>
          <w:sz w:val="24"/>
          <w:szCs w:val="24"/>
        </w:rPr>
        <w:t>Михайловского</w:t>
      </w:r>
      <w:r w:rsidRPr="0092381D">
        <w:rPr>
          <w:rFonts w:ascii="Times New Roman" w:hAnsi="Times New Roman"/>
          <w:sz w:val="24"/>
          <w:szCs w:val="24"/>
        </w:rPr>
        <w:t xml:space="preserve"> муниципального образования за 2023 год.</w:t>
      </w:r>
    </w:p>
    <w:p w14:paraId="13FE297E" w14:textId="77777777" w:rsidR="00F675A0" w:rsidRPr="0092381D" w:rsidRDefault="00F675A0" w:rsidP="00F675A0">
      <w:pPr>
        <w:pStyle w:val="af2"/>
        <w:rPr>
          <w:rFonts w:ascii="Times New Roman" w:hAnsi="Times New Roman"/>
          <w:i/>
          <w:iCs/>
          <w:sz w:val="24"/>
          <w:szCs w:val="24"/>
        </w:rPr>
      </w:pPr>
      <w:r w:rsidRPr="0092381D">
        <w:rPr>
          <w:rFonts w:ascii="Times New Roman" w:hAnsi="Times New Roman"/>
          <w:i/>
          <w:iCs/>
          <w:sz w:val="24"/>
          <w:szCs w:val="24"/>
        </w:rPr>
        <w:t xml:space="preserve">            18.00             РДК «Жарки»                                             </w:t>
      </w:r>
      <w:proofErr w:type="spellStart"/>
      <w:r w:rsidRPr="0092381D">
        <w:rPr>
          <w:rFonts w:ascii="Times New Roman" w:hAnsi="Times New Roman"/>
          <w:i/>
          <w:iCs/>
          <w:sz w:val="24"/>
          <w:szCs w:val="24"/>
        </w:rPr>
        <w:t>Рихальский</w:t>
      </w:r>
      <w:proofErr w:type="spellEnd"/>
      <w:r w:rsidRPr="0092381D">
        <w:rPr>
          <w:rFonts w:ascii="Times New Roman" w:hAnsi="Times New Roman"/>
          <w:i/>
          <w:iCs/>
          <w:sz w:val="24"/>
          <w:szCs w:val="24"/>
        </w:rPr>
        <w:t xml:space="preserve"> А.М.</w:t>
      </w:r>
    </w:p>
    <w:p w14:paraId="7FB0C7EC" w14:textId="42C829F3" w:rsidR="00F675A0" w:rsidRPr="0092381D" w:rsidRDefault="00F675A0" w:rsidP="00F675A0">
      <w:pPr>
        <w:pStyle w:val="af2"/>
        <w:rPr>
          <w:rFonts w:ascii="Times New Roman" w:hAnsi="Times New Roman"/>
          <w:b/>
          <w:sz w:val="24"/>
          <w:szCs w:val="24"/>
        </w:rPr>
      </w:pPr>
      <w:r w:rsidRPr="0092381D">
        <w:rPr>
          <w:rFonts w:ascii="Times New Roman" w:hAnsi="Times New Roman"/>
          <w:i/>
          <w:iCs/>
          <w:sz w:val="24"/>
          <w:szCs w:val="24"/>
        </w:rPr>
        <w:t xml:space="preserve">     </w:t>
      </w:r>
      <w:r w:rsidRPr="0092381D">
        <w:rPr>
          <w:rFonts w:ascii="Times New Roman" w:hAnsi="Times New Roman"/>
          <w:bCs/>
          <w:i/>
          <w:iCs/>
          <w:sz w:val="24"/>
          <w:szCs w:val="24"/>
        </w:rPr>
        <w:t xml:space="preserve">                               </w:t>
      </w:r>
      <w:r w:rsidRPr="0092381D"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14:paraId="5AAC7D14" w14:textId="79C1A4A2" w:rsidR="006A62B7" w:rsidRDefault="006A62B7" w:rsidP="00184774">
      <w:pPr>
        <w:jc w:val="center"/>
        <w:rPr>
          <w:b/>
        </w:rPr>
      </w:pPr>
      <w:r>
        <w:rPr>
          <w:b/>
        </w:rPr>
        <w:t>3 февраля (суббота)</w:t>
      </w:r>
    </w:p>
    <w:p w14:paraId="7BB51861" w14:textId="720607E1" w:rsidR="006A62B7" w:rsidRDefault="006A62B7" w:rsidP="006A62B7">
      <w:pPr>
        <w:rPr>
          <w:bCs/>
        </w:rPr>
      </w:pPr>
      <w:r>
        <w:rPr>
          <w:bCs/>
        </w:rPr>
        <w:t xml:space="preserve">- </w:t>
      </w:r>
      <w:r>
        <w:rPr>
          <w:bCs/>
          <w:lang w:val="en-US"/>
        </w:rPr>
        <w:t>XIV</w:t>
      </w:r>
      <w:r w:rsidRPr="006A62B7">
        <w:rPr>
          <w:bCs/>
        </w:rPr>
        <w:t xml:space="preserve"> </w:t>
      </w:r>
      <w:r>
        <w:rPr>
          <w:bCs/>
        </w:rPr>
        <w:t>традиционный турнир по «Самбо» памяти мастера спорта СССР Сапожникова Модеста Демьяновича.</w:t>
      </w:r>
    </w:p>
    <w:p w14:paraId="6C693321" w14:textId="0DAB4D31" w:rsidR="006A62B7" w:rsidRDefault="006A62B7" w:rsidP="006A62B7">
      <w:pPr>
        <w:rPr>
          <w:bCs/>
          <w:i/>
          <w:iCs/>
        </w:rPr>
      </w:pPr>
      <w:r>
        <w:rPr>
          <w:bCs/>
        </w:rPr>
        <w:t xml:space="preserve">            </w:t>
      </w:r>
      <w:r>
        <w:rPr>
          <w:bCs/>
          <w:i/>
          <w:iCs/>
        </w:rPr>
        <w:t>11.00             ДЮСШ п. Михайловка                              Хомякова Н.В.</w:t>
      </w:r>
    </w:p>
    <w:p w14:paraId="326007E9" w14:textId="77777777" w:rsidR="008C7440" w:rsidRDefault="008C7440" w:rsidP="008C7440">
      <w:pPr>
        <w:rPr>
          <w:bCs/>
        </w:rPr>
      </w:pPr>
    </w:p>
    <w:p w14:paraId="7FBCFCC8" w14:textId="3BE8C53A" w:rsidR="006A62B7" w:rsidRDefault="008C7440" w:rsidP="008C7440">
      <w:pPr>
        <w:rPr>
          <w:bCs/>
        </w:rPr>
      </w:pPr>
      <w:r w:rsidRPr="008C7440">
        <w:rPr>
          <w:bCs/>
        </w:rPr>
        <w:t xml:space="preserve">- Автоклуб «Душа полна красоты» мастер-класс, выставка изделий мастеров-умельцев ДНТ с. </w:t>
      </w:r>
      <w:proofErr w:type="spellStart"/>
      <w:r w:rsidRPr="008C7440">
        <w:rPr>
          <w:bCs/>
        </w:rPr>
        <w:t>Бельск</w:t>
      </w:r>
      <w:proofErr w:type="spellEnd"/>
      <w:r w:rsidRPr="008C7440">
        <w:rPr>
          <w:bCs/>
        </w:rPr>
        <w:t>.</w:t>
      </w:r>
      <w:r w:rsidR="002748C8">
        <w:rPr>
          <w:bCs/>
        </w:rPr>
        <w:t xml:space="preserve">  </w:t>
      </w:r>
      <w:r w:rsidRPr="008C7440">
        <w:rPr>
          <w:bCs/>
        </w:rPr>
        <w:t>Кинопоказ фильма «Сталинград» режиссера Фёдора Бондарчука, посвящённый разгрому фашистских войск в Сталинградской битве.</w:t>
      </w:r>
    </w:p>
    <w:p w14:paraId="6A50C01E" w14:textId="7A6912B2" w:rsidR="008C7440" w:rsidRPr="008C7440" w:rsidRDefault="008C7440" w:rsidP="008C7440">
      <w:pPr>
        <w:rPr>
          <w:bCs/>
          <w:i/>
          <w:iCs/>
        </w:rPr>
      </w:pPr>
      <w:r>
        <w:rPr>
          <w:rFonts w:eastAsia="Calibri"/>
          <w:sz w:val="28"/>
          <w:szCs w:val="28"/>
        </w:rPr>
        <w:t xml:space="preserve">         </w:t>
      </w:r>
      <w:r w:rsidRPr="008C7440">
        <w:rPr>
          <w:bCs/>
          <w:i/>
          <w:iCs/>
        </w:rPr>
        <w:t xml:space="preserve">11-00              п. </w:t>
      </w:r>
      <w:proofErr w:type="spellStart"/>
      <w:r w:rsidRPr="008C7440">
        <w:rPr>
          <w:bCs/>
          <w:i/>
          <w:iCs/>
        </w:rPr>
        <w:t>Юлинск</w:t>
      </w:r>
      <w:proofErr w:type="spellEnd"/>
      <w:r w:rsidRPr="008C7440">
        <w:rPr>
          <w:bCs/>
          <w:i/>
          <w:iCs/>
        </w:rPr>
        <w:t xml:space="preserve">                                         Иванова А.В.</w:t>
      </w:r>
    </w:p>
    <w:p w14:paraId="600ADE83" w14:textId="291C3795" w:rsidR="008C7440" w:rsidRPr="008C7440" w:rsidRDefault="008C7440" w:rsidP="008C7440">
      <w:pPr>
        <w:rPr>
          <w:bCs/>
          <w:i/>
          <w:iCs/>
        </w:rPr>
      </w:pPr>
      <w:r w:rsidRPr="008C7440">
        <w:rPr>
          <w:bCs/>
          <w:i/>
          <w:iCs/>
        </w:rPr>
        <w:t xml:space="preserve">       </w:t>
      </w:r>
      <w:r>
        <w:rPr>
          <w:bCs/>
          <w:i/>
          <w:iCs/>
        </w:rPr>
        <w:t xml:space="preserve">   </w:t>
      </w:r>
      <w:r w:rsidRPr="008C7440">
        <w:rPr>
          <w:bCs/>
          <w:i/>
          <w:iCs/>
        </w:rPr>
        <w:t xml:space="preserve">15.00          </w:t>
      </w:r>
      <w:r>
        <w:rPr>
          <w:bCs/>
          <w:i/>
          <w:iCs/>
        </w:rPr>
        <w:t xml:space="preserve"> </w:t>
      </w:r>
      <w:r w:rsidRPr="008C7440">
        <w:rPr>
          <w:bCs/>
          <w:i/>
          <w:iCs/>
        </w:rPr>
        <w:t xml:space="preserve">   с. Тальники</w:t>
      </w:r>
    </w:p>
    <w:p w14:paraId="7BEBD9CF" w14:textId="5C492036" w:rsidR="008C7440" w:rsidRPr="008C7440" w:rsidRDefault="008C7440" w:rsidP="008C7440">
      <w:pPr>
        <w:rPr>
          <w:bCs/>
        </w:rPr>
      </w:pPr>
    </w:p>
    <w:p w14:paraId="59BD1D61" w14:textId="700DC0DB" w:rsidR="00224821" w:rsidRPr="0092381D" w:rsidRDefault="002439AF" w:rsidP="00184774">
      <w:pPr>
        <w:jc w:val="center"/>
        <w:rPr>
          <w:b/>
        </w:rPr>
      </w:pPr>
      <w:r w:rsidRPr="0092381D">
        <w:rPr>
          <w:b/>
        </w:rPr>
        <w:t>5</w:t>
      </w:r>
      <w:r w:rsidR="00224821" w:rsidRPr="0092381D">
        <w:rPr>
          <w:b/>
        </w:rPr>
        <w:t xml:space="preserve"> февраля (понедельник)</w:t>
      </w:r>
    </w:p>
    <w:p w14:paraId="3E7C4BB3" w14:textId="77777777" w:rsidR="00224821" w:rsidRPr="0092381D" w:rsidRDefault="00224821" w:rsidP="00224821">
      <w:pPr>
        <w:pStyle w:val="af2"/>
        <w:rPr>
          <w:rFonts w:ascii="Times New Roman" w:hAnsi="Times New Roman"/>
          <w:b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 xml:space="preserve"> - Аппаратное совещание при мэре района.</w:t>
      </w:r>
    </w:p>
    <w:p w14:paraId="4170FA7A" w14:textId="76B8086D" w:rsidR="00224821" w:rsidRPr="0092381D" w:rsidRDefault="00166F5E" w:rsidP="00224821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09.00</w:t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  <w:t>кабинет № 2</w:t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proofErr w:type="spellStart"/>
      <w:r w:rsidR="00224821" w:rsidRPr="0092381D">
        <w:rPr>
          <w:rFonts w:ascii="Times New Roman" w:hAnsi="Times New Roman"/>
          <w:i/>
          <w:sz w:val="24"/>
          <w:szCs w:val="24"/>
        </w:rPr>
        <w:t>Марач</w:t>
      </w:r>
      <w:proofErr w:type="spellEnd"/>
      <w:r w:rsidR="00B80FEC" w:rsidRPr="0092381D">
        <w:rPr>
          <w:rFonts w:ascii="Times New Roman" w:hAnsi="Times New Roman"/>
          <w:i/>
          <w:sz w:val="24"/>
          <w:szCs w:val="24"/>
        </w:rPr>
        <w:t xml:space="preserve"> С.В.</w:t>
      </w:r>
    </w:p>
    <w:p w14:paraId="6EC1EEA2" w14:textId="3F613488" w:rsidR="00CF3D66" w:rsidRPr="00660D6D" w:rsidRDefault="00CF3D66" w:rsidP="00CF3D66">
      <w:pPr>
        <w:pStyle w:val="af2"/>
        <w:rPr>
          <w:rFonts w:ascii="Times New Roman" w:hAnsi="Times New Roman"/>
          <w:iCs/>
          <w:sz w:val="16"/>
          <w:szCs w:val="16"/>
        </w:rPr>
      </w:pPr>
    </w:p>
    <w:p w14:paraId="0F2911D6" w14:textId="66959AE3" w:rsidR="00C4121E" w:rsidRDefault="00C4121E" w:rsidP="00CF3D66">
      <w:pPr>
        <w:pStyle w:val="af2"/>
        <w:rPr>
          <w:rFonts w:ascii="Times New Roman" w:hAnsi="Times New Roman"/>
          <w:iCs/>
          <w:sz w:val="24"/>
          <w:szCs w:val="24"/>
        </w:rPr>
      </w:pPr>
      <w:bookmarkStart w:id="1" w:name="_Hlk155869344"/>
      <w:r>
        <w:rPr>
          <w:rFonts w:ascii="Times New Roman" w:hAnsi="Times New Roman"/>
          <w:iCs/>
          <w:sz w:val="24"/>
          <w:szCs w:val="24"/>
        </w:rPr>
        <w:t>- Штаб по п</w:t>
      </w:r>
      <w:r w:rsidRPr="00C4121E">
        <w:rPr>
          <w:rFonts w:ascii="Times New Roman" w:hAnsi="Times New Roman"/>
          <w:iCs/>
          <w:sz w:val="24"/>
          <w:szCs w:val="24"/>
        </w:rPr>
        <w:t>рохождени</w:t>
      </w:r>
      <w:r>
        <w:rPr>
          <w:rFonts w:ascii="Times New Roman" w:hAnsi="Times New Roman"/>
          <w:iCs/>
          <w:sz w:val="24"/>
          <w:szCs w:val="24"/>
        </w:rPr>
        <w:t>ю</w:t>
      </w:r>
      <w:r w:rsidRPr="00C4121E">
        <w:rPr>
          <w:rFonts w:ascii="Times New Roman" w:hAnsi="Times New Roman"/>
          <w:iCs/>
          <w:sz w:val="24"/>
          <w:szCs w:val="24"/>
        </w:rPr>
        <w:t xml:space="preserve"> отопительного сезона 2023-2024 годов на объектах </w:t>
      </w:r>
      <w:proofErr w:type="spellStart"/>
      <w:r w:rsidRPr="00C4121E">
        <w:rPr>
          <w:rFonts w:ascii="Times New Roman" w:hAnsi="Times New Roman"/>
          <w:iCs/>
          <w:sz w:val="24"/>
          <w:szCs w:val="24"/>
        </w:rPr>
        <w:t>жилищно</w:t>
      </w:r>
      <w:proofErr w:type="spellEnd"/>
      <w:r w:rsidRPr="00C4121E">
        <w:rPr>
          <w:rFonts w:ascii="Times New Roman" w:hAnsi="Times New Roman"/>
          <w:iCs/>
          <w:sz w:val="24"/>
          <w:szCs w:val="24"/>
        </w:rPr>
        <w:t xml:space="preserve"> – коммунального комплекса и в учреждениях социальной сферы Черемховского районного муниципального образования</w:t>
      </w:r>
      <w:r>
        <w:rPr>
          <w:rFonts w:ascii="Times New Roman" w:hAnsi="Times New Roman"/>
          <w:iCs/>
          <w:sz w:val="24"/>
          <w:szCs w:val="24"/>
        </w:rPr>
        <w:t xml:space="preserve"> (в режиме ВКС). Приглашаются руководители предприятий ЖКХ, начальники отраслевых отделов.</w:t>
      </w:r>
    </w:p>
    <w:p w14:paraId="1463E669" w14:textId="1F3FFA8A" w:rsidR="00C4121E" w:rsidRPr="00C4121E" w:rsidRDefault="00C4121E" w:rsidP="00CF3D66">
      <w:pPr>
        <w:pStyle w:val="af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</w:t>
      </w:r>
      <w:r>
        <w:rPr>
          <w:rFonts w:ascii="Times New Roman" w:hAnsi="Times New Roman"/>
          <w:i/>
          <w:sz w:val="24"/>
          <w:szCs w:val="24"/>
        </w:rPr>
        <w:t>11.00              кабинет № 2                                    Сазонова Н.М.</w:t>
      </w:r>
    </w:p>
    <w:bookmarkEnd w:id="1"/>
    <w:p w14:paraId="7C768DB6" w14:textId="77777777" w:rsidR="00DA3F2B" w:rsidRPr="00660D6D" w:rsidRDefault="00DA3F2B" w:rsidP="00DA3F2B">
      <w:pPr>
        <w:jc w:val="both"/>
        <w:rPr>
          <w:bCs/>
          <w:sz w:val="16"/>
          <w:szCs w:val="16"/>
          <w:lang w:val="x-none"/>
        </w:rPr>
      </w:pPr>
    </w:p>
    <w:p w14:paraId="47416176" w14:textId="4E2855F6" w:rsidR="00DA3F2B" w:rsidRPr="00DA3F2B" w:rsidRDefault="00DA3F2B" w:rsidP="00DA3F2B">
      <w:pPr>
        <w:jc w:val="both"/>
        <w:rPr>
          <w:bCs/>
          <w:lang w:val="x-none"/>
        </w:rPr>
      </w:pPr>
      <w:r w:rsidRPr="00DA3F2B">
        <w:rPr>
          <w:bCs/>
          <w:lang w:val="x-none"/>
        </w:rPr>
        <w:t>- Заседание рабочей группы  по оказанию содействия избирательным комиссиям при подготовке и проведении выборов Президента Российской Федерации на территории Черемховского районного муниципального образования.</w:t>
      </w:r>
    </w:p>
    <w:p w14:paraId="3244B61F" w14:textId="77777777" w:rsidR="00DA3F2B" w:rsidRPr="00DA3F2B" w:rsidRDefault="00DA3F2B" w:rsidP="00DA3F2B">
      <w:pPr>
        <w:jc w:val="both"/>
        <w:rPr>
          <w:bCs/>
          <w:i/>
          <w:iCs/>
        </w:rPr>
      </w:pPr>
      <w:r w:rsidRPr="00DA3F2B">
        <w:rPr>
          <w:bCs/>
          <w:i/>
          <w:iCs/>
        </w:rPr>
        <w:t xml:space="preserve">            15.00             кабинет №2                                      </w:t>
      </w:r>
      <w:proofErr w:type="spellStart"/>
      <w:r w:rsidRPr="00DA3F2B">
        <w:rPr>
          <w:bCs/>
          <w:i/>
          <w:iCs/>
        </w:rPr>
        <w:t>Рихальская</w:t>
      </w:r>
      <w:proofErr w:type="spellEnd"/>
      <w:r w:rsidRPr="00DA3F2B">
        <w:rPr>
          <w:bCs/>
          <w:i/>
          <w:iCs/>
        </w:rPr>
        <w:t xml:space="preserve"> М.Г</w:t>
      </w:r>
    </w:p>
    <w:p w14:paraId="02A2CF0C" w14:textId="16062688" w:rsidR="00224821" w:rsidRPr="0092381D" w:rsidRDefault="002439AF" w:rsidP="00224821">
      <w:pPr>
        <w:jc w:val="center"/>
        <w:rPr>
          <w:b/>
        </w:rPr>
      </w:pPr>
      <w:r w:rsidRPr="0092381D">
        <w:rPr>
          <w:b/>
        </w:rPr>
        <w:t>6</w:t>
      </w:r>
      <w:r w:rsidR="00224821" w:rsidRPr="0092381D">
        <w:rPr>
          <w:b/>
        </w:rPr>
        <w:t xml:space="preserve"> февраля (вторник)</w:t>
      </w:r>
    </w:p>
    <w:p w14:paraId="49E9A55C" w14:textId="77777777" w:rsidR="009D5649" w:rsidRPr="0092381D" w:rsidRDefault="009D5649" w:rsidP="009D5649">
      <w:pPr>
        <w:pStyle w:val="af2"/>
        <w:rPr>
          <w:rFonts w:ascii="Times New Roman" w:hAnsi="Times New Roman"/>
          <w:b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23798C8C" w14:textId="5956AFFC" w:rsidR="009D5649" w:rsidRPr="0092381D" w:rsidRDefault="00166F5E" w:rsidP="009D5649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09.00</w:t>
      </w:r>
      <w:r w:rsidR="009D5649" w:rsidRPr="0092381D">
        <w:rPr>
          <w:rFonts w:ascii="Times New Roman" w:hAnsi="Times New Roman"/>
          <w:i/>
          <w:sz w:val="24"/>
          <w:szCs w:val="24"/>
        </w:rPr>
        <w:tab/>
      </w:r>
      <w:r w:rsidR="009D5649" w:rsidRPr="0092381D">
        <w:rPr>
          <w:rFonts w:ascii="Times New Roman" w:hAnsi="Times New Roman"/>
          <w:i/>
          <w:sz w:val="24"/>
          <w:szCs w:val="24"/>
        </w:rPr>
        <w:tab/>
        <w:t>кабинет № 2</w:t>
      </w:r>
      <w:r w:rsidR="009D5649" w:rsidRPr="0092381D">
        <w:rPr>
          <w:rFonts w:ascii="Times New Roman" w:hAnsi="Times New Roman"/>
          <w:i/>
          <w:sz w:val="24"/>
          <w:szCs w:val="24"/>
        </w:rPr>
        <w:tab/>
      </w:r>
      <w:r w:rsidR="009D5649" w:rsidRPr="0092381D">
        <w:rPr>
          <w:rFonts w:ascii="Times New Roman" w:hAnsi="Times New Roman"/>
          <w:i/>
          <w:sz w:val="24"/>
          <w:szCs w:val="24"/>
        </w:rPr>
        <w:tab/>
      </w:r>
      <w:r w:rsidR="009D5649" w:rsidRPr="0092381D">
        <w:rPr>
          <w:rFonts w:ascii="Times New Roman" w:hAnsi="Times New Roman"/>
          <w:i/>
          <w:sz w:val="24"/>
          <w:szCs w:val="24"/>
        </w:rPr>
        <w:tab/>
      </w:r>
      <w:r w:rsidR="009D5649" w:rsidRPr="0092381D">
        <w:rPr>
          <w:rFonts w:ascii="Times New Roman" w:hAnsi="Times New Roman"/>
          <w:i/>
          <w:sz w:val="24"/>
          <w:szCs w:val="24"/>
        </w:rPr>
        <w:tab/>
      </w:r>
      <w:proofErr w:type="spellStart"/>
      <w:r w:rsidR="009D5649" w:rsidRPr="0092381D">
        <w:rPr>
          <w:rFonts w:ascii="Times New Roman" w:hAnsi="Times New Roman"/>
          <w:i/>
          <w:sz w:val="24"/>
          <w:szCs w:val="24"/>
        </w:rPr>
        <w:t>Марач</w:t>
      </w:r>
      <w:proofErr w:type="spellEnd"/>
      <w:r w:rsidR="00B80FEC" w:rsidRPr="0092381D">
        <w:rPr>
          <w:rFonts w:ascii="Times New Roman" w:hAnsi="Times New Roman"/>
          <w:i/>
          <w:sz w:val="24"/>
          <w:szCs w:val="24"/>
        </w:rPr>
        <w:t xml:space="preserve"> С.В.</w:t>
      </w:r>
    </w:p>
    <w:p w14:paraId="0167D1BF" w14:textId="77777777" w:rsidR="009D5649" w:rsidRPr="00660D6D" w:rsidRDefault="009D5649" w:rsidP="00224821">
      <w:pPr>
        <w:jc w:val="both"/>
        <w:rPr>
          <w:sz w:val="16"/>
          <w:szCs w:val="16"/>
        </w:rPr>
      </w:pPr>
    </w:p>
    <w:p w14:paraId="4E03759F" w14:textId="09118D56" w:rsidR="00224821" w:rsidRPr="0092381D" w:rsidRDefault="00224821" w:rsidP="00224821">
      <w:pPr>
        <w:jc w:val="both"/>
      </w:pPr>
      <w:r w:rsidRPr="0092381D">
        <w:lastRenderedPageBreak/>
        <w:t>- Личный прием граждан мэром района.</w:t>
      </w:r>
    </w:p>
    <w:p w14:paraId="75C427C8" w14:textId="1F58650F" w:rsidR="00224821" w:rsidRPr="0092381D" w:rsidRDefault="00224821" w:rsidP="00224821">
      <w:pPr>
        <w:jc w:val="both"/>
        <w:rPr>
          <w:i/>
        </w:rPr>
      </w:pPr>
      <w:r w:rsidRPr="0092381D">
        <w:tab/>
      </w:r>
      <w:r w:rsidRPr="0092381D">
        <w:rPr>
          <w:i/>
        </w:rPr>
        <w:t>09.00</w:t>
      </w:r>
      <w:r w:rsidRPr="0092381D">
        <w:rPr>
          <w:i/>
        </w:rPr>
        <w:tab/>
      </w:r>
      <w:r w:rsidRPr="0092381D">
        <w:rPr>
          <w:i/>
        </w:rPr>
        <w:tab/>
        <w:t>кабинет №1</w:t>
      </w:r>
      <w:r w:rsidRPr="0092381D">
        <w:rPr>
          <w:i/>
        </w:rPr>
        <w:tab/>
      </w:r>
      <w:r w:rsidRPr="0092381D">
        <w:rPr>
          <w:i/>
        </w:rPr>
        <w:tab/>
      </w:r>
      <w:r w:rsidRPr="0092381D">
        <w:rPr>
          <w:i/>
        </w:rPr>
        <w:tab/>
      </w:r>
      <w:r w:rsidRPr="0092381D">
        <w:rPr>
          <w:i/>
        </w:rPr>
        <w:tab/>
      </w:r>
      <w:proofErr w:type="spellStart"/>
      <w:r w:rsidRPr="0092381D">
        <w:rPr>
          <w:i/>
        </w:rPr>
        <w:t>Марач</w:t>
      </w:r>
      <w:proofErr w:type="spellEnd"/>
      <w:r w:rsidR="00B80FEC" w:rsidRPr="0092381D">
        <w:rPr>
          <w:i/>
        </w:rPr>
        <w:t xml:space="preserve"> С.В.</w:t>
      </w:r>
    </w:p>
    <w:p w14:paraId="66EA2448" w14:textId="77777777" w:rsidR="00166F5E" w:rsidRDefault="00166F5E" w:rsidP="00166F5E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Заседание Общественной палаты Черемховского районного муниципального образования второго созыва.</w:t>
      </w:r>
    </w:p>
    <w:p w14:paraId="3F7ED465" w14:textId="77777777" w:rsidR="00166F5E" w:rsidRDefault="00166F5E" w:rsidP="00166F5E">
      <w:pPr>
        <w:pStyle w:val="af2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i/>
          <w:iCs/>
          <w:sz w:val="24"/>
          <w:szCs w:val="24"/>
        </w:rPr>
        <w:t xml:space="preserve">10.00             кабинет № 2                                    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Рихальская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М.Г.</w:t>
      </w:r>
    </w:p>
    <w:p w14:paraId="549603D9" w14:textId="77777777" w:rsidR="00454984" w:rsidRDefault="00454984" w:rsidP="00224821">
      <w:pPr>
        <w:jc w:val="center"/>
        <w:rPr>
          <w:b/>
        </w:rPr>
      </w:pPr>
    </w:p>
    <w:p w14:paraId="23F19F63" w14:textId="7E5D1906" w:rsidR="00224821" w:rsidRPr="0092381D" w:rsidRDefault="002439AF" w:rsidP="00224821">
      <w:pPr>
        <w:jc w:val="center"/>
        <w:rPr>
          <w:b/>
        </w:rPr>
      </w:pPr>
      <w:r w:rsidRPr="0092381D">
        <w:rPr>
          <w:b/>
        </w:rPr>
        <w:t>7</w:t>
      </w:r>
      <w:r w:rsidR="00224821" w:rsidRPr="0092381D">
        <w:rPr>
          <w:b/>
        </w:rPr>
        <w:t xml:space="preserve"> февраля (среда)</w:t>
      </w:r>
    </w:p>
    <w:p w14:paraId="4B7E23D2" w14:textId="77777777" w:rsidR="00224821" w:rsidRPr="0092381D" w:rsidRDefault="00224821" w:rsidP="00224821">
      <w:pPr>
        <w:pStyle w:val="af2"/>
        <w:rPr>
          <w:rFonts w:ascii="Times New Roman" w:hAnsi="Times New Roman"/>
          <w:b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4130FE7D" w14:textId="34BBBB63" w:rsidR="00224821" w:rsidRDefault="00166F5E" w:rsidP="00224821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09.00</w:t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  <w:t>кабинет № 2</w:t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proofErr w:type="spellStart"/>
      <w:r w:rsidR="00224821" w:rsidRPr="0092381D">
        <w:rPr>
          <w:rFonts w:ascii="Times New Roman" w:hAnsi="Times New Roman"/>
          <w:i/>
          <w:sz w:val="24"/>
          <w:szCs w:val="24"/>
        </w:rPr>
        <w:t>Марач</w:t>
      </w:r>
      <w:proofErr w:type="spellEnd"/>
      <w:r w:rsidR="00B80FEC" w:rsidRPr="0092381D">
        <w:rPr>
          <w:rFonts w:ascii="Times New Roman" w:hAnsi="Times New Roman"/>
          <w:i/>
          <w:sz w:val="24"/>
          <w:szCs w:val="24"/>
        </w:rPr>
        <w:t xml:space="preserve"> С.В.</w:t>
      </w:r>
    </w:p>
    <w:p w14:paraId="44B3B01B" w14:textId="77777777" w:rsidR="00660D6D" w:rsidRPr="00660D6D" w:rsidRDefault="00660D6D" w:rsidP="00935FEC">
      <w:pPr>
        <w:pStyle w:val="af2"/>
        <w:rPr>
          <w:rFonts w:ascii="Times New Roman" w:hAnsi="Times New Roman"/>
          <w:iCs/>
          <w:sz w:val="14"/>
          <w:szCs w:val="14"/>
        </w:rPr>
      </w:pPr>
    </w:p>
    <w:p w14:paraId="5A2AAAEA" w14:textId="456166DB" w:rsidR="00935FEC" w:rsidRDefault="00935FEC" w:rsidP="00935FEC">
      <w:pPr>
        <w:pStyle w:val="af2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Заседание межведомственной комиссии по профилактике правонарушений при администрации Черемховского районного муниципального образования</w:t>
      </w:r>
      <w:r w:rsidR="004A199F">
        <w:rPr>
          <w:rFonts w:ascii="Times New Roman" w:hAnsi="Times New Roman"/>
          <w:iCs/>
          <w:sz w:val="24"/>
          <w:szCs w:val="24"/>
        </w:rPr>
        <w:t>.</w:t>
      </w:r>
    </w:p>
    <w:p w14:paraId="7D9D71FB" w14:textId="1A24A3C9" w:rsidR="00385DED" w:rsidRPr="0092381D" w:rsidRDefault="004A199F" w:rsidP="00224821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</w:t>
      </w:r>
      <w:r>
        <w:rPr>
          <w:rFonts w:ascii="Times New Roman" w:hAnsi="Times New Roman"/>
          <w:i/>
          <w:sz w:val="24"/>
          <w:szCs w:val="24"/>
        </w:rPr>
        <w:t xml:space="preserve">11.00              кабинет № 2                                       </w:t>
      </w:r>
      <w:proofErr w:type="spellStart"/>
      <w:r>
        <w:rPr>
          <w:rFonts w:ascii="Times New Roman" w:hAnsi="Times New Roman"/>
          <w:i/>
          <w:sz w:val="24"/>
          <w:szCs w:val="24"/>
        </w:rPr>
        <w:t>Манзул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Е.А.</w:t>
      </w:r>
    </w:p>
    <w:p w14:paraId="573DCE53" w14:textId="77777777" w:rsidR="004814B9" w:rsidRPr="0092381D" w:rsidRDefault="004814B9" w:rsidP="00224821">
      <w:pPr>
        <w:pStyle w:val="af2"/>
        <w:rPr>
          <w:rFonts w:ascii="Times New Roman" w:hAnsi="Times New Roman"/>
          <w:i/>
          <w:sz w:val="24"/>
          <w:szCs w:val="24"/>
        </w:rPr>
      </w:pPr>
    </w:p>
    <w:p w14:paraId="272A9ED8" w14:textId="4A4B022E" w:rsidR="00224821" w:rsidRPr="0092381D" w:rsidRDefault="002439AF" w:rsidP="00224821">
      <w:pPr>
        <w:jc w:val="center"/>
        <w:rPr>
          <w:b/>
        </w:rPr>
      </w:pPr>
      <w:r w:rsidRPr="0092381D">
        <w:rPr>
          <w:b/>
        </w:rPr>
        <w:t>8</w:t>
      </w:r>
      <w:r w:rsidR="00224821" w:rsidRPr="0092381D">
        <w:rPr>
          <w:b/>
        </w:rPr>
        <w:t xml:space="preserve"> февраля (четверг)</w:t>
      </w:r>
    </w:p>
    <w:p w14:paraId="4A062D77" w14:textId="77777777" w:rsidR="00224821" w:rsidRPr="0092381D" w:rsidRDefault="00224821" w:rsidP="00224821">
      <w:pPr>
        <w:pStyle w:val="af2"/>
        <w:rPr>
          <w:rFonts w:ascii="Times New Roman" w:hAnsi="Times New Roman"/>
          <w:b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6A0B1122" w14:textId="16444F87" w:rsidR="00224821" w:rsidRPr="0092381D" w:rsidRDefault="00166F5E" w:rsidP="00224821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09.00</w:t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  <w:t>кабинет № 2</w:t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proofErr w:type="spellStart"/>
      <w:r w:rsidR="00224821" w:rsidRPr="0092381D">
        <w:rPr>
          <w:rFonts w:ascii="Times New Roman" w:hAnsi="Times New Roman"/>
          <w:i/>
          <w:sz w:val="24"/>
          <w:szCs w:val="24"/>
        </w:rPr>
        <w:t>Марач</w:t>
      </w:r>
      <w:proofErr w:type="spellEnd"/>
      <w:r w:rsidR="00B80FEC" w:rsidRPr="0092381D">
        <w:rPr>
          <w:rFonts w:ascii="Times New Roman" w:hAnsi="Times New Roman"/>
          <w:i/>
          <w:sz w:val="24"/>
          <w:szCs w:val="24"/>
        </w:rPr>
        <w:t xml:space="preserve"> С.В.</w:t>
      </w:r>
    </w:p>
    <w:p w14:paraId="742D9C2C" w14:textId="77777777" w:rsidR="00D74A50" w:rsidRPr="00660D6D" w:rsidRDefault="00D74A50" w:rsidP="00D74A50">
      <w:pPr>
        <w:pStyle w:val="af2"/>
        <w:rPr>
          <w:rFonts w:ascii="Times New Roman" w:hAnsi="Times New Roman"/>
          <w:sz w:val="14"/>
          <w:szCs w:val="14"/>
        </w:rPr>
      </w:pPr>
    </w:p>
    <w:p w14:paraId="791E582B" w14:textId="7E88292A" w:rsidR="00DB2582" w:rsidRDefault="00DB2582" w:rsidP="00D74A50">
      <w:pPr>
        <w:pStyle w:val="af2"/>
        <w:rPr>
          <w:rFonts w:ascii="Times New Roman" w:hAnsi="Times New Roman"/>
          <w:sz w:val="24"/>
          <w:szCs w:val="24"/>
        </w:rPr>
      </w:pPr>
      <w:bookmarkStart w:id="2" w:name="_Hlk155791667"/>
      <w:r>
        <w:rPr>
          <w:rFonts w:ascii="Times New Roman" w:hAnsi="Times New Roman"/>
          <w:sz w:val="24"/>
          <w:szCs w:val="24"/>
        </w:rPr>
        <w:t xml:space="preserve">- </w:t>
      </w:r>
      <w:r w:rsidR="00C77E1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ездная проверка состояния содержания автомобильных дорог и мостов совместно с Черемховским участком УФ ОАО «ДСИО».</w:t>
      </w:r>
    </w:p>
    <w:p w14:paraId="4627667C" w14:textId="517F76E9" w:rsidR="00DB2582" w:rsidRDefault="00DB2582" w:rsidP="00D74A50">
      <w:pPr>
        <w:pStyle w:val="af2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i/>
          <w:iCs/>
          <w:sz w:val="24"/>
          <w:szCs w:val="24"/>
        </w:rPr>
        <w:t>09.00             «Молочное – Михайловка – Березовка»           Сазонова Н.М.</w:t>
      </w:r>
    </w:p>
    <w:p w14:paraId="2201A15D" w14:textId="3CD342E7" w:rsidR="00DB2582" w:rsidRDefault="00DB2582" w:rsidP="00D74A50">
      <w:pPr>
        <w:pStyle w:val="af2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«Восточный –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Касьяновка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– Михайловка»</w:t>
      </w:r>
    </w:p>
    <w:p w14:paraId="0FBA65C6" w14:textId="2E4C5C1D" w:rsidR="00DB2582" w:rsidRDefault="00DB2582" w:rsidP="00D74A50">
      <w:pPr>
        <w:pStyle w:val="af2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«Подъезд к д. Бархатова»</w:t>
      </w:r>
    </w:p>
    <w:p w14:paraId="427696F5" w14:textId="77777777" w:rsidR="00DB2582" w:rsidRPr="00660D6D" w:rsidRDefault="00DB2582" w:rsidP="00D74A50">
      <w:pPr>
        <w:pStyle w:val="af2"/>
        <w:rPr>
          <w:rFonts w:ascii="Times New Roman" w:hAnsi="Times New Roman"/>
          <w:i/>
          <w:iCs/>
          <w:sz w:val="14"/>
          <w:szCs w:val="14"/>
        </w:rPr>
      </w:pPr>
    </w:p>
    <w:p w14:paraId="54ACA238" w14:textId="3899A366" w:rsidR="00683D3D" w:rsidRPr="0092381D" w:rsidRDefault="00683D3D" w:rsidP="00D74A50">
      <w:pPr>
        <w:pStyle w:val="af2"/>
        <w:rPr>
          <w:rFonts w:ascii="Times New Roman" w:hAnsi="Times New Roman"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>- Заседание СПЭК.</w:t>
      </w:r>
    </w:p>
    <w:p w14:paraId="16085112" w14:textId="16C52731" w:rsidR="00683D3D" w:rsidRPr="0092381D" w:rsidRDefault="00683D3D" w:rsidP="00D74A50">
      <w:pPr>
        <w:pStyle w:val="af2"/>
        <w:rPr>
          <w:rFonts w:ascii="Times New Roman" w:hAnsi="Times New Roman"/>
          <w:i/>
          <w:iCs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 xml:space="preserve">             </w:t>
      </w:r>
      <w:r w:rsidRPr="0092381D">
        <w:rPr>
          <w:rFonts w:ascii="Times New Roman" w:hAnsi="Times New Roman"/>
          <w:i/>
          <w:iCs/>
          <w:sz w:val="24"/>
          <w:szCs w:val="24"/>
        </w:rPr>
        <w:t xml:space="preserve">14.00                 </w:t>
      </w:r>
      <w:r w:rsidR="00B160F8" w:rsidRPr="0092381D">
        <w:rPr>
          <w:rFonts w:ascii="Times New Roman" w:hAnsi="Times New Roman"/>
          <w:i/>
          <w:iCs/>
          <w:sz w:val="24"/>
          <w:szCs w:val="24"/>
        </w:rPr>
        <w:t xml:space="preserve">кабинет № 8                                         </w:t>
      </w:r>
      <w:proofErr w:type="spellStart"/>
      <w:r w:rsidR="00B160F8" w:rsidRPr="0092381D">
        <w:rPr>
          <w:rFonts w:ascii="Times New Roman" w:hAnsi="Times New Roman"/>
          <w:i/>
          <w:iCs/>
          <w:sz w:val="24"/>
          <w:szCs w:val="24"/>
        </w:rPr>
        <w:t>Манзула</w:t>
      </w:r>
      <w:proofErr w:type="spellEnd"/>
      <w:r w:rsidR="00B160F8" w:rsidRPr="0092381D">
        <w:rPr>
          <w:rFonts w:ascii="Times New Roman" w:hAnsi="Times New Roman"/>
          <w:i/>
          <w:iCs/>
          <w:sz w:val="24"/>
          <w:szCs w:val="24"/>
        </w:rPr>
        <w:t xml:space="preserve"> Е.А.</w:t>
      </w:r>
    </w:p>
    <w:p w14:paraId="247D3AED" w14:textId="77777777" w:rsidR="00B160F8" w:rsidRPr="00660D6D" w:rsidRDefault="00B160F8" w:rsidP="00D74A50">
      <w:pPr>
        <w:pStyle w:val="af2"/>
        <w:rPr>
          <w:rFonts w:ascii="Times New Roman" w:hAnsi="Times New Roman"/>
          <w:i/>
          <w:iCs/>
          <w:sz w:val="12"/>
          <w:szCs w:val="12"/>
        </w:rPr>
      </w:pPr>
    </w:p>
    <w:p w14:paraId="2FF723C4" w14:textId="1939ACF3" w:rsidR="00D74A50" w:rsidRPr="0092381D" w:rsidRDefault="00D74A50" w:rsidP="00D74A50">
      <w:pPr>
        <w:pStyle w:val="af2"/>
        <w:rPr>
          <w:rFonts w:ascii="Times New Roman" w:hAnsi="Times New Roman"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>- Отчет о результатах деятельности главы и деятельности администрации Саянского муниципального образования за 2023 год.</w:t>
      </w:r>
    </w:p>
    <w:p w14:paraId="459D3C90" w14:textId="4964D98F" w:rsidR="00224821" w:rsidRPr="0092381D" w:rsidRDefault="00D74A50" w:rsidP="00224821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 w:rsidRPr="0092381D">
        <w:rPr>
          <w:rFonts w:ascii="Times New Roman" w:hAnsi="Times New Roman"/>
          <w:i/>
          <w:sz w:val="24"/>
          <w:szCs w:val="24"/>
        </w:rPr>
        <w:t xml:space="preserve">15.00                 МКУК КДЦ                                            </w:t>
      </w:r>
      <w:bookmarkEnd w:id="2"/>
      <w:r w:rsidRPr="0092381D">
        <w:rPr>
          <w:rFonts w:ascii="Times New Roman" w:hAnsi="Times New Roman"/>
          <w:i/>
          <w:sz w:val="24"/>
          <w:szCs w:val="24"/>
        </w:rPr>
        <w:t>Полозов С.Д.</w:t>
      </w:r>
    </w:p>
    <w:p w14:paraId="4CD4E2FD" w14:textId="77777777" w:rsidR="00995591" w:rsidRPr="00686C76" w:rsidRDefault="00995591" w:rsidP="00224821">
      <w:pPr>
        <w:jc w:val="center"/>
        <w:rPr>
          <w:b/>
          <w:sz w:val="12"/>
          <w:szCs w:val="12"/>
        </w:rPr>
      </w:pPr>
    </w:p>
    <w:p w14:paraId="6FAC717E" w14:textId="14113D30" w:rsidR="00224821" w:rsidRPr="0092381D" w:rsidRDefault="002439AF" w:rsidP="00224821">
      <w:pPr>
        <w:jc w:val="center"/>
        <w:rPr>
          <w:b/>
        </w:rPr>
      </w:pPr>
      <w:r w:rsidRPr="0092381D">
        <w:rPr>
          <w:b/>
        </w:rPr>
        <w:t>9</w:t>
      </w:r>
      <w:r w:rsidR="00224821" w:rsidRPr="0092381D">
        <w:rPr>
          <w:b/>
        </w:rPr>
        <w:t xml:space="preserve"> февраля (пятница)</w:t>
      </w:r>
    </w:p>
    <w:p w14:paraId="7C63B0FB" w14:textId="77777777" w:rsidR="00224821" w:rsidRPr="0092381D" w:rsidRDefault="00224821" w:rsidP="00224821">
      <w:pPr>
        <w:pStyle w:val="af2"/>
        <w:rPr>
          <w:rFonts w:ascii="Times New Roman" w:hAnsi="Times New Roman"/>
          <w:b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17899ACD" w14:textId="35743093" w:rsidR="00224821" w:rsidRPr="0092381D" w:rsidRDefault="00166F5E" w:rsidP="00224821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09.00</w:t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  <w:t>кабинет № 2</w:t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proofErr w:type="spellStart"/>
      <w:r w:rsidR="00224821" w:rsidRPr="0092381D">
        <w:rPr>
          <w:rFonts w:ascii="Times New Roman" w:hAnsi="Times New Roman"/>
          <w:i/>
          <w:sz w:val="24"/>
          <w:szCs w:val="24"/>
        </w:rPr>
        <w:t>Марач</w:t>
      </w:r>
      <w:proofErr w:type="spellEnd"/>
      <w:r w:rsidR="00B80FEC" w:rsidRPr="0092381D">
        <w:rPr>
          <w:rFonts w:ascii="Times New Roman" w:hAnsi="Times New Roman"/>
          <w:i/>
          <w:sz w:val="24"/>
          <w:szCs w:val="24"/>
        </w:rPr>
        <w:t xml:space="preserve"> С.В.</w:t>
      </w:r>
    </w:p>
    <w:p w14:paraId="1FF268BD" w14:textId="21074CF6" w:rsidR="00D74A50" w:rsidRPr="00686C76" w:rsidRDefault="00686C76" w:rsidP="00D74A50">
      <w:pPr>
        <w:pStyle w:val="af2"/>
        <w:rPr>
          <w:rFonts w:ascii="Times New Roman" w:hAnsi="Times New Roman"/>
          <w:sz w:val="4"/>
          <w:szCs w:val="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DD02184" w14:textId="77777777" w:rsidR="00660D6D" w:rsidRPr="00660D6D" w:rsidRDefault="00660D6D" w:rsidP="00D74A50">
      <w:pPr>
        <w:pStyle w:val="af2"/>
        <w:rPr>
          <w:rFonts w:ascii="Times New Roman" w:hAnsi="Times New Roman"/>
          <w:sz w:val="8"/>
          <w:szCs w:val="8"/>
        </w:rPr>
      </w:pPr>
    </w:p>
    <w:p w14:paraId="7F4BB01C" w14:textId="3C77DFC3" w:rsidR="00686C76" w:rsidRDefault="00686C76" w:rsidP="00D74A50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ревнования по лыжным гонкам в зачет Спартакиады школьных спортивных клубов общеобразовательных организаций Черемховского района.</w:t>
      </w:r>
    </w:p>
    <w:p w14:paraId="2DAB36D3" w14:textId="4B7CD2AA" w:rsidR="00686C76" w:rsidRPr="00686C76" w:rsidRDefault="00686C76" w:rsidP="00D74A50">
      <w:pPr>
        <w:pStyle w:val="af2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i/>
          <w:iCs/>
          <w:sz w:val="24"/>
          <w:szCs w:val="24"/>
        </w:rPr>
        <w:t xml:space="preserve">11.00              с.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Бельск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Хомякова Н.В.</w:t>
      </w:r>
    </w:p>
    <w:p w14:paraId="407E6337" w14:textId="77777777" w:rsidR="00660D6D" w:rsidRPr="00660D6D" w:rsidRDefault="00660D6D" w:rsidP="00D74A50">
      <w:pPr>
        <w:pStyle w:val="af2"/>
        <w:rPr>
          <w:rFonts w:ascii="Times New Roman" w:hAnsi="Times New Roman"/>
          <w:sz w:val="12"/>
          <w:szCs w:val="12"/>
        </w:rPr>
      </w:pPr>
    </w:p>
    <w:p w14:paraId="214542B2" w14:textId="14A2B174" w:rsidR="000C1C56" w:rsidRPr="000C1C56" w:rsidRDefault="000C1C56" w:rsidP="00D74A50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оржественное мероприятие, посвященное 50-летнему юбилею </w:t>
      </w:r>
      <w:r w:rsidRPr="000C1C56">
        <w:rPr>
          <w:rFonts w:ascii="Times New Roman" w:hAnsi="Times New Roman"/>
          <w:sz w:val="24"/>
          <w:szCs w:val="24"/>
        </w:rPr>
        <w:t>МКОУ СОШ с. Голуметь.</w:t>
      </w:r>
    </w:p>
    <w:p w14:paraId="30109492" w14:textId="24E4B49F" w:rsidR="000C1C56" w:rsidRPr="000C1C56" w:rsidRDefault="000C1C56" w:rsidP="000C1C56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>
        <w:rPr>
          <w:lang w:eastAsia="en-US"/>
        </w:rPr>
        <w:t xml:space="preserve"> </w:t>
      </w:r>
      <w:r w:rsidRPr="000C1C56">
        <w:rPr>
          <w:rFonts w:ascii="Times New Roman" w:hAnsi="Times New Roman"/>
          <w:i/>
          <w:sz w:val="24"/>
          <w:szCs w:val="24"/>
        </w:rPr>
        <w:t xml:space="preserve">14.00                 МКОУ СОШ с. Голуметь        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C1C56">
        <w:rPr>
          <w:rFonts w:ascii="Times New Roman" w:hAnsi="Times New Roman"/>
          <w:i/>
          <w:sz w:val="24"/>
          <w:szCs w:val="24"/>
        </w:rPr>
        <w:t xml:space="preserve">   Хомякова Н.В.</w:t>
      </w:r>
    </w:p>
    <w:p w14:paraId="146991FD" w14:textId="77777777" w:rsidR="000C1C56" w:rsidRPr="00660D6D" w:rsidRDefault="000C1C56" w:rsidP="00D74A50">
      <w:pPr>
        <w:pStyle w:val="af2"/>
        <w:rPr>
          <w:rFonts w:ascii="Times New Roman" w:hAnsi="Times New Roman"/>
          <w:i/>
          <w:iCs/>
          <w:sz w:val="12"/>
          <w:szCs w:val="12"/>
        </w:rPr>
      </w:pPr>
    </w:p>
    <w:p w14:paraId="09033DC3" w14:textId="4ECB5C6F" w:rsidR="003334AA" w:rsidRPr="003334AA" w:rsidRDefault="003334AA" w:rsidP="003334AA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334AA">
        <w:rPr>
          <w:rFonts w:ascii="Times New Roman" w:hAnsi="Times New Roman"/>
          <w:sz w:val="24"/>
          <w:szCs w:val="24"/>
        </w:rPr>
        <w:t>Автоклу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34AA">
        <w:rPr>
          <w:rFonts w:ascii="Times New Roman" w:hAnsi="Times New Roman"/>
          <w:sz w:val="24"/>
          <w:szCs w:val="24"/>
        </w:rPr>
        <w:t xml:space="preserve">«По заставам богатырским», игра </w:t>
      </w:r>
      <w:r>
        <w:rPr>
          <w:rFonts w:ascii="Times New Roman" w:hAnsi="Times New Roman"/>
          <w:sz w:val="24"/>
          <w:szCs w:val="24"/>
        </w:rPr>
        <w:t>–</w:t>
      </w:r>
      <w:r w:rsidRPr="003334AA">
        <w:rPr>
          <w:rFonts w:ascii="Times New Roman" w:hAnsi="Times New Roman"/>
          <w:sz w:val="24"/>
          <w:szCs w:val="24"/>
        </w:rPr>
        <w:t xml:space="preserve"> путешеств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34AA">
        <w:rPr>
          <w:rFonts w:ascii="Times New Roman" w:hAnsi="Times New Roman"/>
          <w:sz w:val="24"/>
          <w:szCs w:val="24"/>
        </w:rPr>
        <w:t xml:space="preserve">«Спорт любить - здоровым быть», </w:t>
      </w:r>
    </w:p>
    <w:p w14:paraId="17D71550" w14:textId="42CB4146" w:rsidR="003334AA" w:rsidRDefault="003334AA" w:rsidP="003334AA">
      <w:pPr>
        <w:pStyle w:val="af2"/>
        <w:rPr>
          <w:rFonts w:ascii="Times New Roman" w:hAnsi="Times New Roman"/>
          <w:sz w:val="24"/>
          <w:szCs w:val="24"/>
        </w:rPr>
      </w:pPr>
      <w:r w:rsidRPr="003334AA">
        <w:rPr>
          <w:rFonts w:ascii="Times New Roman" w:hAnsi="Times New Roman"/>
          <w:sz w:val="24"/>
          <w:szCs w:val="24"/>
        </w:rPr>
        <w:t>беседа о пользе и видах спорта</w:t>
      </w:r>
      <w:r>
        <w:rPr>
          <w:rFonts w:ascii="Times New Roman" w:hAnsi="Times New Roman"/>
          <w:sz w:val="24"/>
          <w:szCs w:val="24"/>
        </w:rPr>
        <w:t>.</w:t>
      </w:r>
    </w:p>
    <w:p w14:paraId="0851BA47" w14:textId="3D467EA0" w:rsidR="003334AA" w:rsidRPr="003334AA" w:rsidRDefault="003334AA" w:rsidP="003334AA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 w:rsidRPr="003334AA">
        <w:rPr>
          <w:rFonts w:ascii="Times New Roman" w:hAnsi="Times New Roman"/>
          <w:i/>
          <w:sz w:val="24"/>
          <w:szCs w:val="24"/>
        </w:rPr>
        <w:t>14-00             д. Бельков</w:t>
      </w:r>
      <w:r w:rsidR="00FE7267">
        <w:rPr>
          <w:rFonts w:ascii="Times New Roman" w:hAnsi="Times New Roman"/>
          <w:i/>
          <w:sz w:val="24"/>
          <w:szCs w:val="24"/>
        </w:rPr>
        <w:t>а</w:t>
      </w:r>
      <w:r w:rsidRPr="003334AA">
        <w:rPr>
          <w:rFonts w:ascii="Times New Roman" w:hAnsi="Times New Roman"/>
          <w:i/>
          <w:sz w:val="24"/>
          <w:szCs w:val="24"/>
        </w:rPr>
        <w:t xml:space="preserve">                                   Иванова А.В.</w:t>
      </w:r>
    </w:p>
    <w:p w14:paraId="0D1B77B3" w14:textId="19741CB2" w:rsidR="003334AA" w:rsidRPr="003334AA" w:rsidRDefault="003334AA" w:rsidP="003334AA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</w:t>
      </w:r>
      <w:r w:rsidRPr="003334AA">
        <w:rPr>
          <w:rFonts w:ascii="Times New Roman" w:hAnsi="Times New Roman"/>
          <w:i/>
          <w:sz w:val="24"/>
          <w:szCs w:val="24"/>
        </w:rPr>
        <w:t>6-00             д. Козлов</w:t>
      </w:r>
      <w:r w:rsidR="00FE7267">
        <w:rPr>
          <w:rFonts w:ascii="Times New Roman" w:hAnsi="Times New Roman"/>
          <w:i/>
          <w:sz w:val="24"/>
          <w:szCs w:val="24"/>
        </w:rPr>
        <w:t>а</w:t>
      </w:r>
    </w:p>
    <w:p w14:paraId="49C8C52E" w14:textId="77777777" w:rsidR="003334AA" w:rsidRPr="003334AA" w:rsidRDefault="003334AA" w:rsidP="003334AA">
      <w:pPr>
        <w:pStyle w:val="af2"/>
        <w:rPr>
          <w:rFonts w:ascii="Times New Roman" w:hAnsi="Times New Roman"/>
          <w:sz w:val="10"/>
          <w:szCs w:val="10"/>
        </w:rPr>
      </w:pPr>
    </w:p>
    <w:p w14:paraId="728D0858" w14:textId="1827CBF9" w:rsidR="00D74A50" w:rsidRPr="0092381D" w:rsidRDefault="00D74A50" w:rsidP="003334AA">
      <w:pPr>
        <w:pStyle w:val="af2"/>
        <w:rPr>
          <w:rFonts w:ascii="Times New Roman" w:hAnsi="Times New Roman"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>- Отчет о результатах деятельности главы и деятельности администрации Алехинского муниципального образования за 2023 год.</w:t>
      </w:r>
    </w:p>
    <w:p w14:paraId="150469A4" w14:textId="7FB88115" w:rsidR="00224821" w:rsidRPr="0092381D" w:rsidRDefault="00D74A50" w:rsidP="00D74A50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 w:rsidRPr="0092381D">
        <w:rPr>
          <w:rFonts w:ascii="Times New Roman" w:hAnsi="Times New Roman"/>
          <w:i/>
          <w:sz w:val="24"/>
          <w:szCs w:val="24"/>
        </w:rPr>
        <w:t xml:space="preserve">17.00                 МКУК КДЦ                                           Берсенева Н.Ю.                                      </w:t>
      </w:r>
    </w:p>
    <w:p w14:paraId="0AD13AAD" w14:textId="77777777" w:rsidR="00DD7222" w:rsidRPr="00454984" w:rsidRDefault="00DD7222" w:rsidP="00DD7222">
      <w:pPr>
        <w:jc w:val="center"/>
        <w:rPr>
          <w:b/>
          <w:sz w:val="16"/>
          <w:szCs w:val="16"/>
        </w:rPr>
      </w:pPr>
    </w:p>
    <w:p w14:paraId="2B515E67" w14:textId="0C503125" w:rsidR="00D43F78" w:rsidRDefault="00D43F78" w:rsidP="00224821">
      <w:pPr>
        <w:jc w:val="center"/>
        <w:rPr>
          <w:b/>
        </w:rPr>
      </w:pPr>
      <w:r>
        <w:rPr>
          <w:b/>
        </w:rPr>
        <w:t>10 февраля (суббота)</w:t>
      </w:r>
    </w:p>
    <w:p w14:paraId="47DF51E3" w14:textId="77777777" w:rsidR="00D43F78" w:rsidRPr="00D43F78" w:rsidRDefault="00D43F78" w:rsidP="00D43F78">
      <w:pPr>
        <w:pStyle w:val="af2"/>
        <w:rPr>
          <w:rFonts w:ascii="Times New Roman" w:hAnsi="Times New Roman"/>
          <w:sz w:val="24"/>
          <w:szCs w:val="24"/>
        </w:rPr>
      </w:pPr>
      <w:r w:rsidRPr="00D43F78">
        <w:rPr>
          <w:rFonts w:ascii="Times New Roman" w:hAnsi="Times New Roman"/>
          <w:sz w:val="24"/>
          <w:szCs w:val="24"/>
        </w:rPr>
        <w:t>- «Всей семьей в учреждениях культуры отмечаем день памяти А. С. Пушкина</w:t>
      </w:r>
    </w:p>
    <w:p w14:paraId="7B7A1222" w14:textId="0372A373" w:rsidR="00D43F78" w:rsidRDefault="00D43F78" w:rsidP="00D43F78">
      <w:pPr>
        <w:pStyle w:val="af2"/>
        <w:rPr>
          <w:rFonts w:ascii="Times New Roman" w:hAnsi="Times New Roman"/>
          <w:sz w:val="24"/>
          <w:szCs w:val="24"/>
        </w:rPr>
      </w:pPr>
      <w:r w:rsidRPr="00D43F78">
        <w:rPr>
          <w:rFonts w:ascii="Times New Roman" w:hAnsi="Times New Roman"/>
          <w:sz w:val="24"/>
          <w:szCs w:val="24"/>
        </w:rPr>
        <w:t xml:space="preserve"> (цикл мероприятий по отдельному плану)</w:t>
      </w:r>
      <w:r>
        <w:rPr>
          <w:rFonts w:ascii="Times New Roman" w:hAnsi="Times New Roman"/>
          <w:sz w:val="24"/>
          <w:szCs w:val="24"/>
        </w:rPr>
        <w:t>.</w:t>
      </w:r>
    </w:p>
    <w:p w14:paraId="5FF528CD" w14:textId="765D9634" w:rsidR="00D43F78" w:rsidRPr="00D43F78" w:rsidRDefault="00D43F78" w:rsidP="00D43F78">
      <w:pPr>
        <w:pStyle w:val="af2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i/>
          <w:iCs/>
          <w:sz w:val="24"/>
          <w:szCs w:val="24"/>
        </w:rPr>
        <w:t>16.00                                                                                Иванова А.В.</w:t>
      </w:r>
    </w:p>
    <w:p w14:paraId="49107457" w14:textId="77777777" w:rsidR="00500B6A" w:rsidRDefault="00500B6A" w:rsidP="00224821">
      <w:pPr>
        <w:jc w:val="center"/>
        <w:rPr>
          <w:b/>
        </w:rPr>
      </w:pPr>
    </w:p>
    <w:p w14:paraId="044AEDDD" w14:textId="3AB83D32" w:rsidR="00224821" w:rsidRPr="0092381D" w:rsidRDefault="002439AF" w:rsidP="00224821">
      <w:pPr>
        <w:jc w:val="center"/>
        <w:rPr>
          <w:b/>
        </w:rPr>
      </w:pPr>
      <w:r w:rsidRPr="0092381D">
        <w:rPr>
          <w:b/>
        </w:rPr>
        <w:t>12</w:t>
      </w:r>
      <w:r w:rsidR="00224821" w:rsidRPr="0092381D">
        <w:rPr>
          <w:b/>
        </w:rPr>
        <w:t xml:space="preserve"> февраля (понедельник)</w:t>
      </w:r>
    </w:p>
    <w:p w14:paraId="4D458E1F" w14:textId="77777777" w:rsidR="00224821" w:rsidRPr="0092381D" w:rsidRDefault="00224821" w:rsidP="00224821">
      <w:pPr>
        <w:pStyle w:val="af2"/>
        <w:rPr>
          <w:rFonts w:ascii="Times New Roman" w:hAnsi="Times New Roman"/>
          <w:b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006A0B4A" w14:textId="31F45EAA" w:rsidR="00224821" w:rsidRPr="0092381D" w:rsidRDefault="00224821" w:rsidP="00224821">
      <w:pPr>
        <w:pStyle w:val="af2"/>
        <w:rPr>
          <w:rFonts w:ascii="Times New Roman" w:hAnsi="Times New Roman"/>
          <w:i/>
          <w:sz w:val="24"/>
          <w:szCs w:val="24"/>
        </w:rPr>
      </w:pPr>
      <w:r w:rsidRPr="0092381D">
        <w:rPr>
          <w:rFonts w:ascii="Times New Roman" w:hAnsi="Times New Roman"/>
          <w:i/>
          <w:sz w:val="24"/>
          <w:szCs w:val="24"/>
        </w:rPr>
        <w:tab/>
      </w:r>
      <w:r w:rsidR="00166F5E">
        <w:rPr>
          <w:rFonts w:ascii="Times New Roman" w:hAnsi="Times New Roman"/>
          <w:i/>
          <w:sz w:val="24"/>
          <w:szCs w:val="24"/>
        </w:rPr>
        <w:t>09.00</w:t>
      </w:r>
      <w:r w:rsidRPr="0092381D">
        <w:rPr>
          <w:rFonts w:ascii="Times New Roman" w:hAnsi="Times New Roman"/>
          <w:i/>
          <w:sz w:val="24"/>
          <w:szCs w:val="24"/>
        </w:rPr>
        <w:tab/>
      </w:r>
      <w:r w:rsidRPr="0092381D">
        <w:rPr>
          <w:rFonts w:ascii="Times New Roman" w:hAnsi="Times New Roman"/>
          <w:i/>
          <w:sz w:val="24"/>
          <w:szCs w:val="24"/>
        </w:rPr>
        <w:tab/>
        <w:t>кабинет № 2</w:t>
      </w:r>
      <w:r w:rsidRPr="0092381D">
        <w:rPr>
          <w:rFonts w:ascii="Times New Roman" w:hAnsi="Times New Roman"/>
          <w:i/>
          <w:sz w:val="24"/>
          <w:szCs w:val="24"/>
        </w:rPr>
        <w:tab/>
      </w:r>
      <w:r w:rsidRPr="0092381D">
        <w:rPr>
          <w:rFonts w:ascii="Times New Roman" w:hAnsi="Times New Roman"/>
          <w:i/>
          <w:sz w:val="24"/>
          <w:szCs w:val="24"/>
        </w:rPr>
        <w:tab/>
      </w:r>
      <w:r w:rsidRPr="0092381D">
        <w:rPr>
          <w:rFonts w:ascii="Times New Roman" w:hAnsi="Times New Roman"/>
          <w:i/>
          <w:sz w:val="24"/>
          <w:szCs w:val="24"/>
        </w:rPr>
        <w:tab/>
      </w:r>
      <w:r w:rsidRPr="0092381D">
        <w:rPr>
          <w:rFonts w:ascii="Times New Roman" w:hAnsi="Times New Roman"/>
          <w:i/>
          <w:sz w:val="24"/>
          <w:szCs w:val="24"/>
        </w:rPr>
        <w:tab/>
      </w:r>
      <w:proofErr w:type="spellStart"/>
      <w:r w:rsidRPr="0092381D">
        <w:rPr>
          <w:rFonts w:ascii="Times New Roman" w:hAnsi="Times New Roman"/>
          <w:i/>
          <w:sz w:val="24"/>
          <w:szCs w:val="24"/>
        </w:rPr>
        <w:t>Марач</w:t>
      </w:r>
      <w:proofErr w:type="spellEnd"/>
      <w:r w:rsidR="00B80FEC" w:rsidRPr="0092381D">
        <w:rPr>
          <w:rFonts w:ascii="Times New Roman" w:hAnsi="Times New Roman"/>
          <w:i/>
          <w:sz w:val="24"/>
          <w:szCs w:val="24"/>
        </w:rPr>
        <w:t xml:space="preserve"> С.В.</w:t>
      </w:r>
    </w:p>
    <w:p w14:paraId="2D60B08D" w14:textId="77777777" w:rsidR="00A30497" w:rsidRPr="00660D6D" w:rsidRDefault="00A30497" w:rsidP="00A30497">
      <w:pPr>
        <w:pStyle w:val="af2"/>
        <w:rPr>
          <w:rFonts w:ascii="Times New Roman" w:hAnsi="Times New Roman"/>
          <w:sz w:val="8"/>
          <w:szCs w:val="8"/>
        </w:rPr>
      </w:pPr>
    </w:p>
    <w:p w14:paraId="34721D22" w14:textId="77777777" w:rsidR="00C4121E" w:rsidRDefault="00C4121E" w:rsidP="00C4121E">
      <w:pPr>
        <w:pStyle w:val="af2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Штаб по п</w:t>
      </w:r>
      <w:r w:rsidRPr="00C4121E">
        <w:rPr>
          <w:rFonts w:ascii="Times New Roman" w:hAnsi="Times New Roman"/>
          <w:iCs/>
          <w:sz w:val="24"/>
          <w:szCs w:val="24"/>
        </w:rPr>
        <w:t>рохождени</w:t>
      </w:r>
      <w:r>
        <w:rPr>
          <w:rFonts w:ascii="Times New Roman" w:hAnsi="Times New Roman"/>
          <w:iCs/>
          <w:sz w:val="24"/>
          <w:szCs w:val="24"/>
        </w:rPr>
        <w:t>ю</w:t>
      </w:r>
      <w:r w:rsidRPr="00C4121E">
        <w:rPr>
          <w:rFonts w:ascii="Times New Roman" w:hAnsi="Times New Roman"/>
          <w:iCs/>
          <w:sz w:val="24"/>
          <w:szCs w:val="24"/>
        </w:rPr>
        <w:t xml:space="preserve"> отопительного сезона 2023-2024 годов на объектах </w:t>
      </w:r>
      <w:proofErr w:type="spellStart"/>
      <w:r w:rsidRPr="00C4121E">
        <w:rPr>
          <w:rFonts w:ascii="Times New Roman" w:hAnsi="Times New Roman"/>
          <w:iCs/>
          <w:sz w:val="24"/>
          <w:szCs w:val="24"/>
        </w:rPr>
        <w:t>жилищно</w:t>
      </w:r>
      <w:proofErr w:type="spellEnd"/>
      <w:r w:rsidRPr="00C4121E">
        <w:rPr>
          <w:rFonts w:ascii="Times New Roman" w:hAnsi="Times New Roman"/>
          <w:iCs/>
          <w:sz w:val="24"/>
          <w:szCs w:val="24"/>
        </w:rPr>
        <w:t xml:space="preserve"> – коммунального комплекса и в учреждениях социальной сферы Черемховского районного муниципального образования</w:t>
      </w:r>
      <w:r>
        <w:rPr>
          <w:rFonts w:ascii="Times New Roman" w:hAnsi="Times New Roman"/>
          <w:iCs/>
          <w:sz w:val="24"/>
          <w:szCs w:val="24"/>
        </w:rPr>
        <w:t xml:space="preserve"> (в режиме ВКС). Приглашаются руководители предприятий ЖКХ, начальники отраслевых отделов.</w:t>
      </w:r>
    </w:p>
    <w:p w14:paraId="18D46683" w14:textId="77777777" w:rsidR="00C4121E" w:rsidRPr="00C4121E" w:rsidRDefault="00C4121E" w:rsidP="00C4121E">
      <w:pPr>
        <w:pStyle w:val="af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</w:t>
      </w:r>
      <w:r>
        <w:rPr>
          <w:rFonts w:ascii="Times New Roman" w:hAnsi="Times New Roman"/>
          <w:i/>
          <w:sz w:val="24"/>
          <w:szCs w:val="24"/>
        </w:rPr>
        <w:t>11.00              кабинет № 2                                    Сазонова Н.М.</w:t>
      </w:r>
    </w:p>
    <w:p w14:paraId="2E414986" w14:textId="77777777" w:rsidR="00C4121E" w:rsidRPr="00660D6D" w:rsidRDefault="00C4121E" w:rsidP="00A30497">
      <w:pPr>
        <w:pStyle w:val="af2"/>
        <w:rPr>
          <w:rFonts w:ascii="Times New Roman" w:hAnsi="Times New Roman"/>
          <w:sz w:val="8"/>
          <w:szCs w:val="8"/>
        </w:rPr>
      </w:pPr>
    </w:p>
    <w:p w14:paraId="6B278D07" w14:textId="77777777" w:rsidR="00DA3F2B" w:rsidRPr="00DA3F2B" w:rsidRDefault="00DA3F2B" w:rsidP="00DA3F2B">
      <w:pPr>
        <w:jc w:val="both"/>
        <w:rPr>
          <w:bCs/>
          <w:lang w:val="x-none"/>
        </w:rPr>
      </w:pPr>
      <w:r w:rsidRPr="00DA3F2B">
        <w:rPr>
          <w:bCs/>
          <w:lang w:val="x-none"/>
        </w:rPr>
        <w:t>- Заседание рабочей группы  по оказанию содействия избирательным комиссиям при подготовке и проведении выборов Президента Российской Федерации на территории Черемховского районного муниципального образования.</w:t>
      </w:r>
    </w:p>
    <w:p w14:paraId="675A46F1" w14:textId="42AA0BA6" w:rsidR="00DA3F2B" w:rsidRPr="00DA3F2B" w:rsidRDefault="00DA3F2B" w:rsidP="00DA3F2B">
      <w:pPr>
        <w:jc w:val="both"/>
        <w:rPr>
          <w:bCs/>
          <w:i/>
          <w:iCs/>
        </w:rPr>
      </w:pPr>
      <w:r w:rsidRPr="00DA3F2B">
        <w:rPr>
          <w:bCs/>
          <w:i/>
          <w:iCs/>
        </w:rPr>
        <w:t xml:space="preserve">            1</w:t>
      </w:r>
      <w:r w:rsidR="00166F5E">
        <w:rPr>
          <w:bCs/>
          <w:i/>
          <w:iCs/>
        </w:rPr>
        <w:t>2</w:t>
      </w:r>
      <w:r w:rsidRPr="00DA3F2B">
        <w:rPr>
          <w:bCs/>
          <w:i/>
          <w:iCs/>
        </w:rPr>
        <w:t xml:space="preserve">.00             кабинет №2                                      </w:t>
      </w:r>
      <w:proofErr w:type="spellStart"/>
      <w:r w:rsidRPr="00DA3F2B">
        <w:rPr>
          <w:bCs/>
          <w:i/>
          <w:iCs/>
        </w:rPr>
        <w:t>Рихальская</w:t>
      </w:r>
      <w:proofErr w:type="spellEnd"/>
      <w:r w:rsidRPr="00DA3F2B">
        <w:rPr>
          <w:bCs/>
          <w:i/>
          <w:iCs/>
        </w:rPr>
        <w:t xml:space="preserve"> М.Г</w:t>
      </w:r>
    </w:p>
    <w:p w14:paraId="3FD0DEBD" w14:textId="77777777" w:rsidR="00DA3F2B" w:rsidRPr="00454984" w:rsidRDefault="00DA3F2B" w:rsidP="00A30497">
      <w:pPr>
        <w:pStyle w:val="af2"/>
        <w:rPr>
          <w:rFonts w:ascii="Times New Roman" w:hAnsi="Times New Roman"/>
          <w:sz w:val="12"/>
          <w:szCs w:val="12"/>
        </w:rPr>
      </w:pPr>
    </w:p>
    <w:p w14:paraId="7971D9E3" w14:textId="74E63D76" w:rsidR="00A30497" w:rsidRPr="0092381D" w:rsidRDefault="00A30497" w:rsidP="00A30497">
      <w:pPr>
        <w:pStyle w:val="af2"/>
        <w:rPr>
          <w:rFonts w:ascii="Times New Roman" w:hAnsi="Times New Roman"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 xml:space="preserve">- Отчет о результатах деятельности главы и деятельности администрации </w:t>
      </w:r>
      <w:proofErr w:type="spellStart"/>
      <w:r w:rsidRPr="0092381D">
        <w:rPr>
          <w:rFonts w:ascii="Times New Roman" w:hAnsi="Times New Roman"/>
          <w:sz w:val="24"/>
          <w:szCs w:val="24"/>
        </w:rPr>
        <w:t>Зерновского</w:t>
      </w:r>
      <w:proofErr w:type="spellEnd"/>
      <w:r w:rsidRPr="0092381D">
        <w:rPr>
          <w:rFonts w:ascii="Times New Roman" w:hAnsi="Times New Roman"/>
          <w:sz w:val="24"/>
          <w:szCs w:val="24"/>
        </w:rPr>
        <w:t xml:space="preserve"> муниципального образования за 2023 год.</w:t>
      </w:r>
    </w:p>
    <w:p w14:paraId="7F3FC90E" w14:textId="48B0440E" w:rsidR="00224821" w:rsidRPr="0092381D" w:rsidRDefault="00A30497" w:rsidP="00A30497">
      <w:pPr>
        <w:pStyle w:val="af2"/>
        <w:rPr>
          <w:rFonts w:ascii="Times New Roman" w:hAnsi="Times New Roman"/>
          <w:i/>
          <w:sz w:val="24"/>
          <w:szCs w:val="24"/>
        </w:rPr>
      </w:pPr>
      <w:r w:rsidRPr="0092381D">
        <w:rPr>
          <w:rFonts w:ascii="Times New Roman" w:hAnsi="Times New Roman"/>
          <w:i/>
          <w:sz w:val="24"/>
          <w:szCs w:val="24"/>
        </w:rPr>
        <w:t xml:space="preserve">           15.00                 МКУК КДЦ                                             Кривая О.А.                                         </w:t>
      </w:r>
    </w:p>
    <w:p w14:paraId="4137C457" w14:textId="77777777" w:rsidR="00224821" w:rsidRPr="00660D6D" w:rsidRDefault="00224821" w:rsidP="00224821">
      <w:pPr>
        <w:pStyle w:val="af2"/>
        <w:rPr>
          <w:rFonts w:ascii="Times New Roman" w:hAnsi="Times New Roman"/>
          <w:i/>
          <w:sz w:val="12"/>
          <w:szCs w:val="12"/>
        </w:rPr>
      </w:pPr>
    </w:p>
    <w:p w14:paraId="13740A7C" w14:textId="55D48E0B" w:rsidR="00224821" w:rsidRPr="0092381D" w:rsidRDefault="002439AF" w:rsidP="00224821">
      <w:pPr>
        <w:jc w:val="center"/>
        <w:rPr>
          <w:b/>
        </w:rPr>
      </w:pPr>
      <w:r w:rsidRPr="0092381D">
        <w:rPr>
          <w:b/>
        </w:rPr>
        <w:t>13</w:t>
      </w:r>
      <w:r w:rsidR="00224821" w:rsidRPr="0092381D">
        <w:rPr>
          <w:b/>
        </w:rPr>
        <w:t xml:space="preserve"> февраля (вторник)</w:t>
      </w:r>
    </w:p>
    <w:p w14:paraId="1EE96175" w14:textId="77777777" w:rsidR="009D5649" w:rsidRPr="0092381D" w:rsidRDefault="009D5649" w:rsidP="009D5649">
      <w:pPr>
        <w:pStyle w:val="af2"/>
        <w:rPr>
          <w:rFonts w:ascii="Times New Roman" w:hAnsi="Times New Roman"/>
          <w:b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7A4C87AA" w14:textId="6B9D4026" w:rsidR="009D5649" w:rsidRPr="0092381D" w:rsidRDefault="00166F5E" w:rsidP="009D5649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09.00</w:t>
      </w:r>
      <w:r w:rsidR="009D5649" w:rsidRPr="0092381D">
        <w:rPr>
          <w:rFonts w:ascii="Times New Roman" w:hAnsi="Times New Roman"/>
          <w:i/>
          <w:sz w:val="24"/>
          <w:szCs w:val="24"/>
        </w:rPr>
        <w:tab/>
      </w:r>
      <w:r w:rsidR="009D5649" w:rsidRPr="0092381D">
        <w:rPr>
          <w:rFonts w:ascii="Times New Roman" w:hAnsi="Times New Roman"/>
          <w:i/>
          <w:sz w:val="24"/>
          <w:szCs w:val="24"/>
        </w:rPr>
        <w:tab/>
        <w:t>кабинет № 2</w:t>
      </w:r>
      <w:r w:rsidR="009D5649" w:rsidRPr="0092381D">
        <w:rPr>
          <w:rFonts w:ascii="Times New Roman" w:hAnsi="Times New Roman"/>
          <w:i/>
          <w:sz w:val="24"/>
          <w:szCs w:val="24"/>
        </w:rPr>
        <w:tab/>
      </w:r>
      <w:r w:rsidR="009D5649" w:rsidRPr="0092381D">
        <w:rPr>
          <w:rFonts w:ascii="Times New Roman" w:hAnsi="Times New Roman"/>
          <w:i/>
          <w:sz w:val="24"/>
          <w:szCs w:val="24"/>
        </w:rPr>
        <w:tab/>
      </w:r>
      <w:r w:rsidR="009D5649" w:rsidRPr="0092381D">
        <w:rPr>
          <w:rFonts w:ascii="Times New Roman" w:hAnsi="Times New Roman"/>
          <w:i/>
          <w:sz w:val="24"/>
          <w:szCs w:val="24"/>
        </w:rPr>
        <w:tab/>
      </w:r>
      <w:r w:rsidR="009D5649" w:rsidRPr="0092381D">
        <w:rPr>
          <w:rFonts w:ascii="Times New Roman" w:hAnsi="Times New Roman"/>
          <w:i/>
          <w:sz w:val="24"/>
          <w:szCs w:val="24"/>
        </w:rPr>
        <w:tab/>
      </w:r>
      <w:proofErr w:type="spellStart"/>
      <w:r w:rsidR="009D5649" w:rsidRPr="0092381D">
        <w:rPr>
          <w:rFonts w:ascii="Times New Roman" w:hAnsi="Times New Roman"/>
          <w:i/>
          <w:sz w:val="24"/>
          <w:szCs w:val="24"/>
        </w:rPr>
        <w:t>Марач</w:t>
      </w:r>
      <w:proofErr w:type="spellEnd"/>
      <w:r w:rsidR="00B80FEC" w:rsidRPr="0092381D">
        <w:rPr>
          <w:rFonts w:ascii="Times New Roman" w:hAnsi="Times New Roman"/>
          <w:i/>
          <w:sz w:val="24"/>
          <w:szCs w:val="24"/>
        </w:rPr>
        <w:t xml:space="preserve"> С.В.</w:t>
      </w:r>
    </w:p>
    <w:p w14:paraId="64FD6D81" w14:textId="77777777" w:rsidR="009D5649" w:rsidRPr="00660D6D" w:rsidRDefault="009D5649" w:rsidP="009D5649">
      <w:pPr>
        <w:jc w:val="both"/>
        <w:rPr>
          <w:sz w:val="12"/>
          <w:szCs w:val="12"/>
        </w:rPr>
      </w:pPr>
    </w:p>
    <w:p w14:paraId="695EEBAA" w14:textId="77777777" w:rsidR="009D5649" w:rsidRPr="0092381D" w:rsidRDefault="009D5649" w:rsidP="009D5649">
      <w:pPr>
        <w:jc w:val="both"/>
      </w:pPr>
      <w:r w:rsidRPr="0092381D">
        <w:t>- Личный прием граждан мэром района.</w:t>
      </w:r>
    </w:p>
    <w:p w14:paraId="7983D7FC" w14:textId="5235F15B" w:rsidR="009D5649" w:rsidRPr="0092381D" w:rsidRDefault="009D5649" w:rsidP="009D5649">
      <w:pPr>
        <w:jc w:val="both"/>
        <w:rPr>
          <w:i/>
        </w:rPr>
      </w:pPr>
      <w:r w:rsidRPr="0092381D">
        <w:tab/>
      </w:r>
      <w:r w:rsidRPr="0092381D">
        <w:rPr>
          <w:i/>
        </w:rPr>
        <w:t>09.00</w:t>
      </w:r>
      <w:r w:rsidRPr="0092381D">
        <w:rPr>
          <w:i/>
        </w:rPr>
        <w:tab/>
      </w:r>
      <w:r w:rsidRPr="0092381D">
        <w:rPr>
          <w:i/>
        </w:rPr>
        <w:tab/>
        <w:t>кабинет №1</w:t>
      </w:r>
      <w:r w:rsidRPr="0092381D">
        <w:rPr>
          <w:i/>
        </w:rPr>
        <w:tab/>
      </w:r>
      <w:r w:rsidRPr="0092381D">
        <w:rPr>
          <w:i/>
        </w:rPr>
        <w:tab/>
      </w:r>
      <w:r w:rsidRPr="0092381D">
        <w:rPr>
          <w:i/>
        </w:rPr>
        <w:tab/>
      </w:r>
      <w:r w:rsidRPr="0092381D">
        <w:rPr>
          <w:i/>
        </w:rPr>
        <w:tab/>
      </w:r>
      <w:proofErr w:type="spellStart"/>
      <w:r w:rsidRPr="0092381D">
        <w:rPr>
          <w:i/>
        </w:rPr>
        <w:t>Марач</w:t>
      </w:r>
      <w:proofErr w:type="spellEnd"/>
      <w:r w:rsidR="00B80FEC" w:rsidRPr="0092381D">
        <w:rPr>
          <w:i/>
        </w:rPr>
        <w:t xml:space="preserve"> С.В.</w:t>
      </w:r>
    </w:p>
    <w:p w14:paraId="5A268DBF" w14:textId="77777777" w:rsidR="00224821" w:rsidRPr="00660D6D" w:rsidRDefault="00224821" w:rsidP="00224821">
      <w:pPr>
        <w:jc w:val="center"/>
        <w:rPr>
          <w:b/>
          <w:sz w:val="16"/>
          <w:szCs w:val="16"/>
        </w:rPr>
      </w:pPr>
    </w:p>
    <w:p w14:paraId="51D14C3F" w14:textId="727223E5" w:rsidR="002733A3" w:rsidRPr="0092381D" w:rsidRDefault="002733A3" w:rsidP="00E24CBA">
      <w:pPr>
        <w:pStyle w:val="af2"/>
        <w:rPr>
          <w:rFonts w:ascii="Times New Roman" w:hAnsi="Times New Roman"/>
          <w:sz w:val="24"/>
          <w:szCs w:val="24"/>
        </w:rPr>
      </w:pPr>
      <w:bookmarkStart w:id="3" w:name="_Hlk124332111"/>
      <w:r w:rsidRPr="0092381D">
        <w:rPr>
          <w:rFonts w:ascii="Times New Roman" w:hAnsi="Times New Roman"/>
          <w:sz w:val="24"/>
          <w:szCs w:val="24"/>
        </w:rPr>
        <w:t>- Заседание комиссии по делам несовершеннолетних и ЗП</w:t>
      </w:r>
      <w:r w:rsidR="00E60B2F" w:rsidRPr="0092381D">
        <w:rPr>
          <w:rFonts w:ascii="Times New Roman" w:hAnsi="Times New Roman"/>
          <w:sz w:val="24"/>
          <w:szCs w:val="24"/>
        </w:rPr>
        <w:t>:</w:t>
      </w:r>
    </w:p>
    <w:p w14:paraId="0664FF07" w14:textId="335A3CF9" w:rsidR="00E60B2F" w:rsidRPr="0092381D" w:rsidRDefault="00E60B2F" w:rsidP="00E60B2F">
      <w:pPr>
        <w:numPr>
          <w:ilvl w:val="0"/>
          <w:numId w:val="36"/>
        </w:numPr>
        <w:tabs>
          <w:tab w:val="left" w:pos="12600"/>
        </w:tabs>
        <w:ind w:left="284" w:hanging="284"/>
        <w:contextualSpacing/>
        <w:jc w:val="both"/>
      </w:pPr>
      <w:r w:rsidRPr="0092381D">
        <w:t xml:space="preserve">Об итогах реализации Плана мероприятий профилактики социального сиротства на 2022 – 2025 годы. </w:t>
      </w:r>
    </w:p>
    <w:p w14:paraId="06508894" w14:textId="123A38A1" w:rsidR="00E60B2F" w:rsidRPr="0092381D" w:rsidRDefault="00E60B2F" w:rsidP="00E60B2F">
      <w:pPr>
        <w:numPr>
          <w:ilvl w:val="0"/>
          <w:numId w:val="36"/>
        </w:numPr>
        <w:tabs>
          <w:tab w:val="left" w:pos="12600"/>
        </w:tabs>
        <w:ind w:left="284" w:hanging="284"/>
        <w:contextualSpacing/>
        <w:jc w:val="both"/>
      </w:pPr>
      <w:r w:rsidRPr="0092381D">
        <w:t>Анализ причин и принятые меры в связи с самовольными уходами несовершеннолетних из государственных учреждений (по итогам 2023 года).</w:t>
      </w:r>
    </w:p>
    <w:p w14:paraId="5A945A8C" w14:textId="77777777" w:rsidR="00E60B2F" w:rsidRPr="0092381D" w:rsidRDefault="00E60B2F" w:rsidP="00E60B2F">
      <w:pPr>
        <w:numPr>
          <w:ilvl w:val="0"/>
          <w:numId w:val="36"/>
        </w:numPr>
        <w:ind w:left="284" w:hanging="284"/>
        <w:contextualSpacing/>
      </w:pPr>
      <w:r w:rsidRPr="0092381D">
        <w:t xml:space="preserve">Рассмотрение и изучении документов (информации), поступившей из </w:t>
      </w:r>
      <w:proofErr w:type="spellStart"/>
      <w:r w:rsidRPr="0092381D">
        <w:t>КДНиЗП</w:t>
      </w:r>
      <w:proofErr w:type="spellEnd"/>
      <w:r w:rsidRPr="0092381D">
        <w:t xml:space="preserve"> Иркутской области.</w:t>
      </w:r>
    </w:p>
    <w:p w14:paraId="344178A7" w14:textId="4D686CCF" w:rsidR="00E60B2F" w:rsidRPr="0092381D" w:rsidRDefault="00E60B2F" w:rsidP="00E60B2F">
      <w:pPr>
        <w:ind w:left="284" w:hanging="284"/>
        <w:contextualSpacing/>
      </w:pPr>
      <w:r w:rsidRPr="0092381D">
        <w:t xml:space="preserve">     Разбор персональных дел.</w:t>
      </w:r>
    </w:p>
    <w:p w14:paraId="2739B3BC" w14:textId="7607D6B8" w:rsidR="002733A3" w:rsidRPr="0092381D" w:rsidRDefault="002733A3" w:rsidP="00E24CBA">
      <w:pPr>
        <w:pStyle w:val="af2"/>
        <w:rPr>
          <w:rFonts w:ascii="Times New Roman" w:hAnsi="Times New Roman"/>
          <w:i/>
          <w:iCs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 xml:space="preserve">           </w:t>
      </w:r>
      <w:r w:rsidRPr="0092381D">
        <w:rPr>
          <w:rFonts w:ascii="Times New Roman" w:hAnsi="Times New Roman"/>
          <w:i/>
          <w:iCs/>
          <w:sz w:val="24"/>
          <w:szCs w:val="24"/>
        </w:rPr>
        <w:t xml:space="preserve">10.00              ул. Дек. Событий, 5а                     </w:t>
      </w:r>
      <w:r w:rsidR="00582AF6" w:rsidRPr="0092381D">
        <w:rPr>
          <w:rFonts w:ascii="Times New Roman" w:hAnsi="Times New Roman"/>
          <w:i/>
          <w:iCs/>
          <w:sz w:val="24"/>
          <w:szCs w:val="24"/>
        </w:rPr>
        <w:t xml:space="preserve">        </w:t>
      </w:r>
      <w:r w:rsidRPr="0092381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5454C" w:rsidRPr="0092381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2381D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="005C55B7">
        <w:rPr>
          <w:rFonts w:ascii="Times New Roman" w:hAnsi="Times New Roman"/>
          <w:i/>
          <w:iCs/>
          <w:sz w:val="24"/>
          <w:szCs w:val="24"/>
        </w:rPr>
        <w:t>Седых А.Ю.</w:t>
      </w:r>
    </w:p>
    <w:bookmarkEnd w:id="3"/>
    <w:p w14:paraId="5A6CBC1F" w14:textId="77777777" w:rsidR="006035DE" w:rsidRPr="00660D6D" w:rsidRDefault="006035DE" w:rsidP="000F6688">
      <w:pPr>
        <w:rPr>
          <w:sz w:val="12"/>
          <w:szCs w:val="12"/>
        </w:rPr>
      </w:pPr>
    </w:p>
    <w:p w14:paraId="25ED0391" w14:textId="43ACE227" w:rsidR="000F6688" w:rsidRPr="0092381D" w:rsidRDefault="000F6688" w:rsidP="000F6688">
      <w:r w:rsidRPr="0092381D">
        <w:t xml:space="preserve">- Заседание земельной комиссии. </w:t>
      </w:r>
    </w:p>
    <w:p w14:paraId="10AE871A" w14:textId="77777777" w:rsidR="000F6688" w:rsidRPr="0092381D" w:rsidRDefault="000F6688" w:rsidP="000F6688">
      <w:pPr>
        <w:rPr>
          <w:i/>
        </w:rPr>
      </w:pPr>
      <w:r w:rsidRPr="0092381D">
        <w:rPr>
          <w:i/>
        </w:rPr>
        <w:tab/>
        <w:t>12.00                кабинет №6                                     Белобородова А.В.</w:t>
      </w:r>
    </w:p>
    <w:p w14:paraId="0170C489" w14:textId="77777777" w:rsidR="002733A3" w:rsidRPr="00660D6D" w:rsidRDefault="002733A3" w:rsidP="00E24CBA">
      <w:pPr>
        <w:pStyle w:val="af2"/>
        <w:rPr>
          <w:rFonts w:ascii="Times New Roman" w:hAnsi="Times New Roman"/>
          <w:i/>
          <w:iCs/>
          <w:sz w:val="14"/>
          <w:szCs w:val="14"/>
        </w:rPr>
      </w:pPr>
    </w:p>
    <w:p w14:paraId="1879D5D1" w14:textId="77777777" w:rsidR="006035DE" w:rsidRDefault="006035DE" w:rsidP="006035DE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троль за соблюдением правил застройки.</w:t>
      </w:r>
    </w:p>
    <w:p w14:paraId="150C83A0" w14:textId="5756FAA2" w:rsidR="006035DE" w:rsidRDefault="006035DE" w:rsidP="006035DE">
      <w:pPr>
        <w:pStyle w:val="af2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i/>
          <w:iCs/>
          <w:sz w:val="24"/>
          <w:szCs w:val="24"/>
        </w:rPr>
        <w:t>14.00             Черемховское СП                         Сазонова Н.М.</w:t>
      </w:r>
    </w:p>
    <w:p w14:paraId="6D49501A" w14:textId="77777777" w:rsidR="006035DE" w:rsidRPr="00660D6D" w:rsidRDefault="006035DE" w:rsidP="00A30497">
      <w:pPr>
        <w:pStyle w:val="af2"/>
        <w:rPr>
          <w:rFonts w:ascii="Times New Roman" w:hAnsi="Times New Roman"/>
          <w:sz w:val="14"/>
          <w:szCs w:val="14"/>
        </w:rPr>
      </w:pPr>
    </w:p>
    <w:p w14:paraId="2D2FAE7F" w14:textId="1C225CA8" w:rsidR="00A30497" w:rsidRPr="0092381D" w:rsidRDefault="00A30497" w:rsidP="00A30497">
      <w:pPr>
        <w:pStyle w:val="af2"/>
        <w:rPr>
          <w:rFonts w:ascii="Times New Roman" w:hAnsi="Times New Roman"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 xml:space="preserve">- Отчет о результатах деятельности главы и деятельности администрации </w:t>
      </w:r>
      <w:proofErr w:type="spellStart"/>
      <w:r w:rsidRPr="0092381D">
        <w:rPr>
          <w:rFonts w:ascii="Times New Roman" w:hAnsi="Times New Roman"/>
          <w:sz w:val="24"/>
          <w:szCs w:val="24"/>
        </w:rPr>
        <w:t>Нижнеиретского</w:t>
      </w:r>
      <w:proofErr w:type="spellEnd"/>
      <w:r w:rsidRPr="0092381D">
        <w:rPr>
          <w:rFonts w:ascii="Times New Roman" w:hAnsi="Times New Roman"/>
          <w:sz w:val="24"/>
          <w:szCs w:val="24"/>
        </w:rPr>
        <w:t xml:space="preserve"> муниципального образования за 2023 год.</w:t>
      </w:r>
    </w:p>
    <w:p w14:paraId="40958CF7" w14:textId="77777777" w:rsidR="00A30497" w:rsidRPr="0092381D" w:rsidRDefault="00A30497" w:rsidP="00A30497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 w:rsidRPr="0092381D">
        <w:rPr>
          <w:rFonts w:ascii="Times New Roman" w:hAnsi="Times New Roman"/>
          <w:i/>
          <w:sz w:val="24"/>
          <w:szCs w:val="24"/>
        </w:rPr>
        <w:t xml:space="preserve"> 15.00                 МКУК КДЦ                                        Шестаков С.А.</w:t>
      </w:r>
    </w:p>
    <w:p w14:paraId="790A4872" w14:textId="40921DFF" w:rsidR="00224821" w:rsidRPr="00454984" w:rsidRDefault="00A30497" w:rsidP="00A30497">
      <w:pPr>
        <w:pStyle w:val="af2"/>
        <w:ind w:firstLine="708"/>
        <w:rPr>
          <w:rFonts w:ascii="Times New Roman" w:hAnsi="Times New Roman"/>
          <w:b/>
          <w:sz w:val="14"/>
          <w:szCs w:val="14"/>
        </w:rPr>
      </w:pPr>
      <w:r w:rsidRPr="0092381D">
        <w:rPr>
          <w:rFonts w:ascii="Times New Roman" w:hAnsi="Times New Roman"/>
          <w:i/>
          <w:sz w:val="24"/>
          <w:szCs w:val="24"/>
        </w:rPr>
        <w:t xml:space="preserve">                                        </w:t>
      </w:r>
    </w:p>
    <w:p w14:paraId="1A8A37A1" w14:textId="682BED91" w:rsidR="00224821" w:rsidRPr="0092381D" w:rsidRDefault="002439AF" w:rsidP="00224821">
      <w:pPr>
        <w:jc w:val="center"/>
        <w:rPr>
          <w:b/>
        </w:rPr>
      </w:pPr>
      <w:r w:rsidRPr="0092381D">
        <w:rPr>
          <w:b/>
        </w:rPr>
        <w:t>14</w:t>
      </w:r>
      <w:r w:rsidR="00224821" w:rsidRPr="0092381D">
        <w:rPr>
          <w:b/>
        </w:rPr>
        <w:t xml:space="preserve"> февраля (среда)</w:t>
      </w:r>
    </w:p>
    <w:p w14:paraId="582FF4F9" w14:textId="77777777" w:rsidR="00224821" w:rsidRPr="0092381D" w:rsidRDefault="00224821" w:rsidP="00224821">
      <w:pPr>
        <w:pStyle w:val="af2"/>
        <w:rPr>
          <w:rFonts w:ascii="Times New Roman" w:hAnsi="Times New Roman"/>
          <w:b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42D5CBE6" w14:textId="0D3D5103" w:rsidR="00224821" w:rsidRPr="0092381D" w:rsidRDefault="00166F5E" w:rsidP="00224821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09.00</w:t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  <w:t>кабинет № 2</w:t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proofErr w:type="spellStart"/>
      <w:r w:rsidR="00224821" w:rsidRPr="0092381D">
        <w:rPr>
          <w:rFonts w:ascii="Times New Roman" w:hAnsi="Times New Roman"/>
          <w:i/>
          <w:sz w:val="24"/>
          <w:szCs w:val="24"/>
        </w:rPr>
        <w:t>Марач</w:t>
      </w:r>
      <w:proofErr w:type="spellEnd"/>
      <w:r w:rsidR="00B80FEC" w:rsidRPr="0092381D">
        <w:rPr>
          <w:rFonts w:ascii="Times New Roman" w:hAnsi="Times New Roman"/>
          <w:i/>
          <w:sz w:val="24"/>
          <w:szCs w:val="24"/>
        </w:rPr>
        <w:t xml:space="preserve"> С.В.</w:t>
      </w:r>
    </w:p>
    <w:p w14:paraId="148A32C1" w14:textId="77777777" w:rsidR="00A30497" w:rsidRPr="00660D6D" w:rsidRDefault="00A30497" w:rsidP="00A30497">
      <w:pPr>
        <w:pStyle w:val="af2"/>
        <w:rPr>
          <w:rFonts w:ascii="Times New Roman" w:hAnsi="Times New Roman"/>
          <w:sz w:val="12"/>
          <w:szCs w:val="12"/>
        </w:rPr>
      </w:pPr>
    </w:p>
    <w:p w14:paraId="434AF5FD" w14:textId="410B0B58" w:rsidR="00935FEC" w:rsidRDefault="00935FEC" w:rsidP="00A30497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седание антитеррористической комиссии Черемховского районного муниципального образования.</w:t>
      </w:r>
    </w:p>
    <w:p w14:paraId="0C9CA979" w14:textId="69B84F6C" w:rsidR="00935FEC" w:rsidRDefault="00935FEC" w:rsidP="00A30497">
      <w:pPr>
        <w:pStyle w:val="af2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i/>
          <w:iCs/>
          <w:sz w:val="24"/>
          <w:szCs w:val="24"/>
        </w:rPr>
        <w:t>11.00             кабинет № 2                                     Колесников А.Н.</w:t>
      </w:r>
    </w:p>
    <w:p w14:paraId="5ECBD8C5" w14:textId="77777777" w:rsidR="00935FEC" w:rsidRPr="00660D6D" w:rsidRDefault="00935FEC" w:rsidP="00A30497">
      <w:pPr>
        <w:pStyle w:val="af2"/>
        <w:rPr>
          <w:rFonts w:ascii="Times New Roman" w:hAnsi="Times New Roman"/>
          <w:i/>
          <w:iCs/>
          <w:sz w:val="14"/>
          <w:szCs w:val="14"/>
        </w:rPr>
      </w:pPr>
    </w:p>
    <w:p w14:paraId="6BE841A8" w14:textId="4B16DC5A" w:rsidR="004A199F" w:rsidRDefault="004A199F" w:rsidP="00A30497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седание межведомственной группы по вопросам межнациональных и межконфессиональных отношений при администрации Черемховского районного муниципального образования.</w:t>
      </w:r>
    </w:p>
    <w:p w14:paraId="47103ABE" w14:textId="6293444C" w:rsidR="004A199F" w:rsidRDefault="004A199F" w:rsidP="00A30497">
      <w:pPr>
        <w:pStyle w:val="af2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>
        <w:rPr>
          <w:rFonts w:ascii="Times New Roman" w:hAnsi="Times New Roman"/>
          <w:i/>
          <w:iCs/>
          <w:sz w:val="24"/>
          <w:szCs w:val="24"/>
        </w:rPr>
        <w:t xml:space="preserve">14.00              кабинет № 8                                   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Манзула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Е.А.</w:t>
      </w:r>
    </w:p>
    <w:p w14:paraId="444DA497" w14:textId="4BBEA5B7" w:rsidR="00A30497" w:rsidRPr="0092381D" w:rsidRDefault="00A30497" w:rsidP="00A30497">
      <w:pPr>
        <w:pStyle w:val="af2"/>
        <w:rPr>
          <w:rFonts w:ascii="Times New Roman" w:hAnsi="Times New Roman"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 xml:space="preserve">- Отчет о результатах деятельности главы и деятельности администрации </w:t>
      </w:r>
      <w:proofErr w:type="spellStart"/>
      <w:r w:rsidRPr="0092381D">
        <w:rPr>
          <w:rFonts w:ascii="Times New Roman" w:hAnsi="Times New Roman"/>
          <w:sz w:val="24"/>
          <w:szCs w:val="24"/>
        </w:rPr>
        <w:t>Булайского</w:t>
      </w:r>
      <w:proofErr w:type="spellEnd"/>
      <w:r w:rsidRPr="0092381D">
        <w:rPr>
          <w:rFonts w:ascii="Times New Roman" w:hAnsi="Times New Roman"/>
          <w:sz w:val="24"/>
          <w:szCs w:val="24"/>
        </w:rPr>
        <w:t xml:space="preserve"> муниципального образования за 2023 год.</w:t>
      </w:r>
    </w:p>
    <w:p w14:paraId="603A9982" w14:textId="072BBEA3" w:rsidR="00CD57E5" w:rsidRPr="0092381D" w:rsidRDefault="00A30497" w:rsidP="00A30497">
      <w:pPr>
        <w:pStyle w:val="af2"/>
        <w:rPr>
          <w:rFonts w:ascii="Times New Roman" w:hAnsi="Times New Roman"/>
          <w:sz w:val="24"/>
          <w:szCs w:val="24"/>
        </w:rPr>
      </w:pPr>
      <w:r w:rsidRPr="0092381D">
        <w:rPr>
          <w:rFonts w:ascii="Times New Roman" w:hAnsi="Times New Roman"/>
          <w:i/>
          <w:sz w:val="24"/>
          <w:szCs w:val="24"/>
        </w:rPr>
        <w:t xml:space="preserve">            16.00                 МКУК КДЦ                                            </w:t>
      </w:r>
      <w:r w:rsidR="00226B6E" w:rsidRPr="0092381D">
        <w:rPr>
          <w:rFonts w:ascii="Times New Roman" w:hAnsi="Times New Roman"/>
          <w:i/>
          <w:sz w:val="24"/>
          <w:szCs w:val="24"/>
        </w:rPr>
        <w:t>Зарубина И.А.</w:t>
      </w:r>
    </w:p>
    <w:p w14:paraId="72983500" w14:textId="77777777" w:rsidR="002133CF" w:rsidRPr="0092381D" w:rsidRDefault="002133CF" w:rsidP="00E0456D">
      <w:pPr>
        <w:pStyle w:val="af2"/>
        <w:rPr>
          <w:rFonts w:ascii="Times New Roman" w:hAnsi="Times New Roman"/>
          <w:i/>
          <w:iCs/>
          <w:sz w:val="24"/>
          <w:szCs w:val="24"/>
        </w:rPr>
      </w:pPr>
    </w:p>
    <w:p w14:paraId="37F834E4" w14:textId="7D721CFD" w:rsidR="00224821" w:rsidRPr="0092381D" w:rsidRDefault="002439AF" w:rsidP="00224821">
      <w:pPr>
        <w:jc w:val="center"/>
        <w:rPr>
          <w:b/>
        </w:rPr>
      </w:pPr>
      <w:r w:rsidRPr="0092381D">
        <w:rPr>
          <w:b/>
        </w:rPr>
        <w:t>15</w:t>
      </w:r>
      <w:r w:rsidR="00224821" w:rsidRPr="0092381D">
        <w:rPr>
          <w:b/>
        </w:rPr>
        <w:t xml:space="preserve"> февраля (четверг)</w:t>
      </w:r>
    </w:p>
    <w:p w14:paraId="72EC7038" w14:textId="77777777" w:rsidR="00224821" w:rsidRPr="0092381D" w:rsidRDefault="00224821" w:rsidP="00224821">
      <w:pPr>
        <w:pStyle w:val="af2"/>
        <w:rPr>
          <w:rFonts w:ascii="Times New Roman" w:hAnsi="Times New Roman"/>
          <w:b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739A160B" w14:textId="7CFD4225" w:rsidR="00224821" w:rsidRPr="0092381D" w:rsidRDefault="00166F5E" w:rsidP="00224821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09.00</w:t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  <w:t>кабинет № 2</w:t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proofErr w:type="spellStart"/>
      <w:r w:rsidR="00224821" w:rsidRPr="0092381D">
        <w:rPr>
          <w:rFonts w:ascii="Times New Roman" w:hAnsi="Times New Roman"/>
          <w:i/>
          <w:sz w:val="24"/>
          <w:szCs w:val="24"/>
        </w:rPr>
        <w:t>Марач</w:t>
      </w:r>
      <w:proofErr w:type="spellEnd"/>
      <w:r w:rsidR="00B80FEC" w:rsidRPr="0092381D">
        <w:rPr>
          <w:rFonts w:ascii="Times New Roman" w:hAnsi="Times New Roman"/>
          <w:i/>
          <w:sz w:val="24"/>
          <w:szCs w:val="24"/>
        </w:rPr>
        <w:t xml:space="preserve"> С.В.</w:t>
      </w:r>
    </w:p>
    <w:p w14:paraId="4C9EAB74" w14:textId="77777777" w:rsidR="00AC3577" w:rsidRPr="00660D6D" w:rsidRDefault="00AC3577" w:rsidP="00AC3577">
      <w:pPr>
        <w:pStyle w:val="af2"/>
        <w:rPr>
          <w:rFonts w:ascii="Times New Roman" w:hAnsi="Times New Roman"/>
          <w:sz w:val="12"/>
          <w:szCs w:val="12"/>
        </w:rPr>
      </w:pPr>
    </w:p>
    <w:p w14:paraId="2DDCF6B4" w14:textId="49E20C43" w:rsidR="006A62B7" w:rsidRDefault="006A62B7" w:rsidP="005A232F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ет руководителей.</w:t>
      </w:r>
    </w:p>
    <w:p w14:paraId="7FFD3CE1" w14:textId="6E3B1D63" w:rsidR="006A62B7" w:rsidRDefault="006A62B7" w:rsidP="005A232F">
      <w:pPr>
        <w:pStyle w:val="af2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i/>
          <w:iCs/>
          <w:sz w:val="24"/>
          <w:szCs w:val="24"/>
        </w:rPr>
        <w:t>10.00               ул. Дек. Событий, 5а                      Хомякова Н.В.</w:t>
      </w:r>
    </w:p>
    <w:p w14:paraId="6CE34CE2" w14:textId="77777777" w:rsidR="006A62B7" w:rsidRPr="006A62B7" w:rsidRDefault="006A62B7" w:rsidP="005A232F">
      <w:pPr>
        <w:pStyle w:val="af2"/>
        <w:rPr>
          <w:rFonts w:ascii="Times New Roman" w:hAnsi="Times New Roman"/>
          <w:i/>
          <w:iCs/>
          <w:sz w:val="24"/>
          <w:szCs w:val="24"/>
        </w:rPr>
      </w:pPr>
    </w:p>
    <w:p w14:paraId="69026D20" w14:textId="103A7667" w:rsidR="005A232F" w:rsidRPr="0092381D" w:rsidRDefault="005A232F" w:rsidP="005A232F">
      <w:pPr>
        <w:pStyle w:val="af2"/>
        <w:rPr>
          <w:rFonts w:ascii="Times New Roman" w:hAnsi="Times New Roman"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 xml:space="preserve">- Отчет о результатах деятельности главы и деятельности администрации </w:t>
      </w:r>
      <w:proofErr w:type="spellStart"/>
      <w:r w:rsidRPr="0092381D">
        <w:rPr>
          <w:rFonts w:ascii="Times New Roman" w:hAnsi="Times New Roman"/>
          <w:sz w:val="24"/>
          <w:szCs w:val="24"/>
        </w:rPr>
        <w:t>Парфеновского</w:t>
      </w:r>
      <w:proofErr w:type="spellEnd"/>
      <w:r w:rsidRPr="0092381D">
        <w:rPr>
          <w:rFonts w:ascii="Times New Roman" w:hAnsi="Times New Roman"/>
          <w:sz w:val="24"/>
          <w:szCs w:val="24"/>
        </w:rPr>
        <w:t xml:space="preserve"> муниципального образования за 2023 год.</w:t>
      </w:r>
    </w:p>
    <w:p w14:paraId="2B6432E2" w14:textId="77777777" w:rsidR="005A232F" w:rsidRPr="0092381D" w:rsidRDefault="005A232F" w:rsidP="005A232F">
      <w:pPr>
        <w:pStyle w:val="af2"/>
        <w:rPr>
          <w:rFonts w:ascii="Times New Roman" w:hAnsi="Times New Roman"/>
          <w:i/>
          <w:sz w:val="24"/>
          <w:szCs w:val="24"/>
        </w:rPr>
      </w:pPr>
      <w:r w:rsidRPr="0092381D">
        <w:rPr>
          <w:rFonts w:ascii="Times New Roman" w:hAnsi="Times New Roman"/>
          <w:i/>
          <w:sz w:val="24"/>
          <w:szCs w:val="24"/>
        </w:rPr>
        <w:t xml:space="preserve">             15.00                 МКУК КДЦ                                           Башкиров А.Н.</w:t>
      </w:r>
    </w:p>
    <w:p w14:paraId="5B3A87A2" w14:textId="77777777" w:rsidR="00E7225C" w:rsidRPr="00660D6D" w:rsidRDefault="00E7225C" w:rsidP="005A232F">
      <w:pPr>
        <w:pStyle w:val="af2"/>
        <w:rPr>
          <w:rFonts w:ascii="Times New Roman" w:hAnsi="Times New Roman"/>
          <w:iCs/>
          <w:sz w:val="10"/>
          <w:szCs w:val="10"/>
        </w:rPr>
      </w:pPr>
    </w:p>
    <w:p w14:paraId="57679FA7" w14:textId="77777777" w:rsidR="00E7225C" w:rsidRDefault="00E7225C" w:rsidP="005A232F">
      <w:pPr>
        <w:pStyle w:val="af2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Дни контроля по выполнению маршрутов пригородного и междугородного сообщения предприятиями различных форм собственности.</w:t>
      </w:r>
    </w:p>
    <w:p w14:paraId="64853B25" w14:textId="77777777" w:rsidR="00E7225C" w:rsidRDefault="00E7225C" w:rsidP="005A232F">
      <w:pPr>
        <w:pStyle w:val="af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</w:t>
      </w:r>
      <w:r>
        <w:rPr>
          <w:rFonts w:ascii="Times New Roman" w:hAnsi="Times New Roman"/>
          <w:i/>
          <w:sz w:val="24"/>
          <w:szCs w:val="24"/>
        </w:rPr>
        <w:t xml:space="preserve">17.00                 «Черемхово – </w:t>
      </w:r>
      <w:proofErr w:type="spellStart"/>
      <w:r>
        <w:rPr>
          <w:rFonts w:ascii="Times New Roman" w:hAnsi="Times New Roman"/>
          <w:i/>
          <w:sz w:val="24"/>
          <w:szCs w:val="24"/>
        </w:rPr>
        <w:t>Каменн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 Ангарск»          Сазонова Н.М.</w:t>
      </w:r>
    </w:p>
    <w:p w14:paraId="3BA4F85F" w14:textId="3E18B42B" w:rsidR="00E7225C" w:rsidRDefault="00E7225C" w:rsidP="005A232F">
      <w:pPr>
        <w:pStyle w:val="af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«Черемхово – </w:t>
      </w:r>
      <w:proofErr w:type="spellStart"/>
      <w:r>
        <w:rPr>
          <w:rFonts w:ascii="Times New Roman" w:hAnsi="Times New Roman"/>
          <w:i/>
          <w:sz w:val="24"/>
          <w:szCs w:val="24"/>
        </w:rPr>
        <w:t>Рысево</w:t>
      </w:r>
      <w:proofErr w:type="spellEnd"/>
      <w:r>
        <w:rPr>
          <w:rFonts w:ascii="Times New Roman" w:hAnsi="Times New Roman"/>
          <w:i/>
          <w:sz w:val="24"/>
          <w:szCs w:val="24"/>
        </w:rPr>
        <w:t>»</w:t>
      </w:r>
    </w:p>
    <w:p w14:paraId="0EB218F5" w14:textId="222034FF" w:rsidR="003B6C1A" w:rsidRDefault="00E7225C" w:rsidP="005A232F">
      <w:pPr>
        <w:pStyle w:val="af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 w:rsidR="005A232F" w:rsidRPr="0092381D">
        <w:rPr>
          <w:rFonts w:ascii="Times New Roman" w:hAnsi="Times New Roman"/>
          <w:i/>
          <w:sz w:val="24"/>
          <w:szCs w:val="24"/>
        </w:rPr>
        <w:t xml:space="preserve">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«Черемхово – Голуметь»</w:t>
      </w:r>
    </w:p>
    <w:p w14:paraId="489DDC0D" w14:textId="77777777" w:rsidR="006542D2" w:rsidRPr="0092381D" w:rsidRDefault="006542D2" w:rsidP="005A232F">
      <w:pPr>
        <w:pStyle w:val="af2"/>
        <w:rPr>
          <w:rFonts w:ascii="Times New Roman" w:hAnsi="Times New Roman"/>
          <w:sz w:val="24"/>
          <w:szCs w:val="24"/>
        </w:rPr>
      </w:pPr>
    </w:p>
    <w:p w14:paraId="428B199F" w14:textId="103A218E" w:rsidR="00224821" w:rsidRPr="0092381D" w:rsidRDefault="002439AF" w:rsidP="00224821">
      <w:pPr>
        <w:jc w:val="center"/>
        <w:rPr>
          <w:b/>
        </w:rPr>
      </w:pPr>
      <w:r w:rsidRPr="0092381D">
        <w:rPr>
          <w:b/>
        </w:rPr>
        <w:t>16</w:t>
      </w:r>
      <w:r w:rsidR="00224821" w:rsidRPr="0092381D">
        <w:rPr>
          <w:b/>
        </w:rPr>
        <w:t xml:space="preserve"> февраля (пятница)</w:t>
      </w:r>
    </w:p>
    <w:p w14:paraId="0177181F" w14:textId="77777777" w:rsidR="00224821" w:rsidRPr="0092381D" w:rsidRDefault="00224821" w:rsidP="00224821">
      <w:pPr>
        <w:pStyle w:val="af2"/>
        <w:rPr>
          <w:rFonts w:ascii="Times New Roman" w:hAnsi="Times New Roman"/>
          <w:b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50E50772" w14:textId="43E3A495" w:rsidR="00224821" w:rsidRPr="0092381D" w:rsidRDefault="00166F5E" w:rsidP="00224821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09.00</w:t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  <w:t>кабинет № 2</w:t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r w:rsidR="00224821" w:rsidRPr="0092381D">
        <w:rPr>
          <w:rFonts w:ascii="Times New Roman" w:hAnsi="Times New Roman"/>
          <w:i/>
          <w:sz w:val="24"/>
          <w:szCs w:val="24"/>
        </w:rPr>
        <w:tab/>
      </w:r>
      <w:proofErr w:type="spellStart"/>
      <w:r w:rsidR="00224821" w:rsidRPr="0092381D">
        <w:rPr>
          <w:rFonts w:ascii="Times New Roman" w:hAnsi="Times New Roman"/>
          <w:i/>
          <w:sz w:val="24"/>
          <w:szCs w:val="24"/>
        </w:rPr>
        <w:t>Марач</w:t>
      </w:r>
      <w:proofErr w:type="spellEnd"/>
      <w:r w:rsidR="00B80FEC" w:rsidRPr="0092381D">
        <w:rPr>
          <w:rFonts w:ascii="Times New Roman" w:hAnsi="Times New Roman"/>
          <w:i/>
          <w:sz w:val="24"/>
          <w:szCs w:val="24"/>
        </w:rPr>
        <w:t xml:space="preserve"> С.В.</w:t>
      </w:r>
    </w:p>
    <w:p w14:paraId="3F275B8B" w14:textId="77777777" w:rsidR="00C12BAF" w:rsidRPr="00660D6D" w:rsidRDefault="00C12BAF" w:rsidP="00393C10">
      <w:pPr>
        <w:pStyle w:val="af2"/>
        <w:rPr>
          <w:rFonts w:ascii="Times New Roman" w:hAnsi="Times New Roman"/>
          <w:sz w:val="12"/>
          <w:szCs w:val="12"/>
        </w:rPr>
      </w:pPr>
    </w:p>
    <w:p w14:paraId="432D1F9D" w14:textId="6B0DA4E3" w:rsidR="00CD57E5" w:rsidRPr="0092381D" w:rsidRDefault="005A232F" w:rsidP="005A232F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bookmarkStart w:id="4" w:name="_GoBack"/>
      <w:bookmarkEnd w:id="4"/>
      <w:r w:rsidRPr="0092381D">
        <w:rPr>
          <w:rFonts w:ascii="Times New Roman" w:hAnsi="Times New Roman"/>
          <w:i/>
          <w:sz w:val="24"/>
          <w:szCs w:val="24"/>
        </w:rPr>
        <w:t xml:space="preserve">                                      </w:t>
      </w:r>
    </w:p>
    <w:p w14:paraId="0645DCEB" w14:textId="02CD2F58" w:rsidR="008006B9" w:rsidRDefault="008006B9" w:rsidP="002439AF">
      <w:pPr>
        <w:pStyle w:val="af2"/>
        <w:tabs>
          <w:tab w:val="left" w:pos="4750"/>
        </w:tabs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 февраля (суббота)</w:t>
      </w:r>
    </w:p>
    <w:p w14:paraId="149DF732" w14:textId="7DC049DD" w:rsidR="008006B9" w:rsidRDefault="008006B9" w:rsidP="008006B9">
      <w:pPr>
        <w:pStyle w:val="af2"/>
        <w:tabs>
          <w:tab w:val="left" w:pos="475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 xml:space="preserve">Районные соревнования по баскетболу среди женских команд в рамках </w:t>
      </w:r>
      <w:r>
        <w:rPr>
          <w:rFonts w:ascii="Times New Roman" w:hAnsi="Times New Roman"/>
          <w:bCs/>
          <w:sz w:val="24"/>
          <w:szCs w:val="24"/>
          <w:lang w:val="en-US"/>
        </w:rPr>
        <w:t>XII</w:t>
      </w:r>
      <w:r w:rsidRPr="008006B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партакиады муниципальных образований Черемховского района.</w:t>
      </w:r>
    </w:p>
    <w:p w14:paraId="54DE9A1F" w14:textId="28749AF4" w:rsidR="008006B9" w:rsidRDefault="008006B9" w:rsidP="008006B9">
      <w:pPr>
        <w:pStyle w:val="af2"/>
        <w:tabs>
          <w:tab w:val="left" w:pos="4750"/>
        </w:tabs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11.00                МКОУ СОШ № 1 </w:t>
      </w:r>
      <w:proofErr w:type="spellStart"/>
      <w:r>
        <w:rPr>
          <w:rFonts w:ascii="Times New Roman" w:hAnsi="Times New Roman"/>
          <w:bCs/>
          <w:i/>
          <w:iCs/>
          <w:sz w:val="24"/>
          <w:szCs w:val="24"/>
        </w:rPr>
        <w:t>р.п</w:t>
      </w:r>
      <w:proofErr w:type="spellEnd"/>
      <w:r>
        <w:rPr>
          <w:rFonts w:ascii="Times New Roman" w:hAnsi="Times New Roman"/>
          <w:bCs/>
          <w:i/>
          <w:iCs/>
          <w:sz w:val="24"/>
          <w:szCs w:val="24"/>
        </w:rPr>
        <w:t>. Михайловка               Распопина О.В.</w:t>
      </w:r>
    </w:p>
    <w:p w14:paraId="76F0A6F2" w14:textId="77777777" w:rsidR="00D43F78" w:rsidRPr="00454984" w:rsidRDefault="00D43F78" w:rsidP="002439AF">
      <w:pPr>
        <w:pStyle w:val="af2"/>
        <w:tabs>
          <w:tab w:val="left" w:pos="4750"/>
        </w:tabs>
        <w:ind w:firstLine="708"/>
        <w:jc w:val="center"/>
        <w:rPr>
          <w:rFonts w:ascii="Times New Roman" w:hAnsi="Times New Roman"/>
          <w:b/>
          <w:sz w:val="18"/>
          <w:szCs w:val="18"/>
        </w:rPr>
      </w:pPr>
    </w:p>
    <w:p w14:paraId="3CC9C72F" w14:textId="77777777" w:rsidR="00D43F78" w:rsidRDefault="00D43F78" w:rsidP="002439AF">
      <w:pPr>
        <w:pStyle w:val="af2"/>
        <w:tabs>
          <w:tab w:val="left" w:pos="4750"/>
        </w:tabs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 февраля (воскресенье)</w:t>
      </w:r>
    </w:p>
    <w:p w14:paraId="0EEDA8F4" w14:textId="56008F41" w:rsidR="00D43F78" w:rsidRDefault="00D43F78" w:rsidP="00D43F78">
      <w:pPr>
        <w:pStyle w:val="af2"/>
        <w:tabs>
          <w:tab w:val="left" w:pos="475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D43F78">
        <w:rPr>
          <w:rFonts w:ascii="Times New Roman" w:hAnsi="Times New Roman"/>
          <w:bCs/>
          <w:sz w:val="24"/>
          <w:szCs w:val="24"/>
        </w:rPr>
        <w:t>Межмуниципальный праздник «</w:t>
      </w:r>
      <w:proofErr w:type="spellStart"/>
      <w:r w:rsidRPr="00D43F78">
        <w:rPr>
          <w:rFonts w:ascii="Times New Roman" w:hAnsi="Times New Roman"/>
          <w:bCs/>
          <w:sz w:val="24"/>
          <w:szCs w:val="24"/>
        </w:rPr>
        <w:t>Сагаалган</w:t>
      </w:r>
      <w:proofErr w:type="spellEnd"/>
      <w:r w:rsidRPr="00D43F78">
        <w:rPr>
          <w:rFonts w:ascii="Times New Roman" w:hAnsi="Times New Roman"/>
          <w:bCs/>
          <w:sz w:val="24"/>
          <w:szCs w:val="24"/>
        </w:rPr>
        <w:t xml:space="preserve"> – 2024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E848F9F" w14:textId="3D01BF0D" w:rsidR="00D43F78" w:rsidRDefault="00D43F78" w:rsidP="00D43F78">
      <w:pPr>
        <w:pStyle w:val="af2"/>
        <w:tabs>
          <w:tab w:val="left" w:pos="4750"/>
        </w:tabs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Cs/>
          <w:i/>
          <w:iCs/>
          <w:sz w:val="24"/>
          <w:szCs w:val="24"/>
        </w:rPr>
        <w:t>09.00                с. Голуметь                                       Иванова А.В.</w:t>
      </w:r>
    </w:p>
    <w:p w14:paraId="00987D77" w14:textId="77777777" w:rsidR="00D43F78" w:rsidRPr="00D43F78" w:rsidRDefault="00D43F78" w:rsidP="00D43F78">
      <w:pPr>
        <w:pStyle w:val="af2"/>
        <w:tabs>
          <w:tab w:val="left" w:pos="4750"/>
        </w:tabs>
        <w:rPr>
          <w:rFonts w:ascii="Times New Roman" w:hAnsi="Times New Roman"/>
          <w:bCs/>
          <w:sz w:val="14"/>
          <w:szCs w:val="14"/>
        </w:rPr>
      </w:pPr>
    </w:p>
    <w:p w14:paraId="070B2C0B" w14:textId="7511F9A5" w:rsidR="00D43F78" w:rsidRDefault="00D43F78" w:rsidP="00D43F78">
      <w:pPr>
        <w:pStyle w:val="af2"/>
        <w:tabs>
          <w:tab w:val="left" w:pos="4750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D43F78">
        <w:rPr>
          <w:rFonts w:ascii="Times New Roman" w:hAnsi="Times New Roman"/>
          <w:bCs/>
          <w:sz w:val="24"/>
          <w:szCs w:val="24"/>
        </w:rPr>
        <w:t>Всей семьей на…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43F78">
        <w:rPr>
          <w:rFonts w:ascii="Times New Roman" w:hAnsi="Times New Roman"/>
          <w:bCs/>
          <w:sz w:val="24"/>
          <w:szCs w:val="24"/>
        </w:rPr>
        <w:t>Концерт «Государственного ансамбля песни и танца «Степные напевы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408C104" w14:textId="7EA5F12D" w:rsidR="00D43F78" w:rsidRDefault="00D43F78" w:rsidP="00D43F78">
      <w:pPr>
        <w:pStyle w:val="af2"/>
        <w:tabs>
          <w:tab w:val="left" w:pos="4750"/>
        </w:tabs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Cs/>
          <w:i/>
          <w:iCs/>
          <w:sz w:val="24"/>
          <w:szCs w:val="24"/>
        </w:rPr>
        <w:t>18.00                РДК п. Михайловка                          Иванова А.В.</w:t>
      </w:r>
    </w:p>
    <w:p w14:paraId="3F223872" w14:textId="77777777" w:rsidR="00D43F78" w:rsidRPr="00454984" w:rsidRDefault="00D43F78" w:rsidP="00D43F78">
      <w:pPr>
        <w:pStyle w:val="af2"/>
        <w:tabs>
          <w:tab w:val="left" w:pos="4750"/>
        </w:tabs>
        <w:rPr>
          <w:rFonts w:ascii="Times New Roman" w:hAnsi="Times New Roman"/>
          <w:bCs/>
          <w:i/>
          <w:iCs/>
          <w:sz w:val="16"/>
          <w:szCs w:val="16"/>
        </w:rPr>
      </w:pPr>
    </w:p>
    <w:p w14:paraId="6B2092F7" w14:textId="23EB24C0" w:rsidR="00F522EE" w:rsidRPr="0092381D" w:rsidRDefault="002439AF" w:rsidP="002439AF">
      <w:pPr>
        <w:pStyle w:val="af2"/>
        <w:tabs>
          <w:tab w:val="left" w:pos="4750"/>
        </w:tabs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2381D">
        <w:rPr>
          <w:rFonts w:ascii="Times New Roman" w:hAnsi="Times New Roman"/>
          <w:b/>
          <w:sz w:val="24"/>
          <w:szCs w:val="24"/>
        </w:rPr>
        <w:t>19</w:t>
      </w:r>
      <w:r w:rsidR="00224821" w:rsidRPr="0092381D">
        <w:rPr>
          <w:rFonts w:ascii="Times New Roman" w:hAnsi="Times New Roman"/>
          <w:b/>
          <w:sz w:val="24"/>
          <w:szCs w:val="24"/>
        </w:rPr>
        <w:t xml:space="preserve"> февраля (</w:t>
      </w:r>
      <w:r w:rsidR="00F522EE" w:rsidRPr="0092381D">
        <w:rPr>
          <w:rFonts w:ascii="Times New Roman" w:hAnsi="Times New Roman"/>
          <w:b/>
          <w:sz w:val="24"/>
          <w:szCs w:val="24"/>
        </w:rPr>
        <w:t>понедельник)</w:t>
      </w:r>
    </w:p>
    <w:p w14:paraId="7E52C531" w14:textId="77777777" w:rsidR="00F522EE" w:rsidRPr="0092381D" w:rsidRDefault="00F522EE" w:rsidP="00F522EE">
      <w:pPr>
        <w:pStyle w:val="af2"/>
        <w:rPr>
          <w:rFonts w:ascii="Times New Roman" w:hAnsi="Times New Roman"/>
          <w:b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4863EABA" w14:textId="67BC6CAE" w:rsidR="00F522EE" w:rsidRPr="0092381D" w:rsidRDefault="00166F5E" w:rsidP="00F522EE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09.00</w:t>
      </w:r>
      <w:r w:rsidR="00F522EE" w:rsidRPr="0092381D">
        <w:rPr>
          <w:rFonts w:ascii="Times New Roman" w:hAnsi="Times New Roman"/>
          <w:i/>
          <w:sz w:val="24"/>
          <w:szCs w:val="24"/>
        </w:rPr>
        <w:tab/>
      </w:r>
      <w:r w:rsidR="00F522EE" w:rsidRPr="0092381D">
        <w:rPr>
          <w:rFonts w:ascii="Times New Roman" w:hAnsi="Times New Roman"/>
          <w:i/>
          <w:sz w:val="24"/>
          <w:szCs w:val="24"/>
        </w:rPr>
        <w:tab/>
        <w:t>кабинет № 2</w:t>
      </w:r>
      <w:r w:rsidR="00F522EE" w:rsidRPr="0092381D">
        <w:rPr>
          <w:rFonts w:ascii="Times New Roman" w:hAnsi="Times New Roman"/>
          <w:i/>
          <w:sz w:val="24"/>
          <w:szCs w:val="24"/>
        </w:rPr>
        <w:tab/>
      </w:r>
      <w:r w:rsidR="00F522EE" w:rsidRPr="0092381D">
        <w:rPr>
          <w:rFonts w:ascii="Times New Roman" w:hAnsi="Times New Roman"/>
          <w:i/>
          <w:sz w:val="24"/>
          <w:szCs w:val="24"/>
        </w:rPr>
        <w:tab/>
      </w:r>
      <w:r w:rsidR="00F522EE" w:rsidRPr="0092381D">
        <w:rPr>
          <w:rFonts w:ascii="Times New Roman" w:hAnsi="Times New Roman"/>
          <w:i/>
          <w:sz w:val="24"/>
          <w:szCs w:val="24"/>
        </w:rPr>
        <w:tab/>
      </w:r>
      <w:r w:rsidR="00F522EE" w:rsidRPr="0092381D">
        <w:rPr>
          <w:rFonts w:ascii="Times New Roman" w:hAnsi="Times New Roman"/>
          <w:i/>
          <w:sz w:val="24"/>
          <w:szCs w:val="24"/>
        </w:rPr>
        <w:tab/>
      </w:r>
      <w:proofErr w:type="spellStart"/>
      <w:r w:rsidR="00F522EE" w:rsidRPr="0092381D">
        <w:rPr>
          <w:rFonts w:ascii="Times New Roman" w:hAnsi="Times New Roman"/>
          <w:i/>
          <w:sz w:val="24"/>
          <w:szCs w:val="24"/>
        </w:rPr>
        <w:t>Марач</w:t>
      </w:r>
      <w:proofErr w:type="spellEnd"/>
      <w:r w:rsidR="00B80FEC" w:rsidRPr="0092381D">
        <w:rPr>
          <w:rFonts w:ascii="Times New Roman" w:hAnsi="Times New Roman"/>
          <w:i/>
          <w:sz w:val="24"/>
          <w:szCs w:val="24"/>
        </w:rPr>
        <w:t xml:space="preserve"> С.В.</w:t>
      </w:r>
    </w:p>
    <w:p w14:paraId="2A412EE2" w14:textId="77777777" w:rsidR="00CF3D66" w:rsidRPr="00660D6D" w:rsidRDefault="00CF3D66" w:rsidP="00CF3D66">
      <w:pPr>
        <w:pStyle w:val="af2"/>
        <w:rPr>
          <w:rFonts w:ascii="Times New Roman" w:hAnsi="Times New Roman"/>
          <w:sz w:val="8"/>
          <w:szCs w:val="8"/>
        </w:rPr>
      </w:pPr>
    </w:p>
    <w:p w14:paraId="19AE7399" w14:textId="77777777" w:rsidR="00C4121E" w:rsidRDefault="00C4121E" w:rsidP="00C4121E">
      <w:pPr>
        <w:pStyle w:val="af2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Штаб по п</w:t>
      </w:r>
      <w:r w:rsidRPr="00C4121E">
        <w:rPr>
          <w:rFonts w:ascii="Times New Roman" w:hAnsi="Times New Roman"/>
          <w:iCs/>
          <w:sz w:val="24"/>
          <w:szCs w:val="24"/>
        </w:rPr>
        <w:t>рохождени</w:t>
      </w:r>
      <w:r>
        <w:rPr>
          <w:rFonts w:ascii="Times New Roman" w:hAnsi="Times New Roman"/>
          <w:iCs/>
          <w:sz w:val="24"/>
          <w:szCs w:val="24"/>
        </w:rPr>
        <w:t>ю</w:t>
      </w:r>
      <w:r w:rsidRPr="00C4121E">
        <w:rPr>
          <w:rFonts w:ascii="Times New Roman" w:hAnsi="Times New Roman"/>
          <w:iCs/>
          <w:sz w:val="24"/>
          <w:szCs w:val="24"/>
        </w:rPr>
        <w:t xml:space="preserve"> отопительного сезона 2023-2024 годов на объектах </w:t>
      </w:r>
      <w:proofErr w:type="spellStart"/>
      <w:r w:rsidRPr="00C4121E">
        <w:rPr>
          <w:rFonts w:ascii="Times New Roman" w:hAnsi="Times New Roman"/>
          <w:iCs/>
          <w:sz w:val="24"/>
          <w:szCs w:val="24"/>
        </w:rPr>
        <w:t>жилищно</w:t>
      </w:r>
      <w:proofErr w:type="spellEnd"/>
      <w:r w:rsidRPr="00C4121E">
        <w:rPr>
          <w:rFonts w:ascii="Times New Roman" w:hAnsi="Times New Roman"/>
          <w:iCs/>
          <w:sz w:val="24"/>
          <w:szCs w:val="24"/>
        </w:rPr>
        <w:t xml:space="preserve"> – коммунального комплекса и в учреждениях социальной сферы Черемховского районного муниципального образования</w:t>
      </w:r>
      <w:r>
        <w:rPr>
          <w:rFonts w:ascii="Times New Roman" w:hAnsi="Times New Roman"/>
          <w:iCs/>
          <w:sz w:val="24"/>
          <w:szCs w:val="24"/>
        </w:rPr>
        <w:t xml:space="preserve"> (в режиме ВКС). Приглашаются руководители предприятий ЖКХ, начальники отраслевых отделов.</w:t>
      </w:r>
    </w:p>
    <w:p w14:paraId="549566DC" w14:textId="77777777" w:rsidR="00C4121E" w:rsidRPr="00C4121E" w:rsidRDefault="00C4121E" w:rsidP="00C4121E">
      <w:pPr>
        <w:pStyle w:val="af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</w:t>
      </w:r>
      <w:r>
        <w:rPr>
          <w:rFonts w:ascii="Times New Roman" w:hAnsi="Times New Roman"/>
          <w:i/>
          <w:sz w:val="24"/>
          <w:szCs w:val="24"/>
        </w:rPr>
        <w:t>11.00              кабинет № 2                                    Сазонова Н.М.</w:t>
      </w:r>
    </w:p>
    <w:p w14:paraId="16C0B567" w14:textId="77777777" w:rsidR="00C4121E" w:rsidRPr="00660D6D" w:rsidRDefault="00C4121E" w:rsidP="005A232F">
      <w:pPr>
        <w:pStyle w:val="af2"/>
        <w:rPr>
          <w:rFonts w:ascii="Times New Roman" w:hAnsi="Times New Roman"/>
          <w:sz w:val="8"/>
          <w:szCs w:val="8"/>
        </w:rPr>
      </w:pPr>
    </w:p>
    <w:p w14:paraId="4AFDD0B3" w14:textId="77777777" w:rsidR="00DA3F2B" w:rsidRPr="00DA3F2B" w:rsidRDefault="00DA3F2B" w:rsidP="00DA3F2B">
      <w:pPr>
        <w:jc w:val="both"/>
        <w:rPr>
          <w:bCs/>
          <w:lang w:val="x-none"/>
        </w:rPr>
      </w:pPr>
      <w:r w:rsidRPr="00DA3F2B">
        <w:rPr>
          <w:bCs/>
          <w:lang w:val="x-none"/>
        </w:rPr>
        <w:t>- Заседание рабочей группы  по оказанию содействия избирательным комиссиям при подготовке и проведении выборов Президента Российской Федерации на территории Черемховского районного муниципального образования.</w:t>
      </w:r>
    </w:p>
    <w:p w14:paraId="063C4D48" w14:textId="2A4EF7BB" w:rsidR="00DA3F2B" w:rsidRPr="00DA3F2B" w:rsidRDefault="00DA3F2B" w:rsidP="00DA3F2B">
      <w:pPr>
        <w:jc w:val="both"/>
        <w:rPr>
          <w:bCs/>
          <w:i/>
          <w:iCs/>
        </w:rPr>
      </w:pPr>
      <w:r w:rsidRPr="00DA3F2B">
        <w:rPr>
          <w:bCs/>
          <w:i/>
          <w:iCs/>
        </w:rPr>
        <w:t xml:space="preserve">            1</w:t>
      </w:r>
      <w:r w:rsidR="00166F5E">
        <w:rPr>
          <w:bCs/>
          <w:i/>
          <w:iCs/>
        </w:rPr>
        <w:t>2</w:t>
      </w:r>
      <w:r w:rsidRPr="00DA3F2B">
        <w:rPr>
          <w:bCs/>
          <w:i/>
          <w:iCs/>
        </w:rPr>
        <w:t xml:space="preserve">.00             кабинет №2                                      </w:t>
      </w:r>
      <w:proofErr w:type="spellStart"/>
      <w:r w:rsidRPr="00DA3F2B">
        <w:rPr>
          <w:bCs/>
          <w:i/>
          <w:iCs/>
        </w:rPr>
        <w:t>Рихальская</w:t>
      </w:r>
      <w:proofErr w:type="spellEnd"/>
      <w:r w:rsidRPr="00DA3F2B">
        <w:rPr>
          <w:bCs/>
          <w:i/>
          <w:iCs/>
        </w:rPr>
        <w:t xml:space="preserve"> М.Г</w:t>
      </w:r>
    </w:p>
    <w:p w14:paraId="056A80C5" w14:textId="6A2A7857" w:rsidR="005A232F" w:rsidRPr="0092381D" w:rsidRDefault="005A232F" w:rsidP="005A232F">
      <w:pPr>
        <w:pStyle w:val="af2"/>
        <w:rPr>
          <w:rFonts w:ascii="Times New Roman" w:hAnsi="Times New Roman"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 xml:space="preserve">- Отчет о результатах деятельности главы и деятельности администрации </w:t>
      </w:r>
      <w:proofErr w:type="spellStart"/>
      <w:r w:rsidRPr="0092381D">
        <w:rPr>
          <w:rFonts w:ascii="Times New Roman" w:hAnsi="Times New Roman"/>
          <w:sz w:val="24"/>
          <w:szCs w:val="24"/>
        </w:rPr>
        <w:t>Каменно</w:t>
      </w:r>
      <w:proofErr w:type="spellEnd"/>
      <w:r w:rsidRPr="0092381D">
        <w:rPr>
          <w:rFonts w:ascii="Times New Roman" w:hAnsi="Times New Roman"/>
          <w:sz w:val="24"/>
          <w:szCs w:val="24"/>
        </w:rPr>
        <w:t xml:space="preserve"> - Ангарского муниципального образования за 2023 год.</w:t>
      </w:r>
    </w:p>
    <w:p w14:paraId="6B47F5E9" w14:textId="77777777" w:rsidR="005A232F" w:rsidRPr="0092381D" w:rsidRDefault="005A232F" w:rsidP="005A232F">
      <w:pPr>
        <w:pStyle w:val="af2"/>
        <w:rPr>
          <w:rFonts w:ascii="Times New Roman" w:hAnsi="Times New Roman"/>
          <w:i/>
          <w:sz w:val="24"/>
          <w:szCs w:val="24"/>
        </w:rPr>
      </w:pPr>
      <w:r w:rsidRPr="0092381D">
        <w:rPr>
          <w:rFonts w:ascii="Times New Roman" w:hAnsi="Times New Roman"/>
          <w:i/>
          <w:sz w:val="24"/>
          <w:szCs w:val="24"/>
        </w:rPr>
        <w:lastRenderedPageBreak/>
        <w:t xml:space="preserve">             16.00                 МКУК КДЦ                                           Матвеев А.К.</w:t>
      </w:r>
    </w:p>
    <w:p w14:paraId="0B3FBBD4" w14:textId="4BB11809" w:rsidR="00DA3F2B" w:rsidRDefault="005A232F" w:rsidP="00660D6D">
      <w:pPr>
        <w:pStyle w:val="af2"/>
        <w:rPr>
          <w:rFonts w:ascii="Times New Roman" w:hAnsi="Times New Roman"/>
          <w:b/>
          <w:sz w:val="24"/>
          <w:szCs w:val="24"/>
        </w:rPr>
      </w:pPr>
      <w:r w:rsidRPr="0092381D">
        <w:rPr>
          <w:rFonts w:ascii="Times New Roman" w:hAnsi="Times New Roman"/>
          <w:i/>
          <w:sz w:val="24"/>
          <w:szCs w:val="24"/>
        </w:rPr>
        <w:t xml:space="preserve">                                          </w:t>
      </w:r>
      <w:r w:rsidR="0057509C" w:rsidRPr="0092381D">
        <w:rPr>
          <w:rFonts w:ascii="Times New Roman" w:hAnsi="Times New Roman"/>
          <w:b/>
          <w:sz w:val="24"/>
          <w:szCs w:val="24"/>
        </w:rPr>
        <w:t xml:space="preserve">                             </w:t>
      </w:r>
    </w:p>
    <w:p w14:paraId="0E649911" w14:textId="60C1164F" w:rsidR="00224821" w:rsidRPr="0092381D" w:rsidRDefault="0057509C" w:rsidP="0057509C">
      <w:pPr>
        <w:pStyle w:val="af2"/>
        <w:tabs>
          <w:tab w:val="left" w:pos="4750"/>
        </w:tabs>
        <w:ind w:firstLine="708"/>
        <w:rPr>
          <w:rFonts w:ascii="Times New Roman" w:hAnsi="Times New Roman"/>
          <w:b/>
          <w:sz w:val="24"/>
          <w:szCs w:val="24"/>
        </w:rPr>
      </w:pPr>
      <w:r w:rsidRPr="0092381D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DA3F2B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92381D">
        <w:rPr>
          <w:rFonts w:ascii="Times New Roman" w:hAnsi="Times New Roman"/>
          <w:b/>
          <w:sz w:val="24"/>
          <w:szCs w:val="24"/>
        </w:rPr>
        <w:t xml:space="preserve">   </w:t>
      </w:r>
      <w:r w:rsidR="002439AF" w:rsidRPr="0092381D">
        <w:rPr>
          <w:rFonts w:ascii="Times New Roman" w:hAnsi="Times New Roman"/>
          <w:b/>
          <w:sz w:val="24"/>
          <w:szCs w:val="24"/>
        </w:rPr>
        <w:t>20</w:t>
      </w:r>
      <w:r w:rsidR="00224821" w:rsidRPr="0092381D">
        <w:rPr>
          <w:rFonts w:ascii="Times New Roman" w:hAnsi="Times New Roman"/>
          <w:b/>
          <w:sz w:val="24"/>
          <w:szCs w:val="24"/>
        </w:rPr>
        <w:t xml:space="preserve"> февраля (</w:t>
      </w:r>
      <w:r w:rsidR="00F522EE" w:rsidRPr="0092381D">
        <w:rPr>
          <w:rFonts w:ascii="Times New Roman" w:hAnsi="Times New Roman"/>
          <w:b/>
          <w:sz w:val="24"/>
          <w:szCs w:val="24"/>
        </w:rPr>
        <w:t>втор</w:t>
      </w:r>
      <w:r w:rsidR="00224821" w:rsidRPr="0092381D">
        <w:rPr>
          <w:rFonts w:ascii="Times New Roman" w:hAnsi="Times New Roman"/>
          <w:b/>
          <w:sz w:val="24"/>
          <w:szCs w:val="24"/>
        </w:rPr>
        <w:t>ник)</w:t>
      </w:r>
    </w:p>
    <w:p w14:paraId="5201C8B8" w14:textId="77777777" w:rsidR="009D5649" w:rsidRPr="0092381D" w:rsidRDefault="009D5649" w:rsidP="009D5649">
      <w:pPr>
        <w:pStyle w:val="af2"/>
        <w:rPr>
          <w:rFonts w:ascii="Times New Roman" w:hAnsi="Times New Roman"/>
          <w:b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297E2385" w14:textId="651B8637" w:rsidR="009D5649" w:rsidRPr="0092381D" w:rsidRDefault="00166F5E" w:rsidP="009D5649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09.00</w:t>
      </w:r>
      <w:r w:rsidR="009D5649" w:rsidRPr="0092381D">
        <w:rPr>
          <w:rFonts w:ascii="Times New Roman" w:hAnsi="Times New Roman"/>
          <w:i/>
          <w:sz w:val="24"/>
          <w:szCs w:val="24"/>
        </w:rPr>
        <w:tab/>
      </w:r>
      <w:r w:rsidR="009D5649" w:rsidRPr="0092381D">
        <w:rPr>
          <w:rFonts w:ascii="Times New Roman" w:hAnsi="Times New Roman"/>
          <w:i/>
          <w:sz w:val="24"/>
          <w:szCs w:val="24"/>
        </w:rPr>
        <w:tab/>
        <w:t>кабинет № 2</w:t>
      </w:r>
      <w:r w:rsidR="009D5649" w:rsidRPr="0092381D">
        <w:rPr>
          <w:rFonts w:ascii="Times New Roman" w:hAnsi="Times New Roman"/>
          <w:i/>
          <w:sz w:val="24"/>
          <w:szCs w:val="24"/>
        </w:rPr>
        <w:tab/>
      </w:r>
      <w:r w:rsidR="009D5649" w:rsidRPr="0092381D">
        <w:rPr>
          <w:rFonts w:ascii="Times New Roman" w:hAnsi="Times New Roman"/>
          <w:i/>
          <w:sz w:val="24"/>
          <w:szCs w:val="24"/>
        </w:rPr>
        <w:tab/>
      </w:r>
      <w:r w:rsidR="009D5649" w:rsidRPr="0092381D">
        <w:rPr>
          <w:rFonts w:ascii="Times New Roman" w:hAnsi="Times New Roman"/>
          <w:i/>
          <w:sz w:val="24"/>
          <w:szCs w:val="24"/>
        </w:rPr>
        <w:tab/>
      </w:r>
      <w:r w:rsidR="009D5649" w:rsidRPr="0092381D">
        <w:rPr>
          <w:rFonts w:ascii="Times New Roman" w:hAnsi="Times New Roman"/>
          <w:i/>
          <w:sz w:val="24"/>
          <w:szCs w:val="24"/>
        </w:rPr>
        <w:tab/>
      </w:r>
      <w:proofErr w:type="spellStart"/>
      <w:r w:rsidR="009D5649" w:rsidRPr="0092381D">
        <w:rPr>
          <w:rFonts w:ascii="Times New Roman" w:hAnsi="Times New Roman"/>
          <w:i/>
          <w:sz w:val="24"/>
          <w:szCs w:val="24"/>
        </w:rPr>
        <w:t>Марач</w:t>
      </w:r>
      <w:proofErr w:type="spellEnd"/>
      <w:r w:rsidR="00B80FEC" w:rsidRPr="0092381D">
        <w:rPr>
          <w:rFonts w:ascii="Times New Roman" w:hAnsi="Times New Roman"/>
          <w:i/>
          <w:sz w:val="24"/>
          <w:szCs w:val="24"/>
        </w:rPr>
        <w:t xml:space="preserve"> С.В.</w:t>
      </w:r>
    </w:p>
    <w:p w14:paraId="672575A3" w14:textId="77777777" w:rsidR="009D5649" w:rsidRPr="00660D6D" w:rsidRDefault="009D5649" w:rsidP="009D5649">
      <w:pPr>
        <w:jc w:val="both"/>
        <w:rPr>
          <w:sz w:val="8"/>
          <w:szCs w:val="8"/>
        </w:rPr>
      </w:pPr>
    </w:p>
    <w:p w14:paraId="231EE3A1" w14:textId="77777777" w:rsidR="009D5649" w:rsidRPr="0092381D" w:rsidRDefault="009D5649" w:rsidP="009D5649">
      <w:pPr>
        <w:jc w:val="both"/>
      </w:pPr>
      <w:r w:rsidRPr="0092381D">
        <w:t>- Личный прием граждан мэром района.</w:t>
      </w:r>
    </w:p>
    <w:p w14:paraId="730F632A" w14:textId="4C5504D2" w:rsidR="009D5649" w:rsidRPr="0092381D" w:rsidRDefault="009D5649" w:rsidP="009D5649">
      <w:pPr>
        <w:jc w:val="both"/>
        <w:rPr>
          <w:i/>
        </w:rPr>
      </w:pPr>
      <w:r w:rsidRPr="0092381D">
        <w:tab/>
      </w:r>
      <w:r w:rsidRPr="0092381D">
        <w:rPr>
          <w:i/>
        </w:rPr>
        <w:t>09.00</w:t>
      </w:r>
      <w:r w:rsidRPr="0092381D">
        <w:rPr>
          <w:i/>
        </w:rPr>
        <w:tab/>
      </w:r>
      <w:r w:rsidRPr="0092381D">
        <w:rPr>
          <w:i/>
        </w:rPr>
        <w:tab/>
        <w:t>кабинет №1</w:t>
      </w:r>
      <w:r w:rsidRPr="0092381D">
        <w:rPr>
          <w:i/>
        </w:rPr>
        <w:tab/>
      </w:r>
      <w:r w:rsidRPr="0092381D">
        <w:rPr>
          <w:i/>
        </w:rPr>
        <w:tab/>
      </w:r>
      <w:r w:rsidRPr="0092381D">
        <w:rPr>
          <w:i/>
        </w:rPr>
        <w:tab/>
      </w:r>
      <w:r w:rsidRPr="0092381D">
        <w:rPr>
          <w:i/>
        </w:rPr>
        <w:tab/>
      </w:r>
      <w:proofErr w:type="spellStart"/>
      <w:r w:rsidRPr="0092381D">
        <w:rPr>
          <w:i/>
        </w:rPr>
        <w:t>Марач</w:t>
      </w:r>
      <w:proofErr w:type="spellEnd"/>
      <w:r w:rsidR="00B80FEC" w:rsidRPr="0092381D">
        <w:rPr>
          <w:i/>
        </w:rPr>
        <w:t xml:space="preserve"> С.В.</w:t>
      </w:r>
    </w:p>
    <w:p w14:paraId="0C3067B6" w14:textId="685AB811" w:rsidR="00CF70BA" w:rsidRPr="00660D6D" w:rsidRDefault="00CF70BA" w:rsidP="00E24CBA">
      <w:pPr>
        <w:pStyle w:val="af2"/>
        <w:rPr>
          <w:rFonts w:ascii="Times New Roman" w:hAnsi="Times New Roman"/>
          <w:sz w:val="8"/>
          <w:szCs w:val="8"/>
        </w:rPr>
      </w:pPr>
    </w:p>
    <w:p w14:paraId="339F3626" w14:textId="154FB652" w:rsidR="005D3C3D" w:rsidRDefault="005D3C3D" w:rsidP="00515C1C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седание трехсторонней комиссии по регулированию социально – трудовых отношений на территории Черемховского района.</w:t>
      </w:r>
    </w:p>
    <w:p w14:paraId="2E1228C1" w14:textId="528AB64F" w:rsidR="005D3C3D" w:rsidRDefault="005D3C3D" w:rsidP="00515C1C">
      <w:pPr>
        <w:pStyle w:val="af2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i/>
          <w:iCs/>
          <w:sz w:val="24"/>
          <w:szCs w:val="24"/>
        </w:rPr>
        <w:t>14.00              кабинет № 2                                     Бокарева Т.Г.</w:t>
      </w:r>
    </w:p>
    <w:p w14:paraId="2E80D6C8" w14:textId="77777777" w:rsidR="005D3C3D" w:rsidRPr="00660D6D" w:rsidRDefault="005D3C3D" w:rsidP="00515C1C">
      <w:pPr>
        <w:pStyle w:val="af2"/>
        <w:rPr>
          <w:rFonts w:ascii="Times New Roman" w:hAnsi="Times New Roman"/>
          <w:i/>
          <w:iCs/>
          <w:sz w:val="10"/>
          <w:szCs w:val="10"/>
        </w:rPr>
      </w:pPr>
    </w:p>
    <w:p w14:paraId="532DD336" w14:textId="611311D0" w:rsidR="00515C1C" w:rsidRDefault="00515C1C" w:rsidP="00515C1C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троль за соблюдением правил застройки.</w:t>
      </w:r>
    </w:p>
    <w:p w14:paraId="08D4BFFE" w14:textId="77777777" w:rsidR="001202B5" w:rsidRDefault="00515C1C" w:rsidP="001202B5">
      <w:pPr>
        <w:pStyle w:val="af2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i/>
          <w:iCs/>
          <w:sz w:val="24"/>
          <w:szCs w:val="24"/>
        </w:rPr>
        <w:t xml:space="preserve">14.00            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Каменно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- Ангарское СП                 Сазонова Н.М.</w:t>
      </w:r>
    </w:p>
    <w:p w14:paraId="54F535F3" w14:textId="08ADA662" w:rsidR="00CB13AF" w:rsidRPr="001202B5" w:rsidRDefault="00CB13AF" w:rsidP="001202B5">
      <w:pPr>
        <w:pStyle w:val="af2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2C65BF1" w14:textId="6C1E5048" w:rsidR="00CB13AF" w:rsidRDefault="00CB13AF" w:rsidP="00CB13AF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B13AF">
        <w:rPr>
          <w:rFonts w:ascii="Times New Roman" w:hAnsi="Times New Roman"/>
          <w:sz w:val="24"/>
          <w:szCs w:val="24"/>
        </w:rPr>
        <w:t>Автоклуб «Твори добро!», викторина, посвящённая Международному Дню спонтанного проявления доброты</w:t>
      </w:r>
      <w:r>
        <w:rPr>
          <w:rFonts w:ascii="Times New Roman" w:hAnsi="Times New Roman"/>
          <w:sz w:val="24"/>
          <w:szCs w:val="24"/>
        </w:rPr>
        <w:t>.</w:t>
      </w:r>
    </w:p>
    <w:p w14:paraId="2FA46889" w14:textId="542C1B93" w:rsidR="00CB13AF" w:rsidRDefault="00CB13AF" w:rsidP="00CB13AF">
      <w:pPr>
        <w:pStyle w:val="af2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i/>
          <w:iCs/>
          <w:sz w:val="24"/>
          <w:szCs w:val="24"/>
        </w:rPr>
        <w:t>14.00                 д. Петровка                                    Иванова А.В.</w:t>
      </w:r>
    </w:p>
    <w:p w14:paraId="3B2AB9AF" w14:textId="0550E91D" w:rsidR="00CB13AF" w:rsidRDefault="00CB13AF" w:rsidP="00CB13AF">
      <w:pPr>
        <w:pStyle w:val="af2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15.00                д.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Худорожкина</w:t>
      </w:r>
      <w:proofErr w:type="spellEnd"/>
    </w:p>
    <w:p w14:paraId="0C0BA061" w14:textId="77777777" w:rsidR="00CB13AF" w:rsidRPr="00CB13AF" w:rsidRDefault="00CB13AF" w:rsidP="00CB13AF">
      <w:pPr>
        <w:pStyle w:val="af2"/>
        <w:rPr>
          <w:rFonts w:ascii="Times New Roman" w:hAnsi="Times New Roman"/>
          <w:i/>
          <w:iCs/>
          <w:sz w:val="12"/>
          <w:szCs w:val="12"/>
        </w:rPr>
      </w:pPr>
    </w:p>
    <w:p w14:paraId="42B1ECBF" w14:textId="5AA5B966" w:rsidR="005A232F" w:rsidRPr="0092381D" w:rsidRDefault="005A232F" w:rsidP="005A232F">
      <w:pPr>
        <w:pStyle w:val="af2"/>
        <w:rPr>
          <w:rFonts w:ascii="Times New Roman" w:hAnsi="Times New Roman"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 xml:space="preserve">- Отчет о результатах деятельности главы и деятельности администрации </w:t>
      </w:r>
      <w:proofErr w:type="spellStart"/>
      <w:r w:rsidRPr="0092381D">
        <w:rPr>
          <w:rFonts w:ascii="Times New Roman" w:hAnsi="Times New Roman"/>
          <w:sz w:val="24"/>
          <w:szCs w:val="24"/>
        </w:rPr>
        <w:t>Онотского</w:t>
      </w:r>
      <w:proofErr w:type="spellEnd"/>
      <w:r w:rsidRPr="0092381D">
        <w:rPr>
          <w:rFonts w:ascii="Times New Roman" w:hAnsi="Times New Roman"/>
          <w:sz w:val="24"/>
          <w:szCs w:val="24"/>
        </w:rPr>
        <w:t xml:space="preserve"> муниципального образования за 2023 год.</w:t>
      </w:r>
    </w:p>
    <w:p w14:paraId="06A6B1CD" w14:textId="788D8EA9" w:rsidR="00843768" w:rsidRPr="0092381D" w:rsidRDefault="005A232F" w:rsidP="005A232F">
      <w:pPr>
        <w:pStyle w:val="af2"/>
        <w:rPr>
          <w:rFonts w:ascii="Times New Roman" w:hAnsi="Times New Roman"/>
          <w:sz w:val="24"/>
          <w:szCs w:val="24"/>
        </w:rPr>
      </w:pPr>
      <w:r w:rsidRPr="0092381D">
        <w:rPr>
          <w:rFonts w:ascii="Times New Roman" w:hAnsi="Times New Roman"/>
          <w:i/>
          <w:sz w:val="24"/>
          <w:szCs w:val="24"/>
        </w:rPr>
        <w:t xml:space="preserve">            15.00                 МКУК клуб с. </w:t>
      </w:r>
      <w:proofErr w:type="spellStart"/>
      <w:r w:rsidRPr="0092381D">
        <w:rPr>
          <w:rFonts w:ascii="Times New Roman" w:hAnsi="Times New Roman"/>
          <w:i/>
          <w:sz w:val="24"/>
          <w:szCs w:val="24"/>
        </w:rPr>
        <w:t>Онот</w:t>
      </w:r>
      <w:proofErr w:type="spellEnd"/>
      <w:r w:rsidRPr="0092381D">
        <w:rPr>
          <w:rFonts w:ascii="Times New Roman" w:hAnsi="Times New Roman"/>
          <w:i/>
          <w:sz w:val="24"/>
          <w:szCs w:val="24"/>
        </w:rPr>
        <w:t xml:space="preserve">                               </w:t>
      </w:r>
      <w:proofErr w:type="spellStart"/>
      <w:r w:rsidRPr="0092381D">
        <w:rPr>
          <w:rFonts w:ascii="Times New Roman" w:hAnsi="Times New Roman"/>
          <w:i/>
          <w:sz w:val="24"/>
          <w:szCs w:val="24"/>
        </w:rPr>
        <w:t>Таюрский</w:t>
      </w:r>
      <w:proofErr w:type="spellEnd"/>
      <w:r w:rsidRPr="0092381D">
        <w:rPr>
          <w:rFonts w:ascii="Times New Roman" w:hAnsi="Times New Roman"/>
          <w:i/>
          <w:sz w:val="24"/>
          <w:szCs w:val="24"/>
        </w:rPr>
        <w:t xml:space="preserve"> В.А.                                            </w:t>
      </w:r>
    </w:p>
    <w:p w14:paraId="204D1A4F" w14:textId="6DFF49F9" w:rsidR="00660D6D" w:rsidRDefault="0057509C" w:rsidP="0057509C">
      <w:pPr>
        <w:pStyle w:val="af2"/>
        <w:tabs>
          <w:tab w:val="left" w:pos="4750"/>
        </w:tabs>
        <w:ind w:firstLine="708"/>
        <w:rPr>
          <w:rFonts w:ascii="Times New Roman" w:hAnsi="Times New Roman"/>
          <w:b/>
          <w:sz w:val="24"/>
          <w:szCs w:val="24"/>
        </w:rPr>
      </w:pPr>
      <w:r w:rsidRPr="0092381D"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</w:p>
    <w:p w14:paraId="75C5CE04" w14:textId="7316D1E9" w:rsidR="00C70ABC" w:rsidRDefault="00C70ABC" w:rsidP="00C70ABC">
      <w:pPr>
        <w:pStyle w:val="af2"/>
        <w:rPr>
          <w:rFonts w:ascii="Times New Roman" w:hAnsi="Times New Roman"/>
          <w:sz w:val="24"/>
          <w:szCs w:val="24"/>
        </w:rPr>
      </w:pPr>
      <w:r w:rsidRPr="00C70ABC">
        <w:rPr>
          <w:rFonts w:ascii="Times New Roman" w:hAnsi="Times New Roman"/>
          <w:sz w:val="24"/>
          <w:szCs w:val="24"/>
        </w:rPr>
        <w:t>- Всей семьей на…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0ABC">
        <w:rPr>
          <w:rFonts w:ascii="Times New Roman" w:hAnsi="Times New Roman"/>
          <w:sz w:val="24"/>
          <w:szCs w:val="24"/>
        </w:rPr>
        <w:t>В рамках про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0ABC">
        <w:rPr>
          <w:rFonts w:ascii="Times New Roman" w:hAnsi="Times New Roman"/>
          <w:sz w:val="24"/>
          <w:szCs w:val="24"/>
        </w:rPr>
        <w:t>«Люди слава Черемховского района» встреча с почетным жителем С.В. Москаленко</w:t>
      </w:r>
      <w:r>
        <w:rPr>
          <w:rFonts w:ascii="Times New Roman" w:hAnsi="Times New Roman"/>
          <w:sz w:val="24"/>
          <w:szCs w:val="24"/>
        </w:rPr>
        <w:t>.</w:t>
      </w:r>
    </w:p>
    <w:p w14:paraId="4D7FDE37" w14:textId="7CB05C61" w:rsidR="00C70ABC" w:rsidRDefault="00C70ABC" w:rsidP="00C70ABC">
      <w:pPr>
        <w:pStyle w:val="af2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i/>
          <w:iCs/>
          <w:sz w:val="24"/>
          <w:szCs w:val="24"/>
        </w:rPr>
        <w:t>15.00                 РДК п. Михайловка                       Иванова А.В.</w:t>
      </w:r>
    </w:p>
    <w:p w14:paraId="14D4E9D4" w14:textId="77777777" w:rsidR="00C70ABC" w:rsidRPr="00C70ABC" w:rsidRDefault="00C70ABC" w:rsidP="00C70ABC">
      <w:pPr>
        <w:pStyle w:val="af2"/>
        <w:rPr>
          <w:rFonts w:ascii="Times New Roman" w:hAnsi="Times New Roman"/>
          <w:i/>
          <w:iCs/>
          <w:sz w:val="24"/>
          <w:szCs w:val="24"/>
        </w:rPr>
      </w:pPr>
    </w:p>
    <w:p w14:paraId="284FE4FE" w14:textId="63F3F00D" w:rsidR="00224821" w:rsidRPr="0092381D" w:rsidRDefault="002439AF" w:rsidP="00660D6D">
      <w:pPr>
        <w:pStyle w:val="af2"/>
        <w:tabs>
          <w:tab w:val="left" w:pos="4750"/>
        </w:tabs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2381D">
        <w:rPr>
          <w:rFonts w:ascii="Times New Roman" w:hAnsi="Times New Roman"/>
          <w:b/>
          <w:sz w:val="24"/>
          <w:szCs w:val="24"/>
        </w:rPr>
        <w:t>21</w:t>
      </w:r>
      <w:r w:rsidR="00224821" w:rsidRPr="0092381D">
        <w:rPr>
          <w:rFonts w:ascii="Times New Roman" w:hAnsi="Times New Roman"/>
          <w:b/>
          <w:sz w:val="24"/>
          <w:szCs w:val="24"/>
        </w:rPr>
        <w:t xml:space="preserve"> февраля (</w:t>
      </w:r>
      <w:r w:rsidR="00F522EE" w:rsidRPr="0092381D">
        <w:rPr>
          <w:rFonts w:ascii="Times New Roman" w:hAnsi="Times New Roman"/>
          <w:b/>
          <w:sz w:val="24"/>
          <w:szCs w:val="24"/>
        </w:rPr>
        <w:t>среда</w:t>
      </w:r>
      <w:r w:rsidR="00224821" w:rsidRPr="0092381D">
        <w:rPr>
          <w:rFonts w:ascii="Times New Roman" w:hAnsi="Times New Roman"/>
          <w:b/>
          <w:sz w:val="24"/>
          <w:szCs w:val="24"/>
        </w:rPr>
        <w:t>)</w:t>
      </w:r>
    </w:p>
    <w:p w14:paraId="6675EFE3" w14:textId="77777777" w:rsidR="00162FEE" w:rsidRPr="0092381D" w:rsidRDefault="00162FEE" w:rsidP="00162FEE">
      <w:pPr>
        <w:pStyle w:val="af2"/>
        <w:rPr>
          <w:rFonts w:ascii="Times New Roman" w:hAnsi="Times New Roman"/>
          <w:b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5580B533" w14:textId="46366802" w:rsidR="00162FEE" w:rsidRPr="0092381D" w:rsidRDefault="00166F5E" w:rsidP="00162FEE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09.00</w:t>
      </w:r>
      <w:r w:rsidR="00162FEE" w:rsidRPr="0092381D">
        <w:rPr>
          <w:rFonts w:ascii="Times New Roman" w:hAnsi="Times New Roman"/>
          <w:i/>
          <w:sz w:val="24"/>
          <w:szCs w:val="24"/>
        </w:rPr>
        <w:tab/>
      </w:r>
      <w:r w:rsidR="00162FEE" w:rsidRPr="0092381D">
        <w:rPr>
          <w:rFonts w:ascii="Times New Roman" w:hAnsi="Times New Roman"/>
          <w:i/>
          <w:sz w:val="24"/>
          <w:szCs w:val="24"/>
        </w:rPr>
        <w:tab/>
        <w:t>кабинет № 2</w:t>
      </w:r>
      <w:r w:rsidR="00162FEE" w:rsidRPr="0092381D">
        <w:rPr>
          <w:rFonts w:ascii="Times New Roman" w:hAnsi="Times New Roman"/>
          <w:i/>
          <w:sz w:val="24"/>
          <w:szCs w:val="24"/>
        </w:rPr>
        <w:tab/>
      </w:r>
      <w:r w:rsidR="00162FEE" w:rsidRPr="0092381D">
        <w:rPr>
          <w:rFonts w:ascii="Times New Roman" w:hAnsi="Times New Roman"/>
          <w:i/>
          <w:sz w:val="24"/>
          <w:szCs w:val="24"/>
        </w:rPr>
        <w:tab/>
      </w:r>
      <w:r w:rsidR="00162FEE" w:rsidRPr="0092381D">
        <w:rPr>
          <w:rFonts w:ascii="Times New Roman" w:hAnsi="Times New Roman"/>
          <w:i/>
          <w:sz w:val="24"/>
          <w:szCs w:val="24"/>
        </w:rPr>
        <w:tab/>
      </w:r>
      <w:r w:rsidR="00162FEE" w:rsidRPr="0092381D">
        <w:rPr>
          <w:rFonts w:ascii="Times New Roman" w:hAnsi="Times New Roman"/>
          <w:i/>
          <w:sz w:val="24"/>
          <w:szCs w:val="24"/>
        </w:rPr>
        <w:tab/>
      </w:r>
      <w:proofErr w:type="spellStart"/>
      <w:r w:rsidR="00162FEE" w:rsidRPr="0092381D">
        <w:rPr>
          <w:rFonts w:ascii="Times New Roman" w:hAnsi="Times New Roman"/>
          <w:i/>
          <w:sz w:val="24"/>
          <w:szCs w:val="24"/>
        </w:rPr>
        <w:t>Марач</w:t>
      </w:r>
      <w:proofErr w:type="spellEnd"/>
      <w:r w:rsidR="00B80FEC" w:rsidRPr="0092381D">
        <w:rPr>
          <w:rFonts w:ascii="Times New Roman" w:hAnsi="Times New Roman"/>
          <w:i/>
          <w:sz w:val="24"/>
          <w:szCs w:val="24"/>
        </w:rPr>
        <w:t xml:space="preserve"> С.В.</w:t>
      </w:r>
    </w:p>
    <w:p w14:paraId="713933C0" w14:textId="77777777" w:rsidR="006A62B7" w:rsidRPr="00660D6D" w:rsidRDefault="006A62B7" w:rsidP="006435F9">
      <w:pPr>
        <w:pStyle w:val="af2"/>
        <w:rPr>
          <w:rFonts w:ascii="Times New Roman" w:hAnsi="Times New Roman"/>
          <w:sz w:val="8"/>
          <w:szCs w:val="8"/>
        </w:rPr>
      </w:pPr>
    </w:p>
    <w:p w14:paraId="6CD2FC44" w14:textId="49E4FFE1" w:rsidR="00467CF5" w:rsidRDefault="006A62B7" w:rsidP="006435F9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ещание заведующих дошкольных образовательных учреждений.</w:t>
      </w:r>
    </w:p>
    <w:p w14:paraId="4EF3CD32" w14:textId="3DA39866" w:rsidR="006A62B7" w:rsidRPr="006A62B7" w:rsidRDefault="006A62B7" w:rsidP="006435F9">
      <w:pPr>
        <w:pStyle w:val="af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i/>
          <w:iCs/>
          <w:sz w:val="24"/>
          <w:szCs w:val="24"/>
        </w:rPr>
        <w:t xml:space="preserve">10.00              </w:t>
      </w:r>
      <w:r w:rsidRPr="006A62B7">
        <w:rPr>
          <w:rFonts w:ascii="Times New Roman" w:hAnsi="Times New Roman"/>
          <w:i/>
          <w:sz w:val="24"/>
          <w:szCs w:val="24"/>
        </w:rPr>
        <w:t>ул. Дек. Событий, 5а</w:t>
      </w:r>
      <w:r>
        <w:rPr>
          <w:i/>
          <w:iCs/>
        </w:rPr>
        <w:t xml:space="preserve">                            </w:t>
      </w:r>
      <w:r w:rsidRPr="006A62B7">
        <w:rPr>
          <w:rFonts w:ascii="Times New Roman" w:hAnsi="Times New Roman"/>
          <w:i/>
          <w:sz w:val="24"/>
          <w:szCs w:val="24"/>
        </w:rPr>
        <w:t>Хомякова Н.В.</w:t>
      </w:r>
    </w:p>
    <w:p w14:paraId="054E93F8" w14:textId="436447A8" w:rsidR="006A62B7" w:rsidRPr="00660D6D" w:rsidRDefault="006A62B7" w:rsidP="006435F9">
      <w:pPr>
        <w:pStyle w:val="af2"/>
        <w:rPr>
          <w:rFonts w:ascii="Times New Roman" w:hAnsi="Times New Roman"/>
          <w:i/>
          <w:iCs/>
          <w:sz w:val="6"/>
          <w:szCs w:val="6"/>
        </w:rPr>
      </w:pPr>
    </w:p>
    <w:p w14:paraId="1C86A16B" w14:textId="77777777" w:rsidR="00D335D7" w:rsidRPr="00660D6D" w:rsidRDefault="00D335D7" w:rsidP="006435F9">
      <w:pPr>
        <w:pStyle w:val="af2"/>
        <w:rPr>
          <w:rFonts w:ascii="Times New Roman" w:hAnsi="Times New Roman"/>
          <w:i/>
          <w:iCs/>
          <w:sz w:val="12"/>
          <w:szCs w:val="12"/>
        </w:rPr>
      </w:pPr>
    </w:p>
    <w:p w14:paraId="21DFF153" w14:textId="465F400F" w:rsidR="001B57B8" w:rsidRDefault="001B57B8" w:rsidP="002439AF">
      <w:pPr>
        <w:rPr>
          <w:bCs/>
        </w:rPr>
      </w:pPr>
      <w:r>
        <w:rPr>
          <w:bCs/>
        </w:rPr>
        <w:t xml:space="preserve">- Межмуниципальная интеллектуальная игра </w:t>
      </w:r>
      <w:r>
        <w:rPr>
          <w:bCs/>
          <w:lang w:val="en-US"/>
        </w:rPr>
        <w:t>QUIZ</w:t>
      </w:r>
      <w:r w:rsidRPr="001B57B8">
        <w:rPr>
          <w:bCs/>
        </w:rPr>
        <w:t xml:space="preserve"> </w:t>
      </w:r>
      <w:r>
        <w:rPr>
          <w:bCs/>
        </w:rPr>
        <w:t xml:space="preserve"> «голодные игры».</w:t>
      </w:r>
    </w:p>
    <w:p w14:paraId="4F294D4D" w14:textId="778C83BB" w:rsidR="001B57B8" w:rsidRPr="001B57B8" w:rsidRDefault="001B57B8" w:rsidP="002439AF">
      <w:pPr>
        <w:rPr>
          <w:bCs/>
          <w:i/>
          <w:iCs/>
        </w:rPr>
      </w:pPr>
      <w:r>
        <w:rPr>
          <w:bCs/>
        </w:rPr>
        <w:t xml:space="preserve">                                   </w:t>
      </w:r>
      <w:r w:rsidRPr="001B57B8">
        <w:rPr>
          <w:bCs/>
          <w:i/>
          <w:iCs/>
        </w:rPr>
        <w:t>с. Голуметь                                       Распопина О.В.</w:t>
      </w:r>
    </w:p>
    <w:p w14:paraId="64A6926B" w14:textId="77777777" w:rsidR="001B57B8" w:rsidRPr="00660D6D" w:rsidRDefault="001B57B8" w:rsidP="002439AF">
      <w:pPr>
        <w:rPr>
          <w:bCs/>
          <w:sz w:val="12"/>
          <w:szCs w:val="12"/>
        </w:rPr>
      </w:pPr>
    </w:p>
    <w:p w14:paraId="392A6305" w14:textId="69A6DF1B" w:rsidR="006435F9" w:rsidRPr="00660D6D" w:rsidRDefault="006435F9" w:rsidP="006435F9">
      <w:pPr>
        <w:pStyle w:val="af2"/>
        <w:rPr>
          <w:rFonts w:ascii="Times New Roman" w:hAnsi="Times New Roman"/>
          <w:i/>
          <w:sz w:val="12"/>
          <w:szCs w:val="12"/>
        </w:rPr>
      </w:pPr>
    </w:p>
    <w:p w14:paraId="448C1C3A" w14:textId="17C3C17B" w:rsidR="005A232F" w:rsidRPr="0092381D" w:rsidRDefault="005A232F" w:rsidP="005A232F">
      <w:pPr>
        <w:pStyle w:val="af2"/>
        <w:rPr>
          <w:rFonts w:ascii="Times New Roman" w:hAnsi="Times New Roman"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 xml:space="preserve">- Отчет о результатах деятельности главы и деятельности администрации </w:t>
      </w:r>
      <w:proofErr w:type="spellStart"/>
      <w:r w:rsidRPr="0092381D">
        <w:rPr>
          <w:rFonts w:ascii="Times New Roman" w:hAnsi="Times New Roman"/>
          <w:sz w:val="24"/>
          <w:szCs w:val="24"/>
        </w:rPr>
        <w:t>Новостроевского</w:t>
      </w:r>
      <w:proofErr w:type="spellEnd"/>
      <w:r w:rsidRPr="0092381D">
        <w:rPr>
          <w:rFonts w:ascii="Times New Roman" w:hAnsi="Times New Roman"/>
          <w:sz w:val="24"/>
          <w:szCs w:val="24"/>
        </w:rPr>
        <w:t xml:space="preserve"> муниципального образования за 2023 год.</w:t>
      </w:r>
    </w:p>
    <w:p w14:paraId="2FA477F8" w14:textId="77777777" w:rsidR="005A232F" w:rsidRPr="0092381D" w:rsidRDefault="005A232F" w:rsidP="005A232F">
      <w:pPr>
        <w:pStyle w:val="af2"/>
        <w:rPr>
          <w:rFonts w:ascii="Times New Roman" w:hAnsi="Times New Roman"/>
          <w:i/>
          <w:sz w:val="24"/>
          <w:szCs w:val="24"/>
        </w:rPr>
      </w:pPr>
      <w:r w:rsidRPr="0092381D">
        <w:rPr>
          <w:rFonts w:ascii="Times New Roman" w:hAnsi="Times New Roman"/>
          <w:i/>
          <w:sz w:val="24"/>
          <w:szCs w:val="24"/>
        </w:rPr>
        <w:t xml:space="preserve">            15.00                 МКОУ СОШ п. Новостройка               Федяев Е.Н.</w:t>
      </w:r>
    </w:p>
    <w:p w14:paraId="41C9F66F" w14:textId="3B686982" w:rsidR="005A232F" w:rsidRPr="0092381D" w:rsidRDefault="005A232F" w:rsidP="005A232F">
      <w:pPr>
        <w:pStyle w:val="af2"/>
        <w:rPr>
          <w:rFonts w:ascii="Times New Roman" w:hAnsi="Times New Roman"/>
          <w:i/>
          <w:sz w:val="24"/>
          <w:szCs w:val="24"/>
        </w:rPr>
      </w:pPr>
      <w:r w:rsidRPr="0092381D">
        <w:rPr>
          <w:rFonts w:ascii="Times New Roman" w:hAnsi="Times New Roman"/>
          <w:i/>
          <w:sz w:val="24"/>
          <w:szCs w:val="24"/>
        </w:rPr>
        <w:t xml:space="preserve">                                            </w:t>
      </w:r>
    </w:p>
    <w:p w14:paraId="1A75C654" w14:textId="09011464" w:rsidR="00224821" w:rsidRPr="0092381D" w:rsidRDefault="002B3806" w:rsidP="00224821">
      <w:pPr>
        <w:jc w:val="center"/>
        <w:rPr>
          <w:b/>
        </w:rPr>
      </w:pPr>
      <w:r w:rsidRPr="0092381D">
        <w:rPr>
          <w:b/>
        </w:rPr>
        <w:t xml:space="preserve">     </w:t>
      </w:r>
      <w:r w:rsidR="002439AF" w:rsidRPr="0092381D">
        <w:rPr>
          <w:b/>
        </w:rPr>
        <w:t>22</w:t>
      </w:r>
      <w:r w:rsidR="00224821" w:rsidRPr="0092381D">
        <w:rPr>
          <w:b/>
        </w:rPr>
        <w:t xml:space="preserve"> февраля (</w:t>
      </w:r>
      <w:r w:rsidR="00F522EE" w:rsidRPr="0092381D">
        <w:rPr>
          <w:b/>
        </w:rPr>
        <w:t>четверг</w:t>
      </w:r>
      <w:r w:rsidR="00224821" w:rsidRPr="0092381D">
        <w:rPr>
          <w:b/>
        </w:rPr>
        <w:t>)</w:t>
      </w:r>
    </w:p>
    <w:p w14:paraId="3A9039F0" w14:textId="77777777" w:rsidR="000369F6" w:rsidRPr="0092381D" w:rsidRDefault="000369F6" w:rsidP="000369F6">
      <w:pPr>
        <w:pStyle w:val="af2"/>
        <w:rPr>
          <w:rFonts w:ascii="Times New Roman" w:hAnsi="Times New Roman"/>
          <w:b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4A0B76E4" w14:textId="441E9897" w:rsidR="000369F6" w:rsidRPr="0092381D" w:rsidRDefault="00166F5E" w:rsidP="000369F6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09.00</w:t>
      </w:r>
      <w:r w:rsidR="000369F6" w:rsidRPr="0092381D">
        <w:rPr>
          <w:rFonts w:ascii="Times New Roman" w:hAnsi="Times New Roman"/>
          <w:i/>
          <w:sz w:val="24"/>
          <w:szCs w:val="24"/>
        </w:rPr>
        <w:tab/>
      </w:r>
      <w:r w:rsidR="000369F6" w:rsidRPr="0092381D">
        <w:rPr>
          <w:rFonts w:ascii="Times New Roman" w:hAnsi="Times New Roman"/>
          <w:i/>
          <w:sz w:val="24"/>
          <w:szCs w:val="24"/>
        </w:rPr>
        <w:tab/>
        <w:t>кабинет № 2</w:t>
      </w:r>
      <w:r w:rsidR="000369F6" w:rsidRPr="0092381D">
        <w:rPr>
          <w:rFonts w:ascii="Times New Roman" w:hAnsi="Times New Roman"/>
          <w:i/>
          <w:sz w:val="24"/>
          <w:szCs w:val="24"/>
        </w:rPr>
        <w:tab/>
      </w:r>
      <w:r w:rsidR="000369F6" w:rsidRPr="0092381D">
        <w:rPr>
          <w:rFonts w:ascii="Times New Roman" w:hAnsi="Times New Roman"/>
          <w:i/>
          <w:sz w:val="24"/>
          <w:szCs w:val="24"/>
        </w:rPr>
        <w:tab/>
      </w:r>
      <w:r w:rsidR="000369F6" w:rsidRPr="0092381D">
        <w:rPr>
          <w:rFonts w:ascii="Times New Roman" w:hAnsi="Times New Roman"/>
          <w:i/>
          <w:sz w:val="24"/>
          <w:szCs w:val="24"/>
        </w:rPr>
        <w:tab/>
      </w:r>
      <w:r w:rsidR="000369F6" w:rsidRPr="0092381D">
        <w:rPr>
          <w:rFonts w:ascii="Times New Roman" w:hAnsi="Times New Roman"/>
          <w:i/>
          <w:sz w:val="24"/>
          <w:szCs w:val="24"/>
        </w:rPr>
        <w:tab/>
      </w:r>
      <w:proofErr w:type="spellStart"/>
      <w:r w:rsidR="000369F6" w:rsidRPr="0092381D">
        <w:rPr>
          <w:rFonts w:ascii="Times New Roman" w:hAnsi="Times New Roman"/>
          <w:i/>
          <w:sz w:val="24"/>
          <w:szCs w:val="24"/>
        </w:rPr>
        <w:t>Марач</w:t>
      </w:r>
      <w:proofErr w:type="spellEnd"/>
      <w:r w:rsidR="000369F6" w:rsidRPr="0092381D">
        <w:rPr>
          <w:rFonts w:ascii="Times New Roman" w:hAnsi="Times New Roman"/>
          <w:i/>
          <w:sz w:val="24"/>
          <w:szCs w:val="24"/>
        </w:rPr>
        <w:t xml:space="preserve"> С.В.</w:t>
      </w:r>
    </w:p>
    <w:p w14:paraId="630D9D14" w14:textId="0C8EEAE2" w:rsidR="00BD56B7" w:rsidRPr="00660D6D" w:rsidRDefault="00BD56B7" w:rsidP="00BD5762">
      <w:pPr>
        <w:tabs>
          <w:tab w:val="left" w:pos="4125"/>
        </w:tabs>
        <w:rPr>
          <w:sz w:val="10"/>
          <w:szCs w:val="10"/>
        </w:rPr>
      </w:pPr>
    </w:p>
    <w:p w14:paraId="47F1AB2E" w14:textId="77777777" w:rsidR="00C77E18" w:rsidRDefault="00C77E18" w:rsidP="00C77E1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ездная проверка состояния содержания автомобильных дорог и мостов совместно с Черемховским участком УФ ОАО «ДСИО».</w:t>
      </w:r>
    </w:p>
    <w:p w14:paraId="1D40DB28" w14:textId="6B9BC913" w:rsidR="00C77E18" w:rsidRDefault="00C77E18" w:rsidP="00C77E18">
      <w:pPr>
        <w:pStyle w:val="af2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i/>
          <w:iCs/>
          <w:sz w:val="24"/>
          <w:szCs w:val="24"/>
        </w:rPr>
        <w:t xml:space="preserve">09.00             «В.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Булай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Лохово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Нены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»           Сазонова Н.М.</w:t>
      </w:r>
    </w:p>
    <w:p w14:paraId="5C244008" w14:textId="392F8BCA" w:rsidR="00C77E18" w:rsidRDefault="00C77E18" w:rsidP="00C77E18">
      <w:pPr>
        <w:pStyle w:val="af2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«Козлова – Протасова - Белькова»</w:t>
      </w:r>
    </w:p>
    <w:p w14:paraId="75B95D14" w14:textId="45B3C5FA" w:rsidR="00C77E18" w:rsidRDefault="00C77E18" w:rsidP="00C77E18">
      <w:pPr>
        <w:pStyle w:val="af2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«Искра - Протасова»</w:t>
      </w:r>
    </w:p>
    <w:p w14:paraId="7771FE00" w14:textId="77777777" w:rsidR="00C77E18" w:rsidRPr="00660D6D" w:rsidRDefault="00C77E18" w:rsidP="00BD5762">
      <w:pPr>
        <w:tabs>
          <w:tab w:val="left" w:pos="4125"/>
        </w:tabs>
        <w:rPr>
          <w:sz w:val="12"/>
          <w:szCs w:val="12"/>
        </w:rPr>
      </w:pPr>
    </w:p>
    <w:p w14:paraId="61D599B8" w14:textId="6334B0DD" w:rsidR="002439AF" w:rsidRDefault="006A62B7" w:rsidP="00BD5762">
      <w:pPr>
        <w:tabs>
          <w:tab w:val="left" w:pos="4125"/>
        </w:tabs>
      </w:pPr>
      <w:r>
        <w:t>- Совещание директоров образовательных организаций.</w:t>
      </w:r>
    </w:p>
    <w:p w14:paraId="62C544EB" w14:textId="5A2EE99F" w:rsidR="006A62B7" w:rsidRDefault="006A62B7" w:rsidP="00BD5762">
      <w:pPr>
        <w:tabs>
          <w:tab w:val="left" w:pos="4125"/>
        </w:tabs>
        <w:rPr>
          <w:i/>
          <w:iCs/>
        </w:rPr>
      </w:pPr>
      <w:r>
        <w:t xml:space="preserve">            </w:t>
      </w:r>
      <w:r>
        <w:rPr>
          <w:i/>
          <w:iCs/>
        </w:rPr>
        <w:t>10.00              ул. Дек. Событий, 5а                       Хомякова Н.В.</w:t>
      </w:r>
    </w:p>
    <w:p w14:paraId="54C55B37" w14:textId="654C0BE1" w:rsidR="006A62B7" w:rsidRPr="00660D6D" w:rsidRDefault="006A62B7" w:rsidP="00BD5762">
      <w:pPr>
        <w:tabs>
          <w:tab w:val="left" w:pos="4125"/>
        </w:tabs>
        <w:rPr>
          <w:i/>
          <w:iCs/>
          <w:sz w:val="12"/>
          <w:szCs w:val="12"/>
        </w:rPr>
      </w:pPr>
    </w:p>
    <w:p w14:paraId="31709DFE" w14:textId="566C6631" w:rsidR="001B57B8" w:rsidRDefault="001B57B8" w:rsidP="00BD5762">
      <w:pPr>
        <w:tabs>
          <w:tab w:val="left" w:pos="4125"/>
        </w:tabs>
      </w:pPr>
      <w:r>
        <w:lastRenderedPageBreak/>
        <w:t xml:space="preserve">- </w:t>
      </w:r>
      <w:proofErr w:type="spellStart"/>
      <w:r>
        <w:t>Военно</w:t>
      </w:r>
      <w:proofErr w:type="spellEnd"/>
      <w:r>
        <w:t xml:space="preserve"> – патриотический слет Юнармейского движения Черемховского района, посвященного «Дню защитника отечества».</w:t>
      </w:r>
    </w:p>
    <w:p w14:paraId="179943D7" w14:textId="3CE6AC44" w:rsidR="001B57B8" w:rsidRDefault="001B57B8" w:rsidP="00BD5762">
      <w:pPr>
        <w:tabs>
          <w:tab w:val="left" w:pos="4125"/>
        </w:tabs>
        <w:rPr>
          <w:i/>
          <w:iCs/>
        </w:rPr>
      </w:pPr>
      <w:r>
        <w:t xml:space="preserve">           </w:t>
      </w:r>
      <w:r>
        <w:rPr>
          <w:i/>
          <w:iCs/>
        </w:rPr>
        <w:t xml:space="preserve">                        </w:t>
      </w:r>
      <w:proofErr w:type="spellStart"/>
      <w:r>
        <w:rPr>
          <w:i/>
          <w:iCs/>
        </w:rPr>
        <w:t>р.п</w:t>
      </w:r>
      <w:proofErr w:type="spellEnd"/>
      <w:r>
        <w:rPr>
          <w:i/>
          <w:iCs/>
        </w:rPr>
        <w:t>. Михайловка                               Распопина О.В.</w:t>
      </w:r>
    </w:p>
    <w:p w14:paraId="0F2178A5" w14:textId="77777777" w:rsidR="00225125" w:rsidRPr="00225125" w:rsidRDefault="00225125" w:rsidP="00225125">
      <w:pPr>
        <w:tabs>
          <w:tab w:val="left" w:pos="4125"/>
        </w:tabs>
        <w:rPr>
          <w:sz w:val="10"/>
          <w:szCs w:val="10"/>
        </w:rPr>
      </w:pPr>
    </w:p>
    <w:p w14:paraId="786B8843" w14:textId="0B31C364" w:rsidR="001B57B8" w:rsidRPr="00225125" w:rsidRDefault="00225125" w:rsidP="00225125">
      <w:pPr>
        <w:tabs>
          <w:tab w:val="left" w:pos="4125"/>
        </w:tabs>
      </w:pPr>
      <w:r>
        <w:t xml:space="preserve">- </w:t>
      </w:r>
      <w:r w:rsidRPr="00225125">
        <w:t>Информационно- просветительская акция, посвященная участникам, героям специальной военной операции «Спасибо Героям»</w:t>
      </w:r>
      <w:r>
        <w:t>.</w:t>
      </w:r>
    </w:p>
    <w:p w14:paraId="4B5F6087" w14:textId="4CDC3E71" w:rsidR="00660D6D" w:rsidRDefault="00225125" w:rsidP="00BD5762">
      <w:pPr>
        <w:tabs>
          <w:tab w:val="left" w:pos="4125"/>
        </w:tabs>
        <w:rPr>
          <w:i/>
          <w:iCs/>
        </w:rPr>
      </w:pPr>
      <w:r>
        <w:rPr>
          <w:i/>
          <w:iCs/>
        </w:rPr>
        <w:t xml:space="preserve">              11.00           ДК с. </w:t>
      </w:r>
      <w:proofErr w:type="spellStart"/>
      <w:r>
        <w:rPr>
          <w:i/>
          <w:iCs/>
        </w:rPr>
        <w:t>Новогромово</w:t>
      </w:r>
      <w:proofErr w:type="spellEnd"/>
      <w:r>
        <w:rPr>
          <w:i/>
          <w:iCs/>
        </w:rPr>
        <w:t xml:space="preserve">                          Иванова А.В.</w:t>
      </w:r>
    </w:p>
    <w:p w14:paraId="38545722" w14:textId="77777777" w:rsidR="00225125" w:rsidRPr="001B57B8" w:rsidRDefault="00225125" w:rsidP="00BD5762">
      <w:pPr>
        <w:tabs>
          <w:tab w:val="left" w:pos="4125"/>
        </w:tabs>
        <w:rPr>
          <w:i/>
          <w:iCs/>
        </w:rPr>
      </w:pPr>
    </w:p>
    <w:p w14:paraId="27AEF649" w14:textId="653FEB29" w:rsidR="00224821" w:rsidRPr="0092381D" w:rsidRDefault="00224821" w:rsidP="00224821">
      <w:pPr>
        <w:jc w:val="center"/>
        <w:rPr>
          <w:b/>
        </w:rPr>
      </w:pPr>
      <w:r w:rsidRPr="0092381D">
        <w:rPr>
          <w:b/>
        </w:rPr>
        <w:t>2</w:t>
      </w:r>
      <w:r w:rsidR="002439AF" w:rsidRPr="0092381D">
        <w:rPr>
          <w:b/>
        </w:rPr>
        <w:t>3</w:t>
      </w:r>
      <w:r w:rsidRPr="0092381D">
        <w:rPr>
          <w:b/>
        </w:rPr>
        <w:t xml:space="preserve"> февраля (</w:t>
      </w:r>
      <w:r w:rsidR="00F522EE" w:rsidRPr="0092381D">
        <w:rPr>
          <w:b/>
        </w:rPr>
        <w:t>пятница</w:t>
      </w:r>
      <w:r w:rsidRPr="0092381D">
        <w:rPr>
          <w:b/>
        </w:rPr>
        <w:t>)</w:t>
      </w:r>
      <w:r w:rsidR="000D0E61" w:rsidRPr="0092381D">
        <w:rPr>
          <w:b/>
        </w:rPr>
        <w:t>- выходной день</w:t>
      </w:r>
    </w:p>
    <w:p w14:paraId="5A33B40B" w14:textId="77777777" w:rsidR="002439AF" w:rsidRPr="0092381D" w:rsidRDefault="002439AF" w:rsidP="002439AF">
      <w:pPr>
        <w:jc w:val="center"/>
        <w:rPr>
          <w:b/>
        </w:rPr>
      </w:pPr>
      <w:r w:rsidRPr="0092381D">
        <w:rPr>
          <w:b/>
        </w:rPr>
        <w:t>День защитника Отечества</w:t>
      </w:r>
    </w:p>
    <w:p w14:paraId="5FC10B78" w14:textId="16768A1F" w:rsidR="00B562B2" w:rsidRDefault="00686C76" w:rsidP="00B562B2">
      <w:pPr>
        <w:rPr>
          <w:bCs/>
        </w:rPr>
      </w:pPr>
      <w:r>
        <w:rPr>
          <w:bCs/>
        </w:rPr>
        <w:t>- Кубок мэра Черемховского района по мини – хоккею с мячом.</w:t>
      </w:r>
    </w:p>
    <w:p w14:paraId="5C9D8500" w14:textId="101D73BE" w:rsidR="00686C76" w:rsidRDefault="00686C76" w:rsidP="00B562B2">
      <w:pPr>
        <w:rPr>
          <w:bCs/>
          <w:i/>
          <w:iCs/>
        </w:rPr>
      </w:pPr>
      <w:r>
        <w:rPr>
          <w:bCs/>
        </w:rPr>
        <w:t xml:space="preserve">           </w:t>
      </w:r>
      <w:r>
        <w:rPr>
          <w:bCs/>
          <w:i/>
          <w:iCs/>
        </w:rPr>
        <w:t>11.00                «Атлант» с. Голуметь                    Хомякова Н.В.</w:t>
      </w:r>
    </w:p>
    <w:p w14:paraId="3199BFD2" w14:textId="0CFD2971" w:rsidR="00686C76" w:rsidRDefault="00686C76" w:rsidP="00B562B2">
      <w:pPr>
        <w:rPr>
          <w:bCs/>
          <w:i/>
          <w:iCs/>
        </w:rPr>
      </w:pPr>
    </w:p>
    <w:p w14:paraId="7E51BDE5" w14:textId="77777777" w:rsidR="0034729C" w:rsidRPr="0034729C" w:rsidRDefault="0034729C" w:rsidP="0034729C">
      <w:pPr>
        <w:rPr>
          <w:bCs/>
        </w:rPr>
      </w:pPr>
      <w:r w:rsidRPr="0034729C">
        <w:rPr>
          <w:bCs/>
        </w:rPr>
        <w:t xml:space="preserve">- Цикл мероприятий, посвященных Дню Защитника Отечества. </w:t>
      </w:r>
    </w:p>
    <w:p w14:paraId="672B80EE" w14:textId="26525801" w:rsidR="0034729C" w:rsidRDefault="0034729C" w:rsidP="0034729C">
      <w:pPr>
        <w:rPr>
          <w:bCs/>
        </w:rPr>
      </w:pPr>
      <w:r w:rsidRPr="0034729C">
        <w:rPr>
          <w:bCs/>
        </w:rPr>
        <w:t>(по отдельному плану)</w:t>
      </w:r>
      <w:r>
        <w:rPr>
          <w:bCs/>
        </w:rPr>
        <w:t>.</w:t>
      </w:r>
    </w:p>
    <w:p w14:paraId="4006E5EC" w14:textId="500C735D" w:rsidR="0034729C" w:rsidRDefault="0034729C" w:rsidP="0034729C">
      <w:pPr>
        <w:rPr>
          <w:bCs/>
          <w:i/>
          <w:iCs/>
        </w:rPr>
      </w:pPr>
      <w:r>
        <w:rPr>
          <w:bCs/>
        </w:rPr>
        <w:t xml:space="preserve">           </w:t>
      </w:r>
      <w:r>
        <w:rPr>
          <w:bCs/>
          <w:i/>
          <w:iCs/>
        </w:rPr>
        <w:t>14.00               ДК, библиотеки поселений              Иванова А.В.</w:t>
      </w:r>
    </w:p>
    <w:p w14:paraId="08B29619" w14:textId="77777777" w:rsidR="0034729C" w:rsidRPr="0034729C" w:rsidRDefault="0034729C" w:rsidP="0034729C">
      <w:pPr>
        <w:rPr>
          <w:bCs/>
          <w:i/>
          <w:iCs/>
        </w:rPr>
      </w:pPr>
    </w:p>
    <w:p w14:paraId="78426C84" w14:textId="42CD44D6" w:rsidR="0034729C" w:rsidRDefault="0034729C" w:rsidP="00224821">
      <w:pPr>
        <w:jc w:val="center"/>
        <w:rPr>
          <w:b/>
        </w:rPr>
      </w:pPr>
      <w:r>
        <w:rPr>
          <w:b/>
        </w:rPr>
        <w:t>24 февраля (суббота)</w:t>
      </w:r>
    </w:p>
    <w:p w14:paraId="57D6A62C" w14:textId="7DDF29CE" w:rsidR="0034729C" w:rsidRDefault="0034729C" w:rsidP="0034729C">
      <w:pPr>
        <w:rPr>
          <w:bCs/>
        </w:rPr>
      </w:pPr>
      <w:r w:rsidRPr="0034729C">
        <w:rPr>
          <w:bCs/>
        </w:rPr>
        <w:t>- Автоклуб</w:t>
      </w:r>
      <w:r>
        <w:rPr>
          <w:bCs/>
        </w:rPr>
        <w:t xml:space="preserve"> </w:t>
      </w:r>
      <w:r w:rsidRPr="0034729C">
        <w:rPr>
          <w:bCs/>
        </w:rPr>
        <w:t>«</w:t>
      </w:r>
      <w:proofErr w:type="spellStart"/>
      <w:r w:rsidRPr="0034729C">
        <w:rPr>
          <w:bCs/>
        </w:rPr>
        <w:t>Солдатушки</w:t>
      </w:r>
      <w:proofErr w:type="spellEnd"/>
      <w:r w:rsidRPr="0034729C">
        <w:rPr>
          <w:bCs/>
        </w:rPr>
        <w:t>, браво ребятушки», игровая программа</w:t>
      </w:r>
      <w:r>
        <w:rPr>
          <w:bCs/>
        </w:rPr>
        <w:t>.</w:t>
      </w:r>
    </w:p>
    <w:p w14:paraId="7553B952" w14:textId="736CE72E" w:rsidR="0034729C" w:rsidRDefault="0034729C" w:rsidP="0034729C">
      <w:pPr>
        <w:rPr>
          <w:bCs/>
          <w:i/>
          <w:iCs/>
        </w:rPr>
      </w:pPr>
      <w:r>
        <w:rPr>
          <w:bCs/>
        </w:rPr>
        <w:t xml:space="preserve">           </w:t>
      </w:r>
      <w:r>
        <w:rPr>
          <w:bCs/>
          <w:i/>
          <w:iCs/>
        </w:rPr>
        <w:t>14.00              д. Поздеева                                        Иванова А.В.</w:t>
      </w:r>
    </w:p>
    <w:p w14:paraId="21B2AE72" w14:textId="3024B769" w:rsidR="0034729C" w:rsidRPr="0034729C" w:rsidRDefault="0034729C" w:rsidP="0034729C">
      <w:pPr>
        <w:rPr>
          <w:bCs/>
          <w:i/>
          <w:iCs/>
        </w:rPr>
      </w:pPr>
      <w:r>
        <w:rPr>
          <w:bCs/>
          <w:i/>
          <w:iCs/>
        </w:rPr>
        <w:t xml:space="preserve">            16.00             д. </w:t>
      </w:r>
      <w:proofErr w:type="spellStart"/>
      <w:r>
        <w:rPr>
          <w:bCs/>
          <w:i/>
          <w:iCs/>
        </w:rPr>
        <w:t>Чемодариха</w:t>
      </w:r>
      <w:proofErr w:type="spellEnd"/>
    </w:p>
    <w:p w14:paraId="4487BEC1" w14:textId="77777777" w:rsidR="0034729C" w:rsidRDefault="0034729C" w:rsidP="00224821">
      <w:pPr>
        <w:jc w:val="center"/>
        <w:rPr>
          <w:b/>
        </w:rPr>
      </w:pPr>
    </w:p>
    <w:p w14:paraId="3A9C39C8" w14:textId="33EDCABF" w:rsidR="00224821" w:rsidRPr="0092381D" w:rsidRDefault="00224821" w:rsidP="00224821">
      <w:pPr>
        <w:jc w:val="center"/>
        <w:rPr>
          <w:b/>
        </w:rPr>
      </w:pPr>
      <w:r w:rsidRPr="0092381D">
        <w:rPr>
          <w:b/>
        </w:rPr>
        <w:t>2</w:t>
      </w:r>
      <w:r w:rsidR="002439AF" w:rsidRPr="0092381D">
        <w:rPr>
          <w:b/>
        </w:rPr>
        <w:t>6</w:t>
      </w:r>
      <w:r w:rsidRPr="0092381D">
        <w:rPr>
          <w:b/>
        </w:rPr>
        <w:t xml:space="preserve"> февраля (</w:t>
      </w:r>
      <w:r w:rsidR="002B3806" w:rsidRPr="0092381D">
        <w:rPr>
          <w:b/>
        </w:rPr>
        <w:t>понедельник</w:t>
      </w:r>
      <w:r w:rsidRPr="0092381D">
        <w:rPr>
          <w:b/>
        </w:rPr>
        <w:t>)</w:t>
      </w:r>
    </w:p>
    <w:p w14:paraId="2946D317" w14:textId="770180FE" w:rsidR="00BE788E" w:rsidRPr="0092381D" w:rsidRDefault="00BE788E" w:rsidP="00BE788E">
      <w:pPr>
        <w:pStyle w:val="af2"/>
        <w:rPr>
          <w:rFonts w:ascii="Times New Roman" w:hAnsi="Times New Roman"/>
          <w:b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1D1CDAC5" w14:textId="3810498F" w:rsidR="00BE788E" w:rsidRPr="0092381D" w:rsidRDefault="00166F5E" w:rsidP="00BE788E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09.00</w:t>
      </w:r>
      <w:r w:rsidR="00BE788E" w:rsidRPr="0092381D">
        <w:rPr>
          <w:rFonts w:ascii="Times New Roman" w:hAnsi="Times New Roman"/>
          <w:i/>
          <w:sz w:val="24"/>
          <w:szCs w:val="24"/>
        </w:rPr>
        <w:tab/>
      </w:r>
      <w:r w:rsidR="00BE788E" w:rsidRPr="0092381D">
        <w:rPr>
          <w:rFonts w:ascii="Times New Roman" w:hAnsi="Times New Roman"/>
          <w:i/>
          <w:sz w:val="24"/>
          <w:szCs w:val="24"/>
        </w:rPr>
        <w:tab/>
        <w:t>кабинет № 2</w:t>
      </w:r>
      <w:r w:rsidR="00BE788E" w:rsidRPr="0092381D">
        <w:rPr>
          <w:rFonts w:ascii="Times New Roman" w:hAnsi="Times New Roman"/>
          <w:i/>
          <w:sz w:val="24"/>
          <w:szCs w:val="24"/>
        </w:rPr>
        <w:tab/>
      </w:r>
      <w:r w:rsidR="00BE788E" w:rsidRPr="0092381D">
        <w:rPr>
          <w:rFonts w:ascii="Times New Roman" w:hAnsi="Times New Roman"/>
          <w:i/>
          <w:sz w:val="24"/>
          <w:szCs w:val="24"/>
        </w:rPr>
        <w:tab/>
      </w:r>
      <w:r w:rsidR="00BE788E" w:rsidRPr="0092381D">
        <w:rPr>
          <w:rFonts w:ascii="Times New Roman" w:hAnsi="Times New Roman"/>
          <w:i/>
          <w:sz w:val="24"/>
          <w:szCs w:val="24"/>
        </w:rPr>
        <w:tab/>
      </w:r>
      <w:r w:rsidR="00BE788E" w:rsidRPr="0092381D">
        <w:rPr>
          <w:rFonts w:ascii="Times New Roman" w:hAnsi="Times New Roman"/>
          <w:i/>
          <w:sz w:val="24"/>
          <w:szCs w:val="24"/>
        </w:rPr>
        <w:tab/>
      </w:r>
      <w:proofErr w:type="spellStart"/>
      <w:r w:rsidR="00BE788E" w:rsidRPr="0092381D">
        <w:rPr>
          <w:rFonts w:ascii="Times New Roman" w:hAnsi="Times New Roman"/>
          <w:i/>
          <w:sz w:val="24"/>
          <w:szCs w:val="24"/>
        </w:rPr>
        <w:t>Марач</w:t>
      </w:r>
      <w:proofErr w:type="spellEnd"/>
      <w:r w:rsidR="00B80FEC" w:rsidRPr="0092381D">
        <w:rPr>
          <w:rFonts w:ascii="Times New Roman" w:hAnsi="Times New Roman"/>
          <w:i/>
          <w:sz w:val="24"/>
          <w:szCs w:val="24"/>
        </w:rPr>
        <w:t xml:space="preserve"> С.В.</w:t>
      </w:r>
    </w:p>
    <w:p w14:paraId="5BC13F3E" w14:textId="77777777" w:rsidR="005A232F" w:rsidRPr="00660D6D" w:rsidRDefault="005A232F" w:rsidP="005A232F">
      <w:pPr>
        <w:pStyle w:val="af2"/>
        <w:rPr>
          <w:rFonts w:ascii="Times New Roman" w:hAnsi="Times New Roman"/>
          <w:sz w:val="10"/>
          <w:szCs w:val="10"/>
        </w:rPr>
      </w:pPr>
    </w:p>
    <w:p w14:paraId="6A5898D5" w14:textId="77777777" w:rsidR="00C4121E" w:rsidRDefault="00C4121E" w:rsidP="00C4121E">
      <w:pPr>
        <w:pStyle w:val="af2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Штаб по п</w:t>
      </w:r>
      <w:r w:rsidRPr="00C4121E">
        <w:rPr>
          <w:rFonts w:ascii="Times New Roman" w:hAnsi="Times New Roman"/>
          <w:iCs/>
          <w:sz w:val="24"/>
          <w:szCs w:val="24"/>
        </w:rPr>
        <w:t>рохождени</w:t>
      </w:r>
      <w:r>
        <w:rPr>
          <w:rFonts w:ascii="Times New Roman" w:hAnsi="Times New Roman"/>
          <w:iCs/>
          <w:sz w:val="24"/>
          <w:szCs w:val="24"/>
        </w:rPr>
        <w:t>ю</w:t>
      </w:r>
      <w:r w:rsidRPr="00C4121E">
        <w:rPr>
          <w:rFonts w:ascii="Times New Roman" w:hAnsi="Times New Roman"/>
          <w:iCs/>
          <w:sz w:val="24"/>
          <w:szCs w:val="24"/>
        </w:rPr>
        <w:t xml:space="preserve"> отопительного сезона 2023-2024 годов на объектах </w:t>
      </w:r>
      <w:proofErr w:type="spellStart"/>
      <w:r w:rsidRPr="00C4121E">
        <w:rPr>
          <w:rFonts w:ascii="Times New Roman" w:hAnsi="Times New Roman"/>
          <w:iCs/>
          <w:sz w:val="24"/>
          <w:szCs w:val="24"/>
        </w:rPr>
        <w:t>жилищно</w:t>
      </w:r>
      <w:proofErr w:type="spellEnd"/>
      <w:r w:rsidRPr="00C4121E">
        <w:rPr>
          <w:rFonts w:ascii="Times New Roman" w:hAnsi="Times New Roman"/>
          <w:iCs/>
          <w:sz w:val="24"/>
          <w:szCs w:val="24"/>
        </w:rPr>
        <w:t xml:space="preserve"> – коммунального комплекса и в учреждениях социальной сферы Черемховского районного муниципального образования</w:t>
      </w:r>
      <w:r>
        <w:rPr>
          <w:rFonts w:ascii="Times New Roman" w:hAnsi="Times New Roman"/>
          <w:iCs/>
          <w:sz w:val="24"/>
          <w:szCs w:val="24"/>
        </w:rPr>
        <w:t xml:space="preserve"> (в режиме ВКС). Приглашаются руководители предприятий ЖКХ, начальники отраслевых отделов.</w:t>
      </w:r>
    </w:p>
    <w:p w14:paraId="63EC1B6A" w14:textId="77777777" w:rsidR="00C4121E" w:rsidRPr="00C4121E" w:rsidRDefault="00C4121E" w:rsidP="00C4121E">
      <w:pPr>
        <w:pStyle w:val="af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</w:t>
      </w:r>
      <w:r>
        <w:rPr>
          <w:rFonts w:ascii="Times New Roman" w:hAnsi="Times New Roman"/>
          <w:i/>
          <w:sz w:val="24"/>
          <w:szCs w:val="24"/>
        </w:rPr>
        <w:t>11.00              кабинет № 2                                    Сазонова Н.М.</w:t>
      </w:r>
    </w:p>
    <w:p w14:paraId="21B167C8" w14:textId="77777777" w:rsidR="00C4121E" w:rsidRPr="00660D6D" w:rsidRDefault="00C4121E" w:rsidP="005A232F">
      <w:pPr>
        <w:pStyle w:val="af2"/>
        <w:rPr>
          <w:rFonts w:ascii="Times New Roman" w:hAnsi="Times New Roman"/>
          <w:sz w:val="10"/>
          <w:szCs w:val="10"/>
        </w:rPr>
      </w:pPr>
    </w:p>
    <w:p w14:paraId="0A26F7C3" w14:textId="77777777" w:rsidR="00166F5E" w:rsidRPr="00DA3F2B" w:rsidRDefault="00166F5E" w:rsidP="00166F5E">
      <w:pPr>
        <w:jc w:val="both"/>
        <w:rPr>
          <w:bCs/>
          <w:lang w:val="x-none"/>
        </w:rPr>
      </w:pPr>
      <w:r w:rsidRPr="00DA3F2B">
        <w:rPr>
          <w:bCs/>
          <w:lang w:val="x-none"/>
        </w:rPr>
        <w:t>- Заседание рабочей группы  по оказанию содействия избирательным комиссиям при подготовке и проведении выборов Президента Российской Федерации на территории Черемховского районного муниципального образования.</w:t>
      </w:r>
    </w:p>
    <w:p w14:paraId="13FBBC39" w14:textId="77777777" w:rsidR="00166F5E" w:rsidRPr="00DA3F2B" w:rsidRDefault="00166F5E" w:rsidP="00166F5E">
      <w:pPr>
        <w:jc w:val="both"/>
        <w:rPr>
          <w:bCs/>
          <w:i/>
          <w:iCs/>
        </w:rPr>
      </w:pPr>
      <w:r w:rsidRPr="00DA3F2B">
        <w:rPr>
          <w:bCs/>
          <w:i/>
          <w:iCs/>
        </w:rPr>
        <w:t xml:space="preserve">            1</w:t>
      </w:r>
      <w:r>
        <w:rPr>
          <w:bCs/>
          <w:i/>
          <w:iCs/>
        </w:rPr>
        <w:t>2</w:t>
      </w:r>
      <w:r w:rsidRPr="00DA3F2B">
        <w:rPr>
          <w:bCs/>
          <w:i/>
          <w:iCs/>
        </w:rPr>
        <w:t xml:space="preserve">.00             кабинет №2                                      </w:t>
      </w:r>
      <w:proofErr w:type="spellStart"/>
      <w:r w:rsidRPr="00DA3F2B">
        <w:rPr>
          <w:bCs/>
          <w:i/>
          <w:iCs/>
        </w:rPr>
        <w:t>Рихальская</w:t>
      </w:r>
      <w:proofErr w:type="spellEnd"/>
      <w:r w:rsidRPr="00DA3F2B">
        <w:rPr>
          <w:bCs/>
          <w:i/>
          <w:iCs/>
        </w:rPr>
        <w:t xml:space="preserve"> М.Г</w:t>
      </w:r>
    </w:p>
    <w:p w14:paraId="6A1E1FF7" w14:textId="77777777" w:rsidR="00166F5E" w:rsidRPr="00166F5E" w:rsidRDefault="00166F5E" w:rsidP="005A232F">
      <w:pPr>
        <w:pStyle w:val="af2"/>
        <w:rPr>
          <w:rFonts w:ascii="Times New Roman" w:hAnsi="Times New Roman"/>
          <w:sz w:val="12"/>
          <w:szCs w:val="12"/>
        </w:rPr>
      </w:pPr>
    </w:p>
    <w:p w14:paraId="539B3378" w14:textId="3B709C04" w:rsidR="005A232F" w:rsidRPr="0092381D" w:rsidRDefault="005A232F" w:rsidP="005A232F">
      <w:pPr>
        <w:pStyle w:val="af2"/>
        <w:rPr>
          <w:rFonts w:ascii="Times New Roman" w:hAnsi="Times New Roman"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 xml:space="preserve">- Отчет о результатах деятельности главы и деятельности администрации </w:t>
      </w:r>
      <w:proofErr w:type="spellStart"/>
      <w:r w:rsidRPr="0092381D">
        <w:rPr>
          <w:rFonts w:ascii="Times New Roman" w:hAnsi="Times New Roman"/>
          <w:sz w:val="24"/>
          <w:szCs w:val="24"/>
        </w:rPr>
        <w:t>Новогромовско</w:t>
      </w:r>
      <w:r w:rsidR="000369F6" w:rsidRPr="0092381D">
        <w:rPr>
          <w:rFonts w:ascii="Times New Roman" w:hAnsi="Times New Roman"/>
          <w:sz w:val="24"/>
          <w:szCs w:val="24"/>
        </w:rPr>
        <w:t>г</w:t>
      </w:r>
      <w:r w:rsidRPr="0092381D">
        <w:rPr>
          <w:rFonts w:ascii="Times New Roman" w:hAnsi="Times New Roman"/>
          <w:sz w:val="24"/>
          <w:szCs w:val="24"/>
        </w:rPr>
        <w:t>о</w:t>
      </w:r>
      <w:proofErr w:type="spellEnd"/>
      <w:r w:rsidRPr="0092381D">
        <w:rPr>
          <w:rFonts w:ascii="Times New Roman" w:hAnsi="Times New Roman"/>
          <w:sz w:val="24"/>
          <w:szCs w:val="24"/>
        </w:rPr>
        <w:t xml:space="preserve"> муниципального образования за 2023 год.</w:t>
      </w:r>
    </w:p>
    <w:p w14:paraId="4EE5E985" w14:textId="6FBFD7F9" w:rsidR="00B547C1" w:rsidRPr="0092381D" w:rsidRDefault="005A232F" w:rsidP="005A232F">
      <w:pPr>
        <w:pStyle w:val="af2"/>
        <w:rPr>
          <w:rFonts w:ascii="Times New Roman" w:hAnsi="Times New Roman"/>
          <w:sz w:val="24"/>
          <w:szCs w:val="24"/>
        </w:rPr>
      </w:pPr>
      <w:r w:rsidRPr="0092381D">
        <w:rPr>
          <w:rFonts w:ascii="Times New Roman" w:hAnsi="Times New Roman"/>
          <w:i/>
          <w:sz w:val="24"/>
          <w:szCs w:val="24"/>
        </w:rPr>
        <w:t xml:space="preserve">            14.00                 МКУК КДЦ                                            Липин В.М.                                                            </w:t>
      </w:r>
    </w:p>
    <w:p w14:paraId="7FA08D99" w14:textId="77777777" w:rsidR="00DA3F2B" w:rsidRPr="00660D6D" w:rsidRDefault="00DA3F2B" w:rsidP="00DA3F2B">
      <w:pPr>
        <w:jc w:val="both"/>
        <w:rPr>
          <w:bCs/>
          <w:sz w:val="10"/>
          <w:szCs w:val="10"/>
          <w:lang w:val="x-none"/>
        </w:rPr>
      </w:pPr>
    </w:p>
    <w:p w14:paraId="0687F0A1" w14:textId="77777777" w:rsidR="004F6207" w:rsidRPr="0092381D" w:rsidRDefault="004F6207" w:rsidP="004F6207">
      <w:pPr>
        <w:jc w:val="center"/>
        <w:rPr>
          <w:b/>
        </w:rPr>
      </w:pPr>
    </w:p>
    <w:p w14:paraId="085F282D" w14:textId="32A4D10B" w:rsidR="00162FEE" w:rsidRPr="0092381D" w:rsidRDefault="00162FEE" w:rsidP="00162FEE">
      <w:pPr>
        <w:jc w:val="center"/>
        <w:rPr>
          <w:b/>
        </w:rPr>
      </w:pPr>
      <w:r w:rsidRPr="0092381D">
        <w:rPr>
          <w:b/>
        </w:rPr>
        <w:t>2</w:t>
      </w:r>
      <w:r w:rsidR="002439AF" w:rsidRPr="0092381D">
        <w:rPr>
          <w:b/>
        </w:rPr>
        <w:t>7</w:t>
      </w:r>
      <w:r w:rsidRPr="0092381D">
        <w:rPr>
          <w:b/>
        </w:rPr>
        <w:t xml:space="preserve"> февраля (вторник)</w:t>
      </w:r>
    </w:p>
    <w:p w14:paraId="7898A5AF" w14:textId="77777777" w:rsidR="00864155" w:rsidRPr="0092381D" w:rsidRDefault="00864155" w:rsidP="00864155">
      <w:pPr>
        <w:pStyle w:val="af2"/>
        <w:rPr>
          <w:rFonts w:ascii="Times New Roman" w:hAnsi="Times New Roman"/>
          <w:b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131923A9" w14:textId="0B845957" w:rsidR="00864155" w:rsidRPr="0092381D" w:rsidRDefault="00166F5E" w:rsidP="00864155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09.00</w:t>
      </w:r>
      <w:r w:rsidR="00864155" w:rsidRPr="0092381D">
        <w:rPr>
          <w:rFonts w:ascii="Times New Roman" w:hAnsi="Times New Roman"/>
          <w:i/>
          <w:sz w:val="24"/>
          <w:szCs w:val="24"/>
        </w:rPr>
        <w:tab/>
      </w:r>
      <w:r w:rsidR="00864155" w:rsidRPr="0092381D">
        <w:rPr>
          <w:rFonts w:ascii="Times New Roman" w:hAnsi="Times New Roman"/>
          <w:i/>
          <w:sz w:val="24"/>
          <w:szCs w:val="24"/>
        </w:rPr>
        <w:tab/>
        <w:t>кабинет № 2</w:t>
      </w:r>
      <w:r w:rsidR="00864155" w:rsidRPr="0092381D">
        <w:rPr>
          <w:rFonts w:ascii="Times New Roman" w:hAnsi="Times New Roman"/>
          <w:i/>
          <w:sz w:val="24"/>
          <w:szCs w:val="24"/>
        </w:rPr>
        <w:tab/>
      </w:r>
      <w:r w:rsidR="00864155" w:rsidRPr="0092381D">
        <w:rPr>
          <w:rFonts w:ascii="Times New Roman" w:hAnsi="Times New Roman"/>
          <w:i/>
          <w:sz w:val="24"/>
          <w:szCs w:val="24"/>
        </w:rPr>
        <w:tab/>
      </w:r>
      <w:r w:rsidR="00864155" w:rsidRPr="0092381D">
        <w:rPr>
          <w:rFonts w:ascii="Times New Roman" w:hAnsi="Times New Roman"/>
          <w:i/>
          <w:sz w:val="24"/>
          <w:szCs w:val="24"/>
        </w:rPr>
        <w:tab/>
      </w:r>
      <w:r w:rsidR="00864155" w:rsidRPr="0092381D">
        <w:rPr>
          <w:rFonts w:ascii="Times New Roman" w:hAnsi="Times New Roman"/>
          <w:i/>
          <w:sz w:val="24"/>
          <w:szCs w:val="24"/>
        </w:rPr>
        <w:tab/>
      </w:r>
      <w:proofErr w:type="spellStart"/>
      <w:r w:rsidR="00864155" w:rsidRPr="0092381D">
        <w:rPr>
          <w:rFonts w:ascii="Times New Roman" w:hAnsi="Times New Roman"/>
          <w:i/>
          <w:sz w:val="24"/>
          <w:szCs w:val="24"/>
        </w:rPr>
        <w:t>Марач</w:t>
      </w:r>
      <w:proofErr w:type="spellEnd"/>
      <w:r w:rsidR="00B80FEC" w:rsidRPr="0092381D">
        <w:rPr>
          <w:rFonts w:ascii="Times New Roman" w:hAnsi="Times New Roman"/>
          <w:i/>
          <w:sz w:val="24"/>
          <w:szCs w:val="24"/>
        </w:rPr>
        <w:t xml:space="preserve"> С.В.</w:t>
      </w:r>
    </w:p>
    <w:p w14:paraId="4679D240" w14:textId="77777777" w:rsidR="00864155" w:rsidRPr="00660D6D" w:rsidRDefault="00864155" w:rsidP="00864155">
      <w:pPr>
        <w:jc w:val="both"/>
        <w:rPr>
          <w:sz w:val="10"/>
          <w:szCs w:val="10"/>
        </w:rPr>
      </w:pPr>
    </w:p>
    <w:p w14:paraId="4A83C282" w14:textId="77777777" w:rsidR="00864155" w:rsidRPr="0092381D" w:rsidRDefault="00864155" w:rsidP="00864155">
      <w:pPr>
        <w:jc w:val="both"/>
      </w:pPr>
      <w:r w:rsidRPr="0092381D">
        <w:t>- Личный прием граждан мэром района.</w:t>
      </w:r>
    </w:p>
    <w:p w14:paraId="3BC9C63A" w14:textId="11171C0B" w:rsidR="00864155" w:rsidRPr="0092381D" w:rsidRDefault="00864155" w:rsidP="00864155">
      <w:pPr>
        <w:jc w:val="both"/>
        <w:rPr>
          <w:i/>
        </w:rPr>
      </w:pPr>
      <w:r w:rsidRPr="0092381D">
        <w:tab/>
      </w:r>
      <w:r w:rsidRPr="0092381D">
        <w:rPr>
          <w:i/>
        </w:rPr>
        <w:t>09.00</w:t>
      </w:r>
      <w:r w:rsidRPr="0092381D">
        <w:rPr>
          <w:i/>
        </w:rPr>
        <w:tab/>
      </w:r>
      <w:r w:rsidRPr="0092381D">
        <w:rPr>
          <w:i/>
        </w:rPr>
        <w:tab/>
        <w:t>кабинет №1</w:t>
      </w:r>
      <w:r w:rsidRPr="0092381D">
        <w:rPr>
          <w:i/>
        </w:rPr>
        <w:tab/>
      </w:r>
      <w:r w:rsidRPr="0092381D">
        <w:rPr>
          <w:i/>
        </w:rPr>
        <w:tab/>
      </w:r>
      <w:r w:rsidRPr="0092381D">
        <w:rPr>
          <w:i/>
        </w:rPr>
        <w:tab/>
      </w:r>
      <w:r w:rsidRPr="0092381D">
        <w:rPr>
          <w:i/>
        </w:rPr>
        <w:tab/>
      </w:r>
      <w:proofErr w:type="spellStart"/>
      <w:r w:rsidRPr="0092381D">
        <w:rPr>
          <w:i/>
        </w:rPr>
        <w:t>Марач</w:t>
      </w:r>
      <w:proofErr w:type="spellEnd"/>
      <w:r w:rsidR="00B80FEC" w:rsidRPr="0092381D">
        <w:rPr>
          <w:i/>
        </w:rPr>
        <w:t xml:space="preserve"> С.В.</w:t>
      </w:r>
    </w:p>
    <w:p w14:paraId="512C2386" w14:textId="77777777" w:rsidR="009D5649" w:rsidRPr="00660D6D" w:rsidRDefault="009D5649" w:rsidP="009D5649">
      <w:pPr>
        <w:pStyle w:val="af2"/>
        <w:rPr>
          <w:rFonts w:ascii="Times New Roman" w:hAnsi="Times New Roman"/>
          <w:sz w:val="12"/>
          <w:szCs w:val="12"/>
        </w:rPr>
      </w:pPr>
    </w:p>
    <w:p w14:paraId="7B697BF7" w14:textId="21E6106C" w:rsidR="002733A3" w:rsidRPr="0092381D" w:rsidRDefault="002733A3" w:rsidP="002439AF">
      <w:pPr>
        <w:pStyle w:val="af2"/>
        <w:rPr>
          <w:rFonts w:ascii="Times New Roman" w:hAnsi="Times New Roman"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>- Заседание комиссии по делам несовершеннолетних и ЗП</w:t>
      </w:r>
      <w:r w:rsidR="00E60B2F" w:rsidRPr="0092381D">
        <w:rPr>
          <w:rFonts w:ascii="Times New Roman" w:hAnsi="Times New Roman"/>
          <w:sz w:val="24"/>
          <w:szCs w:val="24"/>
        </w:rPr>
        <w:t>:</w:t>
      </w:r>
    </w:p>
    <w:p w14:paraId="122C46DE" w14:textId="77777777" w:rsidR="00E60B2F" w:rsidRPr="0092381D" w:rsidRDefault="00E60B2F" w:rsidP="00E60B2F">
      <w:pPr>
        <w:tabs>
          <w:tab w:val="left" w:pos="12600"/>
        </w:tabs>
        <w:jc w:val="both"/>
      </w:pPr>
      <w:r w:rsidRPr="0092381D">
        <w:t xml:space="preserve">1.О профилактике детского дорожно-транспортного травматизма. </w:t>
      </w:r>
    </w:p>
    <w:p w14:paraId="42593B0E" w14:textId="77777777" w:rsidR="00E60B2F" w:rsidRPr="0092381D" w:rsidRDefault="00E60B2F" w:rsidP="00E60B2F">
      <w:pPr>
        <w:tabs>
          <w:tab w:val="left" w:pos="12600"/>
        </w:tabs>
        <w:jc w:val="both"/>
      </w:pPr>
      <w:r w:rsidRPr="0092381D">
        <w:t>2. Об обеспечении безопасности семей, состоящих на учете в Банке данных Иркутской области о семьях и несовершеннолетних, находящихся в социально опасном положении.</w:t>
      </w:r>
    </w:p>
    <w:p w14:paraId="24804E44" w14:textId="77777777" w:rsidR="00E60B2F" w:rsidRPr="0092381D" w:rsidRDefault="00E60B2F" w:rsidP="00E60B2F">
      <w:pPr>
        <w:tabs>
          <w:tab w:val="left" w:pos="12600"/>
        </w:tabs>
        <w:jc w:val="both"/>
      </w:pPr>
      <w:r w:rsidRPr="0092381D">
        <w:t>3. О работе по профилактике социального сиротства в отношении детей, помещенных в социальную палату педиатрического стационара за 2023 год.</w:t>
      </w:r>
    </w:p>
    <w:p w14:paraId="4E6DCDF6" w14:textId="77777777" w:rsidR="00E60B2F" w:rsidRPr="0092381D" w:rsidRDefault="00E60B2F" w:rsidP="00E60B2F">
      <w:pPr>
        <w:tabs>
          <w:tab w:val="left" w:pos="12600"/>
        </w:tabs>
        <w:jc w:val="both"/>
      </w:pPr>
      <w:r w:rsidRPr="0092381D">
        <w:lastRenderedPageBreak/>
        <w:t xml:space="preserve">Рассмотрение и изучении документов (информации), поступившей из </w:t>
      </w:r>
      <w:proofErr w:type="spellStart"/>
      <w:r w:rsidRPr="0092381D">
        <w:t>КДНиЗП</w:t>
      </w:r>
      <w:proofErr w:type="spellEnd"/>
      <w:r w:rsidRPr="0092381D">
        <w:t xml:space="preserve"> Иркутской области.</w:t>
      </w:r>
    </w:p>
    <w:p w14:paraId="62942EFE" w14:textId="063B0134" w:rsidR="00E60B2F" w:rsidRPr="0092381D" w:rsidRDefault="00E60B2F" w:rsidP="00E60B2F">
      <w:pPr>
        <w:jc w:val="both"/>
      </w:pPr>
      <w:r w:rsidRPr="0092381D">
        <w:t>Разбор персональных дел.</w:t>
      </w:r>
    </w:p>
    <w:p w14:paraId="18C5ADC4" w14:textId="7F1DD5E3" w:rsidR="002733A3" w:rsidRPr="0092381D" w:rsidRDefault="002733A3" w:rsidP="002733A3">
      <w:pPr>
        <w:pStyle w:val="af2"/>
        <w:rPr>
          <w:rFonts w:ascii="Times New Roman" w:hAnsi="Times New Roman"/>
          <w:i/>
          <w:iCs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 xml:space="preserve">           </w:t>
      </w:r>
      <w:r w:rsidRPr="0092381D">
        <w:rPr>
          <w:rFonts w:ascii="Times New Roman" w:hAnsi="Times New Roman"/>
          <w:i/>
          <w:iCs/>
          <w:sz w:val="24"/>
          <w:szCs w:val="24"/>
        </w:rPr>
        <w:t xml:space="preserve">10.00              ул. Дек. Событий, 5а                       </w:t>
      </w:r>
      <w:r w:rsidR="00582AF6" w:rsidRPr="0092381D">
        <w:rPr>
          <w:rFonts w:ascii="Times New Roman" w:hAnsi="Times New Roman"/>
          <w:i/>
          <w:iCs/>
          <w:sz w:val="24"/>
          <w:szCs w:val="24"/>
        </w:rPr>
        <w:t xml:space="preserve">          </w:t>
      </w:r>
      <w:r w:rsidRPr="0092381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C55B7">
        <w:rPr>
          <w:rFonts w:ascii="Times New Roman" w:hAnsi="Times New Roman"/>
          <w:i/>
          <w:iCs/>
          <w:sz w:val="24"/>
          <w:szCs w:val="24"/>
        </w:rPr>
        <w:t>Седых А.Ю.</w:t>
      </w:r>
    </w:p>
    <w:p w14:paraId="3C7F253E" w14:textId="77777777" w:rsidR="000F6688" w:rsidRPr="00660D6D" w:rsidRDefault="000F6688" w:rsidP="000F6688">
      <w:pPr>
        <w:rPr>
          <w:sz w:val="14"/>
          <w:szCs w:val="14"/>
        </w:rPr>
      </w:pPr>
    </w:p>
    <w:p w14:paraId="3A9AA9AE" w14:textId="1A154184" w:rsidR="000F6688" w:rsidRPr="0092381D" w:rsidRDefault="000F6688" w:rsidP="000F6688">
      <w:r w:rsidRPr="0092381D">
        <w:t xml:space="preserve">- Заседание земельной комиссии. </w:t>
      </w:r>
    </w:p>
    <w:p w14:paraId="5A6C3D12" w14:textId="77777777" w:rsidR="000F6688" w:rsidRPr="0092381D" w:rsidRDefault="000F6688" w:rsidP="000F6688">
      <w:pPr>
        <w:rPr>
          <w:i/>
        </w:rPr>
      </w:pPr>
      <w:r w:rsidRPr="0092381D">
        <w:rPr>
          <w:i/>
        </w:rPr>
        <w:tab/>
        <w:t>12.00                кабинет №6                                     Белобородова А.В.</w:t>
      </w:r>
    </w:p>
    <w:p w14:paraId="438842A9" w14:textId="77777777" w:rsidR="005A232F" w:rsidRPr="00660D6D" w:rsidRDefault="005A232F" w:rsidP="005A232F">
      <w:pPr>
        <w:pStyle w:val="af2"/>
        <w:rPr>
          <w:rFonts w:ascii="Times New Roman" w:hAnsi="Times New Roman"/>
          <w:sz w:val="14"/>
          <w:szCs w:val="14"/>
        </w:rPr>
      </w:pPr>
    </w:p>
    <w:p w14:paraId="2DCD6032" w14:textId="23E5488E" w:rsidR="005A232F" w:rsidRPr="0092381D" w:rsidRDefault="005A232F" w:rsidP="005A232F">
      <w:pPr>
        <w:pStyle w:val="af2"/>
        <w:rPr>
          <w:rFonts w:ascii="Times New Roman" w:hAnsi="Times New Roman"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>- Отчет о результатах деятельности главы и деятельности администрации Тунгусского муниципального образования за 2023 год.</w:t>
      </w:r>
    </w:p>
    <w:p w14:paraId="53BB400D" w14:textId="1E7F3E26" w:rsidR="002B1FEF" w:rsidRPr="0092381D" w:rsidRDefault="005A232F" w:rsidP="002B1FEF">
      <w:pPr>
        <w:pStyle w:val="af2"/>
        <w:rPr>
          <w:rFonts w:ascii="Times New Roman" w:hAnsi="Times New Roman"/>
          <w:i/>
          <w:sz w:val="24"/>
          <w:szCs w:val="24"/>
        </w:rPr>
      </w:pPr>
      <w:r w:rsidRPr="0092381D">
        <w:rPr>
          <w:rFonts w:ascii="Times New Roman" w:hAnsi="Times New Roman"/>
          <w:i/>
          <w:sz w:val="24"/>
          <w:szCs w:val="24"/>
        </w:rPr>
        <w:t xml:space="preserve">            14.00                 </w:t>
      </w:r>
      <w:r w:rsidR="00AA17CB" w:rsidRPr="0092381D">
        <w:rPr>
          <w:rFonts w:ascii="Times New Roman" w:hAnsi="Times New Roman"/>
          <w:i/>
          <w:sz w:val="24"/>
          <w:szCs w:val="24"/>
        </w:rPr>
        <w:t>МКОУ СОШ с. Тунгуска</w:t>
      </w:r>
      <w:r w:rsidRPr="0092381D">
        <w:rPr>
          <w:rFonts w:ascii="Times New Roman" w:hAnsi="Times New Roman"/>
          <w:i/>
          <w:sz w:val="24"/>
          <w:szCs w:val="24"/>
        </w:rPr>
        <w:t xml:space="preserve">                        Хомченко П.В.</w:t>
      </w:r>
    </w:p>
    <w:p w14:paraId="601AEA72" w14:textId="77777777" w:rsidR="002B1FEF" w:rsidRPr="00660D6D" w:rsidRDefault="002B1FEF" w:rsidP="002B1FEF">
      <w:pPr>
        <w:pStyle w:val="af2"/>
        <w:rPr>
          <w:rFonts w:ascii="Times New Roman" w:hAnsi="Times New Roman"/>
          <w:i/>
          <w:sz w:val="12"/>
          <w:szCs w:val="12"/>
        </w:rPr>
      </w:pPr>
    </w:p>
    <w:p w14:paraId="52135557" w14:textId="3810557D" w:rsidR="002B1FEF" w:rsidRPr="0092381D" w:rsidRDefault="005A232F" w:rsidP="002B1FEF">
      <w:pPr>
        <w:pStyle w:val="af2"/>
        <w:rPr>
          <w:rFonts w:ascii="Times New Roman" w:hAnsi="Times New Roman"/>
          <w:i/>
          <w:sz w:val="24"/>
          <w:szCs w:val="24"/>
        </w:rPr>
      </w:pPr>
      <w:r w:rsidRPr="0092381D">
        <w:rPr>
          <w:rFonts w:ascii="Times New Roman" w:hAnsi="Times New Roman"/>
          <w:i/>
          <w:sz w:val="24"/>
          <w:szCs w:val="24"/>
        </w:rPr>
        <w:t xml:space="preserve"> </w:t>
      </w:r>
      <w:r w:rsidR="002B1FEF" w:rsidRPr="0092381D">
        <w:rPr>
          <w:rFonts w:ascii="Times New Roman" w:hAnsi="Times New Roman"/>
          <w:sz w:val="24"/>
          <w:szCs w:val="24"/>
        </w:rPr>
        <w:t xml:space="preserve">- Отчет о результатах деятельности главы и деятельности администрации </w:t>
      </w:r>
      <w:proofErr w:type="spellStart"/>
      <w:r w:rsidR="002B1FEF" w:rsidRPr="0092381D">
        <w:rPr>
          <w:rFonts w:ascii="Times New Roman" w:hAnsi="Times New Roman"/>
          <w:sz w:val="24"/>
          <w:szCs w:val="24"/>
        </w:rPr>
        <w:t>Тальниковского</w:t>
      </w:r>
      <w:proofErr w:type="spellEnd"/>
      <w:r w:rsidR="002B1FEF" w:rsidRPr="0092381D">
        <w:rPr>
          <w:rFonts w:ascii="Times New Roman" w:hAnsi="Times New Roman"/>
          <w:sz w:val="24"/>
          <w:szCs w:val="24"/>
        </w:rPr>
        <w:t xml:space="preserve"> муниципального образования за 2023 год.</w:t>
      </w:r>
    </w:p>
    <w:p w14:paraId="68381FD3" w14:textId="77777777" w:rsidR="00AA17CB" w:rsidRPr="0092381D" w:rsidRDefault="002B1FEF" w:rsidP="002B1FEF">
      <w:pPr>
        <w:pStyle w:val="af2"/>
        <w:rPr>
          <w:rFonts w:ascii="Times New Roman" w:hAnsi="Times New Roman"/>
          <w:i/>
          <w:sz w:val="24"/>
          <w:szCs w:val="24"/>
        </w:rPr>
      </w:pPr>
      <w:r w:rsidRPr="0092381D">
        <w:rPr>
          <w:rFonts w:ascii="Times New Roman" w:hAnsi="Times New Roman"/>
          <w:i/>
          <w:sz w:val="24"/>
          <w:szCs w:val="24"/>
        </w:rPr>
        <w:t xml:space="preserve">           1</w:t>
      </w:r>
      <w:r w:rsidR="00AA17CB" w:rsidRPr="0092381D">
        <w:rPr>
          <w:rFonts w:ascii="Times New Roman" w:hAnsi="Times New Roman"/>
          <w:i/>
          <w:sz w:val="24"/>
          <w:szCs w:val="24"/>
        </w:rPr>
        <w:t>6</w:t>
      </w:r>
      <w:r w:rsidRPr="0092381D">
        <w:rPr>
          <w:rFonts w:ascii="Times New Roman" w:hAnsi="Times New Roman"/>
          <w:i/>
          <w:sz w:val="24"/>
          <w:szCs w:val="24"/>
        </w:rPr>
        <w:t xml:space="preserve">.00                 МКУК КДЦ    </w:t>
      </w:r>
      <w:r w:rsidR="00AA17CB" w:rsidRPr="0092381D">
        <w:rPr>
          <w:rFonts w:ascii="Times New Roman" w:hAnsi="Times New Roman"/>
          <w:i/>
          <w:sz w:val="24"/>
          <w:szCs w:val="24"/>
        </w:rPr>
        <w:t xml:space="preserve">                                          Соколов А.А.</w:t>
      </w:r>
    </w:p>
    <w:p w14:paraId="1AF0A5BB" w14:textId="418D63BD" w:rsidR="002733A3" w:rsidRPr="0092381D" w:rsidRDefault="002B1FEF" w:rsidP="002B1FEF">
      <w:pPr>
        <w:pStyle w:val="af2"/>
        <w:rPr>
          <w:rFonts w:ascii="Times New Roman" w:hAnsi="Times New Roman"/>
          <w:i/>
          <w:iCs/>
          <w:sz w:val="24"/>
          <w:szCs w:val="24"/>
        </w:rPr>
      </w:pPr>
      <w:r w:rsidRPr="0092381D">
        <w:rPr>
          <w:rFonts w:ascii="Times New Roman" w:hAnsi="Times New Roman"/>
          <w:i/>
          <w:sz w:val="24"/>
          <w:szCs w:val="24"/>
        </w:rPr>
        <w:t xml:space="preserve">                                        </w:t>
      </w:r>
      <w:r w:rsidR="005A232F" w:rsidRPr="0092381D">
        <w:rPr>
          <w:rFonts w:ascii="Times New Roman" w:hAnsi="Times New Roman"/>
          <w:i/>
          <w:sz w:val="24"/>
          <w:szCs w:val="24"/>
        </w:rPr>
        <w:t xml:space="preserve">                 </w:t>
      </w:r>
    </w:p>
    <w:p w14:paraId="77703A5E" w14:textId="528AC323" w:rsidR="002439AF" w:rsidRPr="0092381D" w:rsidRDefault="002439AF" w:rsidP="0057509C">
      <w:pPr>
        <w:jc w:val="center"/>
        <w:rPr>
          <w:b/>
        </w:rPr>
      </w:pPr>
      <w:r w:rsidRPr="0092381D">
        <w:rPr>
          <w:b/>
        </w:rPr>
        <w:t>28 февраля (среда)</w:t>
      </w:r>
    </w:p>
    <w:p w14:paraId="43BF13D6" w14:textId="77777777" w:rsidR="002439AF" w:rsidRPr="0092381D" w:rsidRDefault="002439AF" w:rsidP="002439AF">
      <w:pPr>
        <w:pStyle w:val="af2"/>
        <w:rPr>
          <w:rFonts w:ascii="Times New Roman" w:hAnsi="Times New Roman"/>
          <w:b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1468D7E7" w14:textId="6BDA4F86" w:rsidR="002439AF" w:rsidRPr="0092381D" w:rsidRDefault="00166F5E" w:rsidP="002439AF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09.00</w:t>
      </w:r>
      <w:r w:rsidR="002439AF" w:rsidRPr="0092381D">
        <w:rPr>
          <w:rFonts w:ascii="Times New Roman" w:hAnsi="Times New Roman"/>
          <w:i/>
          <w:sz w:val="24"/>
          <w:szCs w:val="24"/>
        </w:rPr>
        <w:tab/>
      </w:r>
      <w:r w:rsidR="002439AF" w:rsidRPr="0092381D">
        <w:rPr>
          <w:rFonts w:ascii="Times New Roman" w:hAnsi="Times New Roman"/>
          <w:i/>
          <w:sz w:val="24"/>
          <w:szCs w:val="24"/>
        </w:rPr>
        <w:tab/>
        <w:t>кабинет № 2</w:t>
      </w:r>
      <w:r w:rsidR="002439AF" w:rsidRPr="0092381D">
        <w:rPr>
          <w:rFonts w:ascii="Times New Roman" w:hAnsi="Times New Roman"/>
          <w:i/>
          <w:sz w:val="24"/>
          <w:szCs w:val="24"/>
        </w:rPr>
        <w:tab/>
      </w:r>
      <w:r w:rsidR="002439AF" w:rsidRPr="0092381D">
        <w:rPr>
          <w:rFonts w:ascii="Times New Roman" w:hAnsi="Times New Roman"/>
          <w:i/>
          <w:sz w:val="24"/>
          <w:szCs w:val="24"/>
        </w:rPr>
        <w:tab/>
      </w:r>
      <w:r w:rsidR="002439AF" w:rsidRPr="0092381D">
        <w:rPr>
          <w:rFonts w:ascii="Times New Roman" w:hAnsi="Times New Roman"/>
          <w:i/>
          <w:sz w:val="24"/>
          <w:szCs w:val="24"/>
        </w:rPr>
        <w:tab/>
      </w:r>
      <w:r w:rsidR="002439AF" w:rsidRPr="0092381D">
        <w:rPr>
          <w:rFonts w:ascii="Times New Roman" w:hAnsi="Times New Roman"/>
          <w:i/>
          <w:sz w:val="24"/>
          <w:szCs w:val="24"/>
        </w:rPr>
        <w:tab/>
      </w:r>
      <w:proofErr w:type="spellStart"/>
      <w:r w:rsidR="002439AF" w:rsidRPr="0092381D">
        <w:rPr>
          <w:rFonts w:ascii="Times New Roman" w:hAnsi="Times New Roman"/>
          <w:i/>
          <w:sz w:val="24"/>
          <w:szCs w:val="24"/>
        </w:rPr>
        <w:t>Марач</w:t>
      </w:r>
      <w:proofErr w:type="spellEnd"/>
      <w:r w:rsidR="002439AF" w:rsidRPr="0092381D">
        <w:rPr>
          <w:rFonts w:ascii="Times New Roman" w:hAnsi="Times New Roman"/>
          <w:i/>
          <w:sz w:val="24"/>
          <w:szCs w:val="24"/>
        </w:rPr>
        <w:t xml:space="preserve"> С.В.</w:t>
      </w:r>
    </w:p>
    <w:p w14:paraId="32F7EC0C" w14:textId="77777777" w:rsidR="00B63E17" w:rsidRPr="00B63E17" w:rsidRDefault="00B63E17" w:rsidP="002439AF">
      <w:pPr>
        <w:jc w:val="both"/>
        <w:rPr>
          <w:b/>
          <w:i/>
          <w:sz w:val="14"/>
          <w:szCs w:val="14"/>
          <w:u w:val="single"/>
        </w:rPr>
      </w:pPr>
    </w:p>
    <w:p w14:paraId="04CC566A" w14:textId="0DC0A7F4" w:rsidR="002439AF" w:rsidRPr="0092381D" w:rsidRDefault="002439AF" w:rsidP="002439AF">
      <w:pPr>
        <w:jc w:val="both"/>
        <w:rPr>
          <w:rFonts w:eastAsia="Calibri"/>
          <w:b/>
          <w:bCs/>
          <w:i/>
          <w:iCs/>
          <w:u w:val="single"/>
        </w:rPr>
      </w:pPr>
      <w:r w:rsidRPr="0092381D">
        <w:rPr>
          <w:b/>
          <w:i/>
          <w:u w:val="single"/>
        </w:rPr>
        <w:t>- Заседание Думы:</w:t>
      </w:r>
      <w:r w:rsidRPr="0092381D">
        <w:rPr>
          <w:rFonts w:eastAsia="Calibri"/>
          <w:b/>
          <w:bCs/>
          <w:i/>
          <w:iCs/>
          <w:u w:val="single"/>
        </w:rPr>
        <w:t xml:space="preserve"> </w:t>
      </w:r>
    </w:p>
    <w:p w14:paraId="2E1BCFA4" w14:textId="77777777" w:rsidR="002439AF" w:rsidRPr="0092381D" w:rsidRDefault="002439AF" w:rsidP="002439AF">
      <w:pPr>
        <w:rPr>
          <w:bCs/>
          <w:i/>
          <w:iCs/>
        </w:rPr>
      </w:pPr>
      <w:r w:rsidRPr="0092381D">
        <w:rPr>
          <w:bCs/>
        </w:rPr>
        <w:t xml:space="preserve">            </w:t>
      </w:r>
      <w:r w:rsidRPr="0092381D">
        <w:rPr>
          <w:bCs/>
          <w:i/>
          <w:iCs/>
        </w:rPr>
        <w:t>10.00.              кабинет №2                                             Козлова Л.М.</w:t>
      </w:r>
    </w:p>
    <w:p w14:paraId="1E2604DB" w14:textId="77777777" w:rsidR="00D72A57" w:rsidRPr="00660D6D" w:rsidRDefault="00D72A57" w:rsidP="00D72A57">
      <w:pPr>
        <w:pStyle w:val="af2"/>
        <w:rPr>
          <w:rFonts w:ascii="Times New Roman" w:hAnsi="Times New Roman"/>
          <w:sz w:val="12"/>
          <w:szCs w:val="12"/>
        </w:rPr>
      </w:pPr>
    </w:p>
    <w:p w14:paraId="5F451754" w14:textId="4049ED93" w:rsidR="00B63E17" w:rsidRDefault="00B63E17" w:rsidP="0034729C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63E17">
        <w:rPr>
          <w:rFonts w:ascii="Times New Roman" w:hAnsi="Times New Roman"/>
          <w:sz w:val="24"/>
          <w:szCs w:val="24"/>
        </w:rPr>
        <w:t>Семинар «Подведение итогов 2023года. Планы на 2024 год. Проведение мероприятий, посвященных Году семьи. Организация мероприятий в культурно-досуговых учреждениях клубного типа, посвященных патриотическому воспитанию молодежи Черемховского района.</w:t>
      </w:r>
    </w:p>
    <w:p w14:paraId="6F2BF897" w14:textId="6AD95326" w:rsidR="00B63E17" w:rsidRDefault="00B63E17" w:rsidP="0034729C">
      <w:pPr>
        <w:pStyle w:val="af2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i/>
          <w:iCs/>
          <w:sz w:val="24"/>
          <w:szCs w:val="24"/>
        </w:rPr>
        <w:t>11.00               РДК п. Михайловка                           Иванова А.В.</w:t>
      </w:r>
    </w:p>
    <w:p w14:paraId="10C26C47" w14:textId="77777777" w:rsidR="00B63E17" w:rsidRPr="00454984" w:rsidRDefault="00B63E17" w:rsidP="0034729C">
      <w:pPr>
        <w:pStyle w:val="af2"/>
        <w:rPr>
          <w:rFonts w:ascii="Times New Roman" w:hAnsi="Times New Roman"/>
          <w:i/>
          <w:iCs/>
          <w:sz w:val="16"/>
          <w:szCs w:val="16"/>
        </w:rPr>
      </w:pPr>
    </w:p>
    <w:p w14:paraId="731A50F5" w14:textId="7AD883CC" w:rsidR="0034729C" w:rsidRDefault="0034729C" w:rsidP="0034729C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4729C">
        <w:rPr>
          <w:rFonts w:ascii="Times New Roman" w:hAnsi="Times New Roman"/>
          <w:sz w:val="24"/>
          <w:szCs w:val="24"/>
        </w:rPr>
        <w:t>Автоклу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729C">
        <w:rPr>
          <w:rFonts w:ascii="Times New Roman" w:hAnsi="Times New Roman"/>
          <w:sz w:val="24"/>
          <w:szCs w:val="24"/>
        </w:rPr>
        <w:t>«Сегодня праздник Ваш, мужчины!», праздничный концерт!</w:t>
      </w:r>
    </w:p>
    <w:p w14:paraId="3BDD8AC6" w14:textId="2581F073" w:rsidR="0034729C" w:rsidRDefault="0034729C" w:rsidP="0034729C">
      <w:pPr>
        <w:pStyle w:val="af2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i/>
          <w:iCs/>
          <w:sz w:val="24"/>
          <w:szCs w:val="24"/>
        </w:rPr>
        <w:t xml:space="preserve">14.00              д. Средний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Булай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Иванова А.В.</w:t>
      </w:r>
    </w:p>
    <w:p w14:paraId="04F22E8B" w14:textId="6F179E96" w:rsidR="0034729C" w:rsidRDefault="0034729C" w:rsidP="0034729C">
      <w:pPr>
        <w:pStyle w:val="af2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16.00              с.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Алехино</w:t>
      </w:r>
      <w:proofErr w:type="spellEnd"/>
    </w:p>
    <w:p w14:paraId="782BD3CE" w14:textId="77777777" w:rsidR="0034729C" w:rsidRPr="00454984" w:rsidRDefault="0034729C" w:rsidP="0034729C">
      <w:pPr>
        <w:pStyle w:val="af2"/>
        <w:rPr>
          <w:rFonts w:ascii="Times New Roman" w:hAnsi="Times New Roman"/>
          <w:i/>
          <w:iCs/>
          <w:sz w:val="12"/>
          <w:szCs w:val="12"/>
        </w:rPr>
      </w:pPr>
    </w:p>
    <w:p w14:paraId="76ED7893" w14:textId="26ADC2E3" w:rsidR="00D72A57" w:rsidRPr="0092381D" w:rsidRDefault="00D72A57" w:rsidP="00D72A57">
      <w:pPr>
        <w:pStyle w:val="af2"/>
        <w:rPr>
          <w:rFonts w:ascii="Times New Roman" w:hAnsi="Times New Roman"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 xml:space="preserve">- Отчет о результатах деятельности главы и деятельности администрации </w:t>
      </w:r>
      <w:proofErr w:type="spellStart"/>
      <w:r w:rsidRPr="0092381D">
        <w:rPr>
          <w:rFonts w:ascii="Times New Roman" w:hAnsi="Times New Roman"/>
          <w:sz w:val="24"/>
          <w:szCs w:val="24"/>
        </w:rPr>
        <w:t>Узколугского</w:t>
      </w:r>
      <w:proofErr w:type="spellEnd"/>
      <w:r w:rsidRPr="0092381D">
        <w:rPr>
          <w:rFonts w:ascii="Times New Roman" w:hAnsi="Times New Roman"/>
          <w:sz w:val="24"/>
          <w:szCs w:val="24"/>
        </w:rPr>
        <w:t xml:space="preserve"> муниципального образования за 2023 год.</w:t>
      </w:r>
    </w:p>
    <w:p w14:paraId="60A0645B" w14:textId="77777777" w:rsidR="00D72A57" w:rsidRPr="0092381D" w:rsidRDefault="00D72A57" w:rsidP="00D72A57">
      <w:pPr>
        <w:tabs>
          <w:tab w:val="left" w:pos="3255"/>
        </w:tabs>
        <w:rPr>
          <w:i/>
        </w:rPr>
      </w:pPr>
      <w:r w:rsidRPr="0092381D">
        <w:rPr>
          <w:i/>
        </w:rPr>
        <w:t xml:space="preserve">           15.00                 администрация                               </w:t>
      </w:r>
      <w:proofErr w:type="spellStart"/>
      <w:r w:rsidRPr="0092381D">
        <w:rPr>
          <w:i/>
        </w:rPr>
        <w:t>Гоберштейн</w:t>
      </w:r>
      <w:proofErr w:type="spellEnd"/>
      <w:r w:rsidRPr="0092381D">
        <w:rPr>
          <w:i/>
        </w:rPr>
        <w:t xml:space="preserve"> О.В.</w:t>
      </w:r>
    </w:p>
    <w:p w14:paraId="5CCAF38A" w14:textId="634E23DB" w:rsidR="002439AF" w:rsidRPr="0092381D" w:rsidRDefault="002439AF" w:rsidP="00454984">
      <w:pPr>
        <w:tabs>
          <w:tab w:val="left" w:pos="3255"/>
        </w:tabs>
        <w:jc w:val="center"/>
        <w:rPr>
          <w:b/>
        </w:rPr>
      </w:pPr>
      <w:r w:rsidRPr="0092381D">
        <w:rPr>
          <w:b/>
        </w:rPr>
        <w:t>29 февраля (четверг)</w:t>
      </w:r>
    </w:p>
    <w:p w14:paraId="2D566DDD" w14:textId="77777777" w:rsidR="00815E48" w:rsidRPr="0092381D" w:rsidRDefault="00815E48" w:rsidP="00815E48">
      <w:pPr>
        <w:pStyle w:val="af2"/>
        <w:rPr>
          <w:rFonts w:ascii="Times New Roman" w:hAnsi="Times New Roman"/>
          <w:b/>
          <w:sz w:val="24"/>
          <w:szCs w:val="24"/>
        </w:rPr>
      </w:pPr>
      <w:r w:rsidRPr="0092381D">
        <w:rPr>
          <w:rFonts w:ascii="Times New Roman" w:hAnsi="Times New Roman"/>
          <w:sz w:val="24"/>
          <w:szCs w:val="24"/>
        </w:rPr>
        <w:t>- Аппаратное совещание при мэре района.</w:t>
      </w:r>
    </w:p>
    <w:p w14:paraId="67C18728" w14:textId="29C687C8" w:rsidR="00815E48" w:rsidRPr="0092381D" w:rsidRDefault="00166F5E" w:rsidP="00815E48">
      <w:pPr>
        <w:pStyle w:val="af2"/>
        <w:ind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09.00</w:t>
      </w:r>
      <w:r w:rsidR="00815E48" w:rsidRPr="0092381D">
        <w:rPr>
          <w:rFonts w:ascii="Times New Roman" w:hAnsi="Times New Roman"/>
          <w:i/>
          <w:sz w:val="24"/>
          <w:szCs w:val="24"/>
        </w:rPr>
        <w:tab/>
      </w:r>
      <w:r w:rsidR="00815E48" w:rsidRPr="0092381D">
        <w:rPr>
          <w:rFonts w:ascii="Times New Roman" w:hAnsi="Times New Roman"/>
          <w:i/>
          <w:sz w:val="24"/>
          <w:szCs w:val="24"/>
        </w:rPr>
        <w:tab/>
        <w:t>кабинет № 2</w:t>
      </w:r>
      <w:r w:rsidR="00815E48" w:rsidRPr="0092381D">
        <w:rPr>
          <w:rFonts w:ascii="Times New Roman" w:hAnsi="Times New Roman"/>
          <w:i/>
          <w:sz w:val="24"/>
          <w:szCs w:val="24"/>
        </w:rPr>
        <w:tab/>
      </w:r>
      <w:r w:rsidR="00815E48" w:rsidRPr="0092381D">
        <w:rPr>
          <w:rFonts w:ascii="Times New Roman" w:hAnsi="Times New Roman"/>
          <w:i/>
          <w:sz w:val="24"/>
          <w:szCs w:val="24"/>
        </w:rPr>
        <w:tab/>
      </w:r>
      <w:r w:rsidR="00815E48" w:rsidRPr="0092381D">
        <w:rPr>
          <w:rFonts w:ascii="Times New Roman" w:hAnsi="Times New Roman"/>
          <w:i/>
          <w:sz w:val="24"/>
          <w:szCs w:val="24"/>
        </w:rPr>
        <w:tab/>
      </w:r>
      <w:r w:rsidR="00815E48" w:rsidRPr="0092381D">
        <w:rPr>
          <w:rFonts w:ascii="Times New Roman" w:hAnsi="Times New Roman"/>
          <w:i/>
          <w:sz w:val="24"/>
          <w:szCs w:val="24"/>
        </w:rPr>
        <w:tab/>
      </w:r>
      <w:proofErr w:type="spellStart"/>
      <w:r w:rsidR="00815E48" w:rsidRPr="0092381D">
        <w:rPr>
          <w:rFonts w:ascii="Times New Roman" w:hAnsi="Times New Roman"/>
          <w:i/>
          <w:sz w:val="24"/>
          <w:szCs w:val="24"/>
        </w:rPr>
        <w:t>Марач</w:t>
      </w:r>
      <w:proofErr w:type="spellEnd"/>
      <w:r w:rsidR="00815E48" w:rsidRPr="0092381D">
        <w:rPr>
          <w:rFonts w:ascii="Times New Roman" w:hAnsi="Times New Roman"/>
          <w:i/>
          <w:sz w:val="24"/>
          <w:szCs w:val="24"/>
        </w:rPr>
        <w:t xml:space="preserve"> С.В.</w:t>
      </w:r>
    </w:p>
    <w:p w14:paraId="513F1B8A" w14:textId="77777777" w:rsidR="00815E48" w:rsidRPr="00660D6D" w:rsidRDefault="00815E48" w:rsidP="00815E48">
      <w:pPr>
        <w:rPr>
          <w:bCs/>
          <w:i/>
          <w:sz w:val="10"/>
          <w:szCs w:val="10"/>
        </w:rPr>
      </w:pPr>
    </w:p>
    <w:p w14:paraId="6AFC74ED" w14:textId="066AFB80" w:rsidR="00815E48" w:rsidRPr="0092381D" w:rsidRDefault="00815E48" w:rsidP="00815E48">
      <w:pPr>
        <w:rPr>
          <w:bCs/>
          <w:i/>
        </w:rPr>
      </w:pPr>
      <w:r w:rsidRPr="0092381D">
        <w:rPr>
          <w:bCs/>
          <w:i/>
        </w:rPr>
        <w:t>-</w:t>
      </w:r>
      <w:r w:rsidRPr="0092381D">
        <w:rPr>
          <w:bCs/>
        </w:rPr>
        <w:t xml:space="preserve"> </w:t>
      </w:r>
      <w:r w:rsidRPr="0092381D">
        <w:rPr>
          <w:bCs/>
          <w:u w:val="single"/>
        </w:rPr>
        <w:t>Аппаратное совещание по итогам месяца при мэре района:</w:t>
      </w:r>
    </w:p>
    <w:p w14:paraId="721E9065" w14:textId="77777777" w:rsidR="00815E48" w:rsidRPr="0092381D" w:rsidRDefault="00815E48" w:rsidP="00815E48">
      <w:r w:rsidRPr="0092381D">
        <w:rPr>
          <w:bCs/>
          <w:i/>
        </w:rPr>
        <w:t>Приглашаются</w:t>
      </w:r>
      <w:r w:rsidRPr="0092381D">
        <w:rPr>
          <w:i/>
        </w:rPr>
        <w:t>:</w:t>
      </w:r>
      <w:r w:rsidRPr="0092381D">
        <w:t xml:space="preserve"> </w:t>
      </w:r>
      <w:r w:rsidRPr="0092381D">
        <w:rPr>
          <w:i/>
        </w:rPr>
        <w:t>руководители Федеральных и Областных структур, заместители мэра, руководители отделов и структурных подразделений, представители СМИ</w:t>
      </w:r>
      <w:r w:rsidRPr="0092381D">
        <w:t>.</w:t>
      </w:r>
    </w:p>
    <w:p w14:paraId="19966CE7" w14:textId="77777777" w:rsidR="00815E48" w:rsidRPr="0092381D" w:rsidRDefault="00815E48" w:rsidP="00815E48">
      <w:pPr>
        <w:ind w:firstLine="708"/>
        <w:rPr>
          <w:i/>
        </w:rPr>
      </w:pPr>
      <w:r w:rsidRPr="0092381D">
        <w:rPr>
          <w:i/>
        </w:rPr>
        <w:t>10.00</w:t>
      </w:r>
      <w:r w:rsidRPr="0092381D">
        <w:rPr>
          <w:i/>
        </w:rPr>
        <w:tab/>
        <w:t xml:space="preserve"> </w:t>
      </w:r>
      <w:r w:rsidRPr="0092381D">
        <w:rPr>
          <w:i/>
        </w:rPr>
        <w:tab/>
        <w:t>кабинет №2</w:t>
      </w:r>
      <w:r w:rsidRPr="0092381D">
        <w:rPr>
          <w:i/>
        </w:rPr>
        <w:tab/>
      </w:r>
      <w:r w:rsidRPr="0092381D">
        <w:rPr>
          <w:i/>
        </w:rPr>
        <w:tab/>
      </w:r>
      <w:r w:rsidRPr="0092381D">
        <w:rPr>
          <w:i/>
        </w:rPr>
        <w:tab/>
      </w:r>
      <w:r w:rsidRPr="0092381D">
        <w:rPr>
          <w:i/>
        </w:rPr>
        <w:tab/>
      </w:r>
      <w:proofErr w:type="spellStart"/>
      <w:r w:rsidRPr="0092381D">
        <w:rPr>
          <w:i/>
        </w:rPr>
        <w:t>Марач</w:t>
      </w:r>
      <w:proofErr w:type="spellEnd"/>
      <w:r w:rsidRPr="0092381D">
        <w:rPr>
          <w:i/>
        </w:rPr>
        <w:t xml:space="preserve"> С.В.</w:t>
      </w:r>
    </w:p>
    <w:p w14:paraId="03E775C3" w14:textId="77777777" w:rsidR="00815E48" w:rsidRPr="0092381D" w:rsidRDefault="00815E48" w:rsidP="00815E48">
      <w:pPr>
        <w:rPr>
          <w:b/>
        </w:rPr>
      </w:pPr>
    </w:p>
    <w:p w14:paraId="3B4339F6" w14:textId="77F46FC1" w:rsidR="00224821" w:rsidRPr="0092381D" w:rsidRDefault="00224821" w:rsidP="0057509C">
      <w:pPr>
        <w:tabs>
          <w:tab w:val="left" w:pos="3255"/>
        </w:tabs>
        <w:jc w:val="center"/>
        <w:rPr>
          <w:b/>
        </w:rPr>
      </w:pPr>
      <w:r w:rsidRPr="0092381D">
        <w:rPr>
          <w:b/>
        </w:rPr>
        <w:t>Сводный план основных мероприятий,</w:t>
      </w:r>
    </w:p>
    <w:p w14:paraId="1D135B93" w14:textId="77777777" w:rsidR="00224821" w:rsidRPr="0092381D" w:rsidRDefault="00224821" w:rsidP="00224821">
      <w:pPr>
        <w:jc w:val="center"/>
        <w:rPr>
          <w:b/>
        </w:rPr>
      </w:pPr>
      <w:r w:rsidRPr="0092381D">
        <w:rPr>
          <w:b/>
        </w:rPr>
        <w:t>проводимых городским и сельскими поселениями</w:t>
      </w:r>
    </w:p>
    <w:p w14:paraId="0AACDBA4" w14:textId="344A7252" w:rsidR="00224821" w:rsidRPr="0092381D" w:rsidRDefault="00224821" w:rsidP="00224821">
      <w:pPr>
        <w:jc w:val="center"/>
        <w:rPr>
          <w:b/>
        </w:rPr>
      </w:pPr>
      <w:r w:rsidRPr="0092381D">
        <w:rPr>
          <w:b/>
        </w:rPr>
        <w:t>в феврале 202</w:t>
      </w:r>
      <w:r w:rsidR="0057509C" w:rsidRPr="0092381D">
        <w:rPr>
          <w:b/>
        </w:rPr>
        <w:t>4</w:t>
      </w:r>
      <w:r w:rsidRPr="0092381D">
        <w:rPr>
          <w:b/>
        </w:rPr>
        <w:t xml:space="preserve"> года</w:t>
      </w:r>
    </w:p>
    <w:p w14:paraId="2472CFC3" w14:textId="77777777" w:rsidR="00224821" w:rsidRPr="0092381D" w:rsidRDefault="00224821" w:rsidP="00224821">
      <w:pPr>
        <w:jc w:val="center"/>
        <w:rPr>
          <w:highlight w:val="yellow"/>
          <w:u w:val="single"/>
        </w:rPr>
      </w:pPr>
    </w:p>
    <w:tbl>
      <w:tblPr>
        <w:tblW w:w="107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831"/>
        <w:gridCol w:w="1260"/>
        <w:gridCol w:w="1800"/>
      </w:tblGrid>
      <w:tr w:rsidR="00224821" w:rsidRPr="0092381D" w14:paraId="036C42A5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339F" w14:textId="77777777" w:rsidR="00224821" w:rsidRPr="0092381D" w:rsidRDefault="00224821" w:rsidP="003445E9">
            <w:pPr>
              <w:jc w:val="center"/>
              <w:rPr>
                <w:b/>
                <w:sz w:val="20"/>
                <w:szCs w:val="20"/>
              </w:rPr>
            </w:pPr>
            <w:r w:rsidRPr="0092381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350E" w14:textId="77777777" w:rsidR="00224821" w:rsidRPr="0092381D" w:rsidRDefault="00224821" w:rsidP="003445E9">
            <w:pPr>
              <w:jc w:val="center"/>
              <w:rPr>
                <w:b/>
                <w:sz w:val="20"/>
                <w:szCs w:val="20"/>
              </w:rPr>
            </w:pPr>
            <w:r w:rsidRPr="0092381D">
              <w:rPr>
                <w:b/>
                <w:sz w:val="20"/>
                <w:szCs w:val="20"/>
              </w:rPr>
              <w:t>М е р о п р и я т и 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08D7" w14:textId="77777777" w:rsidR="00224821" w:rsidRPr="0092381D" w:rsidRDefault="00224821" w:rsidP="003445E9">
            <w:pPr>
              <w:jc w:val="center"/>
              <w:rPr>
                <w:b/>
                <w:sz w:val="20"/>
                <w:szCs w:val="20"/>
              </w:rPr>
            </w:pPr>
            <w:r w:rsidRPr="0092381D">
              <w:rPr>
                <w:b/>
                <w:sz w:val="20"/>
                <w:szCs w:val="20"/>
              </w:rPr>
              <w:t xml:space="preserve">Дата проведения </w:t>
            </w:r>
          </w:p>
          <w:p w14:paraId="022E0723" w14:textId="77777777" w:rsidR="00224821" w:rsidRPr="0092381D" w:rsidRDefault="00224821" w:rsidP="003445E9">
            <w:pPr>
              <w:jc w:val="center"/>
              <w:rPr>
                <w:b/>
                <w:sz w:val="20"/>
                <w:szCs w:val="20"/>
              </w:rPr>
            </w:pPr>
            <w:r w:rsidRPr="0092381D">
              <w:rPr>
                <w:b/>
                <w:sz w:val="20"/>
                <w:szCs w:val="20"/>
              </w:rPr>
              <w:t>и врем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73D3" w14:textId="77777777" w:rsidR="00224821" w:rsidRPr="0092381D" w:rsidRDefault="00224821" w:rsidP="003445E9">
            <w:pPr>
              <w:jc w:val="center"/>
              <w:rPr>
                <w:b/>
                <w:sz w:val="20"/>
                <w:szCs w:val="20"/>
              </w:rPr>
            </w:pPr>
            <w:r w:rsidRPr="0092381D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224821" w:rsidRPr="0092381D" w14:paraId="5D0D58EF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6804" w14:textId="77777777" w:rsidR="00224821" w:rsidRPr="0092381D" w:rsidRDefault="00224821" w:rsidP="00344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4482" w14:textId="77777777" w:rsidR="00224821" w:rsidRPr="0092381D" w:rsidRDefault="00224821" w:rsidP="003445E9">
            <w:pPr>
              <w:jc w:val="center"/>
              <w:rPr>
                <w:b/>
                <w:i/>
                <w:sz w:val="20"/>
                <w:szCs w:val="20"/>
              </w:rPr>
            </w:pPr>
            <w:r w:rsidRPr="0092381D">
              <w:rPr>
                <w:b/>
                <w:i/>
                <w:sz w:val="20"/>
                <w:szCs w:val="20"/>
              </w:rPr>
              <w:t>Алехин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0E28" w14:textId="77777777" w:rsidR="00224821" w:rsidRPr="0092381D" w:rsidRDefault="00224821" w:rsidP="00344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1A0F" w14:textId="77777777" w:rsidR="00224821" w:rsidRPr="0092381D" w:rsidRDefault="00224821" w:rsidP="003445E9">
            <w:pPr>
              <w:jc w:val="center"/>
              <w:rPr>
                <w:sz w:val="20"/>
                <w:szCs w:val="20"/>
              </w:rPr>
            </w:pPr>
          </w:p>
        </w:tc>
      </w:tr>
      <w:tr w:rsidR="00224821" w:rsidRPr="0092381D" w14:paraId="5390CDA2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BE76" w14:textId="77777777" w:rsidR="00224821" w:rsidRPr="0092381D" w:rsidRDefault="00224821" w:rsidP="003445E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AC74" w14:textId="77777777" w:rsidR="00224821" w:rsidRPr="0092381D" w:rsidRDefault="00224821" w:rsidP="003445E9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Думы (по отдельному плану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B415" w14:textId="27109366" w:rsidR="00224821" w:rsidRPr="0092381D" w:rsidRDefault="00224821" w:rsidP="00344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7094" w14:textId="77777777" w:rsidR="00224821" w:rsidRPr="0092381D" w:rsidRDefault="00224821" w:rsidP="003445E9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224821" w:rsidRPr="0092381D" w14:paraId="1D114E0A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A0F5" w14:textId="77777777" w:rsidR="00224821" w:rsidRPr="0092381D" w:rsidRDefault="00224821" w:rsidP="003445E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C06D" w14:textId="77777777" w:rsidR="00224821" w:rsidRPr="0092381D" w:rsidRDefault="00224821" w:rsidP="003445E9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жилищной комисси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E998" w14:textId="77777777" w:rsidR="00224821" w:rsidRDefault="00AB598A" w:rsidP="0034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февраля</w:t>
            </w:r>
          </w:p>
          <w:p w14:paraId="78F3C7AB" w14:textId="67EF0DAB" w:rsidR="00AB598A" w:rsidRPr="0092381D" w:rsidRDefault="00AB598A" w:rsidP="0034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E3C2" w14:textId="77777777" w:rsidR="00224821" w:rsidRPr="0092381D" w:rsidRDefault="00224821" w:rsidP="003445E9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224821" w:rsidRPr="0092381D" w14:paraId="30C1AB1C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90D4" w14:textId="77777777" w:rsidR="00224821" w:rsidRPr="0092381D" w:rsidRDefault="00224821" w:rsidP="003445E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DB86" w14:textId="77777777" w:rsidR="00224821" w:rsidRPr="0092381D" w:rsidRDefault="00224821" w:rsidP="003445E9">
            <w:pPr>
              <w:rPr>
                <w:sz w:val="20"/>
                <w:szCs w:val="20"/>
                <w:u w:val="single"/>
              </w:rPr>
            </w:pPr>
            <w:r w:rsidRPr="0092381D">
              <w:rPr>
                <w:sz w:val="20"/>
                <w:szCs w:val="20"/>
                <w:u w:val="single"/>
              </w:rPr>
              <w:t>Административный Совет:</w:t>
            </w:r>
          </w:p>
          <w:p w14:paraId="7C357A98" w14:textId="60EBFA7A" w:rsidR="00224821" w:rsidRPr="0092381D" w:rsidRDefault="00224821" w:rsidP="003445E9">
            <w:pPr>
              <w:jc w:val="both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lastRenderedPageBreak/>
              <w:t>1.О работе административного Совета за 202</w:t>
            </w:r>
            <w:r w:rsidR="00AB598A">
              <w:rPr>
                <w:sz w:val="20"/>
                <w:szCs w:val="20"/>
              </w:rPr>
              <w:t>3</w:t>
            </w:r>
            <w:r w:rsidRPr="0092381D">
              <w:rPr>
                <w:sz w:val="20"/>
                <w:szCs w:val="20"/>
              </w:rPr>
              <w:t xml:space="preserve"> год.</w:t>
            </w:r>
          </w:p>
          <w:p w14:paraId="2AAD0E09" w14:textId="06F1D3AF" w:rsidR="00224821" w:rsidRPr="0092381D" w:rsidRDefault="00224821" w:rsidP="003445E9">
            <w:pPr>
              <w:jc w:val="both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2. О мероприятиях, посвященных военно-патриотическому воспитанию.</w:t>
            </w:r>
          </w:p>
          <w:p w14:paraId="0652A417" w14:textId="57F501A5" w:rsidR="002A766D" w:rsidRPr="0092381D" w:rsidRDefault="002A766D" w:rsidP="003445E9">
            <w:pPr>
              <w:jc w:val="both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3. Об итогах работы Совета Ветеранов за 202</w:t>
            </w:r>
            <w:r w:rsidR="00AB598A">
              <w:rPr>
                <w:sz w:val="20"/>
                <w:szCs w:val="20"/>
              </w:rPr>
              <w:t>3</w:t>
            </w:r>
            <w:r w:rsidRPr="0092381D">
              <w:rPr>
                <w:sz w:val="20"/>
                <w:szCs w:val="20"/>
              </w:rPr>
              <w:t xml:space="preserve"> год.</w:t>
            </w:r>
          </w:p>
          <w:p w14:paraId="6465E5C7" w14:textId="1B87494D" w:rsidR="00224821" w:rsidRPr="0092381D" w:rsidRDefault="002A766D" w:rsidP="00B94DD8">
            <w:pPr>
              <w:jc w:val="both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4.</w:t>
            </w:r>
            <w:r w:rsidR="00224821" w:rsidRPr="0092381D">
              <w:rPr>
                <w:sz w:val="20"/>
                <w:szCs w:val="20"/>
              </w:rPr>
              <w:t xml:space="preserve"> </w:t>
            </w:r>
            <w:r w:rsidR="00B94DD8" w:rsidRPr="0092381D">
              <w:rPr>
                <w:sz w:val="20"/>
                <w:szCs w:val="20"/>
              </w:rPr>
              <w:t>О спортивной работе за 202</w:t>
            </w:r>
            <w:r w:rsidR="00AB598A">
              <w:rPr>
                <w:sz w:val="20"/>
                <w:szCs w:val="20"/>
              </w:rPr>
              <w:t>3</w:t>
            </w:r>
            <w:r w:rsidR="00B94DD8" w:rsidRPr="0092381D">
              <w:rPr>
                <w:sz w:val="20"/>
                <w:szCs w:val="20"/>
              </w:rPr>
              <w:t xml:space="preserve"> год, проведенной в поселении</w:t>
            </w:r>
            <w:r w:rsidR="00AB598A">
              <w:rPr>
                <w:sz w:val="20"/>
                <w:szCs w:val="20"/>
              </w:rPr>
              <w:t xml:space="preserve"> и</w:t>
            </w:r>
            <w:r w:rsidR="00B94DD8" w:rsidRPr="0092381D">
              <w:rPr>
                <w:sz w:val="20"/>
                <w:szCs w:val="20"/>
              </w:rPr>
              <w:t xml:space="preserve"> плане работы на 202</w:t>
            </w:r>
            <w:r w:rsidR="00AB598A">
              <w:rPr>
                <w:sz w:val="20"/>
                <w:szCs w:val="20"/>
              </w:rPr>
              <w:t>4</w:t>
            </w:r>
            <w:r w:rsidR="00B94DD8" w:rsidRPr="0092381D">
              <w:rPr>
                <w:sz w:val="20"/>
                <w:szCs w:val="20"/>
              </w:rPr>
              <w:t xml:space="preserve"> г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10CE" w14:textId="77777777" w:rsidR="00224821" w:rsidRDefault="00224821" w:rsidP="003445E9">
            <w:pPr>
              <w:jc w:val="center"/>
              <w:rPr>
                <w:sz w:val="20"/>
                <w:szCs w:val="20"/>
              </w:rPr>
            </w:pPr>
          </w:p>
          <w:p w14:paraId="2A2188FA" w14:textId="77777777" w:rsidR="00AB598A" w:rsidRDefault="00AB598A" w:rsidP="003445E9">
            <w:pPr>
              <w:jc w:val="center"/>
              <w:rPr>
                <w:sz w:val="20"/>
                <w:szCs w:val="20"/>
              </w:rPr>
            </w:pPr>
          </w:p>
          <w:p w14:paraId="1E99D652" w14:textId="77777777" w:rsidR="00AB598A" w:rsidRDefault="00AB598A" w:rsidP="0034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февраля</w:t>
            </w:r>
          </w:p>
          <w:p w14:paraId="3B98EB94" w14:textId="1906E384" w:rsidR="00AB598A" w:rsidRPr="0092381D" w:rsidRDefault="00AB598A" w:rsidP="0034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6F38" w14:textId="77777777" w:rsidR="00224821" w:rsidRPr="0092381D" w:rsidRDefault="00224821" w:rsidP="003445E9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lastRenderedPageBreak/>
              <w:t>администрация</w:t>
            </w:r>
          </w:p>
        </w:tc>
      </w:tr>
      <w:tr w:rsidR="00224821" w:rsidRPr="0092381D" w14:paraId="6FE65FD4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5E42" w14:textId="77777777" w:rsidR="00224821" w:rsidRPr="0092381D" w:rsidRDefault="00224821" w:rsidP="003445E9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EEAF" w14:textId="77777777" w:rsidR="00224821" w:rsidRPr="0092381D" w:rsidRDefault="00224821" w:rsidP="003445E9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земельной комисси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AABA" w14:textId="77777777" w:rsidR="00224821" w:rsidRDefault="00AB598A" w:rsidP="0034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февраля</w:t>
            </w:r>
          </w:p>
          <w:p w14:paraId="14D6B31F" w14:textId="09F2EA4F" w:rsidR="00AB598A" w:rsidRPr="0092381D" w:rsidRDefault="00AB598A" w:rsidP="0034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6416" w14:textId="77777777" w:rsidR="00224821" w:rsidRPr="0092381D" w:rsidRDefault="00224821" w:rsidP="003445E9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224821" w:rsidRPr="0092381D" w14:paraId="69F214A0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3EED" w14:textId="77777777" w:rsidR="00224821" w:rsidRPr="0092381D" w:rsidRDefault="00224821" w:rsidP="003445E9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EE20" w14:textId="77777777" w:rsidR="00224821" w:rsidRPr="0092381D" w:rsidRDefault="00224821" w:rsidP="003445E9">
            <w:pPr>
              <w:jc w:val="center"/>
              <w:rPr>
                <w:b/>
                <w:i/>
                <w:sz w:val="20"/>
                <w:szCs w:val="20"/>
              </w:rPr>
            </w:pPr>
            <w:r w:rsidRPr="0092381D">
              <w:rPr>
                <w:b/>
                <w:i/>
                <w:sz w:val="20"/>
                <w:szCs w:val="20"/>
              </w:rPr>
              <w:t xml:space="preserve">Бельское сельское поселени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2E5A" w14:textId="77777777" w:rsidR="00224821" w:rsidRPr="0092381D" w:rsidRDefault="00224821" w:rsidP="00344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D563" w14:textId="77777777" w:rsidR="00224821" w:rsidRPr="0092381D" w:rsidRDefault="00224821" w:rsidP="003445E9">
            <w:pPr>
              <w:jc w:val="center"/>
              <w:rPr>
                <w:sz w:val="20"/>
                <w:szCs w:val="20"/>
              </w:rPr>
            </w:pPr>
          </w:p>
        </w:tc>
      </w:tr>
      <w:tr w:rsidR="00224821" w:rsidRPr="0092381D" w14:paraId="6634C13D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6CB2" w14:textId="77777777" w:rsidR="00224821" w:rsidRPr="0092381D" w:rsidRDefault="00224821" w:rsidP="003445E9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9D56" w14:textId="77777777" w:rsidR="00224821" w:rsidRPr="0092381D" w:rsidRDefault="00224821" w:rsidP="003445E9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Совета ветеранов.</w:t>
            </w:r>
          </w:p>
          <w:p w14:paraId="3779E0AE" w14:textId="77777777" w:rsidR="00224821" w:rsidRPr="0092381D" w:rsidRDefault="00224821" w:rsidP="003445E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79AD" w14:textId="77777777" w:rsidR="00224821" w:rsidRDefault="006A027E" w:rsidP="0034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февраля</w:t>
            </w:r>
          </w:p>
          <w:p w14:paraId="6A042B49" w14:textId="14CFBA22" w:rsidR="006A027E" w:rsidRPr="0092381D" w:rsidRDefault="006A027E" w:rsidP="0034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8DC6" w14:textId="77777777" w:rsidR="00224821" w:rsidRPr="0092381D" w:rsidRDefault="00224821" w:rsidP="003445E9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6A027E" w:rsidRPr="0092381D" w14:paraId="2F74B799" w14:textId="77777777" w:rsidTr="000A550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57C8" w14:textId="77777777" w:rsidR="006A027E" w:rsidRPr="0092381D" w:rsidRDefault="006A027E" w:rsidP="006A027E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A798" w14:textId="77777777" w:rsidR="006A027E" w:rsidRPr="0092381D" w:rsidRDefault="006A027E" w:rsidP="006A027E">
            <w:pPr>
              <w:rPr>
                <w:sz w:val="20"/>
                <w:szCs w:val="20"/>
                <w:u w:val="single"/>
              </w:rPr>
            </w:pPr>
            <w:r w:rsidRPr="0092381D">
              <w:rPr>
                <w:sz w:val="20"/>
                <w:szCs w:val="20"/>
                <w:u w:val="single"/>
              </w:rPr>
              <w:t>Административный Совет:</w:t>
            </w:r>
          </w:p>
          <w:p w14:paraId="30A731C2" w14:textId="5A5D5792" w:rsidR="006A027E" w:rsidRPr="0092381D" w:rsidRDefault="006A027E" w:rsidP="006A027E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1. Об итогах работы </w:t>
            </w:r>
            <w:r>
              <w:rPr>
                <w:sz w:val="20"/>
                <w:szCs w:val="20"/>
              </w:rPr>
              <w:t xml:space="preserve">Бельской средней и </w:t>
            </w:r>
            <w:proofErr w:type="spellStart"/>
            <w:r>
              <w:rPr>
                <w:sz w:val="20"/>
                <w:szCs w:val="20"/>
              </w:rPr>
              <w:t>Ключинской</w:t>
            </w:r>
            <w:proofErr w:type="spellEnd"/>
            <w:r>
              <w:rPr>
                <w:sz w:val="20"/>
                <w:szCs w:val="20"/>
              </w:rPr>
              <w:t xml:space="preserve"> начальной школы</w:t>
            </w:r>
            <w:r w:rsidRPr="0092381D">
              <w:rPr>
                <w:sz w:val="20"/>
                <w:szCs w:val="20"/>
              </w:rPr>
              <w:t xml:space="preserve"> за 1 полугодие. Итоги работы пришкольного участка и о плане работы на 202</w:t>
            </w:r>
            <w:r>
              <w:rPr>
                <w:sz w:val="20"/>
                <w:szCs w:val="20"/>
              </w:rPr>
              <w:t>4</w:t>
            </w:r>
            <w:r w:rsidRPr="0092381D">
              <w:rPr>
                <w:sz w:val="20"/>
                <w:szCs w:val="20"/>
              </w:rPr>
              <w:t xml:space="preserve"> год; </w:t>
            </w:r>
          </w:p>
          <w:p w14:paraId="192CBA84" w14:textId="77777777" w:rsidR="006A027E" w:rsidRPr="0092381D" w:rsidRDefault="006A027E" w:rsidP="006A027E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2. О проведении неотложных противопаводковых мероприятий на территории Бельского МО;</w:t>
            </w:r>
          </w:p>
          <w:p w14:paraId="34DF797C" w14:textId="63FC2807" w:rsidR="006A027E" w:rsidRPr="0092381D" w:rsidRDefault="006A027E" w:rsidP="006A027E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3. Месячник патриотического воспитания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CBB7" w14:textId="77777777" w:rsidR="006A027E" w:rsidRDefault="006A027E" w:rsidP="006A0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февраля</w:t>
            </w:r>
          </w:p>
          <w:p w14:paraId="7C445E1D" w14:textId="0147513D" w:rsidR="006A027E" w:rsidRDefault="006A027E" w:rsidP="006A0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7718" w14:textId="5B9878B9" w:rsidR="006A027E" w:rsidRPr="0092381D" w:rsidRDefault="006A027E" w:rsidP="006A027E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6A027E" w:rsidRPr="0092381D" w14:paraId="6EDA6DBF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F4D1" w14:textId="77777777" w:rsidR="006A027E" w:rsidRPr="0092381D" w:rsidRDefault="006A027E" w:rsidP="006A027E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D0F6" w14:textId="48707FE0" w:rsidR="006A027E" w:rsidRPr="0092381D" w:rsidRDefault="006A027E" w:rsidP="006A027E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Отчет Главы. Итога за 202</w:t>
            </w:r>
            <w:r>
              <w:rPr>
                <w:sz w:val="20"/>
                <w:szCs w:val="20"/>
              </w:rPr>
              <w:t>3</w:t>
            </w:r>
            <w:r w:rsidRPr="0092381D">
              <w:rPr>
                <w:sz w:val="20"/>
                <w:szCs w:val="20"/>
              </w:rPr>
              <w:t xml:space="preserve"> г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7743" w14:textId="77777777" w:rsidR="006A027E" w:rsidRDefault="006A027E" w:rsidP="006A0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февраля</w:t>
            </w:r>
          </w:p>
          <w:p w14:paraId="6CAC61CE" w14:textId="237A3013" w:rsidR="006A027E" w:rsidRPr="0092381D" w:rsidRDefault="006A027E" w:rsidP="006A0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0004" w14:textId="049EF9F3" w:rsidR="006A027E" w:rsidRPr="0092381D" w:rsidRDefault="006A027E" w:rsidP="006A027E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МКУ КДЦ Бельского СП</w:t>
            </w:r>
          </w:p>
        </w:tc>
      </w:tr>
      <w:tr w:rsidR="006A027E" w:rsidRPr="0092381D" w14:paraId="30EC1BB5" w14:textId="77777777" w:rsidTr="00377B0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25A0" w14:textId="77777777" w:rsidR="006A027E" w:rsidRPr="0092381D" w:rsidRDefault="006A027E" w:rsidP="006A027E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52139" w14:textId="49CB64B5" w:rsidR="006A027E" w:rsidRPr="0092381D" w:rsidRDefault="006A027E" w:rsidP="006A027E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жилищной комисси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32BD" w14:textId="77777777" w:rsidR="006A027E" w:rsidRDefault="006A027E" w:rsidP="006A0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февраля</w:t>
            </w:r>
          </w:p>
          <w:p w14:paraId="53386717" w14:textId="3CF2C4A0" w:rsidR="006A027E" w:rsidRDefault="006A027E" w:rsidP="006A0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BFF6" w14:textId="1AE3455A" w:rsidR="006A027E" w:rsidRPr="0092381D" w:rsidRDefault="006A027E" w:rsidP="006A027E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6A027E" w:rsidRPr="0092381D" w14:paraId="7255F326" w14:textId="77777777" w:rsidTr="000225F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E27C" w14:textId="77777777" w:rsidR="006A027E" w:rsidRPr="0092381D" w:rsidRDefault="006A027E" w:rsidP="006A027E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A1B1" w14:textId="3E2C7F4D" w:rsidR="006A027E" w:rsidRPr="0092381D" w:rsidRDefault="006A027E" w:rsidP="006A027E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Думы (по отдельному плану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D7FB" w14:textId="77777777" w:rsidR="006A027E" w:rsidRDefault="006A027E" w:rsidP="006A0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февраля</w:t>
            </w:r>
          </w:p>
          <w:p w14:paraId="6E37B354" w14:textId="02C480B0" w:rsidR="006A027E" w:rsidRDefault="006A027E" w:rsidP="006A0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87E9" w14:textId="4C1C9592" w:rsidR="006A027E" w:rsidRPr="0092381D" w:rsidRDefault="006A027E" w:rsidP="006A027E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 администрация</w:t>
            </w:r>
          </w:p>
        </w:tc>
      </w:tr>
      <w:tr w:rsidR="006A027E" w:rsidRPr="0092381D" w14:paraId="23AE7730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A320" w14:textId="77777777" w:rsidR="006A027E" w:rsidRPr="0092381D" w:rsidRDefault="006A027E" w:rsidP="006A027E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BD39" w14:textId="77777777" w:rsidR="006A027E" w:rsidRPr="0092381D" w:rsidRDefault="006A027E" w:rsidP="006A027E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женсовета.</w:t>
            </w:r>
          </w:p>
          <w:p w14:paraId="78B7E8D4" w14:textId="77777777" w:rsidR="006A027E" w:rsidRPr="0092381D" w:rsidRDefault="006A027E" w:rsidP="006A027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DD5F" w14:textId="556678DC" w:rsidR="006A027E" w:rsidRPr="0092381D" w:rsidRDefault="006A027E" w:rsidP="006A0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5BFA" w14:textId="77777777" w:rsidR="006A027E" w:rsidRPr="0092381D" w:rsidRDefault="006A027E" w:rsidP="006A027E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 администрация</w:t>
            </w:r>
          </w:p>
        </w:tc>
      </w:tr>
      <w:tr w:rsidR="006A027E" w:rsidRPr="0092381D" w14:paraId="15BFEFA2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3F74" w14:textId="77777777" w:rsidR="006A027E" w:rsidRPr="0092381D" w:rsidRDefault="006A027E" w:rsidP="006A027E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1AFA" w14:textId="56A430DD" w:rsidR="006A027E" w:rsidRPr="0092381D" w:rsidRDefault="006A027E" w:rsidP="006A027E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ОКД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79BA" w14:textId="77777777" w:rsidR="006A027E" w:rsidRDefault="006A027E" w:rsidP="006A0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февраля</w:t>
            </w:r>
          </w:p>
          <w:p w14:paraId="141E1E7F" w14:textId="64E5C14E" w:rsidR="006A027E" w:rsidRPr="0092381D" w:rsidRDefault="006A027E" w:rsidP="006A0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A522" w14:textId="73F372C3" w:rsidR="006A027E" w:rsidRPr="0092381D" w:rsidRDefault="006A027E" w:rsidP="006A027E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6A027E" w:rsidRPr="0092381D" w14:paraId="29ED0FA3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12EC4" w14:textId="77777777" w:rsidR="006A027E" w:rsidRPr="0092381D" w:rsidRDefault="006A027E" w:rsidP="006A0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FD6D" w14:textId="77777777" w:rsidR="006A027E" w:rsidRPr="0092381D" w:rsidRDefault="006A027E" w:rsidP="006A027E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92381D">
              <w:rPr>
                <w:b/>
                <w:i/>
                <w:sz w:val="20"/>
                <w:szCs w:val="20"/>
              </w:rPr>
              <w:t>Булайское</w:t>
            </w:r>
            <w:proofErr w:type="spellEnd"/>
            <w:r w:rsidRPr="0092381D">
              <w:rPr>
                <w:b/>
                <w:i/>
                <w:sz w:val="20"/>
                <w:szCs w:val="20"/>
              </w:rPr>
              <w:t xml:space="preserve"> сельское поселени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31E9" w14:textId="77777777" w:rsidR="006A027E" w:rsidRPr="0092381D" w:rsidRDefault="006A027E" w:rsidP="006A0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A663" w14:textId="77777777" w:rsidR="006A027E" w:rsidRPr="0092381D" w:rsidRDefault="006A027E" w:rsidP="006A027E">
            <w:pPr>
              <w:jc w:val="center"/>
              <w:rPr>
                <w:sz w:val="20"/>
                <w:szCs w:val="20"/>
              </w:rPr>
            </w:pPr>
          </w:p>
        </w:tc>
      </w:tr>
      <w:tr w:rsidR="006A027E" w:rsidRPr="0092381D" w14:paraId="0BE61909" w14:textId="77777777" w:rsidTr="003445E9">
        <w:trPr>
          <w:trHeight w:val="36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BACF" w14:textId="77777777" w:rsidR="006A027E" w:rsidRPr="0092381D" w:rsidRDefault="006A027E" w:rsidP="006A027E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3B77" w14:textId="14288A3B" w:rsidR="006A027E" w:rsidRPr="0092381D" w:rsidRDefault="006A027E" w:rsidP="006A027E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Административной комисси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E0FA" w14:textId="77777777" w:rsidR="006A027E" w:rsidRDefault="00996712" w:rsidP="006A0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февраля</w:t>
            </w:r>
          </w:p>
          <w:p w14:paraId="5281EFE7" w14:textId="38E49386" w:rsidR="00996712" w:rsidRPr="0092381D" w:rsidRDefault="00996712" w:rsidP="006A0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3FD1" w14:textId="77777777" w:rsidR="006A027E" w:rsidRPr="0092381D" w:rsidRDefault="006A027E" w:rsidP="006A027E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6A027E" w:rsidRPr="0092381D" w14:paraId="7B894604" w14:textId="77777777" w:rsidTr="003445E9">
        <w:trPr>
          <w:trHeight w:val="36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0825" w14:textId="77777777" w:rsidR="006A027E" w:rsidRPr="0092381D" w:rsidRDefault="006A027E" w:rsidP="006A027E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7BE2" w14:textId="6EE30998" w:rsidR="006A027E" w:rsidRPr="0092381D" w:rsidRDefault="006A027E" w:rsidP="006A027E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Отчёт главы </w:t>
            </w:r>
            <w:proofErr w:type="spellStart"/>
            <w:r w:rsidRPr="0092381D">
              <w:rPr>
                <w:sz w:val="20"/>
                <w:szCs w:val="20"/>
              </w:rPr>
              <w:t>Булайского</w:t>
            </w:r>
            <w:proofErr w:type="spellEnd"/>
            <w:r w:rsidRPr="0092381D">
              <w:rPr>
                <w:sz w:val="20"/>
                <w:szCs w:val="20"/>
              </w:rPr>
              <w:t xml:space="preserve"> МО по итогам 202</w:t>
            </w:r>
            <w:r w:rsidR="00996712">
              <w:rPr>
                <w:sz w:val="20"/>
                <w:szCs w:val="20"/>
              </w:rPr>
              <w:t>3</w:t>
            </w:r>
            <w:r w:rsidRPr="0092381D">
              <w:rPr>
                <w:sz w:val="20"/>
                <w:szCs w:val="20"/>
              </w:rPr>
              <w:t xml:space="preserve"> год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C5A3" w14:textId="77777777" w:rsidR="00996712" w:rsidRDefault="00996712" w:rsidP="00996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февраля</w:t>
            </w:r>
          </w:p>
          <w:p w14:paraId="0F868477" w14:textId="631EFF20" w:rsidR="00996712" w:rsidRPr="0092381D" w:rsidRDefault="00996712" w:rsidP="00996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8A45" w14:textId="1643E586" w:rsidR="006A027E" w:rsidRPr="0092381D" w:rsidRDefault="006A027E" w:rsidP="006A027E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ДК</w:t>
            </w:r>
          </w:p>
        </w:tc>
      </w:tr>
      <w:tr w:rsidR="006A027E" w:rsidRPr="0092381D" w14:paraId="780A2C65" w14:textId="77777777" w:rsidTr="003445E9">
        <w:trPr>
          <w:trHeight w:val="36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6B06" w14:textId="77777777" w:rsidR="006A027E" w:rsidRPr="0092381D" w:rsidRDefault="006A027E" w:rsidP="006A027E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A529" w14:textId="02A4C7FD" w:rsidR="006A027E" w:rsidRPr="0092381D" w:rsidRDefault="006A027E" w:rsidP="006A027E">
            <w:pPr>
              <w:rPr>
                <w:sz w:val="20"/>
                <w:szCs w:val="20"/>
                <w:u w:val="single"/>
              </w:rPr>
            </w:pPr>
            <w:r w:rsidRPr="0092381D">
              <w:rPr>
                <w:sz w:val="20"/>
                <w:szCs w:val="20"/>
                <w:u w:val="single"/>
              </w:rPr>
              <w:t>Административный Совет:</w:t>
            </w:r>
          </w:p>
          <w:p w14:paraId="29B609E3" w14:textId="77777777" w:rsidR="006A027E" w:rsidRPr="0092381D" w:rsidRDefault="006A027E" w:rsidP="006A027E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.О ходе отопительного сезона.</w:t>
            </w:r>
          </w:p>
          <w:p w14:paraId="47A603D5" w14:textId="77777777" w:rsidR="006A027E" w:rsidRPr="0092381D" w:rsidRDefault="006A027E" w:rsidP="006A027E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2.О проведении месячника патриотического воспитания в учреждениях образования и культуры.</w:t>
            </w:r>
          </w:p>
          <w:p w14:paraId="46EDEF53" w14:textId="77777777" w:rsidR="006A027E" w:rsidRPr="0092381D" w:rsidRDefault="006A027E" w:rsidP="006A027E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3.О подготовке и проведении мероприятий к масленице, к Международному женскому Дню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D5F4" w14:textId="77777777" w:rsidR="006A027E" w:rsidRDefault="00996712" w:rsidP="006A0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февраля</w:t>
            </w:r>
          </w:p>
          <w:p w14:paraId="3103210A" w14:textId="7A1ACD37" w:rsidR="00996712" w:rsidRPr="0092381D" w:rsidRDefault="00996712" w:rsidP="006A0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46F6" w14:textId="77777777" w:rsidR="006A027E" w:rsidRPr="0092381D" w:rsidRDefault="006A027E" w:rsidP="006A027E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6A027E" w:rsidRPr="0092381D" w14:paraId="0A218A73" w14:textId="77777777" w:rsidTr="003445E9">
        <w:trPr>
          <w:trHeight w:val="36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57DB" w14:textId="77777777" w:rsidR="006A027E" w:rsidRPr="0092381D" w:rsidRDefault="006A027E" w:rsidP="006A027E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5E14" w14:textId="77777777" w:rsidR="006A027E" w:rsidRPr="0092381D" w:rsidRDefault="006A027E" w:rsidP="006A027E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Думы (по отдельному плану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C066" w14:textId="77777777" w:rsidR="006A027E" w:rsidRDefault="00996712" w:rsidP="006A0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февраля</w:t>
            </w:r>
          </w:p>
          <w:p w14:paraId="2E5DD669" w14:textId="2BF9CE13" w:rsidR="00996712" w:rsidRPr="0092381D" w:rsidRDefault="00996712" w:rsidP="006A0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4BBD" w14:textId="77777777" w:rsidR="006A027E" w:rsidRPr="0092381D" w:rsidRDefault="006A027E" w:rsidP="006A027E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 администрация</w:t>
            </w:r>
          </w:p>
        </w:tc>
      </w:tr>
      <w:tr w:rsidR="006A027E" w:rsidRPr="0092381D" w14:paraId="27386ADE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09C3" w14:textId="77777777" w:rsidR="006A027E" w:rsidRPr="0092381D" w:rsidRDefault="006A027E" w:rsidP="006A02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4939" w14:textId="77777777" w:rsidR="006A027E" w:rsidRPr="0092381D" w:rsidRDefault="006A027E" w:rsidP="006A027E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92381D">
              <w:rPr>
                <w:b/>
                <w:i/>
                <w:sz w:val="20"/>
                <w:szCs w:val="20"/>
              </w:rPr>
              <w:t>Голуметское</w:t>
            </w:r>
            <w:proofErr w:type="spellEnd"/>
            <w:r w:rsidRPr="0092381D">
              <w:rPr>
                <w:b/>
                <w:i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B8D9" w14:textId="77777777" w:rsidR="006A027E" w:rsidRPr="0092381D" w:rsidRDefault="006A027E" w:rsidP="006A027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90598" w14:textId="77777777" w:rsidR="006A027E" w:rsidRPr="0092381D" w:rsidRDefault="006A027E" w:rsidP="006A027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65ACE" w:rsidRPr="0092381D" w14:paraId="0BCE3E2F" w14:textId="77777777" w:rsidTr="0090504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9BE6" w14:textId="77777777" w:rsidR="00B65ACE" w:rsidRPr="00454984" w:rsidRDefault="00B65ACE" w:rsidP="00454984">
            <w:pPr>
              <w:pStyle w:val="af1"/>
              <w:numPr>
                <w:ilvl w:val="0"/>
                <w:numId w:val="40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801A" w14:textId="07407273" w:rsidR="00B65ACE" w:rsidRPr="0092381D" w:rsidRDefault="00B65ACE" w:rsidP="00B65ACE">
            <w:pPr>
              <w:rPr>
                <w:b/>
                <w:i/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комиссии по земельным вопроса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4484" w14:textId="77777777" w:rsidR="00B65ACE" w:rsidRDefault="00B65ACE" w:rsidP="00B65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февраля </w:t>
            </w:r>
          </w:p>
          <w:p w14:paraId="39F22C1A" w14:textId="57EF5651" w:rsidR="00B65ACE" w:rsidRPr="0092381D" w:rsidRDefault="00B65ACE" w:rsidP="00B65AC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C64D" w14:textId="4E7363D1" w:rsidR="00B65ACE" w:rsidRPr="0092381D" w:rsidRDefault="00B65ACE" w:rsidP="00B65ACE">
            <w:pPr>
              <w:jc w:val="center"/>
              <w:rPr>
                <w:sz w:val="20"/>
                <w:szCs w:val="20"/>
                <w:highlight w:val="yellow"/>
              </w:rPr>
            </w:pPr>
            <w:r w:rsidRPr="0092381D">
              <w:rPr>
                <w:sz w:val="20"/>
                <w:szCs w:val="20"/>
              </w:rPr>
              <w:t xml:space="preserve">администрация </w:t>
            </w:r>
          </w:p>
        </w:tc>
      </w:tr>
      <w:tr w:rsidR="00B65ACE" w:rsidRPr="0092381D" w14:paraId="6B054CE1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8789" w14:textId="77777777" w:rsidR="00B65ACE" w:rsidRPr="00454984" w:rsidRDefault="00B65ACE" w:rsidP="00454984">
            <w:pPr>
              <w:pStyle w:val="af1"/>
              <w:numPr>
                <w:ilvl w:val="0"/>
                <w:numId w:val="40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47825" w14:textId="768AF0F2" w:rsidR="00B65ACE" w:rsidRPr="0092381D" w:rsidRDefault="00B65ACE" w:rsidP="00B65ACE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Совета ветеран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3D70" w14:textId="77777777" w:rsidR="00B65ACE" w:rsidRDefault="00B65ACE" w:rsidP="00B65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февраля</w:t>
            </w:r>
          </w:p>
          <w:p w14:paraId="105CB286" w14:textId="62BF5A8D" w:rsidR="00B65ACE" w:rsidRPr="0092381D" w:rsidRDefault="00B65ACE" w:rsidP="00B65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79DF" w14:textId="235ED7FC" w:rsidR="00B65ACE" w:rsidRPr="0092381D" w:rsidRDefault="00B65ACE" w:rsidP="00B65ACE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B65ACE" w:rsidRPr="0092381D" w14:paraId="0F7852C9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0E88" w14:textId="77777777" w:rsidR="00B65ACE" w:rsidRPr="00454984" w:rsidRDefault="00B65ACE" w:rsidP="00454984">
            <w:pPr>
              <w:pStyle w:val="af1"/>
              <w:numPr>
                <w:ilvl w:val="0"/>
                <w:numId w:val="40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55E4" w14:textId="5A56B5ED" w:rsidR="00B65ACE" w:rsidRPr="0092381D" w:rsidRDefault="00B65ACE" w:rsidP="00B65ACE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Рейд комиссии по защите прав потребителе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9DC1" w14:textId="77777777" w:rsidR="00B65ACE" w:rsidRDefault="00B65ACE" w:rsidP="00B65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февраля</w:t>
            </w:r>
          </w:p>
          <w:p w14:paraId="763FFE8A" w14:textId="5B906E3A" w:rsidR="00B65ACE" w:rsidRPr="0092381D" w:rsidRDefault="00B65ACE" w:rsidP="00B65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F7EF" w14:textId="4B8E34E4" w:rsidR="00B65ACE" w:rsidRPr="0092381D" w:rsidRDefault="00B65ACE" w:rsidP="00B65ACE">
            <w:pPr>
              <w:jc w:val="center"/>
              <w:rPr>
                <w:sz w:val="20"/>
                <w:szCs w:val="20"/>
              </w:rPr>
            </w:pPr>
            <w:proofErr w:type="spellStart"/>
            <w:r w:rsidRPr="0092381D">
              <w:rPr>
                <w:sz w:val="20"/>
                <w:szCs w:val="20"/>
              </w:rPr>
              <w:t>Голуметское</w:t>
            </w:r>
            <w:proofErr w:type="spellEnd"/>
            <w:r w:rsidRPr="0092381D">
              <w:rPr>
                <w:sz w:val="20"/>
                <w:szCs w:val="20"/>
              </w:rPr>
              <w:t xml:space="preserve"> СП</w:t>
            </w:r>
          </w:p>
        </w:tc>
      </w:tr>
      <w:tr w:rsidR="00252B6D" w:rsidRPr="0092381D" w14:paraId="79AA1554" w14:textId="77777777" w:rsidTr="0071356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4304" w14:textId="77777777" w:rsidR="00252B6D" w:rsidRPr="00454984" w:rsidRDefault="00252B6D" w:rsidP="00454984">
            <w:pPr>
              <w:pStyle w:val="af1"/>
              <w:numPr>
                <w:ilvl w:val="0"/>
                <w:numId w:val="40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B802" w14:textId="5D6EADF1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Заседание </w:t>
            </w:r>
            <w:r>
              <w:rPr>
                <w:sz w:val="20"/>
                <w:szCs w:val="20"/>
              </w:rPr>
              <w:t>общественного совета по вопросам детств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DA6D" w14:textId="77777777" w:rsidR="00252B6D" w:rsidRDefault="00252B6D" w:rsidP="00252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февраля</w:t>
            </w:r>
          </w:p>
          <w:p w14:paraId="68541079" w14:textId="66AF8CAB" w:rsidR="00252B6D" w:rsidRDefault="00252B6D" w:rsidP="00252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D396" w14:textId="77B46CBC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администрация </w:t>
            </w:r>
          </w:p>
        </w:tc>
      </w:tr>
      <w:tr w:rsidR="00252B6D" w:rsidRPr="0092381D" w14:paraId="473AB1E1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FBC5" w14:textId="77777777" w:rsidR="00252B6D" w:rsidRPr="00454984" w:rsidRDefault="00252B6D" w:rsidP="00454984">
            <w:pPr>
              <w:pStyle w:val="af1"/>
              <w:numPr>
                <w:ilvl w:val="0"/>
                <w:numId w:val="40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3F60" w14:textId="54F3D0BB" w:rsidR="00252B6D" w:rsidRPr="00252B6D" w:rsidRDefault="00252B6D" w:rsidP="00252B6D">
            <w:pPr>
              <w:rPr>
                <w:sz w:val="20"/>
                <w:szCs w:val="20"/>
              </w:rPr>
            </w:pPr>
            <w:r w:rsidRPr="00252B6D">
              <w:rPr>
                <w:sz w:val="20"/>
                <w:szCs w:val="20"/>
              </w:rPr>
              <w:t>Заседание Административного Совета</w:t>
            </w:r>
            <w:r>
              <w:rPr>
                <w:sz w:val="20"/>
                <w:szCs w:val="20"/>
              </w:rPr>
              <w:t>:</w:t>
            </w:r>
            <w:r w:rsidRPr="00252B6D">
              <w:rPr>
                <w:sz w:val="20"/>
                <w:szCs w:val="20"/>
              </w:rPr>
              <w:tab/>
            </w:r>
          </w:p>
          <w:p w14:paraId="32A641E8" w14:textId="289B8128" w:rsidR="00252B6D" w:rsidRPr="00252B6D" w:rsidRDefault="00252B6D" w:rsidP="00252B6D">
            <w:pPr>
              <w:rPr>
                <w:sz w:val="20"/>
                <w:szCs w:val="20"/>
              </w:rPr>
            </w:pPr>
            <w:r w:rsidRPr="00252B6D">
              <w:rPr>
                <w:sz w:val="20"/>
                <w:szCs w:val="20"/>
              </w:rPr>
              <w:t>1. Об утверждении единого плана работы по предупреждению и профилактике безнадзорности правонарушений среди несовершеннолетних</w:t>
            </w:r>
            <w:r>
              <w:rPr>
                <w:sz w:val="20"/>
                <w:szCs w:val="20"/>
              </w:rPr>
              <w:t>.</w:t>
            </w:r>
          </w:p>
          <w:p w14:paraId="2F3B4024" w14:textId="70B6B298" w:rsidR="00252B6D" w:rsidRPr="00252B6D" w:rsidRDefault="00252B6D" w:rsidP="00252B6D">
            <w:pPr>
              <w:rPr>
                <w:sz w:val="20"/>
                <w:szCs w:val="20"/>
              </w:rPr>
            </w:pPr>
            <w:r w:rsidRPr="00252B6D">
              <w:rPr>
                <w:sz w:val="20"/>
                <w:szCs w:val="20"/>
              </w:rPr>
              <w:t>2. О проведении праздника «Проводы русской зимы»</w:t>
            </w:r>
            <w:r>
              <w:rPr>
                <w:sz w:val="20"/>
                <w:szCs w:val="20"/>
              </w:rPr>
              <w:t>.</w:t>
            </w:r>
          </w:p>
          <w:p w14:paraId="398A91E4" w14:textId="75E3C995" w:rsidR="00252B6D" w:rsidRPr="00252B6D" w:rsidRDefault="00252B6D" w:rsidP="00252B6D">
            <w:pPr>
              <w:rPr>
                <w:sz w:val="20"/>
                <w:szCs w:val="20"/>
              </w:rPr>
            </w:pPr>
            <w:r w:rsidRPr="00252B6D">
              <w:rPr>
                <w:sz w:val="20"/>
                <w:szCs w:val="20"/>
              </w:rPr>
              <w:t>3.О работе учреждений культуры по развитию детского творчества за 2023 год и</w:t>
            </w:r>
            <w:r>
              <w:rPr>
                <w:sz w:val="20"/>
                <w:szCs w:val="20"/>
              </w:rPr>
              <w:t xml:space="preserve"> </w:t>
            </w:r>
            <w:r w:rsidRPr="00252B6D">
              <w:rPr>
                <w:sz w:val="20"/>
                <w:szCs w:val="20"/>
              </w:rPr>
              <w:t xml:space="preserve"> задачах на 2024год.</w:t>
            </w:r>
          </w:p>
          <w:p w14:paraId="140B98CB" w14:textId="3EB946D3" w:rsidR="00252B6D" w:rsidRPr="00252B6D" w:rsidRDefault="00252B6D" w:rsidP="00252B6D">
            <w:pPr>
              <w:rPr>
                <w:sz w:val="20"/>
                <w:szCs w:val="20"/>
              </w:rPr>
            </w:pPr>
            <w:r w:rsidRPr="00252B6D">
              <w:rPr>
                <w:sz w:val="20"/>
                <w:szCs w:val="20"/>
              </w:rPr>
              <w:t>4.Отчет о работе участковой больницы № 1 с. Голуметь по итогам 2023года</w:t>
            </w:r>
            <w:r>
              <w:rPr>
                <w:sz w:val="20"/>
                <w:szCs w:val="20"/>
              </w:rPr>
              <w:t>.</w:t>
            </w:r>
          </w:p>
          <w:p w14:paraId="6FBE8AD8" w14:textId="5E119CF4" w:rsidR="00252B6D" w:rsidRPr="0092381D" w:rsidRDefault="00252B6D" w:rsidP="00252B6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0B10" w14:textId="77777777" w:rsidR="00252B6D" w:rsidRDefault="00252B6D" w:rsidP="00252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февраля </w:t>
            </w:r>
          </w:p>
          <w:p w14:paraId="7BE17398" w14:textId="01A24415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7ED7" w14:textId="79758663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252B6D" w:rsidRPr="0092381D" w14:paraId="092DF633" w14:textId="77777777" w:rsidTr="009411E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229D" w14:textId="77777777" w:rsidR="00252B6D" w:rsidRPr="00454984" w:rsidRDefault="00252B6D" w:rsidP="00454984">
            <w:pPr>
              <w:pStyle w:val="af1"/>
              <w:numPr>
                <w:ilvl w:val="0"/>
                <w:numId w:val="40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197F" w14:textId="77777777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Думы (по отдельному плану).</w:t>
            </w:r>
          </w:p>
          <w:p w14:paraId="0471B09D" w14:textId="0E0612C3" w:rsidR="00252B6D" w:rsidRPr="0092381D" w:rsidRDefault="00252B6D" w:rsidP="00252B6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9C33" w14:textId="77777777" w:rsidR="00252B6D" w:rsidRDefault="00252B6D" w:rsidP="00252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февраля</w:t>
            </w:r>
          </w:p>
          <w:p w14:paraId="189126C4" w14:textId="7E7F62B5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FBBB" w14:textId="015007EA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252B6D" w:rsidRPr="0092381D" w14:paraId="3C1428AD" w14:textId="77777777" w:rsidTr="00FC409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B4B6" w14:textId="77777777" w:rsidR="00252B6D" w:rsidRPr="00454984" w:rsidRDefault="00252B6D" w:rsidP="00454984">
            <w:pPr>
              <w:pStyle w:val="af1"/>
              <w:numPr>
                <w:ilvl w:val="0"/>
                <w:numId w:val="40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5B0B" w14:textId="09BDC56E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административной комисси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4A35" w14:textId="77777777" w:rsidR="00252B6D" w:rsidRDefault="00252B6D" w:rsidP="00252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февраля</w:t>
            </w:r>
          </w:p>
          <w:p w14:paraId="68CAA649" w14:textId="504954D0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30EF" w14:textId="504BB379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lastRenderedPageBreak/>
              <w:t>администрация</w:t>
            </w:r>
          </w:p>
        </w:tc>
      </w:tr>
      <w:tr w:rsidR="00252B6D" w:rsidRPr="0092381D" w14:paraId="103E7B37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25A5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07A1" w14:textId="77777777" w:rsidR="00252B6D" w:rsidRPr="0092381D" w:rsidRDefault="00252B6D" w:rsidP="00252B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92381D">
              <w:rPr>
                <w:b/>
                <w:i/>
                <w:sz w:val="20"/>
                <w:szCs w:val="20"/>
              </w:rPr>
              <w:t>Зерновское</w:t>
            </w:r>
            <w:proofErr w:type="spellEnd"/>
            <w:r w:rsidRPr="0092381D">
              <w:rPr>
                <w:b/>
                <w:i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796A" w14:textId="77777777" w:rsidR="00252B6D" w:rsidRPr="0092381D" w:rsidRDefault="00252B6D" w:rsidP="00252B6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ADC0" w14:textId="77777777" w:rsidR="00252B6D" w:rsidRPr="0092381D" w:rsidRDefault="00252B6D" w:rsidP="00252B6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52B6D" w:rsidRPr="0092381D" w14:paraId="5230C479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A600" w14:textId="77777777" w:rsidR="00252B6D" w:rsidRPr="0092381D" w:rsidRDefault="00252B6D" w:rsidP="00252B6D">
            <w:pPr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309B" w14:textId="77777777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жилищной комисси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C00D" w14:textId="77777777" w:rsidR="00252B6D" w:rsidRDefault="00252B6D" w:rsidP="00252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февраля </w:t>
            </w:r>
          </w:p>
          <w:p w14:paraId="7436F4E3" w14:textId="054BD1EB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A285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 администрация</w:t>
            </w:r>
          </w:p>
        </w:tc>
      </w:tr>
      <w:tr w:rsidR="00252B6D" w:rsidRPr="0092381D" w14:paraId="68E6AD1C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F19F" w14:textId="77777777" w:rsidR="00252B6D" w:rsidRPr="0092381D" w:rsidRDefault="00252B6D" w:rsidP="00252B6D">
            <w:pPr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4BE9" w14:textId="77777777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земельной комиссии.</w:t>
            </w:r>
          </w:p>
          <w:p w14:paraId="6D75F9BE" w14:textId="77777777" w:rsidR="00252B6D" w:rsidRPr="0092381D" w:rsidRDefault="00252B6D" w:rsidP="00252B6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04F2" w14:textId="77777777" w:rsidR="00252B6D" w:rsidRDefault="00252B6D" w:rsidP="00252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февраля </w:t>
            </w:r>
          </w:p>
          <w:p w14:paraId="6DD20F72" w14:textId="45BEEF0B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72AA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252B6D" w:rsidRPr="0092381D" w14:paraId="216BFB27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EE99" w14:textId="77777777" w:rsidR="00252B6D" w:rsidRPr="0092381D" w:rsidRDefault="00252B6D" w:rsidP="00252B6D">
            <w:pPr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FF05" w14:textId="77777777" w:rsidR="00252B6D" w:rsidRDefault="00252B6D" w:rsidP="00252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е ОКДН.</w:t>
            </w:r>
          </w:p>
          <w:p w14:paraId="4E1F18A1" w14:textId="403F3A01" w:rsidR="00252B6D" w:rsidRPr="0092381D" w:rsidRDefault="00252B6D" w:rsidP="00252B6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3B6C" w14:textId="77777777" w:rsidR="00252B6D" w:rsidRDefault="00252B6D" w:rsidP="00252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февраля</w:t>
            </w:r>
          </w:p>
          <w:p w14:paraId="051E57B2" w14:textId="77777777" w:rsidR="00252B6D" w:rsidRDefault="00252B6D" w:rsidP="00252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  <w:p w14:paraId="1A00C968" w14:textId="4C5E353F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CF09" w14:textId="77777777" w:rsidR="00252B6D" w:rsidRDefault="00252B6D" w:rsidP="00252B6D">
            <w:pPr>
              <w:jc w:val="center"/>
              <w:rPr>
                <w:sz w:val="20"/>
                <w:szCs w:val="20"/>
              </w:rPr>
            </w:pPr>
          </w:p>
          <w:p w14:paraId="4E266FD6" w14:textId="3243D888" w:rsidR="00252B6D" w:rsidRDefault="00252B6D" w:rsidP="00252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14:paraId="2B3B6A5B" w14:textId="1B9E7E70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ление</w:t>
            </w:r>
          </w:p>
        </w:tc>
      </w:tr>
      <w:tr w:rsidR="00252B6D" w:rsidRPr="0092381D" w14:paraId="78B930E4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2E3D" w14:textId="77777777" w:rsidR="00252B6D" w:rsidRPr="0092381D" w:rsidRDefault="00252B6D" w:rsidP="00252B6D">
            <w:pPr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E108" w14:textId="77777777" w:rsidR="00252B6D" w:rsidRPr="0092381D" w:rsidRDefault="00252B6D" w:rsidP="00252B6D">
            <w:pPr>
              <w:rPr>
                <w:sz w:val="20"/>
                <w:szCs w:val="20"/>
                <w:u w:val="single"/>
              </w:rPr>
            </w:pPr>
            <w:r w:rsidRPr="0092381D">
              <w:rPr>
                <w:sz w:val="20"/>
                <w:szCs w:val="20"/>
                <w:u w:val="single"/>
              </w:rPr>
              <w:t>Административный Совет:</w:t>
            </w:r>
          </w:p>
          <w:p w14:paraId="429E3CFE" w14:textId="5C5267F9" w:rsidR="00252B6D" w:rsidRPr="00CB6F10" w:rsidRDefault="00252B6D" w:rsidP="00252B6D">
            <w:pPr>
              <w:pStyle w:val="af1"/>
              <w:numPr>
                <w:ilvl w:val="0"/>
                <w:numId w:val="38"/>
              </w:numPr>
            </w:pPr>
            <w:r w:rsidRPr="00CB6F10">
              <w:t xml:space="preserve">О рассмотрении вопроса по народным инициативам на 2024г. </w:t>
            </w:r>
          </w:p>
          <w:p w14:paraId="4B96B67D" w14:textId="0ECEB6C7" w:rsidR="00252B6D" w:rsidRPr="00CB6F10" w:rsidRDefault="00252B6D" w:rsidP="00252B6D">
            <w:pPr>
              <w:pStyle w:val="af1"/>
              <w:numPr>
                <w:ilvl w:val="0"/>
                <w:numId w:val="38"/>
              </w:numPr>
            </w:pPr>
            <w:r>
              <w:t>О</w:t>
            </w:r>
            <w:r w:rsidRPr="00CB6F10">
              <w:t>тчет по пожарной безопасности</w:t>
            </w:r>
            <w:r>
              <w:t>.</w:t>
            </w:r>
          </w:p>
          <w:p w14:paraId="6FE3A78F" w14:textId="77777777" w:rsidR="00252B6D" w:rsidRPr="00CB6F10" w:rsidRDefault="00252B6D" w:rsidP="00252B6D">
            <w:pPr>
              <w:pStyle w:val="af1"/>
              <w:numPr>
                <w:ilvl w:val="0"/>
                <w:numId w:val="38"/>
              </w:numPr>
            </w:pPr>
            <w:r w:rsidRPr="00CB6F10">
              <w:t xml:space="preserve">Отчет о работе библиотеки. </w:t>
            </w:r>
          </w:p>
          <w:p w14:paraId="0BA0041A" w14:textId="77777777" w:rsidR="00252B6D" w:rsidRPr="00CB6F10" w:rsidRDefault="00252B6D" w:rsidP="00252B6D">
            <w:pPr>
              <w:pStyle w:val="af1"/>
              <w:numPr>
                <w:ilvl w:val="0"/>
                <w:numId w:val="38"/>
              </w:numPr>
            </w:pPr>
            <w:r w:rsidRPr="00CB6F10">
              <w:t>Отчет о работе совета ветеранов</w:t>
            </w:r>
          </w:p>
          <w:p w14:paraId="7163099C" w14:textId="53B0D9BE" w:rsidR="00252B6D" w:rsidRPr="0092381D" w:rsidRDefault="00252B6D" w:rsidP="00252B6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2592" w14:textId="77777777" w:rsidR="00252B6D" w:rsidRDefault="00252B6D" w:rsidP="00252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февраля</w:t>
            </w:r>
          </w:p>
          <w:p w14:paraId="380F5F81" w14:textId="38820A86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A351" w14:textId="0578E452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252B6D" w:rsidRPr="0092381D" w14:paraId="694C9A74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3EBA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19A6" w14:textId="77777777" w:rsidR="00252B6D" w:rsidRPr="0092381D" w:rsidRDefault="00252B6D" w:rsidP="00252B6D">
            <w:pPr>
              <w:jc w:val="center"/>
              <w:rPr>
                <w:b/>
                <w:i/>
                <w:sz w:val="20"/>
                <w:szCs w:val="20"/>
              </w:rPr>
            </w:pPr>
            <w:r w:rsidRPr="0092381D">
              <w:rPr>
                <w:b/>
                <w:i/>
                <w:sz w:val="20"/>
                <w:szCs w:val="20"/>
              </w:rPr>
              <w:t xml:space="preserve">Каменно-Ангарское сельское поселени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B1FF" w14:textId="77777777" w:rsidR="00252B6D" w:rsidRPr="0092381D" w:rsidRDefault="00252B6D" w:rsidP="00252B6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626C" w14:textId="77777777" w:rsidR="00252B6D" w:rsidRPr="0092381D" w:rsidRDefault="00252B6D" w:rsidP="00252B6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52B6D" w:rsidRPr="0092381D" w14:paraId="4B5B1357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5073" w14:textId="77777777" w:rsidR="00252B6D" w:rsidRPr="0092381D" w:rsidRDefault="00252B6D" w:rsidP="00252B6D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0C5E" w14:textId="77777777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административной комисси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CE82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2 февраля</w:t>
            </w:r>
          </w:p>
          <w:p w14:paraId="272156C7" w14:textId="48979DDD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5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D35B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 администрация</w:t>
            </w:r>
          </w:p>
        </w:tc>
      </w:tr>
      <w:tr w:rsidR="00252B6D" w:rsidRPr="0092381D" w14:paraId="2178409C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BCD0" w14:textId="77777777" w:rsidR="00252B6D" w:rsidRPr="0092381D" w:rsidRDefault="00252B6D" w:rsidP="00252B6D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209F" w14:textId="77777777" w:rsidR="00252B6D" w:rsidRPr="0092381D" w:rsidRDefault="00252B6D" w:rsidP="00252B6D">
            <w:pPr>
              <w:rPr>
                <w:sz w:val="20"/>
                <w:szCs w:val="20"/>
                <w:u w:val="single"/>
              </w:rPr>
            </w:pPr>
            <w:r w:rsidRPr="0092381D">
              <w:rPr>
                <w:sz w:val="20"/>
                <w:szCs w:val="20"/>
                <w:u w:val="single"/>
              </w:rPr>
              <w:t>Административный Совет:</w:t>
            </w:r>
          </w:p>
          <w:p w14:paraId="08B16249" w14:textId="77777777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.Об организации обеспечения пожарной безопасности на территории поселения</w:t>
            </w:r>
          </w:p>
          <w:p w14:paraId="181448CA" w14:textId="1D3BC6D4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2. О подготовке к ежегодному Отчёту главы поселения.</w:t>
            </w:r>
          </w:p>
          <w:p w14:paraId="5D391EAF" w14:textId="1963B984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3. О проведении  праздничных мероприятий, посвящённых  8 март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57F9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8 февраля</w:t>
            </w:r>
          </w:p>
          <w:p w14:paraId="071BC6C8" w14:textId="1ECF5CF1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4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AA04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 администрация</w:t>
            </w:r>
          </w:p>
        </w:tc>
      </w:tr>
      <w:tr w:rsidR="00252B6D" w:rsidRPr="0092381D" w14:paraId="291183E5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5C64" w14:textId="77777777" w:rsidR="00252B6D" w:rsidRPr="0092381D" w:rsidRDefault="00252B6D" w:rsidP="00252B6D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3941" w14:textId="77777777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земельной комисс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86AD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4 февраля</w:t>
            </w:r>
          </w:p>
          <w:p w14:paraId="10A806A6" w14:textId="465DA1A0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6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D650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 администрация</w:t>
            </w:r>
          </w:p>
        </w:tc>
      </w:tr>
      <w:tr w:rsidR="00252B6D" w:rsidRPr="0092381D" w14:paraId="7DA5586F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D65E" w14:textId="77777777" w:rsidR="00252B6D" w:rsidRPr="0092381D" w:rsidRDefault="00252B6D" w:rsidP="00252B6D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92DE" w14:textId="08E30C49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Отчет главы посел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4F67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9 февраля</w:t>
            </w:r>
          </w:p>
          <w:p w14:paraId="0F4E0367" w14:textId="1A657DA5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6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4C1A" w14:textId="5880276D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252B6D" w:rsidRPr="0092381D" w14:paraId="76B78BE5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99DE" w14:textId="77777777" w:rsidR="00252B6D" w:rsidRPr="0092381D" w:rsidRDefault="00252B6D" w:rsidP="00252B6D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AA33" w14:textId="02DF343C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Проведение праздничных мероприят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B4AE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22 февраля </w:t>
            </w:r>
          </w:p>
          <w:p w14:paraId="6663241E" w14:textId="68F8A2BA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7895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</w:p>
        </w:tc>
      </w:tr>
      <w:tr w:rsidR="00252B6D" w:rsidRPr="0092381D" w14:paraId="6DCCE354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9400" w14:textId="77777777" w:rsidR="00252B6D" w:rsidRPr="0092381D" w:rsidRDefault="00252B6D" w:rsidP="00252B6D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7BBF" w14:textId="77777777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Думы (по отдельному плану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47B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28 февраля</w:t>
            </w:r>
          </w:p>
          <w:p w14:paraId="67E8016E" w14:textId="7418853E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4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BC8A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252B6D" w:rsidRPr="0092381D" w14:paraId="3914F28C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0E9D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9C0B" w14:textId="77777777" w:rsidR="00252B6D" w:rsidRPr="0092381D" w:rsidRDefault="00252B6D" w:rsidP="00252B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92381D">
              <w:rPr>
                <w:b/>
                <w:i/>
                <w:sz w:val="20"/>
                <w:szCs w:val="20"/>
              </w:rPr>
              <w:t>Лоховское</w:t>
            </w:r>
            <w:proofErr w:type="spellEnd"/>
            <w:r w:rsidRPr="0092381D">
              <w:rPr>
                <w:b/>
                <w:i/>
                <w:sz w:val="20"/>
                <w:szCs w:val="20"/>
              </w:rPr>
              <w:t xml:space="preserve"> сельское поселени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00E8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6C85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</w:p>
        </w:tc>
      </w:tr>
      <w:tr w:rsidR="00252B6D" w:rsidRPr="0092381D" w14:paraId="65952C55" w14:textId="77777777" w:rsidTr="003445E9">
        <w:trPr>
          <w:trHeight w:val="34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C298" w14:textId="77777777" w:rsidR="00252B6D" w:rsidRPr="0092381D" w:rsidRDefault="00252B6D" w:rsidP="00252B6D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23F9" w14:textId="77777777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 «Парень  из нашей школы», тематический час.</w:t>
            </w:r>
          </w:p>
          <w:p w14:paraId="24BFF0E2" w14:textId="77777777" w:rsidR="00252B6D" w:rsidRPr="0092381D" w:rsidRDefault="00252B6D" w:rsidP="00252B6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ED4A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2 февраля</w:t>
            </w:r>
          </w:p>
          <w:p w14:paraId="7288D761" w14:textId="679D5C9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96CF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учреждения культуры, образования</w:t>
            </w:r>
          </w:p>
        </w:tc>
      </w:tr>
      <w:tr w:rsidR="00252B6D" w:rsidRPr="0092381D" w14:paraId="1B102D9C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AE5E" w14:textId="77777777" w:rsidR="00252B6D" w:rsidRPr="0092381D" w:rsidRDefault="00252B6D" w:rsidP="00252B6D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1ECB" w14:textId="77777777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 Заседание женсовет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F4BE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6 февраля</w:t>
            </w:r>
          </w:p>
          <w:p w14:paraId="6991742A" w14:textId="74DE9D81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4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4DD2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 администрация</w:t>
            </w:r>
          </w:p>
        </w:tc>
      </w:tr>
      <w:tr w:rsidR="00252B6D" w:rsidRPr="0092381D" w14:paraId="5479801C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759D" w14:textId="77777777" w:rsidR="00252B6D" w:rsidRPr="0092381D" w:rsidRDefault="00252B6D" w:rsidP="00252B6D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EDDE" w14:textId="77777777" w:rsidR="00252B6D" w:rsidRPr="0092381D" w:rsidRDefault="00252B6D" w:rsidP="00252B6D">
            <w:pPr>
              <w:rPr>
                <w:sz w:val="20"/>
                <w:szCs w:val="20"/>
                <w:u w:val="single"/>
              </w:rPr>
            </w:pPr>
            <w:r w:rsidRPr="0092381D">
              <w:rPr>
                <w:sz w:val="20"/>
                <w:szCs w:val="20"/>
                <w:u w:val="single"/>
              </w:rPr>
              <w:t>Административный Совет:</w:t>
            </w:r>
          </w:p>
          <w:p w14:paraId="7CF00B5A" w14:textId="022CE335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.О работе с обращениями граждан в 2023 году.</w:t>
            </w:r>
          </w:p>
          <w:p w14:paraId="1FF07442" w14:textId="0F1506AE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2.О заключении и реализации соглашений о социально-экономическом сотрудничестве между  администрацией поселения и предприятиями, осуществляющими деятельность на территории посел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326E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5 февраля</w:t>
            </w:r>
          </w:p>
          <w:p w14:paraId="73AD517B" w14:textId="76780326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4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CC4D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252B6D" w:rsidRPr="0092381D" w14:paraId="6A79A1DA" w14:textId="77777777" w:rsidTr="000F577F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214C" w14:textId="77777777" w:rsidR="00252B6D" w:rsidRPr="0092381D" w:rsidRDefault="00252B6D" w:rsidP="00252B6D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14C2" w14:textId="6FACF19B" w:rsidR="00252B6D" w:rsidRPr="0092381D" w:rsidRDefault="00252B6D" w:rsidP="00252B6D">
            <w:pPr>
              <w:rPr>
                <w:sz w:val="20"/>
                <w:szCs w:val="20"/>
                <w:u w:val="single"/>
              </w:rPr>
            </w:pPr>
            <w:r w:rsidRPr="0092381D">
              <w:rPr>
                <w:sz w:val="20"/>
                <w:szCs w:val="20"/>
              </w:rPr>
              <w:t>Заседание Административной комисси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25E8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5 февраля</w:t>
            </w:r>
          </w:p>
          <w:p w14:paraId="05A34081" w14:textId="2E201858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5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4929" w14:textId="58BDB34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 администрация</w:t>
            </w:r>
          </w:p>
        </w:tc>
      </w:tr>
      <w:tr w:rsidR="00252B6D" w:rsidRPr="0092381D" w14:paraId="3A5EFC8C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9FB7" w14:textId="77777777" w:rsidR="00252B6D" w:rsidRPr="0092381D" w:rsidRDefault="00252B6D" w:rsidP="00252B6D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1EC1" w14:textId="27D6A55C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Общественного Совета по вопросам защиты детства (по отдельному плану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BD2A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5 февраля</w:t>
            </w:r>
          </w:p>
          <w:p w14:paraId="7675B4FC" w14:textId="23925629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5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2B33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252B6D" w:rsidRPr="0092381D" w14:paraId="17DB568F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6976" w14:textId="77777777" w:rsidR="00252B6D" w:rsidRPr="0092381D" w:rsidRDefault="00252B6D" w:rsidP="00252B6D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D591" w14:textId="456A8831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«Это гордое звание – мужчина!» - концерт, посвященный Дню защитника отечеств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9EF8" w14:textId="0C365A63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23 февра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73C0" w14:textId="0B03BB9C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КДЦ </w:t>
            </w:r>
            <w:proofErr w:type="spellStart"/>
            <w:r w:rsidRPr="0092381D">
              <w:rPr>
                <w:sz w:val="20"/>
                <w:szCs w:val="20"/>
              </w:rPr>
              <w:t>Лоховского</w:t>
            </w:r>
            <w:proofErr w:type="spellEnd"/>
            <w:r w:rsidRPr="0092381D">
              <w:rPr>
                <w:sz w:val="20"/>
                <w:szCs w:val="20"/>
              </w:rPr>
              <w:t xml:space="preserve"> СП</w:t>
            </w:r>
          </w:p>
        </w:tc>
      </w:tr>
      <w:tr w:rsidR="00252B6D" w:rsidRPr="0092381D" w14:paraId="00B51BF1" w14:textId="77777777" w:rsidTr="00067A0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5C34" w14:textId="77777777" w:rsidR="00252B6D" w:rsidRPr="0092381D" w:rsidRDefault="00252B6D" w:rsidP="00252B6D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20FD4" w14:textId="77777777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 Заседание  Совета ветеран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5A8A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23 февраля</w:t>
            </w:r>
          </w:p>
          <w:p w14:paraId="1CA5C803" w14:textId="0CAAD57B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4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E4D2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252B6D" w:rsidRPr="0092381D" w14:paraId="6C9A532E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36E6" w14:textId="77777777" w:rsidR="00252B6D" w:rsidRPr="0092381D" w:rsidRDefault="00252B6D" w:rsidP="00252B6D">
            <w:pPr>
              <w:numPr>
                <w:ilvl w:val="0"/>
                <w:numId w:val="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E940" w14:textId="77777777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Думы (по отдельному плану).</w:t>
            </w:r>
          </w:p>
          <w:p w14:paraId="304F11F8" w14:textId="77777777" w:rsidR="00252B6D" w:rsidRPr="0092381D" w:rsidRDefault="00252B6D" w:rsidP="00252B6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8B6E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29 февраля</w:t>
            </w:r>
          </w:p>
          <w:p w14:paraId="64441FF2" w14:textId="361AD201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4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66E6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252B6D" w:rsidRPr="0092381D" w14:paraId="1A70A8DC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EC71" w14:textId="77777777" w:rsidR="00252B6D" w:rsidRPr="0092381D" w:rsidRDefault="00252B6D" w:rsidP="00252B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9813" w14:textId="77777777" w:rsidR="00252B6D" w:rsidRPr="0092381D" w:rsidRDefault="00252B6D" w:rsidP="00252B6D">
            <w:pPr>
              <w:jc w:val="center"/>
              <w:rPr>
                <w:b/>
                <w:i/>
                <w:sz w:val="20"/>
                <w:szCs w:val="20"/>
              </w:rPr>
            </w:pPr>
            <w:r w:rsidRPr="0092381D">
              <w:rPr>
                <w:b/>
                <w:i/>
                <w:sz w:val="20"/>
                <w:szCs w:val="20"/>
              </w:rPr>
              <w:t xml:space="preserve">Михайловское городское поселени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CF77" w14:textId="77777777" w:rsidR="00252B6D" w:rsidRPr="0092381D" w:rsidRDefault="00252B6D" w:rsidP="00252B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FBC6" w14:textId="77777777" w:rsidR="00252B6D" w:rsidRPr="0092381D" w:rsidRDefault="00252B6D" w:rsidP="00252B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52B6D" w:rsidRPr="0092381D" w14:paraId="2AFD1488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AFCC" w14:textId="77777777" w:rsidR="00252B6D" w:rsidRPr="0092381D" w:rsidRDefault="00252B6D" w:rsidP="00252B6D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27F0" w14:textId="77777777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комиссии по  жилищным вопроса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C9E2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, 15 февраля</w:t>
            </w:r>
          </w:p>
          <w:p w14:paraId="6463410A" w14:textId="0C449C60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5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0755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 администрация</w:t>
            </w:r>
          </w:p>
        </w:tc>
      </w:tr>
      <w:tr w:rsidR="00252B6D" w:rsidRPr="0092381D" w14:paraId="1044B808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7847" w14:textId="77777777" w:rsidR="00252B6D" w:rsidRPr="0092381D" w:rsidRDefault="00252B6D" w:rsidP="00252B6D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1195" w14:textId="77777777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Административной комисси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89FD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4 февраля</w:t>
            </w:r>
          </w:p>
          <w:p w14:paraId="55F9CCF9" w14:textId="15611692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5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4CD0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 администрация</w:t>
            </w:r>
          </w:p>
        </w:tc>
      </w:tr>
      <w:tr w:rsidR="00252B6D" w:rsidRPr="0092381D" w14:paraId="724A649A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3AAB" w14:textId="77777777" w:rsidR="00252B6D" w:rsidRPr="0092381D" w:rsidRDefault="00252B6D" w:rsidP="00252B6D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C97F" w14:textId="77777777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Административного Совета:</w:t>
            </w:r>
          </w:p>
          <w:p w14:paraId="190F1A19" w14:textId="14D4864F" w:rsidR="00252B6D" w:rsidRPr="0092381D" w:rsidRDefault="00252B6D" w:rsidP="00252B6D">
            <w:pPr>
              <w:pStyle w:val="af1"/>
              <w:numPr>
                <w:ilvl w:val="0"/>
                <w:numId w:val="33"/>
              </w:numPr>
            </w:pPr>
            <w:r w:rsidRPr="0092381D">
              <w:t>О ходе прохождения отопительного сезона 2023-2024 годов;</w:t>
            </w:r>
          </w:p>
          <w:p w14:paraId="383143CA" w14:textId="6127DA1D" w:rsidR="00252B6D" w:rsidRPr="0092381D" w:rsidRDefault="00252B6D" w:rsidP="00252B6D">
            <w:pPr>
              <w:pStyle w:val="af1"/>
              <w:numPr>
                <w:ilvl w:val="0"/>
                <w:numId w:val="33"/>
              </w:numPr>
            </w:pPr>
            <w:r w:rsidRPr="0092381D">
              <w:lastRenderedPageBreak/>
              <w:t>Информация о деятельности Пожарной части № 109 за 2023 год;</w:t>
            </w:r>
          </w:p>
          <w:p w14:paraId="50E77B87" w14:textId="0F01821A" w:rsidR="00252B6D" w:rsidRPr="0092381D" w:rsidRDefault="00252B6D" w:rsidP="00252B6D">
            <w:pPr>
              <w:pStyle w:val="af1"/>
              <w:numPr>
                <w:ilvl w:val="0"/>
                <w:numId w:val="33"/>
              </w:numPr>
            </w:pPr>
            <w:r w:rsidRPr="0092381D">
              <w:t>Итоги осеннего призыва граждан РФ на военную службу в 2023 году на территории Михайловского городского поселения.</w:t>
            </w:r>
          </w:p>
          <w:p w14:paraId="76E2A881" w14:textId="41529AF2" w:rsidR="00252B6D" w:rsidRPr="0092381D" w:rsidRDefault="00252B6D" w:rsidP="00252B6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5FE7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lastRenderedPageBreak/>
              <w:t>15 февраля</w:t>
            </w:r>
          </w:p>
          <w:p w14:paraId="70675CC3" w14:textId="756931FD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5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A771" w14:textId="3FAC99B2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Администрация </w:t>
            </w:r>
          </w:p>
        </w:tc>
      </w:tr>
      <w:tr w:rsidR="00252B6D" w:rsidRPr="0092381D" w14:paraId="73FFC691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D71C" w14:textId="77777777" w:rsidR="00252B6D" w:rsidRPr="0092381D" w:rsidRDefault="00252B6D" w:rsidP="00252B6D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1C98" w14:textId="77777777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комиссии по земельным вопроса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0FB6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4, 28 февраля</w:t>
            </w:r>
          </w:p>
          <w:p w14:paraId="1DB2CAA0" w14:textId="2E28AF98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4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2C98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 администрация</w:t>
            </w:r>
          </w:p>
        </w:tc>
      </w:tr>
      <w:tr w:rsidR="00252B6D" w:rsidRPr="0092381D" w14:paraId="6146EB18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928D" w14:textId="77777777" w:rsidR="00252B6D" w:rsidRPr="0092381D" w:rsidRDefault="00252B6D" w:rsidP="00252B6D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F806" w14:textId="06D21735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Совещание с директорами УК и председателями ТСЖ по вопросам ЖК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71CF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8, 22 февраля</w:t>
            </w:r>
          </w:p>
          <w:p w14:paraId="3EC351A2" w14:textId="7C36837E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4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7E8E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252B6D" w:rsidRPr="0092381D" w14:paraId="55ADBFE3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DB13" w14:textId="77777777" w:rsidR="00252B6D" w:rsidRPr="0092381D" w:rsidRDefault="00252B6D" w:rsidP="00252B6D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DC23" w14:textId="77777777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Думы (по отдельному плану).</w:t>
            </w:r>
          </w:p>
          <w:p w14:paraId="75D11CA6" w14:textId="77777777" w:rsidR="00252B6D" w:rsidRPr="0092381D" w:rsidRDefault="00252B6D" w:rsidP="00252B6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CAD6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22 февраля</w:t>
            </w:r>
          </w:p>
          <w:p w14:paraId="724507B5" w14:textId="4F9E548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5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B140" w14:textId="7EBC0579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252B6D" w:rsidRPr="0092381D" w14:paraId="2F2CC2FC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EBEE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FF18" w14:textId="77777777" w:rsidR="00252B6D" w:rsidRPr="0092381D" w:rsidRDefault="00252B6D" w:rsidP="00252B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92381D">
              <w:rPr>
                <w:b/>
                <w:i/>
                <w:sz w:val="20"/>
                <w:szCs w:val="20"/>
              </w:rPr>
              <w:t>Нижнеиретское</w:t>
            </w:r>
            <w:proofErr w:type="spellEnd"/>
            <w:r w:rsidRPr="0092381D">
              <w:rPr>
                <w:b/>
                <w:i/>
                <w:sz w:val="20"/>
                <w:szCs w:val="20"/>
              </w:rPr>
              <w:t xml:space="preserve"> сельское поселени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42D1" w14:textId="77777777" w:rsidR="00252B6D" w:rsidRPr="0092381D" w:rsidRDefault="00252B6D" w:rsidP="00252B6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1296" w14:textId="77777777" w:rsidR="00252B6D" w:rsidRPr="0092381D" w:rsidRDefault="00252B6D" w:rsidP="00252B6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52B6D" w:rsidRPr="0092381D" w14:paraId="53611872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03C1" w14:textId="77777777" w:rsidR="00252B6D" w:rsidRPr="0092381D" w:rsidRDefault="00252B6D" w:rsidP="00252B6D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E485" w14:textId="77777777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Сход жителей д. </w:t>
            </w:r>
            <w:proofErr w:type="spellStart"/>
            <w:r w:rsidRPr="0092381D">
              <w:rPr>
                <w:sz w:val="20"/>
                <w:szCs w:val="20"/>
              </w:rPr>
              <w:t>Бажей</w:t>
            </w:r>
            <w:proofErr w:type="spellEnd"/>
            <w:r w:rsidRPr="0092381D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78BF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5 февраля </w:t>
            </w:r>
          </w:p>
          <w:p w14:paraId="2B36F369" w14:textId="03343C26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1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D0D8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д. </w:t>
            </w:r>
            <w:proofErr w:type="spellStart"/>
            <w:r w:rsidRPr="0092381D">
              <w:rPr>
                <w:sz w:val="20"/>
                <w:szCs w:val="20"/>
              </w:rPr>
              <w:t>Бажей</w:t>
            </w:r>
            <w:proofErr w:type="spellEnd"/>
          </w:p>
          <w:p w14:paraId="7D6CD62B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клуб</w:t>
            </w:r>
          </w:p>
        </w:tc>
      </w:tr>
      <w:tr w:rsidR="00252B6D" w:rsidRPr="0092381D" w14:paraId="66718710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ABC0" w14:textId="77777777" w:rsidR="00252B6D" w:rsidRPr="0092381D" w:rsidRDefault="00252B6D" w:rsidP="00252B6D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B286" w14:textId="6F60CEDA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жилищной комиссии.</w:t>
            </w:r>
          </w:p>
          <w:p w14:paraId="1C9DAD5A" w14:textId="77777777" w:rsidR="00252B6D" w:rsidRPr="0092381D" w:rsidRDefault="00252B6D" w:rsidP="00252B6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BFC3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6 февраля</w:t>
            </w:r>
          </w:p>
          <w:p w14:paraId="4BE05BC6" w14:textId="1C3F4570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1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A074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252B6D" w:rsidRPr="0092381D" w14:paraId="19701263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53A5" w14:textId="77777777" w:rsidR="00252B6D" w:rsidRPr="0092381D" w:rsidRDefault="00252B6D" w:rsidP="00252B6D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AAD2" w14:textId="03639B5F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административной комисси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AB79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9 февраля</w:t>
            </w:r>
          </w:p>
          <w:p w14:paraId="4D9EC131" w14:textId="400CB529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5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6651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 администрация</w:t>
            </w:r>
          </w:p>
        </w:tc>
      </w:tr>
      <w:tr w:rsidR="00252B6D" w:rsidRPr="0092381D" w14:paraId="2931418D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5ECC" w14:textId="77777777" w:rsidR="00252B6D" w:rsidRPr="0092381D" w:rsidRDefault="00252B6D" w:rsidP="00252B6D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2E64" w14:textId="77777777" w:rsidR="00252B6D" w:rsidRPr="0092381D" w:rsidRDefault="00252B6D" w:rsidP="00252B6D">
            <w:pPr>
              <w:rPr>
                <w:sz w:val="20"/>
                <w:szCs w:val="20"/>
                <w:u w:val="single"/>
              </w:rPr>
            </w:pPr>
            <w:r w:rsidRPr="0092381D">
              <w:rPr>
                <w:sz w:val="20"/>
                <w:szCs w:val="20"/>
                <w:u w:val="single"/>
              </w:rPr>
              <w:t>Административный Совет:</w:t>
            </w:r>
          </w:p>
          <w:p w14:paraId="43E3A5F1" w14:textId="2927DD94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1. Отчёт совета ветеранов о проделанной работе за 2023 год.; </w:t>
            </w:r>
          </w:p>
          <w:p w14:paraId="0F61F2CF" w14:textId="77777777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2. О проведении праздника «Проводы русской зимы»;</w:t>
            </w:r>
          </w:p>
          <w:p w14:paraId="3BACA406" w14:textId="77777777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3. О проведении месячника военно-патриотического воспитания в учреждениях образования, культуры, и спорта;</w:t>
            </w:r>
          </w:p>
          <w:p w14:paraId="1B9E81C4" w14:textId="691D5630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4.  О неотложных противопаводковых мероприятиях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9378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20 февраля</w:t>
            </w:r>
          </w:p>
          <w:p w14:paraId="2AE504E3" w14:textId="35452A93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4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3349" w14:textId="258071BD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252B6D" w:rsidRPr="0092381D" w14:paraId="08284F7B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6290" w14:textId="77777777" w:rsidR="00252B6D" w:rsidRPr="0092381D" w:rsidRDefault="00252B6D" w:rsidP="00252B6D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D580" w14:textId="09BBA164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общественного Совета по вопросам защиты детств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6FCD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20 февраля</w:t>
            </w:r>
          </w:p>
          <w:p w14:paraId="46E06944" w14:textId="7D30F514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5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2BE9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</w:p>
        </w:tc>
      </w:tr>
      <w:tr w:rsidR="00252B6D" w:rsidRPr="0092381D" w14:paraId="646C41AD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1516" w14:textId="77777777" w:rsidR="00252B6D" w:rsidRPr="0092381D" w:rsidRDefault="00252B6D" w:rsidP="00252B6D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E4E1" w14:textId="77777777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Сход граждан с. Нижняя </w:t>
            </w:r>
            <w:proofErr w:type="spellStart"/>
            <w:r w:rsidRPr="0092381D">
              <w:rPr>
                <w:sz w:val="20"/>
                <w:szCs w:val="20"/>
              </w:rPr>
              <w:t>Иреть</w:t>
            </w:r>
            <w:proofErr w:type="spellEnd"/>
            <w:r w:rsidRPr="0092381D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50F6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21 февраля</w:t>
            </w:r>
          </w:p>
          <w:p w14:paraId="5985C944" w14:textId="2000AFAD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1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2711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 с. Н. </w:t>
            </w:r>
            <w:proofErr w:type="spellStart"/>
            <w:r w:rsidRPr="0092381D">
              <w:rPr>
                <w:sz w:val="20"/>
                <w:szCs w:val="20"/>
              </w:rPr>
              <w:t>Иреть</w:t>
            </w:r>
            <w:proofErr w:type="spellEnd"/>
            <w:r w:rsidRPr="0092381D">
              <w:rPr>
                <w:sz w:val="20"/>
                <w:szCs w:val="20"/>
              </w:rPr>
              <w:t xml:space="preserve">, </w:t>
            </w:r>
          </w:p>
          <w:p w14:paraId="67F2B08F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ул. Советская</w:t>
            </w:r>
          </w:p>
        </w:tc>
      </w:tr>
      <w:tr w:rsidR="00252B6D" w:rsidRPr="0092381D" w14:paraId="0A5B9ED9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27A8" w14:textId="77777777" w:rsidR="00252B6D" w:rsidRPr="0092381D" w:rsidRDefault="00252B6D" w:rsidP="00252B6D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3D43" w14:textId="7BB71284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земельной комисси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0C75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22 февраля </w:t>
            </w:r>
          </w:p>
          <w:p w14:paraId="1F7B3759" w14:textId="2F958084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1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0BC6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 администрация</w:t>
            </w:r>
          </w:p>
        </w:tc>
      </w:tr>
      <w:tr w:rsidR="00252B6D" w:rsidRPr="0092381D" w14:paraId="6BB5B4DB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CB87" w14:textId="77777777" w:rsidR="00252B6D" w:rsidRPr="0092381D" w:rsidRDefault="00252B6D" w:rsidP="00252B6D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BAA1" w14:textId="77777777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Думы (по отдельному плану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BC93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28 февраля </w:t>
            </w:r>
          </w:p>
          <w:p w14:paraId="02455E2B" w14:textId="1F005CE4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4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5AAF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252B6D" w:rsidRPr="0092381D" w14:paraId="1C441419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18C4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DD90" w14:textId="77777777" w:rsidR="00252B6D" w:rsidRPr="0092381D" w:rsidRDefault="00252B6D" w:rsidP="00252B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92381D">
              <w:rPr>
                <w:b/>
                <w:i/>
                <w:sz w:val="20"/>
                <w:szCs w:val="20"/>
              </w:rPr>
              <w:t>Новогромовское</w:t>
            </w:r>
            <w:proofErr w:type="spellEnd"/>
            <w:r w:rsidRPr="0092381D">
              <w:rPr>
                <w:b/>
                <w:i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A64C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61F0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</w:p>
        </w:tc>
      </w:tr>
      <w:tr w:rsidR="00252B6D" w:rsidRPr="0092381D" w14:paraId="781DB645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C9BC" w14:textId="77777777" w:rsidR="00252B6D" w:rsidRPr="0092381D" w:rsidRDefault="00252B6D" w:rsidP="00252B6D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3C84" w14:textId="77777777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женсовета.</w:t>
            </w:r>
          </w:p>
          <w:p w14:paraId="7D615A4F" w14:textId="77777777" w:rsidR="00252B6D" w:rsidRPr="0092381D" w:rsidRDefault="00252B6D" w:rsidP="00252B6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9172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7 февраля</w:t>
            </w:r>
          </w:p>
          <w:p w14:paraId="175414D7" w14:textId="32E02F26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09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4397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252B6D" w:rsidRPr="0092381D" w14:paraId="4F7C1DD3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5AAC" w14:textId="77777777" w:rsidR="00252B6D" w:rsidRPr="0092381D" w:rsidRDefault="00252B6D" w:rsidP="00252B6D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37A5" w14:textId="77777777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Совета ветеран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AC17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9 февраля</w:t>
            </w:r>
          </w:p>
          <w:p w14:paraId="7557361D" w14:textId="3404FE9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09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E6DB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252B6D" w:rsidRPr="0092381D" w14:paraId="574EC912" w14:textId="77777777" w:rsidTr="003445E9">
        <w:trPr>
          <w:trHeight w:val="3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FF51" w14:textId="77777777" w:rsidR="00252B6D" w:rsidRPr="0092381D" w:rsidRDefault="00252B6D" w:rsidP="00252B6D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B432" w14:textId="77777777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административной комисси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7200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4 февраля</w:t>
            </w:r>
          </w:p>
          <w:p w14:paraId="68619D2E" w14:textId="38CC094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4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D2DE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администрация </w:t>
            </w:r>
          </w:p>
          <w:p w14:paraId="09C14A5F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</w:p>
        </w:tc>
      </w:tr>
      <w:tr w:rsidR="00252B6D" w:rsidRPr="0092381D" w14:paraId="48BBD2E6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97FA" w14:textId="77777777" w:rsidR="00252B6D" w:rsidRPr="0092381D" w:rsidRDefault="00252B6D" w:rsidP="00252B6D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FC87" w14:textId="77777777" w:rsidR="00252B6D" w:rsidRPr="0092381D" w:rsidRDefault="00252B6D" w:rsidP="00252B6D">
            <w:pPr>
              <w:rPr>
                <w:sz w:val="20"/>
                <w:szCs w:val="20"/>
                <w:u w:val="single"/>
              </w:rPr>
            </w:pPr>
            <w:r w:rsidRPr="0092381D">
              <w:rPr>
                <w:sz w:val="20"/>
                <w:szCs w:val="20"/>
                <w:u w:val="single"/>
              </w:rPr>
              <w:t>Административный Совет:</w:t>
            </w:r>
          </w:p>
          <w:p w14:paraId="05D2B56B" w14:textId="1CE8A016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. О ходе отопительного сезона 2023-2024 гг.;</w:t>
            </w:r>
          </w:p>
          <w:p w14:paraId="7F866C69" w14:textId="672321F5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2. О работе учреждений культуры за 2023 год и планы на 2024 год;</w:t>
            </w:r>
          </w:p>
          <w:p w14:paraId="62F9EE3B" w14:textId="77777777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3. О подготовке и проведении мероприятий к Масленице, к  Международному женскому дню;</w:t>
            </w:r>
          </w:p>
          <w:p w14:paraId="29353177" w14:textId="77777777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4. О медицинском обслуживании населения на территории </w:t>
            </w:r>
            <w:proofErr w:type="spellStart"/>
            <w:r w:rsidRPr="0092381D">
              <w:rPr>
                <w:sz w:val="20"/>
                <w:szCs w:val="20"/>
              </w:rPr>
              <w:t>Новогромовского</w:t>
            </w:r>
            <w:proofErr w:type="spellEnd"/>
            <w:r w:rsidRPr="0092381D">
              <w:rPr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4A4B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15 февраля </w:t>
            </w:r>
          </w:p>
          <w:p w14:paraId="2F3151F7" w14:textId="748351C4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4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4B9F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252B6D" w:rsidRPr="0092381D" w14:paraId="0651B8C7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E024" w14:textId="77777777" w:rsidR="00252B6D" w:rsidRPr="0092381D" w:rsidRDefault="00252B6D" w:rsidP="00252B6D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96F9" w14:textId="73C1C9FB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Отчет главы посел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063E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26 февраля</w:t>
            </w:r>
          </w:p>
          <w:p w14:paraId="7D7EBCC0" w14:textId="0DA00B14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4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F9FB" w14:textId="1F8A9555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252B6D" w:rsidRPr="0092381D" w14:paraId="37A9BB9E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6ADF9" w14:textId="77777777" w:rsidR="00252B6D" w:rsidRPr="0092381D" w:rsidRDefault="00252B6D" w:rsidP="00252B6D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234A" w14:textId="77777777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Думы (по отдельному плану).</w:t>
            </w:r>
          </w:p>
          <w:p w14:paraId="625FB50F" w14:textId="77777777" w:rsidR="00252B6D" w:rsidRPr="0092381D" w:rsidRDefault="00252B6D" w:rsidP="00252B6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909F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29 февраля</w:t>
            </w:r>
          </w:p>
          <w:p w14:paraId="1EC2528A" w14:textId="6DE4234C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4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3833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252B6D" w:rsidRPr="0092381D" w14:paraId="3A50044D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73FE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97B6" w14:textId="77777777" w:rsidR="00252B6D" w:rsidRPr="0092381D" w:rsidRDefault="00252B6D" w:rsidP="00252B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92381D">
              <w:rPr>
                <w:b/>
                <w:i/>
                <w:sz w:val="20"/>
                <w:szCs w:val="20"/>
              </w:rPr>
              <w:t>Новостроевское</w:t>
            </w:r>
            <w:proofErr w:type="spellEnd"/>
            <w:r w:rsidRPr="0092381D">
              <w:rPr>
                <w:b/>
                <w:i/>
                <w:sz w:val="20"/>
                <w:szCs w:val="20"/>
              </w:rPr>
              <w:t xml:space="preserve"> сельское поселени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030D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CCC8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</w:p>
        </w:tc>
      </w:tr>
      <w:tr w:rsidR="00252B6D" w:rsidRPr="0092381D" w14:paraId="64C6757B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CA54" w14:textId="77777777" w:rsidR="00252B6D" w:rsidRPr="0092381D" w:rsidRDefault="00252B6D" w:rsidP="00252B6D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AF83" w14:textId="543CEF33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административной комисси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BAC5" w14:textId="77777777" w:rsidR="00252B6D" w:rsidRDefault="00252B6D" w:rsidP="00252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февраля</w:t>
            </w:r>
          </w:p>
          <w:p w14:paraId="6B588E2A" w14:textId="5B02E9EA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C117" w14:textId="2538218F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252B6D" w:rsidRPr="0092381D" w14:paraId="77EB3C8B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7883" w14:textId="77777777" w:rsidR="00252B6D" w:rsidRPr="0092381D" w:rsidRDefault="00252B6D" w:rsidP="00252B6D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135A" w14:textId="2254184D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Совета ветеран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B218" w14:textId="77777777" w:rsidR="00252B6D" w:rsidRDefault="00252B6D" w:rsidP="00252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февраля</w:t>
            </w:r>
          </w:p>
          <w:p w14:paraId="679554C3" w14:textId="38C18633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9A59" w14:textId="175F5C54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252B6D" w:rsidRPr="0092381D" w14:paraId="2E5BA426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9205" w14:textId="77777777" w:rsidR="00252B6D" w:rsidRPr="0092381D" w:rsidRDefault="00252B6D" w:rsidP="00252B6D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A00F" w14:textId="328FDEED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Совета женщи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B6C5" w14:textId="77777777" w:rsidR="00252B6D" w:rsidRDefault="00252B6D" w:rsidP="00252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февраля</w:t>
            </w:r>
          </w:p>
          <w:p w14:paraId="54783BE9" w14:textId="0A3455C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3908" w14:textId="7F63CE06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</w:tr>
      <w:tr w:rsidR="00252B6D" w:rsidRPr="0092381D" w14:paraId="530AD4BF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5CC9" w14:textId="225998E2" w:rsidR="00252B6D" w:rsidRPr="0092381D" w:rsidRDefault="00252B6D" w:rsidP="00252B6D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70FF" w14:textId="5FD42671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комиссии по ГО и ЧС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29B1" w14:textId="77777777" w:rsidR="00252B6D" w:rsidRDefault="00252B6D" w:rsidP="00252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февраля</w:t>
            </w:r>
          </w:p>
          <w:p w14:paraId="0364C8A6" w14:textId="3C1000EA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2BE5" w14:textId="440FAF0E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252B6D" w:rsidRPr="0092381D" w14:paraId="47AA9F24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854E" w14:textId="77777777" w:rsidR="00252B6D" w:rsidRPr="0092381D" w:rsidRDefault="00252B6D" w:rsidP="00252B6D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EA9C" w14:textId="0B84D359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Земельной комисси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1D0B" w14:textId="77777777" w:rsidR="00252B6D" w:rsidRDefault="00252B6D" w:rsidP="00252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февраля</w:t>
            </w:r>
          </w:p>
          <w:p w14:paraId="14ED4475" w14:textId="613E64A2" w:rsidR="00252B6D" w:rsidRDefault="00252B6D" w:rsidP="00252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F18D" w14:textId="01ACAD4A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252B6D" w:rsidRPr="0092381D" w14:paraId="072F1343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FA5F" w14:textId="77777777" w:rsidR="00252B6D" w:rsidRPr="0092381D" w:rsidRDefault="00252B6D" w:rsidP="00252B6D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78D2" w14:textId="77777777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Административного совета:</w:t>
            </w:r>
          </w:p>
          <w:p w14:paraId="72960806" w14:textId="27B69816" w:rsidR="00252B6D" w:rsidRPr="0092381D" w:rsidRDefault="00252B6D" w:rsidP="00252B6D">
            <w:pPr>
              <w:pStyle w:val="af1"/>
              <w:numPr>
                <w:ilvl w:val="0"/>
                <w:numId w:val="31"/>
              </w:numPr>
            </w:pPr>
            <w:r w:rsidRPr="0092381D">
              <w:t xml:space="preserve">О проведении неотложных противопаводковых мероприятий на территории </w:t>
            </w:r>
            <w:proofErr w:type="spellStart"/>
            <w:r w:rsidRPr="0092381D">
              <w:t>Новостроевского</w:t>
            </w:r>
            <w:proofErr w:type="spellEnd"/>
            <w:r w:rsidRPr="0092381D">
              <w:t xml:space="preserve"> муниципального образования в 202</w:t>
            </w:r>
            <w:r>
              <w:t>4</w:t>
            </w:r>
            <w:r w:rsidRPr="0092381D">
              <w:t xml:space="preserve"> году.</w:t>
            </w:r>
          </w:p>
          <w:p w14:paraId="6C1FF95B" w14:textId="2276264C" w:rsidR="00252B6D" w:rsidRPr="0092381D" w:rsidRDefault="00252B6D" w:rsidP="00252B6D">
            <w:pPr>
              <w:pStyle w:val="af1"/>
              <w:numPr>
                <w:ilvl w:val="0"/>
                <w:numId w:val="31"/>
              </w:numPr>
            </w:pPr>
            <w:r w:rsidRPr="0092381D">
              <w:t>О работе администрации с заявлениями, жалобами и обращениями граждан в 2023 году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BCC2" w14:textId="77777777" w:rsidR="00252B6D" w:rsidRDefault="00252B6D" w:rsidP="00252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февраля</w:t>
            </w:r>
          </w:p>
          <w:p w14:paraId="21AE1903" w14:textId="553C2405" w:rsidR="00252B6D" w:rsidRDefault="00252B6D" w:rsidP="00252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52CB" w14:textId="2EC1C83C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252B6D" w:rsidRPr="0092381D" w14:paraId="66EE4F8E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4B5E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410C" w14:textId="77777777" w:rsidR="00252B6D" w:rsidRPr="0092381D" w:rsidRDefault="00252B6D" w:rsidP="00252B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92381D">
              <w:rPr>
                <w:b/>
                <w:i/>
                <w:sz w:val="20"/>
                <w:szCs w:val="20"/>
              </w:rPr>
              <w:t>Онотское</w:t>
            </w:r>
            <w:proofErr w:type="spellEnd"/>
            <w:r w:rsidRPr="0092381D">
              <w:rPr>
                <w:b/>
                <w:i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3269" w14:textId="77777777" w:rsidR="00252B6D" w:rsidRPr="0092381D" w:rsidRDefault="00252B6D" w:rsidP="00252B6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EA2A" w14:textId="77777777" w:rsidR="00252B6D" w:rsidRPr="0092381D" w:rsidRDefault="00252B6D" w:rsidP="00252B6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52B6D" w:rsidRPr="0092381D" w14:paraId="6ED7B6BE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1A65" w14:textId="77777777" w:rsidR="00252B6D" w:rsidRPr="0092381D" w:rsidRDefault="00252B6D" w:rsidP="00252B6D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4027" w14:textId="353B81E8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Общественного Совет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54B5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7 февраля</w:t>
            </w:r>
          </w:p>
          <w:p w14:paraId="0685D922" w14:textId="5627F7B8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6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B355" w14:textId="19A8D5F3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252B6D" w:rsidRPr="0092381D" w14:paraId="339DCDB9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86A0" w14:textId="77777777" w:rsidR="00252B6D" w:rsidRPr="0092381D" w:rsidRDefault="00252B6D" w:rsidP="00252B6D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9FA3" w14:textId="04CDFCD0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молодежного комитет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0481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9 февраля</w:t>
            </w:r>
          </w:p>
          <w:p w14:paraId="561CFF30" w14:textId="097F295D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7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BF83" w14:textId="43F20B8F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252B6D" w:rsidRPr="0092381D" w14:paraId="44F07C95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DDA4" w14:textId="77777777" w:rsidR="00252B6D" w:rsidRPr="0092381D" w:rsidRDefault="00252B6D" w:rsidP="00252B6D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D5D1" w14:textId="37B8A4DB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Совета ветеран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9116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4 февраля</w:t>
            </w:r>
          </w:p>
          <w:p w14:paraId="7D766280" w14:textId="3219BBEC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6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D5D1" w14:textId="6836E345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252B6D" w:rsidRPr="0092381D" w14:paraId="133E2D07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52E4" w14:textId="77777777" w:rsidR="00252B6D" w:rsidRPr="0092381D" w:rsidRDefault="00252B6D" w:rsidP="00252B6D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AF44" w14:textId="77777777" w:rsidR="00252B6D" w:rsidRPr="0092381D" w:rsidRDefault="00252B6D" w:rsidP="00252B6D">
            <w:pPr>
              <w:rPr>
                <w:sz w:val="20"/>
                <w:szCs w:val="20"/>
                <w:u w:val="single"/>
              </w:rPr>
            </w:pPr>
            <w:r w:rsidRPr="0092381D">
              <w:rPr>
                <w:sz w:val="20"/>
                <w:szCs w:val="20"/>
                <w:u w:val="single"/>
              </w:rPr>
              <w:t>Административный Совет:</w:t>
            </w:r>
          </w:p>
          <w:p w14:paraId="42E18EA2" w14:textId="58C16FD2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.  Отчет о работе учреждений культуры за 2023 год.</w:t>
            </w:r>
          </w:p>
          <w:p w14:paraId="673AF46E" w14:textId="1651D5AB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2. О проведении мероприятий к 8 Марта  и проводы зимы (Масленица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1ED7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22 февраля</w:t>
            </w:r>
          </w:p>
          <w:p w14:paraId="5BC006B0" w14:textId="6E7EEE30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4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68E6" w14:textId="73418DC4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252B6D" w:rsidRPr="0092381D" w14:paraId="1CCE74F4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DC85" w14:textId="77777777" w:rsidR="00252B6D" w:rsidRPr="0092381D" w:rsidRDefault="00252B6D" w:rsidP="00252B6D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9848" w14:textId="1B77F63A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женсовет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39A2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27 февраля</w:t>
            </w:r>
          </w:p>
          <w:p w14:paraId="24D1E450" w14:textId="3B20D5D8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6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A8F5" w14:textId="22958EC4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252B6D" w:rsidRPr="0092381D" w14:paraId="3B3116F3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44A3" w14:textId="77777777" w:rsidR="00252B6D" w:rsidRPr="0092381D" w:rsidRDefault="00252B6D" w:rsidP="00252B6D">
            <w:pPr>
              <w:pStyle w:val="af1"/>
              <w:numPr>
                <w:ilvl w:val="0"/>
                <w:numId w:val="32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0278" w14:textId="489BC00E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Думы (по отдельному плану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E757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28 февраля</w:t>
            </w:r>
          </w:p>
          <w:p w14:paraId="149FACF5" w14:textId="6B0B19F9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5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F40B" w14:textId="1CFEC869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252B6D" w:rsidRPr="0092381D" w14:paraId="24464D09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FE6B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2AE3" w14:textId="77777777" w:rsidR="00252B6D" w:rsidRPr="0092381D" w:rsidRDefault="00252B6D" w:rsidP="00252B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92381D">
              <w:rPr>
                <w:b/>
                <w:i/>
                <w:sz w:val="20"/>
                <w:szCs w:val="20"/>
              </w:rPr>
              <w:t>Парфёновское</w:t>
            </w:r>
            <w:proofErr w:type="spellEnd"/>
            <w:r w:rsidRPr="0092381D">
              <w:rPr>
                <w:b/>
                <w:i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FC0A" w14:textId="77777777" w:rsidR="00252B6D" w:rsidRPr="0092381D" w:rsidRDefault="00252B6D" w:rsidP="00252B6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E09A" w14:textId="77777777" w:rsidR="00252B6D" w:rsidRPr="0092381D" w:rsidRDefault="00252B6D" w:rsidP="00252B6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52B6D" w:rsidRPr="0092381D" w14:paraId="1C816F55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2AFC" w14:textId="77777777" w:rsidR="00252B6D" w:rsidRPr="0092381D" w:rsidRDefault="00252B6D" w:rsidP="00252B6D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E1C8" w14:textId="77777777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ОКД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16DB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3 февраля</w:t>
            </w:r>
          </w:p>
          <w:p w14:paraId="3A5D451B" w14:textId="5CE045C4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5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F706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252B6D" w:rsidRPr="0092381D" w14:paraId="242E3E10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5980" w14:textId="77777777" w:rsidR="00252B6D" w:rsidRPr="0092381D" w:rsidRDefault="00252B6D" w:rsidP="00252B6D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30E9" w14:textId="3BA26E79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Отчёт главы администрации за 2023 г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2491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5 февраля</w:t>
            </w:r>
          </w:p>
          <w:p w14:paraId="596510F7" w14:textId="7B73534B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5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C806" w14:textId="2722A2A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ДК</w:t>
            </w:r>
          </w:p>
        </w:tc>
      </w:tr>
      <w:tr w:rsidR="00252B6D" w:rsidRPr="0092381D" w14:paraId="5FE6E5A5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D63A" w14:textId="77777777" w:rsidR="00252B6D" w:rsidRPr="0092381D" w:rsidRDefault="00252B6D" w:rsidP="00252B6D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0A5C" w14:textId="77777777" w:rsidR="00252B6D" w:rsidRPr="0092381D" w:rsidRDefault="00252B6D" w:rsidP="00252B6D">
            <w:pPr>
              <w:rPr>
                <w:sz w:val="20"/>
                <w:szCs w:val="20"/>
                <w:u w:val="single"/>
              </w:rPr>
            </w:pPr>
            <w:r w:rsidRPr="0092381D">
              <w:rPr>
                <w:sz w:val="20"/>
                <w:szCs w:val="20"/>
                <w:u w:val="single"/>
              </w:rPr>
              <w:t>Административный Совет:</w:t>
            </w:r>
          </w:p>
          <w:p w14:paraId="5D154A0E" w14:textId="77777777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1.О работе ветеринарной службы на территории </w:t>
            </w:r>
            <w:proofErr w:type="spellStart"/>
            <w:r w:rsidRPr="0092381D">
              <w:rPr>
                <w:sz w:val="20"/>
                <w:szCs w:val="20"/>
              </w:rPr>
              <w:t>Парфёновского</w:t>
            </w:r>
            <w:proofErr w:type="spellEnd"/>
            <w:r w:rsidRPr="0092381D">
              <w:rPr>
                <w:sz w:val="20"/>
                <w:szCs w:val="20"/>
              </w:rPr>
              <w:t xml:space="preserve"> МО.</w:t>
            </w:r>
          </w:p>
          <w:p w14:paraId="11DD392D" w14:textId="14C6E4BD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2.О работе по профилактике безнадзорности и правонарушений среди подростк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8812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22 февраля</w:t>
            </w:r>
          </w:p>
          <w:p w14:paraId="6EE73F79" w14:textId="1F098E21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4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F3C7" w14:textId="2D41DE7C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252B6D" w:rsidRPr="0092381D" w14:paraId="14939318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6DAF" w14:textId="77777777" w:rsidR="00252B6D" w:rsidRPr="0092381D" w:rsidRDefault="00252B6D" w:rsidP="00252B6D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9E1B" w14:textId="6D695586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Думы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DA64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27 февраля</w:t>
            </w:r>
          </w:p>
          <w:p w14:paraId="73F028E1" w14:textId="1E31DF6F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5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2CFB" w14:textId="510776F6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252B6D" w:rsidRPr="0092381D" w14:paraId="78AAB88F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3739" w14:textId="77777777" w:rsidR="00252B6D" w:rsidRPr="0092381D" w:rsidRDefault="00252B6D" w:rsidP="00252B6D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6B15" w14:textId="1A44F311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«Отчизне верные сыны», концертная программа, посвященная Дню защитника Отечеств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7928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23 февраля</w:t>
            </w:r>
          </w:p>
          <w:p w14:paraId="5752FB9D" w14:textId="3B9C20F8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3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A0F6" w14:textId="653E82C4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ДК</w:t>
            </w:r>
          </w:p>
        </w:tc>
      </w:tr>
      <w:tr w:rsidR="00252B6D" w:rsidRPr="0092381D" w14:paraId="21E929C5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9613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56BA" w14:textId="77777777" w:rsidR="00252B6D" w:rsidRPr="0092381D" w:rsidRDefault="00252B6D" w:rsidP="00252B6D">
            <w:pPr>
              <w:jc w:val="center"/>
              <w:rPr>
                <w:b/>
                <w:i/>
                <w:sz w:val="20"/>
                <w:szCs w:val="20"/>
              </w:rPr>
            </w:pPr>
            <w:r w:rsidRPr="0092381D">
              <w:rPr>
                <w:b/>
                <w:i/>
                <w:sz w:val="20"/>
                <w:szCs w:val="20"/>
              </w:rPr>
              <w:t>Саян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1948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8E70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</w:p>
        </w:tc>
      </w:tr>
      <w:tr w:rsidR="00252B6D" w:rsidRPr="0092381D" w14:paraId="0F158132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B9DE" w14:textId="77777777" w:rsidR="00252B6D" w:rsidRPr="00454984" w:rsidRDefault="00252B6D" w:rsidP="00454984">
            <w:pPr>
              <w:pStyle w:val="af1"/>
              <w:numPr>
                <w:ilvl w:val="0"/>
                <w:numId w:val="41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63BF" w14:textId="62FC1EB8" w:rsidR="00252B6D" w:rsidRPr="0092381D" w:rsidRDefault="00252B6D" w:rsidP="00252B6D">
            <w:pPr>
              <w:rPr>
                <w:bCs/>
                <w:iCs/>
                <w:sz w:val="20"/>
                <w:szCs w:val="20"/>
              </w:rPr>
            </w:pPr>
            <w:r w:rsidRPr="0092381D">
              <w:rPr>
                <w:bCs/>
                <w:iCs/>
                <w:sz w:val="20"/>
                <w:szCs w:val="20"/>
              </w:rPr>
              <w:t>Прием населения по личным вопроса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A923" w14:textId="77777777" w:rsidR="00252B6D" w:rsidRPr="0092381D" w:rsidRDefault="00252B6D" w:rsidP="00252B6D">
            <w:pPr>
              <w:jc w:val="center"/>
              <w:rPr>
                <w:bCs/>
                <w:sz w:val="20"/>
                <w:szCs w:val="20"/>
              </w:rPr>
            </w:pPr>
            <w:r w:rsidRPr="0092381D">
              <w:rPr>
                <w:bCs/>
                <w:sz w:val="20"/>
                <w:szCs w:val="20"/>
              </w:rPr>
              <w:t>7 февраля</w:t>
            </w:r>
          </w:p>
          <w:p w14:paraId="6D457804" w14:textId="3160FAD7" w:rsidR="00252B6D" w:rsidRPr="0092381D" w:rsidRDefault="00252B6D" w:rsidP="00252B6D">
            <w:pPr>
              <w:jc w:val="center"/>
              <w:rPr>
                <w:bCs/>
                <w:sz w:val="20"/>
                <w:szCs w:val="20"/>
              </w:rPr>
            </w:pPr>
            <w:r w:rsidRPr="0092381D"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254B" w14:textId="37C2360B" w:rsidR="00252B6D" w:rsidRPr="0092381D" w:rsidRDefault="00252B6D" w:rsidP="00252B6D">
            <w:pPr>
              <w:jc w:val="center"/>
              <w:rPr>
                <w:bCs/>
                <w:sz w:val="20"/>
                <w:szCs w:val="20"/>
              </w:rPr>
            </w:pPr>
            <w:r w:rsidRPr="0092381D">
              <w:rPr>
                <w:bCs/>
                <w:sz w:val="20"/>
                <w:szCs w:val="20"/>
              </w:rPr>
              <w:t xml:space="preserve">ДК д. </w:t>
            </w:r>
            <w:proofErr w:type="spellStart"/>
            <w:r w:rsidRPr="0092381D">
              <w:rPr>
                <w:bCs/>
                <w:sz w:val="20"/>
                <w:szCs w:val="20"/>
              </w:rPr>
              <w:t>Хандагай</w:t>
            </w:r>
            <w:proofErr w:type="spellEnd"/>
          </w:p>
        </w:tc>
      </w:tr>
      <w:tr w:rsidR="00252B6D" w:rsidRPr="0092381D" w14:paraId="267E7A14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67A1" w14:textId="77777777" w:rsidR="00252B6D" w:rsidRPr="00454984" w:rsidRDefault="00252B6D" w:rsidP="00454984">
            <w:pPr>
              <w:pStyle w:val="af1"/>
              <w:numPr>
                <w:ilvl w:val="0"/>
                <w:numId w:val="41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6327" w14:textId="6972F7F1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Отчет главы посел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0167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8 февраля</w:t>
            </w:r>
          </w:p>
          <w:p w14:paraId="0C982100" w14:textId="394F5703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5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C05D" w14:textId="45C0E1E2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В здании МКУ СДК Саянского СДК </w:t>
            </w:r>
          </w:p>
        </w:tc>
      </w:tr>
      <w:tr w:rsidR="00252B6D" w:rsidRPr="0092381D" w14:paraId="40820D11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E056" w14:textId="77777777" w:rsidR="00252B6D" w:rsidRPr="00454984" w:rsidRDefault="00252B6D" w:rsidP="00454984">
            <w:pPr>
              <w:pStyle w:val="af1"/>
              <w:numPr>
                <w:ilvl w:val="0"/>
                <w:numId w:val="41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F990" w14:textId="4BA0806D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bCs/>
                <w:iCs/>
                <w:sz w:val="20"/>
                <w:szCs w:val="20"/>
              </w:rPr>
              <w:t>Прием населения по личным вопроса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C7A3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4 февраля</w:t>
            </w:r>
          </w:p>
          <w:p w14:paraId="1A19FD9B" w14:textId="1482879E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4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EA43" w14:textId="13A67AF0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СОШ д. </w:t>
            </w:r>
            <w:proofErr w:type="spellStart"/>
            <w:r w:rsidRPr="0092381D">
              <w:rPr>
                <w:sz w:val="20"/>
                <w:szCs w:val="20"/>
              </w:rPr>
              <w:t>Жалгай</w:t>
            </w:r>
            <w:proofErr w:type="spellEnd"/>
          </w:p>
        </w:tc>
      </w:tr>
      <w:tr w:rsidR="00252B6D" w:rsidRPr="0092381D" w14:paraId="446BF219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CDE9" w14:textId="77777777" w:rsidR="00252B6D" w:rsidRPr="00454984" w:rsidRDefault="00252B6D" w:rsidP="00454984">
            <w:pPr>
              <w:pStyle w:val="af1"/>
              <w:numPr>
                <w:ilvl w:val="0"/>
                <w:numId w:val="41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3889" w14:textId="77777777" w:rsidR="00252B6D" w:rsidRPr="0092381D" w:rsidRDefault="00252B6D" w:rsidP="00252B6D">
            <w:pPr>
              <w:rPr>
                <w:sz w:val="20"/>
                <w:szCs w:val="20"/>
                <w:u w:val="single"/>
              </w:rPr>
            </w:pPr>
            <w:r w:rsidRPr="0092381D">
              <w:rPr>
                <w:sz w:val="20"/>
                <w:szCs w:val="20"/>
                <w:u w:val="single"/>
              </w:rPr>
              <w:t>Административный Совет:</w:t>
            </w:r>
          </w:p>
          <w:p w14:paraId="00A7D842" w14:textId="649C9E14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.  Об утверждении списков землепользователей на 2024 г.;</w:t>
            </w:r>
          </w:p>
          <w:p w14:paraId="42201273" w14:textId="77777777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2. Об утверждении плана работы общественного совета, женсовета;</w:t>
            </w:r>
          </w:p>
          <w:p w14:paraId="6370A1A4" w14:textId="77777777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3. О проведении отопительного сезона;</w:t>
            </w:r>
          </w:p>
          <w:p w14:paraId="72F5EA0A" w14:textId="78DE26D2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4. Анализ рассмотрения обращений граждан, поступивших на рассмотрение в 2023г.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B3C2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5 февраля</w:t>
            </w:r>
          </w:p>
          <w:p w14:paraId="7C6F8881" w14:textId="76232AD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5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B68C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252B6D" w:rsidRPr="0092381D" w14:paraId="2FB42C8A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8687" w14:textId="77777777" w:rsidR="00252B6D" w:rsidRPr="00454984" w:rsidRDefault="00252B6D" w:rsidP="00454984">
            <w:pPr>
              <w:pStyle w:val="af1"/>
              <w:numPr>
                <w:ilvl w:val="0"/>
                <w:numId w:val="41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A058" w14:textId="5B120B20" w:rsidR="00252B6D" w:rsidRPr="0092381D" w:rsidRDefault="00252B6D" w:rsidP="00252B6D">
            <w:pPr>
              <w:rPr>
                <w:sz w:val="20"/>
                <w:szCs w:val="20"/>
                <w:u w:val="single"/>
              </w:rPr>
            </w:pPr>
            <w:r w:rsidRPr="0092381D">
              <w:rPr>
                <w:bCs/>
                <w:iCs/>
                <w:sz w:val="20"/>
                <w:szCs w:val="20"/>
              </w:rPr>
              <w:t>Прием населения по личным вопроса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D017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21 февраля</w:t>
            </w:r>
          </w:p>
          <w:p w14:paraId="61B50564" w14:textId="605FBF2A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5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BAB8" w14:textId="58C28DAB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СДК уч. </w:t>
            </w:r>
            <w:proofErr w:type="spellStart"/>
            <w:r w:rsidRPr="0092381D">
              <w:rPr>
                <w:sz w:val="20"/>
                <w:szCs w:val="20"/>
              </w:rPr>
              <w:t>Индон</w:t>
            </w:r>
            <w:proofErr w:type="spellEnd"/>
            <w:r w:rsidRPr="0092381D">
              <w:rPr>
                <w:sz w:val="20"/>
                <w:szCs w:val="20"/>
              </w:rPr>
              <w:t xml:space="preserve"> д. Красный Брод</w:t>
            </w:r>
          </w:p>
        </w:tc>
      </w:tr>
      <w:tr w:rsidR="00252B6D" w:rsidRPr="0092381D" w14:paraId="75347AB1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8FBB" w14:textId="77777777" w:rsidR="00252B6D" w:rsidRPr="00454984" w:rsidRDefault="00252B6D" w:rsidP="00454984">
            <w:pPr>
              <w:pStyle w:val="af1"/>
              <w:numPr>
                <w:ilvl w:val="0"/>
                <w:numId w:val="41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F34A" w14:textId="77777777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административной комисси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3DD3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21 февраля</w:t>
            </w:r>
          </w:p>
          <w:p w14:paraId="2DF79CC1" w14:textId="6BA4631B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5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6B5D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252B6D" w:rsidRPr="0092381D" w14:paraId="1941F690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39B7" w14:textId="77777777" w:rsidR="00252B6D" w:rsidRPr="00454984" w:rsidRDefault="00252B6D" w:rsidP="00454984">
            <w:pPr>
              <w:pStyle w:val="af1"/>
              <w:numPr>
                <w:ilvl w:val="0"/>
                <w:numId w:val="41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E48A" w14:textId="11716998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Рейд по неблагополучным семья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4BD8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24 февраля</w:t>
            </w:r>
          </w:p>
          <w:p w14:paraId="108571C7" w14:textId="07FD00D2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0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AB7E" w14:textId="46ECB546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поселение </w:t>
            </w:r>
          </w:p>
        </w:tc>
      </w:tr>
      <w:tr w:rsidR="00252B6D" w:rsidRPr="0092381D" w14:paraId="39CC4AD1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C312" w14:textId="77777777" w:rsidR="00252B6D" w:rsidRPr="00454984" w:rsidRDefault="00252B6D" w:rsidP="00454984">
            <w:pPr>
              <w:pStyle w:val="af1"/>
              <w:numPr>
                <w:ilvl w:val="0"/>
                <w:numId w:val="41"/>
              </w:numPr>
              <w:jc w:val="center"/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839A" w14:textId="77777777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Думы (по отдельному плану).</w:t>
            </w:r>
          </w:p>
          <w:p w14:paraId="5A185A60" w14:textId="77777777" w:rsidR="00252B6D" w:rsidRPr="0092381D" w:rsidRDefault="00252B6D" w:rsidP="00252B6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7FE8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27 февраля</w:t>
            </w:r>
          </w:p>
          <w:p w14:paraId="5C661593" w14:textId="06121FC3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5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88D6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252B6D" w:rsidRPr="0092381D" w14:paraId="79472C82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B5DE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EE1A" w14:textId="77777777" w:rsidR="00252B6D" w:rsidRPr="0092381D" w:rsidRDefault="00252B6D" w:rsidP="00252B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92381D">
              <w:rPr>
                <w:b/>
                <w:i/>
                <w:sz w:val="20"/>
                <w:szCs w:val="20"/>
              </w:rPr>
              <w:t>Тальниковское</w:t>
            </w:r>
            <w:proofErr w:type="spellEnd"/>
            <w:r w:rsidRPr="0092381D">
              <w:rPr>
                <w:b/>
                <w:i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1703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B771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</w:p>
        </w:tc>
      </w:tr>
      <w:tr w:rsidR="00252B6D" w:rsidRPr="0092381D" w14:paraId="6C5D7385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7BDA" w14:textId="77777777" w:rsidR="00252B6D" w:rsidRPr="0092381D" w:rsidRDefault="00252B6D" w:rsidP="00252B6D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2127" w14:textId="77777777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Административной комисси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E8E7" w14:textId="13C3E6AE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2, 27 февраля</w:t>
            </w:r>
          </w:p>
          <w:p w14:paraId="66D9D07E" w14:textId="110206BF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lastRenderedPageBreak/>
              <w:t>14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54AE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lastRenderedPageBreak/>
              <w:t xml:space="preserve"> администрация</w:t>
            </w:r>
          </w:p>
        </w:tc>
      </w:tr>
      <w:tr w:rsidR="00252B6D" w:rsidRPr="0092381D" w14:paraId="28DC3EFC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AD20" w14:textId="77777777" w:rsidR="00252B6D" w:rsidRPr="0092381D" w:rsidRDefault="00252B6D" w:rsidP="00252B6D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8F8C" w14:textId="77777777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ОКД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74A8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3 февраля</w:t>
            </w:r>
          </w:p>
          <w:p w14:paraId="5A3C0261" w14:textId="1932000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4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1A28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252B6D" w:rsidRPr="0092381D" w14:paraId="68CC640B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03D8" w14:textId="77777777" w:rsidR="00252B6D" w:rsidRPr="0092381D" w:rsidRDefault="00252B6D" w:rsidP="00252B6D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3515" w14:textId="77777777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Совета ветеран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87B5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5 февраля</w:t>
            </w:r>
          </w:p>
          <w:p w14:paraId="11F95F2C" w14:textId="1C4B45F1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4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D92D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 администрация</w:t>
            </w:r>
          </w:p>
        </w:tc>
      </w:tr>
      <w:tr w:rsidR="00252B6D" w:rsidRPr="0092381D" w14:paraId="6914B31C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EBE4" w14:textId="77777777" w:rsidR="00252B6D" w:rsidRPr="0092381D" w:rsidRDefault="00252B6D" w:rsidP="00252B6D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40E6" w14:textId="77777777" w:rsidR="00252B6D" w:rsidRPr="0092381D" w:rsidRDefault="00252B6D" w:rsidP="00252B6D">
            <w:pPr>
              <w:rPr>
                <w:sz w:val="20"/>
                <w:szCs w:val="20"/>
                <w:u w:val="single"/>
              </w:rPr>
            </w:pPr>
            <w:r w:rsidRPr="0092381D">
              <w:rPr>
                <w:sz w:val="20"/>
                <w:szCs w:val="20"/>
              </w:rPr>
              <w:t xml:space="preserve"> </w:t>
            </w:r>
            <w:r w:rsidRPr="0092381D">
              <w:rPr>
                <w:sz w:val="20"/>
                <w:szCs w:val="20"/>
                <w:u w:val="single"/>
              </w:rPr>
              <w:t>Заседание Административного Совета:</w:t>
            </w:r>
          </w:p>
          <w:p w14:paraId="43AAA4CD" w14:textId="77777777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. О проведении месячника патриотического воспитания в учреждениях образования и культуры;</w:t>
            </w:r>
          </w:p>
          <w:p w14:paraId="04811FDF" w14:textId="7F895053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2. Анализ рассмотрения обращений граждан, поступивших на рассмотрение в администрацию </w:t>
            </w:r>
            <w:proofErr w:type="spellStart"/>
            <w:r w:rsidRPr="0092381D">
              <w:rPr>
                <w:sz w:val="20"/>
                <w:szCs w:val="20"/>
              </w:rPr>
              <w:t>Тальниковского</w:t>
            </w:r>
            <w:proofErr w:type="spellEnd"/>
            <w:r w:rsidRPr="0092381D">
              <w:rPr>
                <w:sz w:val="20"/>
                <w:szCs w:val="20"/>
              </w:rPr>
              <w:t xml:space="preserve"> муниципального образования в 2023 году;</w:t>
            </w:r>
          </w:p>
          <w:p w14:paraId="68B067DB" w14:textId="77777777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3. О проведение праздника «Проводы русской зимы».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4513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22 февраля</w:t>
            </w:r>
          </w:p>
          <w:p w14:paraId="0AEE89BA" w14:textId="300B3DD5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4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6C46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 администрация</w:t>
            </w:r>
          </w:p>
        </w:tc>
      </w:tr>
      <w:tr w:rsidR="00252B6D" w:rsidRPr="0092381D" w14:paraId="087E1025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D0B6" w14:textId="77777777" w:rsidR="00252B6D" w:rsidRPr="0092381D" w:rsidRDefault="00252B6D" w:rsidP="00252B6D">
            <w:pPr>
              <w:numPr>
                <w:ilvl w:val="0"/>
                <w:numId w:val="1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4189" w14:textId="77777777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Думы (по отдельному плану).</w:t>
            </w:r>
          </w:p>
          <w:p w14:paraId="4BBCAEC2" w14:textId="77777777" w:rsidR="00252B6D" w:rsidRPr="0092381D" w:rsidRDefault="00252B6D" w:rsidP="00252B6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30EA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29 февраля</w:t>
            </w:r>
          </w:p>
          <w:p w14:paraId="20891DBF" w14:textId="0834E644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4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F6FD" w14:textId="6BF31804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252B6D" w:rsidRPr="0092381D" w14:paraId="49E27444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F33A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AB3E" w14:textId="77777777" w:rsidR="00252B6D" w:rsidRPr="0092381D" w:rsidRDefault="00252B6D" w:rsidP="00252B6D">
            <w:pPr>
              <w:jc w:val="center"/>
              <w:rPr>
                <w:b/>
                <w:i/>
                <w:sz w:val="20"/>
                <w:szCs w:val="20"/>
              </w:rPr>
            </w:pPr>
            <w:r w:rsidRPr="0092381D">
              <w:rPr>
                <w:b/>
                <w:i/>
                <w:sz w:val="20"/>
                <w:szCs w:val="20"/>
              </w:rPr>
              <w:t>Тунгус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6C0D" w14:textId="77777777" w:rsidR="00252B6D" w:rsidRPr="0092381D" w:rsidRDefault="00252B6D" w:rsidP="00252B6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F263" w14:textId="77777777" w:rsidR="00252B6D" w:rsidRPr="0092381D" w:rsidRDefault="00252B6D" w:rsidP="00252B6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52B6D" w:rsidRPr="0092381D" w14:paraId="30555FFB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264E" w14:textId="77777777" w:rsidR="00252B6D" w:rsidRPr="0092381D" w:rsidRDefault="00252B6D" w:rsidP="00252B6D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2A65" w14:textId="5A63C8FC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Совета женщи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E6FB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4 февраля</w:t>
            </w:r>
          </w:p>
          <w:p w14:paraId="16304603" w14:textId="70AA9003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5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B096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администрация </w:t>
            </w:r>
          </w:p>
        </w:tc>
      </w:tr>
      <w:tr w:rsidR="00252B6D" w:rsidRPr="0092381D" w14:paraId="50BDBD8A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F2D4" w14:textId="77777777" w:rsidR="00252B6D" w:rsidRPr="0092381D" w:rsidRDefault="00252B6D" w:rsidP="00252B6D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9644" w14:textId="41225C2A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Совета ветерано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DADC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3 февраля</w:t>
            </w:r>
          </w:p>
          <w:p w14:paraId="1F65BA41" w14:textId="6A745C40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5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142D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 администрация</w:t>
            </w:r>
          </w:p>
        </w:tc>
      </w:tr>
      <w:tr w:rsidR="00252B6D" w:rsidRPr="0092381D" w14:paraId="52C7B610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0F6A" w14:textId="77777777" w:rsidR="00252B6D" w:rsidRPr="0092381D" w:rsidRDefault="00252B6D" w:rsidP="00252B6D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3929" w14:textId="77777777" w:rsidR="00252B6D" w:rsidRPr="0092381D" w:rsidRDefault="00252B6D" w:rsidP="00252B6D">
            <w:pPr>
              <w:rPr>
                <w:sz w:val="20"/>
                <w:szCs w:val="20"/>
                <w:u w:val="single"/>
              </w:rPr>
            </w:pPr>
            <w:r w:rsidRPr="0092381D">
              <w:rPr>
                <w:sz w:val="20"/>
                <w:szCs w:val="20"/>
                <w:u w:val="single"/>
              </w:rPr>
              <w:t>Административный Совет:</w:t>
            </w:r>
          </w:p>
          <w:p w14:paraId="258BCA10" w14:textId="695C607B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. Отчет об исполнении плана по сбору арендной платы за землю за 4 квартал 2023 года.</w:t>
            </w:r>
          </w:p>
          <w:p w14:paraId="7ED39E6D" w14:textId="29D9E8B8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2. О деятельности </w:t>
            </w:r>
            <w:proofErr w:type="spellStart"/>
            <w:r w:rsidRPr="0092381D">
              <w:rPr>
                <w:sz w:val="20"/>
                <w:szCs w:val="20"/>
              </w:rPr>
              <w:t>ФАПа</w:t>
            </w:r>
            <w:proofErr w:type="spellEnd"/>
            <w:r w:rsidRPr="0092381D">
              <w:rPr>
                <w:sz w:val="20"/>
                <w:szCs w:val="20"/>
              </w:rPr>
              <w:t xml:space="preserve"> с. Тунгуска за 2023 год. О состоянии здоровья населе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A2EE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22 февраля</w:t>
            </w:r>
          </w:p>
          <w:p w14:paraId="011BFAC7" w14:textId="3F23632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4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4304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 администрации</w:t>
            </w:r>
          </w:p>
        </w:tc>
      </w:tr>
      <w:tr w:rsidR="00252B6D" w:rsidRPr="0092381D" w14:paraId="77110C14" w14:textId="77777777" w:rsidTr="003445E9">
        <w:trPr>
          <w:trHeight w:val="4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5F56" w14:textId="77777777" w:rsidR="00252B6D" w:rsidRPr="0092381D" w:rsidRDefault="00252B6D" w:rsidP="00252B6D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4E64" w14:textId="77777777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ОКД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C3B3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22 февраля</w:t>
            </w:r>
          </w:p>
          <w:p w14:paraId="14305F8F" w14:textId="18F8F139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6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9AB0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 администрация </w:t>
            </w:r>
          </w:p>
        </w:tc>
      </w:tr>
      <w:tr w:rsidR="00252B6D" w:rsidRPr="0092381D" w14:paraId="39CC54B7" w14:textId="77777777" w:rsidTr="003445E9">
        <w:trPr>
          <w:trHeight w:val="4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59AB" w14:textId="77777777" w:rsidR="00252B6D" w:rsidRPr="0092381D" w:rsidRDefault="00252B6D" w:rsidP="00252B6D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DF71" w14:textId="2A6BDC05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 Заседание Думы (по отдельному плану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606E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23 февраля</w:t>
            </w:r>
          </w:p>
          <w:p w14:paraId="3CD8A9F8" w14:textId="15D82784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4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6303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администрация </w:t>
            </w:r>
          </w:p>
        </w:tc>
      </w:tr>
      <w:tr w:rsidR="00252B6D" w:rsidRPr="0092381D" w14:paraId="42DE9546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B629" w14:textId="77777777" w:rsidR="00252B6D" w:rsidRPr="0092381D" w:rsidRDefault="00252B6D" w:rsidP="00252B6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4040" w14:textId="77777777" w:rsidR="00252B6D" w:rsidRPr="0092381D" w:rsidRDefault="00252B6D" w:rsidP="00252B6D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92381D">
              <w:rPr>
                <w:b/>
                <w:i/>
                <w:sz w:val="20"/>
                <w:szCs w:val="20"/>
              </w:rPr>
              <w:t>Узколугское</w:t>
            </w:r>
            <w:proofErr w:type="spellEnd"/>
            <w:r w:rsidRPr="0092381D">
              <w:rPr>
                <w:b/>
                <w:i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ACBF" w14:textId="77777777" w:rsidR="00252B6D" w:rsidRPr="0092381D" w:rsidRDefault="00252B6D" w:rsidP="00252B6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D888" w14:textId="77777777" w:rsidR="00252B6D" w:rsidRPr="0092381D" w:rsidRDefault="00252B6D" w:rsidP="00252B6D">
            <w:pPr>
              <w:rPr>
                <w:sz w:val="20"/>
                <w:szCs w:val="20"/>
                <w:highlight w:val="yellow"/>
              </w:rPr>
            </w:pPr>
          </w:p>
        </w:tc>
      </w:tr>
      <w:tr w:rsidR="00252B6D" w:rsidRPr="0092381D" w14:paraId="2BD0CBD2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7D49" w14:textId="77777777" w:rsidR="00252B6D" w:rsidRPr="0092381D" w:rsidRDefault="00252B6D" w:rsidP="00252B6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5812" w14:textId="77777777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ОКДН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17CD" w14:textId="77777777" w:rsidR="00252B6D" w:rsidRDefault="00252B6D" w:rsidP="00252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февраля</w:t>
            </w:r>
          </w:p>
          <w:p w14:paraId="66555A67" w14:textId="15D4D9D2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09A4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252B6D" w:rsidRPr="0092381D" w14:paraId="682BE906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F8DB" w14:textId="77777777" w:rsidR="00252B6D" w:rsidRPr="0092381D" w:rsidRDefault="00252B6D" w:rsidP="00252B6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9A91" w14:textId="77777777" w:rsidR="00252B6D" w:rsidRPr="0092381D" w:rsidRDefault="00252B6D" w:rsidP="00252B6D">
            <w:pPr>
              <w:rPr>
                <w:sz w:val="20"/>
                <w:szCs w:val="20"/>
                <w:u w:val="single"/>
              </w:rPr>
            </w:pPr>
            <w:r w:rsidRPr="0092381D">
              <w:rPr>
                <w:sz w:val="20"/>
                <w:szCs w:val="20"/>
                <w:u w:val="single"/>
              </w:rPr>
              <w:t>Административный Совет:</w:t>
            </w:r>
          </w:p>
          <w:p w14:paraId="09705836" w14:textId="13A0314C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. Анализ сбора налогов за 202</w:t>
            </w:r>
            <w:r>
              <w:rPr>
                <w:sz w:val="20"/>
                <w:szCs w:val="20"/>
              </w:rPr>
              <w:t>3</w:t>
            </w:r>
            <w:r w:rsidRPr="0092381D">
              <w:rPr>
                <w:sz w:val="20"/>
                <w:szCs w:val="20"/>
              </w:rPr>
              <w:t xml:space="preserve"> год.</w:t>
            </w:r>
          </w:p>
          <w:p w14:paraId="35F4D78D" w14:textId="77777777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2. О проведении неотложных противопаводковых мероприятий на территории </w:t>
            </w:r>
            <w:proofErr w:type="spellStart"/>
            <w:r w:rsidRPr="0092381D">
              <w:rPr>
                <w:sz w:val="20"/>
                <w:szCs w:val="20"/>
              </w:rPr>
              <w:t>Узколугского</w:t>
            </w:r>
            <w:proofErr w:type="spellEnd"/>
            <w:r w:rsidRPr="0092381D">
              <w:rPr>
                <w:sz w:val="20"/>
                <w:szCs w:val="20"/>
              </w:rPr>
              <w:t xml:space="preserve"> муниципального образования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CAAA" w14:textId="77777777" w:rsidR="00252B6D" w:rsidRDefault="00252B6D" w:rsidP="00252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февраля</w:t>
            </w:r>
          </w:p>
          <w:p w14:paraId="07095EDF" w14:textId="70AEFAD9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526D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252B6D" w:rsidRPr="0092381D" w14:paraId="765DF42B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8BAE" w14:textId="77777777" w:rsidR="00252B6D" w:rsidRPr="0092381D" w:rsidRDefault="00252B6D" w:rsidP="00252B6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7FC2" w14:textId="77777777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Думы (по отдельному плану).</w:t>
            </w:r>
          </w:p>
          <w:p w14:paraId="3EEFFE88" w14:textId="77777777" w:rsidR="00252B6D" w:rsidRPr="0092381D" w:rsidRDefault="00252B6D" w:rsidP="00252B6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415C" w14:textId="77777777" w:rsidR="00252B6D" w:rsidRPr="00D57CF0" w:rsidRDefault="00252B6D" w:rsidP="00252B6D">
            <w:pPr>
              <w:jc w:val="center"/>
              <w:rPr>
                <w:sz w:val="20"/>
                <w:szCs w:val="20"/>
              </w:rPr>
            </w:pPr>
            <w:r w:rsidRPr="00D57CF0">
              <w:rPr>
                <w:sz w:val="20"/>
                <w:szCs w:val="20"/>
              </w:rPr>
              <w:t>16 февраля</w:t>
            </w:r>
          </w:p>
          <w:p w14:paraId="0071B8F8" w14:textId="74B82E53" w:rsidR="00252B6D" w:rsidRPr="00D57CF0" w:rsidRDefault="00252B6D" w:rsidP="00252B6D">
            <w:pPr>
              <w:jc w:val="center"/>
              <w:rPr>
                <w:sz w:val="20"/>
                <w:szCs w:val="20"/>
              </w:rPr>
            </w:pPr>
            <w:r w:rsidRPr="00D57CF0">
              <w:rPr>
                <w:sz w:val="20"/>
                <w:szCs w:val="20"/>
              </w:rPr>
              <w:t>14.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A2C4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252B6D" w:rsidRPr="0092381D" w14:paraId="2B6406C3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724A" w14:textId="77777777" w:rsidR="00252B6D" w:rsidRPr="0092381D" w:rsidRDefault="00252B6D" w:rsidP="00252B6D">
            <w:pPr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53E8" w14:textId="1BF88D2C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Отчет главы </w:t>
            </w:r>
            <w:proofErr w:type="spellStart"/>
            <w:r w:rsidRPr="0092381D">
              <w:rPr>
                <w:sz w:val="20"/>
                <w:szCs w:val="20"/>
              </w:rPr>
              <w:t>Узколугского</w:t>
            </w:r>
            <w:proofErr w:type="spellEnd"/>
            <w:r w:rsidRPr="0092381D">
              <w:rPr>
                <w:sz w:val="20"/>
                <w:szCs w:val="20"/>
              </w:rPr>
              <w:t xml:space="preserve"> МО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B17A" w14:textId="77777777" w:rsidR="00252B6D" w:rsidRDefault="00252B6D" w:rsidP="00252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февраля</w:t>
            </w:r>
          </w:p>
          <w:p w14:paraId="24C9A8A6" w14:textId="6E10D337" w:rsidR="00252B6D" w:rsidRPr="00D57CF0" w:rsidRDefault="00252B6D" w:rsidP="00252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B913" w14:textId="294C9253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252B6D" w:rsidRPr="0092381D" w14:paraId="7B6D47F9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1F75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70BF" w14:textId="77777777" w:rsidR="00252B6D" w:rsidRPr="0092381D" w:rsidRDefault="00252B6D" w:rsidP="00252B6D">
            <w:pPr>
              <w:jc w:val="center"/>
              <w:rPr>
                <w:b/>
                <w:i/>
                <w:sz w:val="20"/>
                <w:szCs w:val="20"/>
              </w:rPr>
            </w:pPr>
            <w:r w:rsidRPr="0092381D">
              <w:rPr>
                <w:b/>
                <w:i/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0D6E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F7B9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</w:p>
        </w:tc>
      </w:tr>
      <w:tr w:rsidR="00252B6D" w:rsidRPr="0092381D" w14:paraId="26CB54B5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1E82" w14:textId="77777777" w:rsidR="00252B6D" w:rsidRPr="0092381D" w:rsidRDefault="00252B6D" w:rsidP="00252B6D">
            <w:pPr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2F3B" w14:textId="77777777" w:rsidR="00252B6D" w:rsidRPr="0092381D" w:rsidRDefault="00252B6D" w:rsidP="00252B6D">
            <w:pPr>
              <w:rPr>
                <w:sz w:val="20"/>
                <w:szCs w:val="20"/>
                <w:u w:val="single"/>
              </w:rPr>
            </w:pPr>
            <w:r w:rsidRPr="0092381D">
              <w:rPr>
                <w:sz w:val="20"/>
                <w:szCs w:val="20"/>
                <w:u w:val="single"/>
              </w:rPr>
              <w:t>Административный Совет:</w:t>
            </w:r>
          </w:p>
          <w:p w14:paraId="04A1BB67" w14:textId="4B9F1424" w:rsidR="00252B6D" w:rsidRPr="0092381D" w:rsidRDefault="00252B6D" w:rsidP="00252B6D">
            <w:pPr>
              <w:pStyle w:val="af1"/>
              <w:numPr>
                <w:ilvl w:val="0"/>
                <w:numId w:val="30"/>
              </w:numPr>
              <w:tabs>
                <w:tab w:val="num" w:pos="360"/>
              </w:tabs>
              <w:jc w:val="both"/>
            </w:pPr>
            <w:r w:rsidRPr="0092381D">
              <w:t>Об организации сбора и транспортирования твердых коммунальных отходов;</w:t>
            </w:r>
          </w:p>
          <w:p w14:paraId="76A028C4" w14:textId="56EE2CF5" w:rsidR="00252B6D" w:rsidRPr="0092381D" w:rsidRDefault="00252B6D" w:rsidP="00252B6D">
            <w:pPr>
              <w:pStyle w:val="af1"/>
              <w:numPr>
                <w:ilvl w:val="0"/>
                <w:numId w:val="30"/>
              </w:numPr>
              <w:tabs>
                <w:tab w:val="num" w:pos="360"/>
              </w:tabs>
              <w:jc w:val="both"/>
            </w:pPr>
            <w:r w:rsidRPr="0092381D">
              <w:t>О мероприятиях, запланированных на 2024 год в рамках реализации стратегии социально – экономического развития Черемховского МО;</w:t>
            </w:r>
          </w:p>
          <w:p w14:paraId="1BDA1F80" w14:textId="7097E0B0" w:rsidR="00252B6D" w:rsidRPr="0092381D" w:rsidRDefault="00252B6D" w:rsidP="00252B6D">
            <w:pPr>
              <w:pStyle w:val="af1"/>
              <w:numPr>
                <w:ilvl w:val="0"/>
                <w:numId w:val="30"/>
              </w:numPr>
              <w:tabs>
                <w:tab w:val="num" w:pos="360"/>
              </w:tabs>
              <w:jc w:val="both"/>
            </w:pPr>
            <w:r w:rsidRPr="0092381D">
              <w:t>Административная ответственность за нарушение правил благоустройств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37FC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6 февраля</w:t>
            </w:r>
          </w:p>
          <w:p w14:paraId="3A385226" w14:textId="1E61B954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4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3E6B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  <w:tr w:rsidR="00252B6D" w:rsidRPr="0092381D" w14:paraId="4AADB8C7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6251" w14:textId="77777777" w:rsidR="00252B6D" w:rsidRPr="0092381D" w:rsidRDefault="00252B6D" w:rsidP="00252B6D">
            <w:pPr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B0F8" w14:textId="260F98EB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Мероприятия, посвященные Дню защитника Отечеств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DD2C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23 февраля</w:t>
            </w:r>
          </w:p>
          <w:p w14:paraId="3B8565C3" w14:textId="5D4564B5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6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C57B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 МКУК КДЦ ЧСП</w:t>
            </w:r>
          </w:p>
        </w:tc>
      </w:tr>
      <w:tr w:rsidR="00252B6D" w:rsidRPr="0092381D" w14:paraId="56028CB9" w14:textId="77777777" w:rsidTr="003445E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93DF" w14:textId="77777777" w:rsidR="00252B6D" w:rsidRPr="0092381D" w:rsidRDefault="00252B6D" w:rsidP="00252B6D">
            <w:pPr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82DD" w14:textId="77777777" w:rsidR="00252B6D" w:rsidRPr="0092381D" w:rsidRDefault="00252B6D" w:rsidP="00252B6D">
            <w:pPr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Заседание Думы (по отдельному плану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539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 xml:space="preserve">27 февраля </w:t>
            </w:r>
          </w:p>
          <w:p w14:paraId="3DF82AEC" w14:textId="2EDA7BF1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14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67D0" w14:textId="77777777" w:rsidR="00252B6D" w:rsidRPr="0092381D" w:rsidRDefault="00252B6D" w:rsidP="00252B6D">
            <w:pPr>
              <w:jc w:val="center"/>
              <w:rPr>
                <w:sz w:val="20"/>
                <w:szCs w:val="20"/>
              </w:rPr>
            </w:pPr>
            <w:r w:rsidRPr="0092381D">
              <w:rPr>
                <w:sz w:val="20"/>
                <w:szCs w:val="20"/>
              </w:rPr>
              <w:t>администрация</w:t>
            </w:r>
          </w:p>
        </w:tc>
      </w:tr>
    </w:tbl>
    <w:p w14:paraId="2B8D43F2" w14:textId="77777777" w:rsidR="00224821" w:rsidRPr="0092381D" w:rsidRDefault="00224821" w:rsidP="00224821">
      <w:pPr>
        <w:rPr>
          <w:highlight w:val="yellow"/>
        </w:rPr>
      </w:pPr>
    </w:p>
    <w:p w14:paraId="374720CE" w14:textId="77777777" w:rsidR="00811A16" w:rsidRDefault="00811A16" w:rsidP="00224821">
      <w:pPr>
        <w:jc w:val="center"/>
        <w:rPr>
          <w:b/>
        </w:rPr>
      </w:pPr>
    </w:p>
    <w:p w14:paraId="3BA23079" w14:textId="6E727032" w:rsidR="00224821" w:rsidRPr="0092381D" w:rsidRDefault="00224821" w:rsidP="00224821">
      <w:pPr>
        <w:jc w:val="center"/>
        <w:rPr>
          <w:b/>
        </w:rPr>
      </w:pPr>
      <w:r w:rsidRPr="0092381D">
        <w:rPr>
          <w:b/>
        </w:rPr>
        <w:t>Информация, предоставляемая главами муниципальных образований</w:t>
      </w:r>
    </w:p>
    <w:p w14:paraId="582A62E1" w14:textId="77777777" w:rsidR="00224821" w:rsidRPr="0092381D" w:rsidRDefault="00224821" w:rsidP="00224821">
      <w:pPr>
        <w:pStyle w:val="a7"/>
        <w:jc w:val="center"/>
        <w:rPr>
          <w:b/>
          <w:sz w:val="24"/>
          <w:szCs w:val="24"/>
        </w:rPr>
      </w:pPr>
      <w:r w:rsidRPr="0092381D">
        <w:rPr>
          <w:b/>
          <w:sz w:val="24"/>
          <w:szCs w:val="24"/>
        </w:rPr>
        <w:t>и структурными подразделениями администрации</w:t>
      </w:r>
    </w:p>
    <w:p w14:paraId="6D20322B" w14:textId="77777777" w:rsidR="00224821" w:rsidRPr="0092381D" w:rsidRDefault="00224821" w:rsidP="00224821">
      <w:pPr>
        <w:pStyle w:val="a7"/>
        <w:ind w:left="360"/>
        <w:jc w:val="center"/>
        <w:rPr>
          <w:b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7"/>
        <w:gridCol w:w="7843"/>
      </w:tblGrid>
      <w:tr w:rsidR="00224821" w:rsidRPr="00113203" w14:paraId="69774AC7" w14:textId="77777777" w:rsidTr="003445E9">
        <w:tc>
          <w:tcPr>
            <w:tcW w:w="10440" w:type="dxa"/>
            <w:gridSpan w:val="2"/>
            <w:shd w:val="clear" w:color="auto" w:fill="auto"/>
          </w:tcPr>
          <w:p w14:paraId="07319310" w14:textId="77777777" w:rsidR="00224821" w:rsidRPr="00113203" w:rsidRDefault="00224821" w:rsidP="003445E9">
            <w:pPr>
              <w:pStyle w:val="a7"/>
              <w:jc w:val="center"/>
              <w:rPr>
                <w:b/>
                <w:sz w:val="20"/>
              </w:rPr>
            </w:pPr>
          </w:p>
          <w:p w14:paraId="13E36E9C" w14:textId="77777777" w:rsidR="00224821" w:rsidRPr="00113203" w:rsidRDefault="00224821" w:rsidP="003445E9">
            <w:pPr>
              <w:pStyle w:val="a7"/>
              <w:jc w:val="center"/>
              <w:rPr>
                <w:b/>
                <w:sz w:val="20"/>
              </w:rPr>
            </w:pPr>
            <w:r w:rsidRPr="00113203">
              <w:rPr>
                <w:b/>
                <w:sz w:val="20"/>
              </w:rPr>
              <w:t>в отдел организационной работы</w:t>
            </w:r>
          </w:p>
          <w:p w14:paraId="17170714" w14:textId="77777777" w:rsidR="00224821" w:rsidRPr="00113203" w:rsidRDefault="00224821" w:rsidP="003445E9">
            <w:pPr>
              <w:pStyle w:val="a7"/>
              <w:jc w:val="center"/>
              <w:rPr>
                <w:b/>
                <w:sz w:val="20"/>
              </w:rPr>
            </w:pPr>
          </w:p>
        </w:tc>
      </w:tr>
      <w:tr w:rsidR="00224821" w:rsidRPr="00113203" w14:paraId="17366398" w14:textId="77777777" w:rsidTr="003445E9">
        <w:tc>
          <w:tcPr>
            <w:tcW w:w="2597" w:type="dxa"/>
            <w:shd w:val="clear" w:color="auto" w:fill="auto"/>
          </w:tcPr>
          <w:p w14:paraId="207C9D32" w14:textId="42E09059" w:rsidR="00224821" w:rsidRPr="00113203" w:rsidRDefault="00224821" w:rsidP="003445E9">
            <w:pPr>
              <w:pStyle w:val="a7"/>
              <w:jc w:val="center"/>
              <w:rPr>
                <w:sz w:val="20"/>
                <w:lang w:val="en-US"/>
              </w:rPr>
            </w:pPr>
            <w:r w:rsidRPr="00113203">
              <w:rPr>
                <w:sz w:val="20"/>
              </w:rPr>
              <w:t>до 0</w:t>
            </w:r>
            <w:r w:rsidR="00735AE6" w:rsidRPr="00113203">
              <w:rPr>
                <w:sz w:val="20"/>
              </w:rPr>
              <w:t>4</w:t>
            </w:r>
            <w:r w:rsidRPr="00113203">
              <w:rPr>
                <w:sz w:val="20"/>
              </w:rPr>
              <w:t>.0</w:t>
            </w:r>
            <w:r w:rsidR="00352239" w:rsidRPr="00113203">
              <w:rPr>
                <w:sz w:val="20"/>
              </w:rPr>
              <w:t>2</w:t>
            </w:r>
            <w:r w:rsidRPr="00113203">
              <w:rPr>
                <w:sz w:val="20"/>
              </w:rPr>
              <w:t>.202</w:t>
            </w:r>
            <w:r w:rsidR="0057509C" w:rsidRPr="00113203">
              <w:rPr>
                <w:sz w:val="20"/>
              </w:rPr>
              <w:t>4</w:t>
            </w:r>
          </w:p>
        </w:tc>
        <w:tc>
          <w:tcPr>
            <w:tcW w:w="7843" w:type="dxa"/>
            <w:shd w:val="clear" w:color="auto" w:fill="auto"/>
          </w:tcPr>
          <w:p w14:paraId="67A74607" w14:textId="0B9676A7" w:rsidR="00224821" w:rsidRPr="00113203" w:rsidRDefault="00224821" w:rsidP="003445E9">
            <w:pPr>
              <w:pStyle w:val="a7"/>
              <w:ind w:left="72" w:hanging="72"/>
              <w:rPr>
                <w:sz w:val="20"/>
              </w:rPr>
            </w:pPr>
            <w:r w:rsidRPr="00113203">
              <w:rPr>
                <w:sz w:val="20"/>
              </w:rPr>
              <w:t>- план работы структурных подразделений администрации на март месяц 202</w:t>
            </w:r>
            <w:r w:rsidR="0057509C" w:rsidRPr="00113203">
              <w:rPr>
                <w:sz w:val="20"/>
              </w:rPr>
              <w:t>4</w:t>
            </w:r>
            <w:r w:rsidRPr="00113203">
              <w:rPr>
                <w:sz w:val="20"/>
              </w:rPr>
              <w:t xml:space="preserve"> года.</w:t>
            </w:r>
          </w:p>
        </w:tc>
      </w:tr>
      <w:tr w:rsidR="00224821" w:rsidRPr="00113203" w14:paraId="7E730AAC" w14:textId="77777777" w:rsidTr="003445E9">
        <w:tc>
          <w:tcPr>
            <w:tcW w:w="2597" w:type="dxa"/>
            <w:shd w:val="clear" w:color="auto" w:fill="auto"/>
          </w:tcPr>
          <w:p w14:paraId="1C978B06" w14:textId="1515759D" w:rsidR="00224821" w:rsidRPr="00113203" w:rsidRDefault="00224821" w:rsidP="003445E9">
            <w:pPr>
              <w:pStyle w:val="a7"/>
              <w:jc w:val="center"/>
              <w:rPr>
                <w:sz w:val="20"/>
                <w:lang w:val="en-US"/>
              </w:rPr>
            </w:pPr>
            <w:r w:rsidRPr="00113203">
              <w:rPr>
                <w:sz w:val="20"/>
              </w:rPr>
              <w:lastRenderedPageBreak/>
              <w:t xml:space="preserve">до </w:t>
            </w:r>
            <w:r w:rsidR="00735AE6" w:rsidRPr="00113203">
              <w:rPr>
                <w:sz w:val="20"/>
              </w:rPr>
              <w:t>09</w:t>
            </w:r>
            <w:r w:rsidRPr="00113203">
              <w:rPr>
                <w:sz w:val="20"/>
              </w:rPr>
              <w:t>.02.202</w:t>
            </w:r>
            <w:r w:rsidR="0057509C" w:rsidRPr="00113203">
              <w:rPr>
                <w:sz w:val="20"/>
              </w:rPr>
              <w:t>4</w:t>
            </w:r>
          </w:p>
        </w:tc>
        <w:tc>
          <w:tcPr>
            <w:tcW w:w="7843" w:type="dxa"/>
            <w:shd w:val="clear" w:color="auto" w:fill="auto"/>
          </w:tcPr>
          <w:p w14:paraId="7CBD1F9F" w14:textId="77777777" w:rsidR="00224821" w:rsidRPr="00113203" w:rsidRDefault="00224821" w:rsidP="003445E9">
            <w:pPr>
              <w:pStyle w:val="a7"/>
              <w:ind w:left="72" w:hanging="72"/>
              <w:rPr>
                <w:sz w:val="20"/>
              </w:rPr>
            </w:pPr>
            <w:r w:rsidRPr="00113203">
              <w:rPr>
                <w:sz w:val="20"/>
              </w:rPr>
              <w:t>- предоставление пакета документов на административный Совет</w:t>
            </w:r>
          </w:p>
        </w:tc>
      </w:tr>
      <w:tr w:rsidR="00224821" w:rsidRPr="00113203" w14:paraId="6655F9AF" w14:textId="77777777" w:rsidTr="003445E9">
        <w:tc>
          <w:tcPr>
            <w:tcW w:w="10440" w:type="dxa"/>
            <w:gridSpan w:val="2"/>
            <w:shd w:val="clear" w:color="auto" w:fill="auto"/>
          </w:tcPr>
          <w:p w14:paraId="1E6D68B0" w14:textId="77777777" w:rsidR="00224821" w:rsidRPr="00113203" w:rsidRDefault="00224821" w:rsidP="003445E9">
            <w:pPr>
              <w:pStyle w:val="a7"/>
              <w:ind w:left="72" w:hanging="72"/>
              <w:jc w:val="center"/>
              <w:rPr>
                <w:b/>
                <w:sz w:val="20"/>
              </w:rPr>
            </w:pPr>
            <w:r w:rsidRPr="00113203">
              <w:rPr>
                <w:b/>
                <w:sz w:val="20"/>
              </w:rPr>
              <w:t>в районную Думу</w:t>
            </w:r>
          </w:p>
        </w:tc>
      </w:tr>
      <w:tr w:rsidR="00224821" w:rsidRPr="00113203" w14:paraId="6E11E696" w14:textId="77777777" w:rsidTr="003445E9">
        <w:tc>
          <w:tcPr>
            <w:tcW w:w="2597" w:type="dxa"/>
            <w:shd w:val="clear" w:color="auto" w:fill="auto"/>
          </w:tcPr>
          <w:p w14:paraId="0B588EEF" w14:textId="0A10ABE4" w:rsidR="00224821" w:rsidRPr="00113203" w:rsidRDefault="00224821" w:rsidP="003445E9">
            <w:pPr>
              <w:pStyle w:val="a7"/>
              <w:jc w:val="center"/>
              <w:rPr>
                <w:sz w:val="20"/>
                <w:lang w:val="en-US"/>
              </w:rPr>
            </w:pPr>
            <w:r w:rsidRPr="00113203">
              <w:rPr>
                <w:sz w:val="20"/>
              </w:rPr>
              <w:t xml:space="preserve">до </w:t>
            </w:r>
            <w:r w:rsidR="0008190D" w:rsidRPr="00113203">
              <w:rPr>
                <w:sz w:val="20"/>
              </w:rPr>
              <w:t>08</w:t>
            </w:r>
            <w:r w:rsidRPr="00113203">
              <w:rPr>
                <w:sz w:val="20"/>
              </w:rPr>
              <w:t>.02.202</w:t>
            </w:r>
            <w:r w:rsidR="0057509C" w:rsidRPr="00113203">
              <w:rPr>
                <w:sz w:val="20"/>
              </w:rPr>
              <w:t>4</w:t>
            </w:r>
          </w:p>
        </w:tc>
        <w:tc>
          <w:tcPr>
            <w:tcW w:w="7843" w:type="dxa"/>
            <w:shd w:val="clear" w:color="auto" w:fill="auto"/>
          </w:tcPr>
          <w:p w14:paraId="5F7030ED" w14:textId="77777777" w:rsidR="00224821" w:rsidRPr="00113203" w:rsidRDefault="00224821" w:rsidP="003445E9">
            <w:pPr>
              <w:pStyle w:val="a7"/>
              <w:ind w:left="72" w:hanging="72"/>
              <w:rPr>
                <w:sz w:val="20"/>
              </w:rPr>
            </w:pPr>
            <w:r w:rsidRPr="00113203">
              <w:rPr>
                <w:sz w:val="20"/>
              </w:rPr>
              <w:t>- предоставление пакета документов на районную Думу.</w:t>
            </w:r>
          </w:p>
        </w:tc>
      </w:tr>
      <w:tr w:rsidR="00224821" w:rsidRPr="00113203" w14:paraId="1F4FB3DF" w14:textId="77777777" w:rsidTr="003445E9">
        <w:tc>
          <w:tcPr>
            <w:tcW w:w="10440" w:type="dxa"/>
            <w:gridSpan w:val="2"/>
            <w:shd w:val="clear" w:color="auto" w:fill="auto"/>
          </w:tcPr>
          <w:p w14:paraId="3FC7F750" w14:textId="77777777" w:rsidR="00224821" w:rsidRPr="00113203" w:rsidRDefault="00224821" w:rsidP="003445E9">
            <w:pPr>
              <w:pStyle w:val="a7"/>
              <w:jc w:val="center"/>
              <w:rPr>
                <w:b/>
                <w:sz w:val="20"/>
              </w:rPr>
            </w:pPr>
            <w:r w:rsidRPr="00113203">
              <w:rPr>
                <w:b/>
                <w:sz w:val="20"/>
              </w:rPr>
              <w:t>в управление ЖКХ</w:t>
            </w:r>
          </w:p>
          <w:p w14:paraId="75678469" w14:textId="77777777" w:rsidR="00224821" w:rsidRPr="00113203" w:rsidRDefault="00224821" w:rsidP="003445E9">
            <w:pPr>
              <w:pStyle w:val="a7"/>
              <w:jc w:val="center"/>
              <w:rPr>
                <w:b/>
                <w:sz w:val="20"/>
              </w:rPr>
            </w:pPr>
          </w:p>
        </w:tc>
      </w:tr>
      <w:tr w:rsidR="00224821" w:rsidRPr="00113203" w14:paraId="316BC2A7" w14:textId="77777777" w:rsidTr="003445E9">
        <w:tc>
          <w:tcPr>
            <w:tcW w:w="2597" w:type="dxa"/>
            <w:shd w:val="clear" w:color="auto" w:fill="auto"/>
            <w:vAlign w:val="center"/>
          </w:tcPr>
          <w:p w14:paraId="4FB43213" w14:textId="3CBE501C" w:rsidR="00224821" w:rsidRPr="00113203" w:rsidRDefault="00224821" w:rsidP="003445E9">
            <w:pPr>
              <w:pStyle w:val="a7"/>
              <w:jc w:val="center"/>
              <w:rPr>
                <w:sz w:val="20"/>
              </w:rPr>
            </w:pPr>
            <w:r w:rsidRPr="00113203">
              <w:rPr>
                <w:sz w:val="20"/>
              </w:rPr>
              <w:t>до 01.02.202</w:t>
            </w:r>
            <w:r w:rsidR="0057509C" w:rsidRPr="00113203">
              <w:rPr>
                <w:sz w:val="20"/>
              </w:rPr>
              <w:t>4</w:t>
            </w:r>
          </w:p>
        </w:tc>
        <w:tc>
          <w:tcPr>
            <w:tcW w:w="7843" w:type="dxa"/>
            <w:shd w:val="clear" w:color="auto" w:fill="auto"/>
            <w:vAlign w:val="center"/>
          </w:tcPr>
          <w:p w14:paraId="4EF1E85B" w14:textId="1039F774" w:rsidR="00224821" w:rsidRPr="00113203" w:rsidRDefault="00224821" w:rsidP="003445E9">
            <w:pPr>
              <w:pStyle w:val="a7"/>
              <w:rPr>
                <w:sz w:val="20"/>
              </w:rPr>
            </w:pPr>
            <w:r w:rsidRPr="00113203">
              <w:rPr>
                <w:sz w:val="20"/>
              </w:rPr>
              <w:t>-  информация по обеспечению  жильём граждан, состоящих  на учёте в качестве нуждающихся  в жилых помещениях  в муниципальных образованиях, в том числе имеющих право на  обеспечение  жильём за счёт  средств федерального бюджета  и бюджетов субъектов РФ.</w:t>
            </w:r>
          </w:p>
        </w:tc>
      </w:tr>
      <w:tr w:rsidR="00224821" w:rsidRPr="00113203" w14:paraId="01124EBF" w14:textId="77777777" w:rsidTr="003445E9">
        <w:tc>
          <w:tcPr>
            <w:tcW w:w="2597" w:type="dxa"/>
            <w:shd w:val="clear" w:color="auto" w:fill="auto"/>
            <w:vAlign w:val="center"/>
          </w:tcPr>
          <w:p w14:paraId="0E17411C" w14:textId="5878484C" w:rsidR="00224821" w:rsidRPr="00113203" w:rsidRDefault="00224821" w:rsidP="003445E9">
            <w:pPr>
              <w:pStyle w:val="a7"/>
              <w:jc w:val="center"/>
              <w:rPr>
                <w:sz w:val="20"/>
              </w:rPr>
            </w:pPr>
            <w:r w:rsidRPr="00113203">
              <w:rPr>
                <w:sz w:val="20"/>
              </w:rPr>
              <w:t>до 01.02.202</w:t>
            </w:r>
            <w:r w:rsidR="0057509C" w:rsidRPr="00113203">
              <w:rPr>
                <w:sz w:val="20"/>
              </w:rPr>
              <w:t>4</w:t>
            </w:r>
          </w:p>
        </w:tc>
        <w:tc>
          <w:tcPr>
            <w:tcW w:w="7843" w:type="dxa"/>
            <w:shd w:val="clear" w:color="auto" w:fill="auto"/>
            <w:vAlign w:val="center"/>
          </w:tcPr>
          <w:p w14:paraId="2DBC5E03" w14:textId="77777777" w:rsidR="00224821" w:rsidRPr="00113203" w:rsidRDefault="00224821" w:rsidP="003445E9">
            <w:pPr>
              <w:pStyle w:val="a7"/>
              <w:rPr>
                <w:sz w:val="20"/>
              </w:rPr>
            </w:pPr>
            <w:r w:rsidRPr="00113203">
              <w:rPr>
                <w:sz w:val="20"/>
              </w:rPr>
              <w:t>- отчёт о градостроительной деятельности.</w:t>
            </w:r>
          </w:p>
          <w:p w14:paraId="2E6F5B67" w14:textId="77777777" w:rsidR="00224821" w:rsidRPr="00113203" w:rsidRDefault="00224821" w:rsidP="003445E9">
            <w:pPr>
              <w:pStyle w:val="a7"/>
              <w:rPr>
                <w:sz w:val="20"/>
              </w:rPr>
            </w:pPr>
          </w:p>
        </w:tc>
      </w:tr>
      <w:tr w:rsidR="00224821" w:rsidRPr="00113203" w14:paraId="3605555D" w14:textId="77777777" w:rsidTr="003445E9">
        <w:tc>
          <w:tcPr>
            <w:tcW w:w="2597" w:type="dxa"/>
            <w:shd w:val="clear" w:color="auto" w:fill="auto"/>
            <w:vAlign w:val="center"/>
          </w:tcPr>
          <w:p w14:paraId="0607B70C" w14:textId="5B4DC3F7" w:rsidR="00224821" w:rsidRPr="00113203" w:rsidRDefault="006542D2" w:rsidP="003445E9">
            <w:pPr>
              <w:pStyle w:val="a7"/>
              <w:jc w:val="center"/>
              <w:rPr>
                <w:sz w:val="20"/>
              </w:rPr>
            </w:pPr>
            <w:r>
              <w:rPr>
                <w:sz w:val="20"/>
              </w:rPr>
              <w:t>5, 12, 19, 26</w:t>
            </w:r>
            <w:r w:rsidR="00224821" w:rsidRPr="00113203">
              <w:rPr>
                <w:sz w:val="20"/>
              </w:rPr>
              <w:t xml:space="preserve"> февраля</w:t>
            </w:r>
            <w:r w:rsidR="001F074A" w:rsidRPr="00113203">
              <w:rPr>
                <w:sz w:val="20"/>
              </w:rPr>
              <w:t xml:space="preserve"> 202</w:t>
            </w:r>
            <w:r w:rsidR="0057509C" w:rsidRPr="00113203">
              <w:rPr>
                <w:sz w:val="20"/>
              </w:rPr>
              <w:t>4</w:t>
            </w:r>
          </w:p>
        </w:tc>
        <w:tc>
          <w:tcPr>
            <w:tcW w:w="7843" w:type="dxa"/>
            <w:shd w:val="clear" w:color="auto" w:fill="auto"/>
            <w:vAlign w:val="center"/>
          </w:tcPr>
          <w:p w14:paraId="7105F24A" w14:textId="421699E1" w:rsidR="00224821" w:rsidRPr="00113203" w:rsidRDefault="00224821" w:rsidP="003445E9">
            <w:pPr>
              <w:pStyle w:val="a7"/>
              <w:ind w:left="72" w:hanging="72"/>
              <w:rPr>
                <w:sz w:val="20"/>
              </w:rPr>
            </w:pPr>
            <w:r w:rsidRPr="00113203">
              <w:rPr>
                <w:sz w:val="20"/>
              </w:rPr>
              <w:t>-контроль за прохождением отопительного сезона 202</w:t>
            </w:r>
            <w:r w:rsidR="006542D2">
              <w:rPr>
                <w:sz w:val="20"/>
              </w:rPr>
              <w:t>3</w:t>
            </w:r>
            <w:r w:rsidRPr="00113203">
              <w:rPr>
                <w:sz w:val="20"/>
              </w:rPr>
              <w:t>-202</w:t>
            </w:r>
            <w:r w:rsidR="006542D2">
              <w:rPr>
                <w:sz w:val="20"/>
              </w:rPr>
              <w:t>4</w:t>
            </w:r>
            <w:r w:rsidRPr="00113203">
              <w:rPr>
                <w:sz w:val="20"/>
              </w:rPr>
              <w:t xml:space="preserve"> годов на объектах жилищно-коммунального хозяйства и в учреждениях социальной сферы, формированием запаса топлива на объектах ЖКХ.</w:t>
            </w:r>
          </w:p>
          <w:p w14:paraId="0C2D0429" w14:textId="77777777" w:rsidR="00224821" w:rsidRPr="00113203" w:rsidRDefault="00224821" w:rsidP="003445E9">
            <w:pPr>
              <w:pStyle w:val="a7"/>
              <w:ind w:left="72" w:hanging="72"/>
              <w:rPr>
                <w:sz w:val="20"/>
              </w:rPr>
            </w:pPr>
          </w:p>
        </w:tc>
      </w:tr>
    </w:tbl>
    <w:p w14:paraId="05A89AAB" w14:textId="77777777" w:rsidR="00224821" w:rsidRPr="0092381D" w:rsidRDefault="00224821" w:rsidP="00224821">
      <w:pPr>
        <w:rPr>
          <w:highlight w:val="yellow"/>
        </w:rPr>
      </w:pPr>
    </w:p>
    <w:p w14:paraId="30424958" w14:textId="77777777" w:rsidR="00224821" w:rsidRPr="0092381D" w:rsidRDefault="00224821" w:rsidP="00224821">
      <w:pPr>
        <w:rPr>
          <w:highlight w:val="yellow"/>
        </w:rPr>
      </w:pPr>
    </w:p>
    <w:p w14:paraId="1BD12C4F" w14:textId="30ED28BD" w:rsidR="00224821" w:rsidRPr="00113203" w:rsidRDefault="00B66DD9" w:rsidP="00224821">
      <w:pPr>
        <w:rPr>
          <w:sz w:val="22"/>
          <w:szCs w:val="22"/>
        </w:rPr>
      </w:pPr>
      <w:r w:rsidRPr="00113203">
        <w:rPr>
          <w:sz w:val="22"/>
          <w:szCs w:val="22"/>
        </w:rPr>
        <w:t xml:space="preserve">А.А. </w:t>
      </w:r>
      <w:proofErr w:type="spellStart"/>
      <w:r w:rsidRPr="00113203">
        <w:rPr>
          <w:sz w:val="22"/>
          <w:szCs w:val="22"/>
        </w:rPr>
        <w:t>Хабирова</w:t>
      </w:r>
      <w:proofErr w:type="spellEnd"/>
      <w:r w:rsidRPr="00113203">
        <w:rPr>
          <w:sz w:val="22"/>
          <w:szCs w:val="22"/>
        </w:rPr>
        <w:t xml:space="preserve"> </w:t>
      </w:r>
    </w:p>
    <w:p w14:paraId="429D8DF8" w14:textId="6F122063" w:rsidR="00224821" w:rsidRPr="00113203" w:rsidRDefault="00224821" w:rsidP="00224821">
      <w:pPr>
        <w:rPr>
          <w:sz w:val="22"/>
          <w:szCs w:val="22"/>
        </w:rPr>
      </w:pPr>
      <w:r w:rsidRPr="00113203">
        <w:rPr>
          <w:sz w:val="22"/>
          <w:szCs w:val="22"/>
        </w:rPr>
        <w:t>5-28-67</w:t>
      </w:r>
    </w:p>
    <w:p w14:paraId="25716130" w14:textId="09AA4595" w:rsidR="001121F9" w:rsidRPr="0092381D" w:rsidRDefault="001121F9" w:rsidP="00224821"/>
    <w:p w14:paraId="643C221E" w14:textId="71F5D38E" w:rsidR="001121F9" w:rsidRPr="0092381D" w:rsidRDefault="001121F9" w:rsidP="00224821"/>
    <w:p w14:paraId="319938B6" w14:textId="77777777" w:rsidR="00111F41" w:rsidRPr="0092381D" w:rsidRDefault="00111F41" w:rsidP="001121F9">
      <w:pPr>
        <w:jc w:val="center"/>
        <w:rPr>
          <w:b/>
          <w:caps/>
        </w:rPr>
      </w:pPr>
    </w:p>
    <w:p w14:paraId="3B9098A5" w14:textId="77777777" w:rsidR="00111F41" w:rsidRPr="0092381D" w:rsidRDefault="00111F41" w:rsidP="001121F9">
      <w:pPr>
        <w:jc w:val="center"/>
        <w:rPr>
          <w:b/>
          <w:caps/>
        </w:rPr>
      </w:pPr>
    </w:p>
    <w:p w14:paraId="61EB279A" w14:textId="77777777" w:rsidR="00111F41" w:rsidRPr="0092381D" w:rsidRDefault="00111F41" w:rsidP="001121F9">
      <w:pPr>
        <w:jc w:val="center"/>
        <w:rPr>
          <w:b/>
          <w:caps/>
        </w:rPr>
      </w:pPr>
    </w:p>
    <w:p w14:paraId="0487C349" w14:textId="43900BD5" w:rsidR="00111F41" w:rsidRPr="0092381D" w:rsidRDefault="00111F41" w:rsidP="001121F9">
      <w:pPr>
        <w:jc w:val="center"/>
        <w:rPr>
          <w:b/>
          <w:caps/>
        </w:rPr>
      </w:pPr>
    </w:p>
    <w:p w14:paraId="0822BBC1" w14:textId="77777777" w:rsidR="00B5454C" w:rsidRPr="0092381D" w:rsidRDefault="00B5454C" w:rsidP="001121F9">
      <w:pPr>
        <w:jc w:val="center"/>
        <w:rPr>
          <w:b/>
          <w:caps/>
        </w:rPr>
      </w:pPr>
    </w:p>
    <w:p w14:paraId="1B67C25E" w14:textId="77777777" w:rsidR="00111F41" w:rsidRPr="0092381D" w:rsidRDefault="00111F41" w:rsidP="001121F9">
      <w:pPr>
        <w:jc w:val="center"/>
        <w:rPr>
          <w:b/>
          <w:caps/>
        </w:rPr>
      </w:pPr>
    </w:p>
    <w:p w14:paraId="4FF39BDF" w14:textId="77777777" w:rsidR="00111F41" w:rsidRPr="0092381D" w:rsidRDefault="00111F41" w:rsidP="001121F9">
      <w:pPr>
        <w:jc w:val="center"/>
        <w:rPr>
          <w:b/>
          <w:caps/>
        </w:rPr>
      </w:pPr>
    </w:p>
    <w:p w14:paraId="7753BD96" w14:textId="77777777" w:rsidR="001631BB" w:rsidRPr="0092381D" w:rsidRDefault="001631BB" w:rsidP="001121F9">
      <w:pPr>
        <w:jc w:val="center"/>
        <w:rPr>
          <w:b/>
          <w:caps/>
        </w:rPr>
      </w:pPr>
    </w:p>
    <w:p w14:paraId="42AB7E1D" w14:textId="77777777" w:rsidR="001631BB" w:rsidRPr="0092381D" w:rsidRDefault="001631BB" w:rsidP="001121F9">
      <w:pPr>
        <w:jc w:val="center"/>
        <w:rPr>
          <w:b/>
          <w:caps/>
        </w:rPr>
      </w:pPr>
    </w:p>
    <w:p w14:paraId="741370D0" w14:textId="77777777" w:rsidR="001631BB" w:rsidRPr="0092381D" w:rsidRDefault="001631BB" w:rsidP="001121F9">
      <w:pPr>
        <w:jc w:val="center"/>
        <w:rPr>
          <w:b/>
          <w:caps/>
        </w:rPr>
      </w:pPr>
    </w:p>
    <w:p w14:paraId="12DBBEC9" w14:textId="5F9E1B25" w:rsidR="001631BB" w:rsidRDefault="001631BB" w:rsidP="001121F9">
      <w:pPr>
        <w:jc w:val="center"/>
        <w:rPr>
          <w:b/>
          <w:caps/>
        </w:rPr>
      </w:pPr>
    </w:p>
    <w:p w14:paraId="4F843A33" w14:textId="1EB9959D" w:rsidR="006C06BE" w:rsidRDefault="006C06BE" w:rsidP="001121F9">
      <w:pPr>
        <w:jc w:val="center"/>
        <w:rPr>
          <w:b/>
          <w:caps/>
        </w:rPr>
      </w:pPr>
    </w:p>
    <w:p w14:paraId="50AD6EC4" w14:textId="287F4107" w:rsidR="006C06BE" w:rsidRDefault="006C06BE" w:rsidP="001121F9">
      <w:pPr>
        <w:jc w:val="center"/>
        <w:rPr>
          <w:b/>
          <w:caps/>
        </w:rPr>
      </w:pPr>
    </w:p>
    <w:p w14:paraId="34EE6BA1" w14:textId="39A3E145" w:rsidR="006C06BE" w:rsidRDefault="006C06BE" w:rsidP="001121F9">
      <w:pPr>
        <w:jc w:val="center"/>
        <w:rPr>
          <w:b/>
          <w:caps/>
        </w:rPr>
      </w:pPr>
    </w:p>
    <w:p w14:paraId="5F05EF7A" w14:textId="01C10C3E" w:rsidR="006C06BE" w:rsidRDefault="006C06BE" w:rsidP="001121F9">
      <w:pPr>
        <w:jc w:val="center"/>
        <w:rPr>
          <w:b/>
          <w:caps/>
        </w:rPr>
      </w:pPr>
    </w:p>
    <w:p w14:paraId="65FF4FBB" w14:textId="0EA2B565" w:rsidR="006C06BE" w:rsidRDefault="006C06BE" w:rsidP="001121F9">
      <w:pPr>
        <w:jc w:val="center"/>
        <w:rPr>
          <w:b/>
          <w:caps/>
        </w:rPr>
      </w:pPr>
    </w:p>
    <w:p w14:paraId="1315A2DC" w14:textId="40158A1E" w:rsidR="006C06BE" w:rsidRDefault="006C06BE" w:rsidP="001121F9">
      <w:pPr>
        <w:jc w:val="center"/>
        <w:rPr>
          <w:b/>
          <w:caps/>
        </w:rPr>
      </w:pPr>
    </w:p>
    <w:p w14:paraId="15608395" w14:textId="32A4A713" w:rsidR="006C06BE" w:rsidRDefault="006C06BE" w:rsidP="001121F9">
      <w:pPr>
        <w:jc w:val="center"/>
        <w:rPr>
          <w:b/>
          <w:caps/>
        </w:rPr>
      </w:pPr>
    </w:p>
    <w:p w14:paraId="71AA435D" w14:textId="2BE74138" w:rsidR="006C06BE" w:rsidRDefault="006C06BE" w:rsidP="001121F9">
      <w:pPr>
        <w:jc w:val="center"/>
        <w:rPr>
          <w:b/>
          <w:caps/>
        </w:rPr>
      </w:pPr>
    </w:p>
    <w:p w14:paraId="61BDD3B0" w14:textId="4A6EF8AE" w:rsidR="006C06BE" w:rsidRDefault="006C06BE" w:rsidP="001121F9">
      <w:pPr>
        <w:jc w:val="center"/>
        <w:rPr>
          <w:b/>
          <w:caps/>
        </w:rPr>
      </w:pPr>
    </w:p>
    <w:p w14:paraId="1E46FAB6" w14:textId="240CE73E" w:rsidR="006C06BE" w:rsidRDefault="006C06BE" w:rsidP="001121F9">
      <w:pPr>
        <w:jc w:val="center"/>
        <w:rPr>
          <w:b/>
          <w:caps/>
        </w:rPr>
      </w:pPr>
    </w:p>
    <w:p w14:paraId="1E10082C" w14:textId="681640DF" w:rsidR="006C06BE" w:rsidRDefault="006C06BE" w:rsidP="001121F9">
      <w:pPr>
        <w:jc w:val="center"/>
        <w:rPr>
          <w:b/>
          <w:caps/>
        </w:rPr>
      </w:pPr>
    </w:p>
    <w:p w14:paraId="38C39064" w14:textId="41871CF4" w:rsidR="006C06BE" w:rsidRDefault="006C06BE" w:rsidP="001121F9">
      <w:pPr>
        <w:jc w:val="center"/>
        <w:rPr>
          <w:b/>
          <w:caps/>
        </w:rPr>
      </w:pPr>
    </w:p>
    <w:p w14:paraId="776E8132" w14:textId="655F6315" w:rsidR="006C06BE" w:rsidRDefault="006C06BE" w:rsidP="001121F9">
      <w:pPr>
        <w:jc w:val="center"/>
        <w:rPr>
          <w:b/>
          <w:caps/>
        </w:rPr>
      </w:pPr>
    </w:p>
    <w:p w14:paraId="176909A7" w14:textId="33A40A29" w:rsidR="006C06BE" w:rsidRDefault="006C06BE" w:rsidP="001121F9">
      <w:pPr>
        <w:jc w:val="center"/>
        <w:rPr>
          <w:b/>
          <w:caps/>
        </w:rPr>
      </w:pPr>
    </w:p>
    <w:p w14:paraId="37268D1A" w14:textId="5CFFFFDA" w:rsidR="006C06BE" w:rsidRDefault="006C06BE" w:rsidP="001121F9">
      <w:pPr>
        <w:jc w:val="center"/>
        <w:rPr>
          <w:b/>
          <w:caps/>
        </w:rPr>
      </w:pPr>
    </w:p>
    <w:p w14:paraId="64072D21" w14:textId="77777777" w:rsidR="006C06BE" w:rsidRPr="0092381D" w:rsidRDefault="006C06BE" w:rsidP="001121F9">
      <w:pPr>
        <w:jc w:val="center"/>
        <w:rPr>
          <w:b/>
          <w:caps/>
        </w:rPr>
      </w:pPr>
    </w:p>
    <w:p w14:paraId="2476C5F8" w14:textId="77777777" w:rsidR="001631BB" w:rsidRPr="0092381D" w:rsidRDefault="001631BB" w:rsidP="001121F9">
      <w:pPr>
        <w:jc w:val="center"/>
        <w:rPr>
          <w:b/>
          <w:caps/>
        </w:rPr>
      </w:pPr>
    </w:p>
    <w:p w14:paraId="67A73716" w14:textId="59010A74" w:rsidR="001121F9" w:rsidRPr="0092381D" w:rsidRDefault="001121F9" w:rsidP="001121F9">
      <w:pPr>
        <w:jc w:val="center"/>
        <w:rPr>
          <w:b/>
          <w:caps/>
        </w:rPr>
      </w:pPr>
      <w:r w:rsidRPr="0092381D">
        <w:rPr>
          <w:b/>
          <w:caps/>
        </w:rPr>
        <w:t>ЛИСТ СОГЛАСОВАНИЯ</w:t>
      </w:r>
    </w:p>
    <w:p w14:paraId="14F93211" w14:textId="77777777" w:rsidR="001121F9" w:rsidRPr="0092381D" w:rsidRDefault="001121F9" w:rsidP="001121F9">
      <w:pPr>
        <w:jc w:val="center"/>
        <w:rPr>
          <w:b/>
        </w:rPr>
      </w:pPr>
      <w:r w:rsidRPr="0092381D">
        <w:rPr>
          <w:b/>
        </w:rPr>
        <w:t>плана работы Черемховского районного</w:t>
      </w:r>
    </w:p>
    <w:p w14:paraId="37027F4F" w14:textId="77777777" w:rsidR="001121F9" w:rsidRPr="0092381D" w:rsidRDefault="001121F9" w:rsidP="001121F9">
      <w:pPr>
        <w:jc w:val="center"/>
        <w:rPr>
          <w:b/>
        </w:rPr>
      </w:pPr>
      <w:r w:rsidRPr="0092381D">
        <w:rPr>
          <w:b/>
        </w:rPr>
        <w:t>муниципального образования</w:t>
      </w:r>
    </w:p>
    <w:p w14:paraId="75DAB7F6" w14:textId="680481D8" w:rsidR="001121F9" w:rsidRPr="0092381D" w:rsidRDefault="001121F9" w:rsidP="001121F9">
      <w:pPr>
        <w:jc w:val="center"/>
        <w:rPr>
          <w:b/>
        </w:rPr>
      </w:pPr>
      <w:r w:rsidRPr="0092381D">
        <w:rPr>
          <w:b/>
        </w:rPr>
        <w:t>на февраль 202</w:t>
      </w:r>
      <w:r w:rsidR="00790EA0">
        <w:rPr>
          <w:b/>
        </w:rPr>
        <w:t>4</w:t>
      </w:r>
      <w:r w:rsidRPr="0092381D">
        <w:rPr>
          <w:b/>
        </w:rPr>
        <w:t xml:space="preserve"> года</w:t>
      </w:r>
    </w:p>
    <w:p w14:paraId="62D05665" w14:textId="77777777" w:rsidR="001121F9" w:rsidRPr="0092381D" w:rsidRDefault="001121F9" w:rsidP="001121F9">
      <w:pPr>
        <w:jc w:val="center"/>
        <w:rPr>
          <w:b/>
        </w:rPr>
      </w:pPr>
    </w:p>
    <w:p w14:paraId="6D8F4E9C" w14:textId="77777777" w:rsidR="001121F9" w:rsidRPr="0092381D" w:rsidRDefault="001121F9" w:rsidP="001121F9">
      <w:pPr>
        <w:jc w:val="center"/>
        <w:rPr>
          <w:b/>
        </w:rPr>
      </w:pPr>
    </w:p>
    <w:p w14:paraId="2DC7A26C" w14:textId="77777777" w:rsidR="001121F9" w:rsidRPr="0092381D" w:rsidRDefault="001121F9" w:rsidP="001121F9">
      <w:pPr>
        <w:jc w:val="center"/>
        <w:rPr>
          <w:b/>
        </w:rPr>
      </w:pPr>
    </w:p>
    <w:p w14:paraId="5EAEC480" w14:textId="1107B3B1" w:rsidR="001121F9" w:rsidRPr="0092381D" w:rsidRDefault="001121F9" w:rsidP="001121F9">
      <w:r w:rsidRPr="0092381D">
        <w:t xml:space="preserve">Первый заместитель мэра                            </w:t>
      </w:r>
      <w:r w:rsidR="00790EA0">
        <w:t xml:space="preserve">            </w:t>
      </w:r>
      <w:r w:rsidRPr="0092381D">
        <w:t xml:space="preserve">                                     Е.А. Артёмов    </w:t>
      </w:r>
    </w:p>
    <w:p w14:paraId="71B55656" w14:textId="77777777" w:rsidR="001121F9" w:rsidRPr="0092381D" w:rsidRDefault="001121F9" w:rsidP="001121F9"/>
    <w:p w14:paraId="54BE1A66" w14:textId="77777777" w:rsidR="001121F9" w:rsidRPr="0092381D" w:rsidRDefault="001121F9" w:rsidP="001121F9">
      <w:proofErr w:type="spellStart"/>
      <w:r w:rsidRPr="0092381D">
        <w:t>И.о</w:t>
      </w:r>
      <w:proofErr w:type="spellEnd"/>
      <w:r w:rsidRPr="0092381D">
        <w:t xml:space="preserve">. заместителя мэра по </w:t>
      </w:r>
    </w:p>
    <w:p w14:paraId="1C07B052" w14:textId="77777777" w:rsidR="001121F9" w:rsidRPr="0092381D" w:rsidRDefault="001121F9" w:rsidP="001121F9">
      <w:r w:rsidRPr="0092381D">
        <w:t>социальным вопросам</w:t>
      </w:r>
      <w:r w:rsidRPr="0092381D">
        <w:tab/>
      </w:r>
      <w:r w:rsidRPr="0092381D">
        <w:tab/>
      </w:r>
      <w:r w:rsidRPr="0092381D">
        <w:tab/>
      </w:r>
      <w:r w:rsidRPr="0092381D">
        <w:tab/>
      </w:r>
      <w:r w:rsidRPr="0092381D">
        <w:tab/>
        <w:t xml:space="preserve">                            Е.А. </w:t>
      </w:r>
      <w:proofErr w:type="spellStart"/>
      <w:r w:rsidRPr="0092381D">
        <w:t>Манзула</w:t>
      </w:r>
      <w:proofErr w:type="spellEnd"/>
    </w:p>
    <w:p w14:paraId="6E03F787" w14:textId="77777777" w:rsidR="001121F9" w:rsidRPr="0092381D" w:rsidRDefault="001121F9" w:rsidP="001121F9"/>
    <w:p w14:paraId="63806B15" w14:textId="77777777" w:rsidR="001121F9" w:rsidRPr="0092381D" w:rsidRDefault="001121F9" w:rsidP="001121F9">
      <w:pPr>
        <w:jc w:val="both"/>
      </w:pPr>
      <w:r w:rsidRPr="0092381D">
        <w:t xml:space="preserve">Руководитель </w:t>
      </w:r>
    </w:p>
    <w:p w14:paraId="5098F432" w14:textId="6DC13159" w:rsidR="001121F9" w:rsidRPr="0092381D" w:rsidRDefault="001121F9" w:rsidP="001121F9">
      <w:pPr>
        <w:pStyle w:val="4"/>
        <w:jc w:val="both"/>
        <w:rPr>
          <w:b w:val="0"/>
          <w:sz w:val="24"/>
          <w:szCs w:val="24"/>
          <w:u w:val="none"/>
        </w:rPr>
      </w:pPr>
      <w:r w:rsidRPr="0092381D">
        <w:rPr>
          <w:b w:val="0"/>
          <w:sz w:val="24"/>
          <w:szCs w:val="24"/>
          <w:u w:val="none"/>
        </w:rPr>
        <w:t>аппарата администрации</w:t>
      </w:r>
      <w:r w:rsidRPr="0092381D">
        <w:rPr>
          <w:b w:val="0"/>
          <w:sz w:val="24"/>
          <w:szCs w:val="24"/>
          <w:u w:val="none"/>
        </w:rPr>
        <w:tab/>
      </w:r>
      <w:r w:rsidRPr="0092381D">
        <w:rPr>
          <w:b w:val="0"/>
          <w:sz w:val="24"/>
          <w:szCs w:val="24"/>
          <w:u w:val="none"/>
        </w:rPr>
        <w:tab/>
      </w:r>
      <w:r w:rsidRPr="0092381D">
        <w:rPr>
          <w:b w:val="0"/>
          <w:sz w:val="24"/>
          <w:szCs w:val="24"/>
          <w:u w:val="none"/>
        </w:rPr>
        <w:tab/>
      </w:r>
      <w:r w:rsidR="00790EA0">
        <w:rPr>
          <w:b w:val="0"/>
          <w:sz w:val="24"/>
          <w:szCs w:val="24"/>
          <w:u w:val="none"/>
        </w:rPr>
        <w:t xml:space="preserve">     </w:t>
      </w:r>
      <w:r w:rsidRPr="0092381D">
        <w:rPr>
          <w:b w:val="0"/>
          <w:sz w:val="24"/>
          <w:szCs w:val="24"/>
          <w:u w:val="none"/>
        </w:rPr>
        <w:tab/>
      </w:r>
      <w:r w:rsidRPr="0092381D">
        <w:rPr>
          <w:b w:val="0"/>
          <w:sz w:val="24"/>
          <w:szCs w:val="24"/>
          <w:u w:val="none"/>
        </w:rPr>
        <w:tab/>
      </w:r>
      <w:r w:rsidR="00790EA0">
        <w:rPr>
          <w:b w:val="0"/>
          <w:sz w:val="24"/>
          <w:szCs w:val="24"/>
          <w:u w:val="none"/>
        </w:rPr>
        <w:t xml:space="preserve">             </w:t>
      </w:r>
      <w:r w:rsidRPr="0092381D">
        <w:rPr>
          <w:b w:val="0"/>
          <w:sz w:val="24"/>
          <w:szCs w:val="24"/>
          <w:u w:val="none"/>
        </w:rPr>
        <w:tab/>
        <w:t xml:space="preserve">   М.Г. </w:t>
      </w:r>
      <w:proofErr w:type="spellStart"/>
      <w:r w:rsidRPr="0092381D">
        <w:rPr>
          <w:b w:val="0"/>
          <w:sz w:val="24"/>
          <w:szCs w:val="24"/>
          <w:u w:val="none"/>
        </w:rPr>
        <w:t>Рихальская</w:t>
      </w:r>
      <w:proofErr w:type="spellEnd"/>
    </w:p>
    <w:p w14:paraId="16DD0DC4" w14:textId="77777777" w:rsidR="001121F9" w:rsidRPr="0092381D" w:rsidRDefault="001121F9" w:rsidP="001121F9"/>
    <w:p w14:paraId="3965C563" w14:textId="77777777" w:rsidR="001121F9" w:rsidRPr="0092381D" w:rsidRDefault="001121F9" w:rsidP="001121F9"/>
    <w:p w14:paraId="7EC1D5AF" w14:textId="77777777" w:rsidR="001121F9" w:rsidRPr="0092381D" w:rsidRDefault="001121F9" w:rsidP="00224821"/>
    <w:sectPr w:rsidR="001121F9" w:rsidRPr="0092381D" w:rsidSect="00352239">
      <w:headerReference w:type="even" r:id="rId8"/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C5F92" w14:textId="77777777" w:rsidR="003B5047" w:rsidRDefault="003B5047">
      <w:r>
        <w:separator/>
      </w:r>
    </w:p>
  </w:endnote>
  <w:endnote w:type="continuationSeparator" w:id="0">
    <w:p w14:paraId="2E32A6EB" w14:textId="77777777" w:rsidR="003B5047" w:rsidRDefault="003B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A779C" w14:textId="77777777" w:rsidR="003B5047" w:rsidRDefault="003B5047">
      <w:r>
        <w:separator/>
      </w:r>
    </w:p>
  </w:footnote>
  <w:footnote w:type="continuationSeparator" w:id="0">
    <w:p w14:paraId="1C336DBF" w14:textId="77777777" w:rsidR="003B5047" w:rsidRDefault="003B5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5C58B" w14:textId="77777777" w:rsidR="000F5C53" w:rsidRDefault="000F5C53" w:rsidP="003445E9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5</w:t>
    </w:r>
    <w:r>
      <w:rPr>
        <w:rStyle w:val="a9"/>
      </w:rPr>
      <w:fldChar w:fldCharType="end"/>
    </w:r>
  </w:p>
  <w:p w14:paraId="50D84D1F" w14:textId="77777777" w:rsidR="000F5C53" w:rsidRDefault="000F5C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9C127" w14:textId="709F300E" w:rsidR="000F5C53" w:rsidRDefault="000F5C53" w:rsidP="003445E9">
    <w:pPr>
      <w:pStyle w:val="a3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11F41">
      <w:rPr>
        <w:rStyle w:val="a9"/>
        <w:noProof/>
      </w:rPr>
      <w:t>14</w:t>
    </w:r>
    <w:r>
      <w:rPr>
        <w:rStyle w:val="a9"/>
      </w:rPr>
      <w:fldChar w:fldCharType="end"/>
    </w:r>
  </w:p>
  <w:p w14:paraId="64E3B77A" w14:textId="77777777" w:rsidR="000F5C53" w:rsidRDefault="000F5C53" w:rsidP="003445E9">
    <w:pPr>
      <w:pStyle w:val="a3"/>
      <w:framePr w:wrap="around" w:vAnchor="text" w:hAnchor="margin" w:xAlign="center" w:y="1"/>
      <w:rPr>
        <w:rStyle w:val="a9"/>
      </w:rPr>
    </w:pPr>
  </w:p>
  <w:p w14:paraId="0F02BA03" w14:textId="77777777" w:rsidR="000F5C53" w:rsidRDefault="000F5C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5B5D"/>
    <w:multiLevelType w:val="hybridMultilevel"/>
    <w:tmpl w:val="EAB48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71186"/>
    <w:multiLevelType w:val="hybridMultilevel"/>
    <w:tmpl w:val="44ACF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F13A4"/>
    <w:multiLevelType w:val="hybridMultilevel"/>
    <w:tmpl w:val="6B7C0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52732"/>
    <w:multiLevelType w:val="hybridMultilevel"/>
    <w:tmpl w:val="DDA2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A0FC4"/>
    <w:multiLevelType w:val="hybridMultilevel"/>
    <w:tmpl w:val="C874B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30685F"/>
    <w:multiLevelType w:val="hybridMultilevel"/>
    <w:tmpl w:val="D6063976"/>
    <w:lvl w:ilvl="0" w:tplc="B462A722">
      <w:start w:val="5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B421E2F"/>
    <w:multiLevelType w:val="hybridMultilevel"/>
    <w:tmpl w:val="8F1EF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8E77DA"/>
    <w:multiLevelType w:val="hybridMultilevel"/>
    <w:tmpl w:val="6D9EA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2617B"/>
    <w:multiLevelType w:val="hybridMultilevel"/>
    <w:tmpl w:val="F19C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90EA4"/>
    <w:multiLevelType w:val="hybridMultilevel"/>
    <w:tmpl w:val="9AB0F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3B4350"/>
    <w:multiLevelType w:val="hybridMultilevel"/>
    <w:tmpl w:val="3C9C8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E0DDC"/>
    <w:multiLevelType w:val="hybridMultilevel"/>
    <w:tmpl w:val="99C487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C91500"/>
    <w:multiLevelType w:val="hybridMultilevel"/>
    <w:tmpl w:val="A0EE4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F552B4"/>
    <w:multiLevelType w:val="hybridMultilevel"/>
    <w:tmpl w:val="59465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043909"/>
    <w:multiLevelType w:val="hybridMultilevel"/>
    <w:tmpl w:val="0B3E86B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23064378"/>
    <w:multiLevelType w:val="hybridMultilevel"/>
    <w:tmpl w:val="EF9AA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D72F59"/>
    <w:multiLevelType w:val="hybridMultilevel"/>
    <w:tmpl w:val="5B46E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DF5512"/>
    <w:multiLevelType w:val="hybridMultilevel"/>
    <w:tmpl w:val="899A6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027280"/>
    <w:multiLevelType w:val="hybridMultilevel"/>
    <w:tmpl w:val="12E2A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B59F6"/>
    <w:multiLevelType w:val="hybridMultilevel"/>
    <w:tmpl w:val="EA4E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4650A"/>
    <w:multiLevelType w:val="hybridMultilevel"/>
    <w:tmpl w:val="F6C80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03DEE"/>
    <w:multiLevelType w:val="hybridMultilevel"/>
    <w:tmpl w:val="84FAD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805F6D"/>
    <w:multiLevelType w:val="hybridMultilevel"/>
    <w:tmpl w:val="8F82151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3" w15:restartNumberingAfterBreak="0">
    <w:nsid w:val="35065C9B"/>
    <w:multiLevelType w:val="hybridMultilevel"/>
    <w:tmpl w:val="8F82151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4" w15:restartNumberingAfterBreak="0">
    <w:nsid w:val="36AF164C"/>
    <w:multiLevelType w:val="multilevel"/>
    <w:tmpl w:val="333C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B40D89"/>
    <w:multiLevelType w:val="hybridMultilevel"/>
    <w:tmpl w:val="8F1EF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A77B72"/>
    <w:multiLevelType w:val="hybridMultilevel"/>
    <w:tmpl w:val="9EAA7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C42C94"/>
    <w:multiLevelType w:val="hybridMultilevel"/>
    <w:tmpl w:val="9AB0F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736B71"/>
    <w:multiLevelType w:val="hybridMultilevel"/>
    <w:tmpl w:val="EF9AA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7332D8"/>
    <w:multiLevelType w:val="hybridMultilevel"/>
    <w:tmpl w:val="44DE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03AAE"/>
    <w:multiLevelType w:val="hybridMultilevel"/>
    <w:tmpl w:val="DC9C1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41F87"/>
    <w:multiLevelType w:val="hybridMultilevel"/>
    <w:tmpl w:val="22CEA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655B40"/>
    <w:multiLevelType w:val="hybridMultilevel"/>
    <w:tmpl w:val="0B3E8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BA7503"/>
    <w:multiLevelType w:val="hybridMultilevel"/>
    <w:tmpl w:val="EAB48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487070"/>
    <w:multiLevelType w:val="hybridMultilevel"/>
    <w:tmpl w:val="C612433A"/>
    <w:lvl w:ilvl="0" w:tplc="678AA1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969D8"/>
    <w:multiLevelType w:val="hybridMultilevel"/>
    <w:tmpl w:val="88C469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885C16"/>
    <w:multiLevelType w:val="hybridMultilevel"/>
    <w:tmpl w:val="898E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B4B14"/>
    <w:multiLevelType w:val="hybridMultilevel"/>
    <w:tmpl w:val="A1C0D63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B890768"/>
    <w:multiLevelType w:val="hybridMultilevel"/>
    <w:tmpl w:val="AE68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66FB1"/>
    <w:multiLevelType w:val="multilevel"/>
    <w:tmpl w:val="564A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5C52EF"/>
    <w:multiLevelType w:val="hybridMultilevel"/>
    <w:tmpl w:val="B2B08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13"/>
  </w:num>
  <w:num w:numId="4">
    <w:abstractNumId w:val="9"/>
  </w:num>
  <w:num w:numId="5">
    <w:abstractNumId w:val="31"/>
  </w:num>
  <w:num w:numId="6">
    <w:abstractNumId w:val="17"/>
  </w:num>
  <w:num w:numId="7">
    <w:abstractNumId w:val="33"/>
  </w:num>
  <w:num w:numId="8">
    <w:abstractNumId w:val="15"/>
  </w:num>
  <w:num w:numId="9">
    <w:abstractNumId w:val="21"/>
  </w:num>
  <w:num w:numId="10">
    <w:abstractNumId w:val="1"/>
  </w:num>
  <w:num w:numId="11">
    <w:abstractNumId w:val="14"/>
  </w:num>
  <w:num w:numId="12">
    <w:abstractNumId w:val="12"/>
  </w:num>
  <w:num w:numId="13">
    <w:abstractNumId w:val="22"/>
  </w:num>
  <w:num w:numId="14">
    <w:abstractNumId w:val="3"/>
  </w:num>
  <w:num w:numId="15">
    <w:abstractNumId w:val="37"/>
  </w:num>
  <w:num w:numId="16">
    <w:abstractNumId w:val="24"/>
  </w:num>
  <w:num w:numId="17">
    <w:abstractNumId w:val="39"/>
  </w:num>
  <w:num w:numId="18">
    <w:abstractNumId w:val="16"/>
  </w:num>
  <w:num w:numId="19">
    <w:abstractNumId w:val="32"/>
  </w:num>
  <w:num w:numId="20">
    <w:abstractNumId w:val="27"/>
  </w:num>
  <w:num w:numId="21">
    <w:abstractNumId w:val="6"/>
  </w:num>
  <w:num w:numId="22">
    <w:abstractNumId w:val="30"/>
  </w:num>
  <w:num w:numId="23">
    <w:abstractNumId w:val="34"/>
  </w:num>
  <w:num w:numId="24">
    <w:abstractNumId w:val="18"/>
  </w:num>
  <w:num w:numId="25">
    <w:abstractNumId w:val="36"/>
  </w:num>
  <w:num w:numId="26">
    <w:abstractNumId w:val="19"/>
  </w:num>
  <w:num w:numId="27">
    <w:abstractNumId w:val="11"/>
  </w:num>
  <w:num w:numId="28">
    <w:abstractNumId w:val="2"/>
  </w:num>
  <w:num w:numId="29">
    <w:abstractNumId w:val="5"/>
  </w:num>
  <w:num w:numId="30">
    <w:abstractNumId w:val="20"/>
  </w:num>
  <w:num w:numId="31">
    <w:abstractNumId w:val="7"/>
  </w:num>
  <w:num w:numId="32">
    <w:abstractNumId w:val="0"/>
  </w:num>
  <w:num w:numId="33">
    <w:abstractNumId w:val="29"/>
  </w:num>
  <w:num w:numId="34">
    <w:abstractNumId w:val="8"/>
  </w:num>
  <w:num w:numId="35">
    <w:abstractNumId w:val="35"/>
  </w:num>
  <w:num w:numId="36">
    <w:abstractNumId w:val="10"/>
  </w:num>
  <w:num w:numId="37">
    <w:abstractNumId w:val="38"/>
  </w:num>
  <w:num w:numId="38">
    <w:abstractNumId w:val="25"/>
  </w:num>
  <w:num w:numId="39">
    <w:abstractNumId w:val="40"/>
  </w:num>
  <w:num w:numId="40">
    <w:abstractNumId w:val="2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821"/>
    <w:rsid w:val="0000717F"/>
    <w:rsid w:val="00012AFB"/>
    <w:rsid w:val="000369F6"/>
    <w:rsid w:val="000421F5"/>
    <w:rsid w:val="0005105C"/>
    <w:rsid w:val="00057991"/>
    <w:rsid w:val="00060CBF"/>
    <w:rsid w:val="00061FFE"/>
    <w:rsid w:val="00063DD6"/>
    <w:rsid w:val="00067A08"/>
    <w:rsid w:val="0007356C"/>
    <w:rsid w:val="0008190D"/>
    <w:rsid w:val="000948C6"/>
    <w:rsid w:val="000B24A4"/>
    <w:rsid w:val="000B6792"/>
    <w:rsid w:val="000C1C56"/>
    <w:rsid w:val="000D0E61"/>
    <w:rsid w:val="000D2D15"/>
    <w:rsid w:val="000D6714"/>
    <w:rsid w:val="000F2810"/>
    <w:rsid w:val="000F5C53"/>
    <w:rsid w:val="000F6688"/>
    <w:rsid w:val="00111F41"/>
    <w:rsid w:val="001121F9"/>
    <w:rsid w:val="00113203"/>
    <w:rsid w:val="001202B5"/>
    <w:rsid w:val="00122C06"/>
    <w:rsid w:val="00132270"/>
    <w:rsid w:val="00133042"/>
    <w:rsid w:val="001467E7"/>
    <w:rsid w:val="00162FEE"/>
    <w:rsid w:val="001631BB"/>
    <w:rsid w:val="00165008"/>
    <w:rsid w:val="00166A3D"/>
    <w:rsid w:val="00166F5E"/>
    <w:rsid w:val="00184774"/>
    <w:rsid w:val="001954F2"/>
    <w:rsid w:val="001B57B8"/>
    <w:rsid w:val="001D5340"/>
    <w:rsid w:val="001D5C64"/>
    <w:rsid w:val="001D6114"/>
    <w:rsid w:val="001E17F4"/>
    <w:rsid w:val="001E617D"/>
    <w:rsid w:val="001E6A0F"/>
    <w:rsid w:val="001F074A"/>
    <w:rsid w:val="001F2E4C"/>
    <w:rsid w:val="00205F57"/>
    <w:rsid w:val="002077BD"/>
    <w:rsid w:val="0021264B"/>
    <w:rsid w:val="002133CF"/>
    <w:rsid w:val="00213955"/>
    <w:rsid w:val="00224821"/>
    <w:rsid w:val="00225125"/>
    <w:rsid w:val="0022686B"/>
    <w:rsid w:val="00226B6E"/>
    <w:rsid w:val="002314A0"/>
    <w:rsid w:val="00233380"/>
    <w:rsid w:val="002439AF"/>
    <w:rsid w:val="00252B6D"/>
    <w:rsid w:val="00261A0D"/>
    <w:rsid w:val="002733A3"/>
    <w:rsid w:val="002748C8"/>
    <w:rsid w:val="002805BA"/>
    <w:rsid w:val="00281B09"/>
    <w:rsid w:val="002915A9"/>
    <w:rsid w:val="0029646F"/>
    <w:rsid w:val="002A052F"/>
    <w:rsid w:val="002A4C71"/>
    <w:rsid w:val="002A584D"/>
    <w:rsid w:val="002A766D"/>
    <w:rsid w:val="002B1FEF"/>
    <w:rsid w:val="002B3806"/>
    <w:rsid w:val="002D4412"/>
    <w:rsid w:val="002F2814"/>
    <w:rsid w:val="002F2EC7"/>
    <w:rsid w:val="0030455E"/>
    <w:rsid w:val="003334AA"/>
    <w:rsid w:val="003445E9"/>
    <w:rsid w:val="003463E1"/>
    <w:rsid w:val="0034729C"/>
    <w:rsid w:val="00352239"/>
    <w:rsid w:val="003542F2"/>
    <w:rsid w:val="00357353"/>
    <w:rsid w:val="00363642"/>
    <w:rsid w:val="00385DED"/>
    <w:rsid w:val="00393C10"/>
    <w:rsid w:val="003970B6"/>
    <w:rsid w:val="003B2784"/>
    <w:rsid w:val="003B5047"/>
    <w:rsid w:val="003B6C1A"/>
    <w:rsid w:val="003B7ADE"/>
    <w:rsid w:val="003C0B88"/>
    <w:rsid w:val="003C3CFB"/>
    <w:rsid w:val="003C7EF0"/>
    <w:rsid w:val="003D11E2"/>
    <w:rsid w:val="003D3A8C"/>
    <w:rsid w:val="003D5E3E"/>
    <w:rsid w:val="003D6766"/>
    <w:rsid w:val="003D774A"/>
    <w:rsid w:val="003D7C20"/>
    <w:rsid w:val="003E067C"/>
    <w:rsid w:val="003E689C"/>
    <w:rsid w:val="003E7311"/>
    <w:rsid w:val="00411489"/>
    <w:rsid w:val="004149DA"/>
    <w:rsid w:val="00420064"/>
    <w:rsid w:val="00441AEE"/>
    <w:rsid w:val="00454984"/>
    <w:rsid w:val="00455138"/>
    <w:rsid w:val="00467A89"/>
    <w:rsid w:val="00467CF5"/>
    <w:rsid w:val="004814B9"/>
    <w:rsid w:val="004A199F"/>
    <w:rsid w:val="004A2112"/>
    <w:rsid w:val="004B6FDF"/>
    <w:rsid w:val="004C698F"/>
    <w:rsid w:val="004D69E2"/>
    <w:rsid w:val="004F0167"/>
    <w:rsid w:val="004F32E6"/>
    <w:rsid w:val="004F6207"/>
    <w:rsid w:val="004F759E"/>
    <w:rsid w:val="00500B6A"/>
    <w:rsid w:val="00503979"/>
    <w:rsid w:val="00515C1C"/>
    <w:rsid w:val="00521087"/>
    <w:rsid w:val="005263E0"/>
    <w:rsid w:val="005405CA"/>
    <w:rsid w:val="0054121D"/>
    <w:rsid w:val="00550E39"/>
    <w:rsid w:val="00555912"/>
    <w:rsid w:val="0056043C"/>
    <w:rsid w:val="005615C0"/>
    <w:rsid w:val="005636D5"/>
    <w:rsid w:val="00570F8A"/>
    <w:rsid w:val="0057509C"/>
    <w:rsid w:val="00582AF6"/>
    <w:rsid w:val="00584444"/>
    <w:rsid w:val="005A232F"/>
    <w:rsid w:val="005B0127"/>
    <w:rsid w:val="005B19BD"/>
    <w:rsid w:val="005C55B7"/>
    <w:rsid w:val="005D3C3D"/>
    <w:rsid w:val="005E2CEF"/>
    <w:rsid w:val="005E5C9F"/>
    <w:rsid w:val="005F3904"/>
    <w:rsid w:val="005F70AF"/>
    <w:rsid w:val="005F7117"/>
    <w:rsid w:val="005F7BD2"/>
    <w:rsid w:val="006035DE"/>
    <w:rsid w:val="0060570A"/>
    <w:rsid w:val="006343D4"/>
    <w:rsid w:val="00640B6C"/>
    <w:rsid w:val="006435F9"/>
    <w:rsid w:val="006542D2"/>
    <w:rsid w:val="00660D6D"/>
    <w:rsid w:val="00665511"/>
    <w:rsid w:val="00683D3D"/>
    <w:rsid w:val="00686C76"/>
    <w:rsid w:val="006A027E"/>
    <w:rsid w:val="006A1A95"/>
    <w:rsid w:val="006A62B7"/>
    <w:rsid w:val="006C06BE"/>
    <w:rsid w:val="006C1D88"/>
    <w:rsid w:val="006F10BF"/>
    <w:rsid w:val="006F63F7"/>
    <w:rsid w:val="007065A6"/>
    <w:rsid w:val="007260DD"/>
    <w:rsid w:val="00731AFB"/>
    <w:rsid w:val="007325D0"/>
    <w:rsid w:val="00735AE6"/>
    <w:rsid w:val="0074317F"/>
    <w:rsid w:val="00790EA0"/>
    <w:rsid w:val="00791C6A"/>
    <w:rsid w:val="007A35AA"/>
    <w:rsid w:val="007A4766"/>
    <w:rsid w:val="007B433B"/>
    <w:rsid w:val="007D2BCE"/>
    <w:rsid w:val="007D48F6"/>
    <w:rsid w:val="007D75DE"/>
    <w:rsid w:val="007E454F"/>
    <w:rsid w:val="007E7101"/>
    <w:rsid w:val="007E7EF8"/>
    <w:rsid w:val="008006B9"/>
    <w:rsid w:val="0081049A"/>
    <w:rsid w:val="00811A16"/>
    <w:rsid w:val="00815E48"/>
    <w:rsid w:val="00825ACC"/>
    <w:rsid w:val="00826B3F"/>
    <w:rsid w:val="00836304"/>
    <w:rsid w:val="00843768"/>
    <w:rsid w:val="008518D0"/>
    <w:rsid w:val="00855AF0"/>
    <w:rsid w:val="00857EE4"/>
    <w:rsid w:val="00864155"/>
    <w:rsid w:val="0087349C"/>
    <w:rsid w:val="00896243"/>
    <w:rsid w:val="008A1BFC"/>
    <w:rsid w:val="008A2E5B"/>
    <w:rsid w:val="008B6613"/>
    <w:rsid w:val="008B7A64"/>
    <w:rsid w:val="008C7440"/>
    <w:rsid w:val="008D6ADB"/>
    <w:rsid w:val="008E0A94"/>
    <w:rsid w:val="009206E3"/>
    <w:rsid w:val="0092381D"/>
    <w:rsid w:val="00926F9F"/>
    <w:rsid w:val="0093011B"/>
    <w:rsid w:val="00935FEC"/>
    <w:rsid w:val="00966222"/>
    <w:rsid w:val="00973E33"/>
    <w:rsid w:val="0099034D"/>
    <w:rsid w:val="00995591"/>
    <w:rsid w:val="00995EEB"/>
    <w:rsid w:val="00996712"/>
    <w:rsid w:val="009B63CD"/>
    <w:rsid w:val="009D5649"/>
    <w:rsid w:val="009E53A0"/>
    <w:rsid w:val="009E637A"/>
    <w:rsid w:val="009F056A"/>
    <w:rsid w:val="00A13167"/>
    <w:rsid w:val="00A14A66"/>
    <w:rsid w:val="00A15E31"/>
    <w:rsid w:val="00A30497"/>
    <w:rsid w:val="00A516E1"/>
    <w:rsid w:val="00A56EEA"/>
    <w:rsid w:val="00A66140"/>
    <w:rsid w:val="00A66F00"/>
    <w:rsid w:val="00A8135B"/>
    <w:rsid w:val="00A826EA"/>
    <w:rsid w:val="00A90479"/>
    <w:rsid w:val="00A9063E"/>
    <w:rsid w:val="00A961C4"/>
    <w:rsid w:val="00A963B9"/>
    <w:rsid w:val="00AA17CB"/>
    <w:rsid w:val="00AA54A4"/>
    <w:rsid w:val="00AA582A"/>
    <w:rsid w:val="00AB050E"/>
    <w:rsid w:val="00AB555F"/>
    <w:rsid w:val="00AB598A"/>
    <w:rsid w:val="00AC3577"/>
    <w:rsid w:val="00AC7B18"/>
    <w:rsid w:val="00AE762B"/>
    <w:rsid w:val="00B0318D"/>
    <w:rsid w:val="00B10ECE"/>
    <w:rsid w:val="00B160F8"/>
    <w:rsid w:val="00B35831"/>
    <w:rsid w:val="00B508B4"/>
    <w:rsid w:val="00B5454C"/>
    <w:rsid w:val="00B547C1"/>
    <w:rsid w:val="00B556FE"/>
    <w:rsid w:val="00B562B2"/>
    <w:rsid w:val="00B57203"/>
    <w:rsid w:val="00B63E17"/>
    <w:rsid w:val="00B65ACE"/>
    <w:rsid w:val="00B66DD9"/>
    <w:rsid w:val="00B809ED"/>
    <w:rsid w:val="00B80FEC"/>
    <w:rsid w:val="00B818EE"/>
    <w:rsid w:val="00B87CDF"/>
    <w:rsid w:val="00B94DD8"/>
    <w:rsid w:val="00B968A9"/>
    <w:rsid w:val="00BA1B11"/>
    <w:rsid w:val="00BA7D90"/>
    <w:rsid w:val="00BB767E"/>
    <w:rsid w:val="00BC58F3"/>
    <w:rsid w:val="00BD56B7"/>
    <w:rsid w:val="00BD5762"/>
    <w:rsid w:val="00BE788E"/>
    <w:rsid w:val="00C0456D"/>
    <w:rsid w:val="00C04C47"/>
    <w:rsid w:val="00C12BAF"/>
    <w:rsid w:val="00C14EAC"/>
    <w:rsid w:val="00C34C79"/>
    <w:rsid w:val="00C4121E"/>
    <w:rsid w:val="00C56485"/>
    <w:rsid w:val="00C62178"/>
    <w:rsid w:val="00C70ABC"/>
    <w:rsid w:val="00C748F0"/>
    <w:rsid w:val="00C7521E"/>
    <w:rsid w:val="00C75301"/>
    <w:rsid w:val="00C773A5"/>
    <w:rsid w:val="00C77E18"/>
    <w:rsid w:val="00C9343D"/>
    <w:rsid w:val="00C96D53"/>
    <w:rsid w:val="00CB058F"/>
    <w:rsid w:val="00CB13AF"/>
    <w:rsid w:val="00CB6F10"/>
    <w:rsid w:val="00CD57E5"/>
    <w:rsid w:val="00CE0841"/>
    <w:rsid w:val="00CE6E65"/>
    <w:rsid w:val="00CF3D66"/>
    <w:rsid w:val="00CF70BA"/>
    <w:rsid w:val="00CF7A0B"/>
    <w:rsid w:val="00D10076"/>
    <w:rsid w:val="00D167A2"/>
    <w:rsid w:val="00D23D33"/>
    <w:rsid w:val="00D335D7"/>
    <w:rsid w:val="00D42A05"/>
    <w:rsid w:val="00D43F78"/>
    <w:rsid w:val="00D514AB"/>
    <w:rsid w:val="00D57CF0"/>
    <w:rsid w:val="00D64DBB"/>
    <w:rsid w:val="00D6774D"/>
    <w:rsid w:val="00D72A57"/>
    <w:rsid w:val="00D7334B"/>
    <w:rsid w:val="00D74A50"/>
    <w:rsid w:val="00D92998"/>
    <w:rsid w:val="00D95099"/>
    <w:rsid w:val="00DA1221"/>
    <w:rsid w:val="00DA3CC9"/>
    <w:rsid w:val="00DA3F2B"/>
    <w:rsid w:val="00DA5871"/>
    <w:rsid w:val="00DB2582"/>
    <w:rsid w:val="00DB3823"/>
    <w:rsid w:val="00DC12A0"/>
    <w:rsid w:val="00DD37C6"/>
    <w:rsid w:val="00DD3DC9"/>
    <w:rsid w:val="00DD573A"/>
    <w:rsid w:val="00DD6094"/>
    <w:rsid w:val="00DD7222"/>
    <w:rsid w:val="00E0456D"/>
    <w:rsid w:val="00E1062F"/>
    <w:rsid w:val="00E166E3"/>
    <w:rsid w:val="00E24CBA"/>
    <w:rsid w:val="00E31EE8"/>
    <w:rsid w:val="00E45223"/>
    <w:rsid w:val="00E60B2F"/>
    <w:rsid w:val="00E64C01"/>
    <w:rsid w:val="00E7225C"/>
    <w:rsid w:val="00EA5763"/>
    <w:rsid w:val="00EA7487"/>
    <w:rsid w:val="00EA7F41"/>
    <w:rsid w:val="00ED63D9"/>
    <w:rsid w:val="00EF4484"/>
    <w:rsid w:val="00F143FC"/>
    <w:rsid w:val="00F25545"/>
    <w:rsid w:val="00F43D41"/>
    <w:rsid w:val="00F522EE"/>
    <w:rsid w:val="00F54CC2"/>
    <w:rsid w:val="00F61F50"/>
    <w:rsid w:val="00F6530D"/>
    <w:rsid w:val="00F675A0"/>
    <w:rsid w:val="00F716DE"/>
    <w:rsid w:val="00F7226E"/>
    <w:rsid w:val="00F73EA8"/>
    <w:rsid w:val="00F754BA"/>
    <w:rsid w:val="00F934A2"/>
    <w:rsid w:val="00FA50E9"/>
    <w:rsid w:val="00FB58F2"/>
    <w:rsid w:val="00FC0830"/>
    <w:rsid w:val="00FC409A"/>
    <w:rsid w:val="00FE2EEB"/>
    <w:rsid w:val="00FE3D5C"/>
    <w:rsid w:val="00FE6B19"/>
    <w:rsid w:val="00FE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BC10C"/>
  <w15:chartTrackingRefBased/>
  <w15:docId w15:val="{2B432AB5-6F7A-4611-B00E-210F4C7D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24821"/>
    <w:pPr>
      <w:keepNext/>
      <w:jc w:val="center"/>
      <w:outlineLvl w:val="3"/>
    </w:pPr>
    <w:rPr>
      <w:b/>
      <w:sz w:val="20"/>
      <w:szCs w:val="20"/>
      <w:u w:val="single"/>
    </w:rPr>
  </w:style>
  <w:style w:type="paragraph" w:styleId="6">
    <w:name w:val="heading 6"/>
    <w:basedOn w:val="a"/>
    <w:next w:val="a"/>
    <w:link w:val="60"/>
    <w:qFormat/>
    <w:rsid w:val="00224821"/>
    <w:pPr>
      <w:keepNext/>
      <w:ind w:left="1440"/>
      <w:outlineLvl w:val="5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4821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224821"/>
    <w:rPr>
      <w:rFonts w:ascii="Times New Roman" w:eastAsia="Times New Roman" w:hAnsi="Times New Roman" w:cs="Times New Roman"/>
      <w:b/>
      <w:szCs w:val="24"/>
      <w:u w:val="single"/>
      <w:lang w:eastAsia="ru-RU"/>
    </w:rPr>
  </w:style>
  <w:style w:type="paragraph" w:customStyle="1" w:styleId="1">
    <w:name w:val="Знак1"/>
    <w:basedOn w:val="a"/>
    <w:rsid w:val="002248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header"/>
    <w:basedOn w:val="a"/>
    <w:link w:val="a4"/>
    <w:rsid w:val="002248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24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24821"/>
    <w:pPr>
      <w:jc w:val="center"/>
    </w:pPr>
    <w:rPr>
      <w:b/>
      <w:sz w:val="26"/>
      <w:szCs w:val="20"/>
    </w:rPr>
  </w:style>
  <w:style w:type="character" w:customStyle="1" w:styleId="a6">
    <w:name w:val="Заголовок Знак"/>
    <w:basedOn w:val="a0"/>
    <w:link w:val="a5"/>
    <w:rsid w:val="0022482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Body Text"/>
    <w:basedOn w:val="a"/>
    <w:link w:val="a8"/>
    <w:rsid w:val="00224821"/>
    <w:rPr>
      <w:sz w:val="26"/>
      <w:szCs w:val="20"/>
    </w:rPr>
  </w:style>
  <w:style w:type="character" w:customStyle="1" w:styleId="a8">
    <w:name w:val="Основной текст Знак"/>
    <w:basedOn w:val="a0"/>
    <w:link w:val="a7"/>
    <w:rsid w:val="0022482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page number"/>
    <w:basedOn w:val="a0"/>
    <w:rsid w:val="00224821"/>
  </w:style>
  <w:style w:type="paragraph" w:styleId="aa">
    <w:name w:val="footer"/>
    <w:basedOn w:val="a"/>
    <w:link w:val="ab"/>
    <w:rsid w:val="002248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24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248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24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a"/>
    <w:rsid w:val="002248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c">
    <w:name w:val="Table Grid"/>
    <w:basedOn w:val="a1"/>
    <w:uiPriority w:val="39"/>
    <w:rsid w:val="00224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qFormat/>
    <w:rsid w:val="00224821"/>
    <w:rPr>
      <w:b/>
      <w:bCs/>
    </w:rPr>
  </w:style>
  <w:style w:type="character" w:customStyle="1" w:styleId="apple-converted-space">
    <w:name w:val="apple-converted-space"/>
    <w:basedOn w:val="a0"/>
    <w:rsid w:val="00224821"/>
  </w:style>
  <w:style w:type="character" w:styleId="ae">
    <w:name w:val="Hyperlink"/>
    <w:rsid w:val="00224821"/>
    <w:rPr>
      <w:color w:val="0000FF"/>
      <w:u w:val="single"/>
    </w:rPr>
  </w:style>
  <w:style w:type="character" w:customStyle="1" w:styleId="extended-textshort">
    <w:name w:val="extended-text__short"/>
    <w:rsid w:val="00224821"/>
  </w:style>
  <w:style w:type="character" w:customStyle="1" w:styleId="holidays-weekday">
    <w:name w:val="holidays-weekday"/>
    <w:rsid w:val="00224821"/>
  </w:style>
  <w:style w:type="character" w:customStyle="1" w:styleId="grey">
    <w:name w:val="grey"/>
    <w:rsid w:val="00224821"/>
  </w:style>
  <w:style w:type="paragraph" w:styleId="af">
    <w:name w:val="Body Text Indent"/>
    <w:basedOn w:val="a"/>
    <w:link w:val="af0"/>
    <w:rsid w:val="0022482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24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qFormat/>
    <w:rsid w:val="0022482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2">
    <w:name w:val="No Spacing"/>
    <w:uiPriority w:val="1"/>
    <w:qFormat/>
    <w:rsid w:val="002248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af4"/>
    <w:rsid w:val="0022482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rsid w:val="0022482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c21">
    <w:name w:val="sc21"/>
    <w:rsid w:val="00224821"/>
    <w:rPr>
      <w:color w:val="FF0000"/>
    </w:rPr>
  </w:style>
  <w:style w:type="character" w:customStyle="1" w:styleId="cl-r1">
    <w:name w:val="cl-r1"/>
    <w:rsid w:val="00224821"/>
    <w:rPr>
      <w:color w:val="CC9900"/>
    </w:rPr>
  </w:style>
  <w:style w:type="character" w:customStyle="1" w:styleId="cl-a1">
    <w:name w:val="cl-a1"/>
    <w:rsid w:val="00224821"/>
    <w:rPr>
      <w:color w:val="CC0099"/>
    </w:rPr>
  </w:style>
  <w:style w:type="character" w:customStyle="1" w:styleId="cl-p1">
    <w:name w:val="cl-p1"/>
    <w:rsid w:val="00224821"/>
    <w:rPr>
      <w:color w:val="0033FF"/>
    </w:rPr>
  </w:style>
  <w:style w:type="paragraph" w:styleId="af5">
    <w:name w:val="Normal (Web)"/>
    <w:basedOn w:val="a"/>
    <w:uiPriority w:val="99"/>
    <w:semiHidden/>
    <w:unhideWhenUsed/>
    <w:rsid w:val="004814B9"/>
    <w:pPr>
      <w:spacing w:before="100" w:beforeAutospacing="1" w:after="100" w:afterAutospacing="1"/>
    </w:pPr>
  </w:style>
  <w:style w:type="paragraph" w:customStyle="1" w:styleId="Default">
    <w:name w:val="Default"/>
    <w:rsid w:val="00D43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DD6BE-2B55-4380-82E8-2F1EA364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5</Pages>
  <Words>4938</Words>
  <Characters>2814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-2</dc:creator>
  <cp:keywords/>
  <dc:description/>
  <cp:lastModifiedBy>15k158</cp:lastModifiedBy>
  <cp:revision>114</cp:revision>
  <cp:lastPrinted>2022-01-18T06:44:00Z</cp:lastPrinted>
  <dcterms:created xsi:type="dcterms:W3CDTF">2023-12-20T08:51:00Z</dcterms:created>
  <dcterms:modified xsi:type="dcterms:W3CDTF">2024-02-12T03:33:00Z</dcterms:modified>
</cp:coreProperties>
</file>